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6AF5" w14:textId="77777777" w:rsidR="00606701" w:rsidRPr="001236D0" w:rsidRDefault="0060670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AA8777A" wp14:editId="5BFC6CB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atná</w:t>
      </w:r>
    </w:p>
    <w:p w14:paraId="17CDF240" w14:textId="77777777" w:rsidR="00606701" w:rsidRPr="0072692F" w:rsidRDefault="00606701" w:rsidP="0072692F">
      <w:pPr>
        <w:pStyle w:val="H0-Nzevdokumentu"/>
        <w:rPr>
          <w:sz w:val="16"/>
          <w:szCs w:val="16"/>
        </w:rPr>
      </w:pPr>
    </w:p>
    <w:p w14:paraId="52D35266" w14:textId="77777777" w:rsidR="00606701" w:rsidRPr="00AF0E17" w:rsidRDefault="0060670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00CE208" w14:textId="77777777" w:rsidR="00606701" w:rsidRPr="001236D0" w:rsidRDefault="0060670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DE4A4AA" wp14:editId="478E005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48119D" w14:textId="77777777" w:rsidR="00606701" w:rsidRPr="009B4533" w:rsidRDefault="0060670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CD8A387" w14:textId="77777777" w:rsidR="00606701" w:rsidRPr="009B4533" w:rsidRDefault="006067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0656AC" w14:textId="77777777" w:rsidR="00606701" w:rsidRPr="001236D0" w:rsidRDefault="0060670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437DC27" w14:textId="77777777" w:rsidR="00606701" w:rsidRPr="001236D0" w:rsidRDefault="0060670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E058B93" w14:textId="77777777" w:rsidR="00606701" w:rsidRDefault="00606701" w:rsidP="001236D0">
      <w:pPr>
        <w:tabs>
          <w:tab w:val="left" w:pos="7080"/>
          <w:tab w:val="left" w:pos="7457"/>
        </w:tabs>
        <w:sectPr w:rsidR="0046563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AF3FA7" wp14:editId="3729B8C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5C86437" w14:textId="77777777" w:rsidR="00606701" w:rsidRDefault="0060670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64D2FF" w14:textId="03F4D440"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155" w:history="1">
        <w:r w:rsidRPr="009D005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155 \h </w:instrText>
        </w:r>
        <w:r>
          <w:rPr>
            <w:noProof/>
            <w:webHidden/>
          </w:rPr>
        </w:r>
        <w:r>
          <w:rPr>
            <w:noProof/>
            <w:webHidden/>
          </w:rPr>
          <w:fldChar w:fldCharType="separate"/>
        </w:r>
        <w:r>
          <w:rPr>
            <w:noProof/>
            <w:webHidden/>
          </w:rPr>
          <w:t>3</w:t>
        </w:r>
        <w:r>
          <w:rPr>
            <w:noProof/>
            <w:webHidden/>
          </w:rPr>
          <w:fldChar w:fldCharType="end"/>
        </w:r>
      </w:hyperlink>
    </w:p>
    <w:p w14:paraId="5BFF803D" w14:textId="4B718AEB"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56" w:history="1">
        <w:r w:rsidRPr="009D005A">
          <w:rPr>
            <w:rStyle w:val="Hypertextovodkaz"/>
            <w:noProof/>
          </w:rPr>
          <w:t>Shrnutí pro ORP Blatná</w:t>
        </w:r>
        <w:r>
          <w:rPr>
            <w:noProof/>
            <w:webHidden/>
          </w:rPr>
          <w:tab/>
        </w:r>
        <w:r>
          <w:rPr>
            <w:noProof/>
            <w:webHidden/>
          </w:rPr>
          <w:fldChar w:fldCharType="begin"/>
        </w:r>
        <w:r>
          <w:rPr>
            <w:noProof/>
            <w:webHidden/>
          </w:rPr>
          <w:instrText xml:space="preserve"> PAGEREF _Toc209449156 \h </w:instrText>
        </w:r>
        <w:r>
          <w:rPr>
            <w:noProof/>
            <w:webHidden/>
          </w:rPr>
        </w:r>
        <w:r>
          <w:rPr>
            <w:noProof/>
            <w:webHidden/>
          </w:rPr>
          <w:fldChar w:fldCharType="separate"/>
        </w:r>
        <w:r>
          <w:rPr>
            <w:noProof/>
            <w:webHidden/>
          </w:rPr>
          <w:t>4</w:t>
        </w:r>
        <w:r>
          <w:rPr>
            <w:noProof/>
            <w:webHidden/>
          </w:rPr>
          <w:fldChar w:fldCharType="end"/>
        </w:r>
      </w:hyperlink>
    </w:p>
    <w:p w14:paraId="73E78ACF" w14:textId="25C1B1A4"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57" w:history="1">
        <w:r w:rsidRPr="009D005A">
          <w:rPr>
            <w:rStyle w:val="Hypertextovodkaz"/>
            <w:noProof/>
          </w:rPr>
          <w:t>Klíčová doporučení</w:t>
        </w:r>
        <w:r>
          <w:rPr>
            <w:noProof/>
            <w:webHidden/>
          </w:rPr>
          <w:tab/>
        </w:r>
        <w:r>
          <w:rPr>
            <w:noProof/>
            <w:webHidden/>
          </w:rPr>
          <w:fldChar w:fldCharType="begin"/>
        </w:r>
        <w:r>
          <w:rPr>
            <w:noProof/>
            <w:webHidden/>
          </w:rPr>
          <w:instrText xml:space="preserve"> PAGEREF _Toc209449157 \h </w:instrText>
        </w:r>
        <w:r>
          <w:rPr>
            <w:noProof/>
            <w:webHidden/>
          </w:rPr>
        </w:r>
        <w:r>
          <w:rPr>
            <w:noProof/>
            <w:webHidden/>
          </w:rPr>
          <w:fldChar w:fldCharType="separate"/>
        </w:r>
        <w:r>
          <w:rPr>
            <w:noProof/>
            <w:webHidden/>
          </w:rPr>
          <w:t>6</w:t>
        </w:r>
        <w:r>
          <w:rPr>
            <w:noProof/>
            <w:webHidden/>
          </w:rPr>
          <w:fldChar w:fldCharType="end"/>
        </w:r>
      </w:hyperlink>
    </w:p>
    <w:p w14:paraId="14C5218F" w14:textId="36EFABB6"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58" w:history="1">
        <w:r w:rsidRPr="009D005A">
          <w:rPr>
            <w:rStyle w:val="Hypertextovodkaz"/>
            <w:noProof/>
          </w:rPr>
          <w:t>Kam se můžeme posunout?</w:t>
        </w:r>
        <w:r>
          <w:rPr>
            <w:noProof/>
            <w:webHidden/>
          </w:rPr>
          <w:tab/>
        </w:r>
        <w:r>
          <w:rPr>
            <w:noProof/>
            <w:webHidden/>
          </w:rPr>
          <w:fldChar w:fldCharType="begin"/>
        </w:r>
        <w:r>
          <w:rPr>
            <w:noProof/>
            <w:webHidden/>
          </w:rPr>
          <w:instrText xml:space="preserve"> PAGEREF _Toc209449158 \h </w:instrText>
        </w:r>
        <w:r>
          <w:rPr>
            <w:noProof/>
            <w:webHidden/>
          </w:rPr>
        </w:r>
        <w:r>
          <w:rPr>
            <w:noProof/>
            <w:webHidden/>
          </w:rPr>
          <w:fldChar w:fldCharType="separate"/>
        </w:r>
        <w:r>
          <w:rPr>
            <w:noProof/>
            <w:webHidden/>
          </w:rPr>
          <w:t>7</w:t>
        </w:r>
        <w:r>
          <w:rPr>
            <w:noProof/>
            <w:webHidden/>
          </w:rPr>
          <w:fldChar w:fldCharType="end"/>
        </w:r>
      </w:hyperlink>
    </w:p>
    <w:p w14:paraId="69A53640" w14:textId="1515F6D4"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59" w:history="1">
        <w:r w:rsidRPr="009D005A">
          <w:rPr>
            <w:rStyle w:val="Hypertextovodkaz"/>
            <w:noProof/>
            <w:lang w:eastAsia="cs-CZ"/>
          </w:rPr>
          <w:t>Charakteristiky ORP</w:t>
        </w:r>
        <w:r>
          <w:rPr>
            <w:noProof/>
            <w:webHidden/>
          </w:rPr>
          <w:tab/>
        </w:r>
        <w:r>
          <w:rPr>
            <w:noProof/>
            <w:webHidden/>
          </w:rPr>
          <w:fldChar w:fldCharType="begin"/>
        </w:r>
        <w:r>
          <w:rPr>
            <w:noProof/>
            <w:webHidden/>
          </w:rPr>
          <w:instrText xml:space="preserve"> PAGEREF _Toc209449159 \h </w:instrText>
        </w:r>
        <w:r>
          <w:rPr>
            <w:noProof/>
            <w:webHidden/>
          </w:rPr>
        </w:r>
        <w:r>
          <w:rPr>
            <w:noProof/>
            <w:webHidden/>
          </w:rPr>
          <w:fldChar w:fldCharType="separate"/>
        </w:r>
        <w:r>
          <w:rPr>
            <w:noProof/>
            <w:webHidden/>
          </w:rPr>
          <w:t>12</w:t>
        </w:r>
        <w:r>
          <w:rPr>
            <w:noProof/>
            <w:webHidden/>
          </w:rPr>
          <w:fldChar w:fldCharType="end"/>
        </w:r>
      </w:hyperlink>
    </w:p>
    <w:p w14:paraId="021F2426" w14:textId="618C219C" w:rsidR="00606701" w:rsidRDefault="006067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160" w:history="1">
        <w:r w:rsidRPr="009D005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D005A">
          <w:rPr>
            <w:rStyle w:val="Hypertextovodkaz"/>
            <w:noProof/>
          </w:rPr>
          <w:t>Sociální situace</w:t>
        </w:r>
        <w:r>
          <w:rPr>
            <w:noProof/>
            <w:webHidden/>
          </w:rPr>
          <w:tab/>
        </w:r>
        <w:r>
          <w:rPr>
            <w:noProof/>
            <w:webHidden/>
          </w:rPr>
          <w:fldChar w:fldCharType="begin"/>
        </w:r>
        <w:r>
          <w:rPr>
            <w:noProof/>
            <w:webHidden/>
          </w:rPr>
          <w:instrText xml:space="preserve"> PAGEREF _Toc209449160 \h </w:instrText>
        </w:r>
        <w:r>
          <w:rPr>
            <w:noProof/>
            <w:webHidden/>
          </w:rPr>
        </w:r>
        <w:r>
          <w:rPr>
            <w:noProof/>
            <w:webHidden/>
          </w:rPr>
          <w:fldChar w:fldCharType="separate"/>
        </w:r>
        <w:r>
          <w:rPr>
            <w:noProof/>
            <w:webHidden/>
          </w:rPr>
          <w:t>15</w:t>
        </w:r>
        <w:r>
          <w:rPr>
            <w:noProof/>
            <w:webHidden/>
          </w:rPr>
          <w:fldChar w:fldCharType="end"/>
        </w:r>
      </w:hyperlink>
    </w:p>
    <w:p w14:paraId="7FBA72AF" w14:textId="04ACB2B8"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61" w:history="1">
        <w:r w:rsidRPr="009D005A">
          <w:rPr>
            <w:rStyle w:val="Hypertextovodkaz"/>
            <w:noProof/>
          </w:rPr>
          <w:t>a1.</w:t>
        </w:r>
        <w:r>
          <w:rPr>
            <w:rFonts w:eastAsiaTheme="minorEastAsia" w:cstheme="minorBidi"/>
            <w:noProof/>
            <w:color w:val="auto"/>
            <w:kern w:val="2"/>
            <w:sz w:val="24"/>
            <w:szCs w:val="24"/>
            <w:lang w:eastAsia="cs-CZ"/>
            <w14:ligatures w14:val="standardContextual"/>
          </w:rPr>
          <w:tab/>
        </w:r>
        <w:r w:rsidRPr="009D005A">
          <w:rPr>
            <w:rStyle w:val="Hypertextovodkaz"/>
            <w:noProof/>
          </w:rPr>
          <w:t>Destabilizující chudoba</w:t>
        </w:r>
        <w:r>
          <w:rPr>
            <w:noProof/>
            <w:webHidden/>
          </w:rPr>
          <w:tab/>
        </w:r>
        <w:r>
          <w:rPr>
            <w:noProof/>
            <w:webHidden/>
          </w:rPr>
          <w:fldChar w:fldCharType="begin"/>
        </w:r>
        <w:r>
          <w:rPr>
            <w:noProof/>
            <w:webHidden/>
          </w:rPr>
          <w:instrText xml:space="preserve"> PAGEREF _Toc209449161 \h </w:instrText>
        </w:r>
        <w:r>
          <w:rPr>
            <w:noProof/>
            <w:webHidden/>
          </w:rPr>
        </w:r>
        <w:r>
          <w:rPr>
            <w:noProof/>
            <w:webHidden/>
          </w:rPr>
          <w:fldChar w:fldCharType="separate"/>
        </w:r>
        <w:r>
          <w:rPr>
            <w:noProof/>
            <w:webHidden/>
          </w:rPr>
          <w:t>17</w:t>
        </w:r>
        <w:r>
          <w:rPr>
            <w:noProof/>
            <w:webHidden/>
          </w:rPr>
          <w:fldChar w:fldCharType="end"/>
        </w:r>
      </w:hyperlink>
    </w:p>
    <w:p w14:paraId="2ECE9C36" w14:textId="6CBE6458" w:rsidR="00606701" w:rsidRDefault="006067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162" w:history="1">
        <w:r w:rsidRPr="009D005A">
          <w:rPr>
            <w:rStyle w:val="Hypertextovodkaz"/>
            <w:noProof/>
          </w:rPr>
          <w:t>Ukazatele a cíle</w:t>
        </w:r>
        <w:r>
          <w:rPr>
            <w:noProof/>
            <w:webHidden/>
          </w:rPr>
          <w:tab/>
        </w:r>
        <w:r>
          <w:rPr>
            <w:noProof/>
            <w:webHidden/>
          </w:rPr>
          <w:fldChar w:fldCharType="begin"/>
        </w:r>
        <w:r>
          <w:rPr>
            <w:noProof/>
            <w:webHidden/>
          </w:rPr>
          <w:instrText xml:space="preserve"> PAGEREF _Toc209449162 \h </w:instrText>
        </w:r>
        <w:r>
          <w:rPr>
            <w:noProof/>
            <w:webHidden/>
          </w:rPr>
        </w:r>
        <w:r>
          <w:rPr>
            <w:noProof/>
            <w:webHidden/>
          </w:rPr>
          <w:fldChar w:fldCharType="separate"/>
        </w:r>
        <w:r>
          <w:rPr>
            <w:noProof/>
            <w:webHidden/>
          </w:rPr>
          <w:t>18</w:t>
        </w:r>
        <w:r>
          <w:rPr>
            <w:noProof/>
            <w:webHidden/>
          </w:rPr>
          <w:fldChar w:fldCharType="end"/>
        </w:r>
      </w:hyperlink>
    </w:p>
    <w:p w14:paraId="474B9F1B" w14:textId="6480184C"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3" w:history="1">
        <w:r w:rsidRPr="009D005A">
          <w:rPr>
            <w:rStyle w:val="Hypertextovodkaz"/>
            <w:noProof/>
          </w:rPr>
          <w:t>a1.1.</w:t>
        </w:r>
        <w:r>
          <w:rPr>
            <w:rFonts w:eastAsiaTheme="minorEastAsia" w:cstheme="minorBidi"/>
            <w:noProof/>
            <w:color w:val="auto"/>
            <w:kern w:val="2"/>
            <w:sz w:val="24"/>
            <w:szCs w:val="24"/>
            <w:lang w:eastAsia="cs-CZ"/>
            <w14:ligatures w14:val="standardContextual"/>
          </w:rPr>
          <w:tab/>
        </w:r>
        <w:r w:rsidRPr="009D005A">
          <w:rPr>
            <w:rStyle w:val="Hypertextovodkaz"/>
            <w:noProof/>
          </w:rPr>
          <w:t>Exekuce</w:t>
        </w:r>
        <w:r>
          <w:rPr>
            <w:noProof/>
            <w:webHidden/>
          </w:rPr>
          <w:tab/>
        </w:r>
        <w:r>
          <w:rPr>
            <w:noProof/>
            <w:webHidden/>
          </w:rPr>
          <w:fldChar w:fldCharType="begin"/>
        </w:r>
        <w:r>
          <w:rPr>
            <w:noProof/>
            <w:webHidden/>
          </w:rPr>
          <w:instrText xml:space="preserve"> PAGEREF _Toc209449163 \h </w:instrText>
        </w:r>
        <w:r>
          <w:rPr>
            <w:noProof/>
            <w:webHidden/>
          </w:rPr>
        </w:r>
        <w:r>
          <w:rPr>
            <w:noProof/>
            <w:webHidden/>
          </w:rPr>
          <w:fldChar w:fldCharType="separate"/>
        </w:r>
        <w:r>
          <w:rPr>
            <w:noProof/>
            <w:webHidden/>
          </w:rPr>
          <w:t>18</w:t>
        </w:r>
        <w:r>
          <w:rPr>
            <w:noProof/>
            <w:webHidden/>
          </w:rPr>
          <w:fldChar w:fldCharType="end"/>
        </w:r>
      </w:hyperlink>
    </w:p>
    <w:p w14:paraId="3B23A055" w14:textId="720DC2DD"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4" w:history="1">
        <w:r w:rsidRPr="009D005A">
          <w:rPr>
            <w:rStyle w:val="Hypertextovodkaz"/>
            <w:noProof/>
          </w:rPr>
          <w:t>a1.2.</w:t>
        </w:r>
        <w:r>
          <w:rPr>
            <w:rFonts w:eastAsiaTheme="minorEastAsia" w:cstheme="minorBidi"/>
            <w:noProof/>
            <w:color w:val="auto"/>
            <w:kern w:val="2"/>
            <w:sz w:val="24"/>
            <w:szCs w:val="24"/>
            <w:lang w:eastAsia="cs-CZ"/>
            <w14:ligatures w14:val="standardContextual"/>
          </w:rPr>
          <w:tab/>
        </w:r>
        <w:r w:rsidRPr="009D005A">
          <w:rPr>
            <w:rStyle w:val="Hypertextovodkaz"/>
            <w:noProof/>
          </w:rPr>
          <w:t>Bytová nouze</w:t>
        </w:r>
        <w:r>
          <w:rPr>
            <w:noProof/>
            <w:webHidden/>
          </w:rPr>
          <w:tab/>
        </w:r>
        <w:r>
          <w:rPr>
            <w:noProof/>
            <w:webHidden/>
          </w:rPr>
          <w:fldChar w:fldCharType="begin"/>
        </w:r>
        <w:r>
          <w:rPr>
            <w:noProof/>
            <w:webHidden/>
          </w:rPr>
          <w:instrText xml:space="preserve"> PAGEREF _Toc209449164 \h </w:instrText>
        </w:r>
        <w:r>
          <w:rPr>
            <w:noProof/>
            <w:webHidden/>
          </w:rPr>
        </w:r>
        <w:r>
          <w:rPr>
            <w:noProof/>
            <w:webHidden/>
          </w:rPr>
          <w:fldChar w:fldCharType="separate"/>
        </w:r>
        <w:r>
          <w:rPr>
            <w:noProof/>
            <w:webHidden/>
          </w:rPr>
          <w:t>19</w:t>
        </w:r>
        <w:r>
          <w:rPr>
            <w:noProof/>
            <w:webHidden/>
          </w:rPr>
          <w:fldChar w:fldCharType="end"/>
        </w:r>
      </w:hyperlink>
    </w:p>
    <w:p w14:paraId="60CAA854" w14:textId="45227354"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5" w:history="1">
        <w:r w:rsidRPr="009D005A">
          <w:rPr>
            <w:rStyle w:val="Hypertextovodkaz"/>
            <w:noProof/>
          </w:rPr>
          <w:t>a1.3.</w:t>
        </w:r>
        <w:r>
          <w:rPr>
            <w:rFonts w:eastAsiaTheme="minorEastAsia" w:cstheme="minorBidi"/>
            <w:noProof/>
            <w:color w:val="auto"/>
            <w:kern w:val="2"/>
            <w:sz w:val="24"/>
            <w:szCs w:val="24"/>
            <w:lang w:eastAsia="cs-CZ"/>
            <w14:ligatures w14:val="standardContextual"/>
          </w:rPr>
          <w:tab/>
        </w:r>
        <w:r w:rsidRPr="009D005A">
          <w:rPr>
            <w:rStyle w:val="Hypertextovodkaz"/>
            <w:noProof/>
          </w:rPr>
          <w:t>Sociálně vyloučené lokality</w:t>
        </w:r>
        <w:r>
          <w:rPr>
            <w:noProof/>
            <w:webHidden/>
          </w:rPr>
          <w:tab/>
        </w:r>
        <w:r>
          <w:rPr>
            <w:noProof/>
            <w:webHidden/>
          </w:rPr>
          <w:fldChar w:fldCharType="begin"/>
        </w:r>
        <w:r>
          <w:rPr>
            <w:noProof/>
            <w:webHidden/>
          </w:rPr>
          <w:instrText xml:space="preserve"> PAGEREF _Toc209449165 \h </w:instrText>
        </w:r>
        <w:r>
          <w:rPr>
            <w:noProof/>
            <w:webHidden/>
          </w:rPr>
        </w:r>
        <w:r>
          <w:rPr>
            <w:noProof/>
            <w:webHidden/>
          </w:rPr>
          <w:fldChar w:fldCharType="separate"/>
        </w:r>
        <w:r>
          <w:rPr>
            <w:noProof/>
            <w:webHidden/>
          </w:rPr>
          <w:t>20</w:t>
        </w:r>
        <w:r>
          <w:rPr>
            <w:noProof/>
            <w:webHidden/>
          </w:rPr>
          <w:fldChar w:fldCharType="end"/>
        </w:r>
      </w:hyperlink>
    </w:p>
    <w:p w14:paraId="59A89B58" w14:textId="3E448BB9"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66" w:history="1">
        <w:r w:rsidRPr="009D005A">
          <w:rPr>
            <w:rStyle w:val="Hypertextovodkaz"/>
            <w:noProof/>
          </w:rPr>
          <w:t>a2.</w:t>
        </w:r>
        <w:r>
          <w:rPr>
            <w:rFonts w:eastAsiaTheme="minorEastAsia" w:cstheme="minorBidi"/>
            <w:noProof/>
            <w:color w:val="auto"/>
            <w:kern w:val="2"/>
            <w:sz w:val="24"/>
            <w:szCs w:val="24"/>
            <w:lang w:eastAsia="cs-CZ"/>
            <w14:ligatures w14:val="standardContextual"/>
          </w:rPr>
          <w:tab/>
        </w:r>
        <w:r w:rsidRPr="009D005A">
          <w:rPr>
            <w:rStyle w:val="Hypertextovodkaz"/>
            <w:noProof/>
          </w:rPr>
          <w:t>Socioekonomická rozvinutost</w:t>
        </w:r>
        <w:r>
          <w:rPr>
            <w:noProof/>
            <w:webHidden/>
          </w:rPr>
          <w:tab/>
        </w:r>
        <w:r>
          <w:rPr>
            <w:noProof/>
            <w:webHidden/>
          </w:rPr>
          <w:fldChar w:fldCharType="begin"/>
        </w:r>
        <w:r>
          <w:rPr>
            <w:noProof/>
            <w:webHidden/>
          </w:rPr>
          <w:instrText xml:space="preserve"> PAGEREF _Toc209449166 \h </w:instrText>
        </w:r>
        <w:r>
          <w:rPr>
            <w:noProof/>
            <w:webHidden/>
          </w:rPr>
        </w:r>
        <w:r>
          <w:rPr>
            <w:noProof/>
            <w:webHidden/>
          </w:rPr>
          <w:fldChar w:fldCharType="separate"/>
        </w:r>
        <w:r>
          <w:rPr>
            <w:noProof/>
            <w:webHidden/>
          </w:rPr>
          <w:t>22</w:t>
        </w:r>
        <w:r>
          <w:rPr>
            <w:noProof/>
            <w:webHidden/>
          </w:rPr>
          <w:fldChar w:fldCharType="end"/>
        </w:r>
      </w:hyperlink>
    </w:p>
    <w:p w14:paraId="345C7056" w14:textId="30171EAA"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7" w:history="1">
        <w:r w:rsidRPr="009D005A">
          <w:rPr>
            <w:rStyle w:val="Hypertextovodkaz"/>
            <w:noProof/>
          </w:rPr>
          <w:t>a2.1.</w:t>
        </w:r>
        <w:r>
          <w:rPr>
            <w:rFonts w:eastAsiaTheme="minorEastAsia" w:cstheme="minorBidi"/>
            <w:noProof/>
            <w:color w:val="auto"/>
            <w:kern w:val="2"/>
            <w:sz w:val="24"/>
            <w:szCs w:val="24"/>
            <w:lang w:eastAsia="cs-CZ"/>
            <w14:ligatures w14:val="standardContextual"/>
          </w:rPr>
          <w:tab/>
        </w:r>
        <w:r w:rsidRPr="009D005A">
          <w:rPr>
            <w:rStyle w:val="Hypertextovodkaz"/>
            <w:noProof/>
          </w:rPr>
          <w:t>Zaměstnanost</w:t>
        </w:r>
        <w:r>
          <w:rPr>
            <w:noProof/>
            <w:webHidden/>
          </w:rPr>
          <w:tab/>
        </w:r>
        <w:r>
          <w:rPr>
            <w:noProof/>
            <w:webHidden/>
          </w:rPr>
          <w:fldChar w:fldCharType="begin"/>
        </w:r>
        <w:r>
          <w:rPr>
            <w:noProof/>
            <w:webHidden/>
          </w:rPr>
          <w:instrText xml:space="preserve"> PAGEREF _Toc209449167 \h </w:instrText>
        </w:r>
        <w:r>
          <w:rPr>
            <w:noProof/>
            <w:webHidden/>
          </w:rPr>
        </w:r>
        <w:r>
          <w:rPr>
            <w:noProof/>
            <w:webHidden/>
          </w:rPr>
          <w:fldChar w:fldCharType="separate"/>
        </w:r>
        <w:r>
          <w:rPr>
            <w:noProof/>
            <w:webHidden/>
          </w:rPr>
          <w:t>23</w:t>
        </w:r>
        <w:r>
          <w:rPr>
            <w:noProof/>
            <w:webHidden/>
          </w:rPr>
          <w:fldChar w:fldCharType="end"/>
        </w:r>
      </w:hyperlink>
    </w:p>
    <w:p w14:paraId="594E6643" w14:textId="5C752259"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8" w:history="1">
        <w:r w:rsidRPr="009D005A">
          <w:rPr>
            <w:rStyle w:val="Hypertextovodkaz"/>
            <w:noProof/>
          </w:rPr>
          <w:t>a2.2.</w:t>
        </w:r>
        <w:r>
          <w:rPr>
            <w:rFonts w:eastAsiaTheme="minorEastAsia" w:cstheme="minorBidi"/>
            <w:noProof/>
            <w:color w:val="auto"/>
            <w:kern w:val="2"/>
            <w:sz w:val="24"/>
            <w:szCs w:val="24"/>
            <w:lang w:eastAsia="cs-CZ"/>
            <w14:ligatures w14:val="standardContextual"/>
          </w:rPr>
          <w:tab/>
        </w:r>
        <w:r w:rsidRPr="009D005A">
          <w:rPr>
            <w:rStyle w:val="Hypertextovodkaz"/>
            <w:noProof/>
          </w:rPr>
          <w:t>Příjmy zaměstnanců</w:t>
        </w:r>
        <w:r>
          <w:rPr>
            <w:noProof/>
            <w:webHidden/>
          </w:rPr>
          <w:tab/>
        </w:r>
        <w:r>
          <w:rPr>
            <w:noProof/>
            <w:webHidden/>
          </w:rPr>
          <w:fldChar w:fldCharType="begin"/>
        </w:r>
        <w:r>
          <w:rPr>
            <w:noProof/>
            <w:webHidden/>
          </w:rPr>
          <w:instrText xml:space="preserve"> PAGEREF _Toc209449168 \h </w:instrText>
        </w:r>
        <w:r>
          <w:rPr>
            <w:noProof/>
            <w:webHidden/>
          </w:rPr>
        </w:r>
        <w:r>
          <w:rPr>
            <w:noProof/>
            <w:webHidden/>
          </w:rPr>
          <w:fldChar w:fldCharType="separate"/>
        </w:r>
        <w:r>
          <w:rPr>
            <w:noProof/>
            <w:webHidden/>
          </w:rPr>
          <w:t>23</w:t>
        </w:r>
        <w:r>
          <w:rPr>
            <w:noProof/>
            <w:webHidden/>
          </w:rPr>
          <w:fldChar w:fldCharType="end"/>
        </w:r>
      </w:hyperlink>
    </w:p>
    <w:p w14:paraId="2FB5FC12" w14:textId="4ACAD47D"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69" w:history="1">
        <w:r w:rsidRPr="009D005A">
          <w:rPr>
            <w:rStyle w:val="Hypertextovodkaz"/>
            <w:noProof/>
          </w:rPr>
          <w:t>a2.3.</w:t>
        </w:r>
        <w:r>
          <w:rPr>
            <w:rFonts w:eastAsiaTheme="minorEastAsia" w:cstheme="minorBidi"/>
            <w:noProof/>
            <w:color w:val="auto"/>
            <w:kern w:val="2"/>
            <w:sz w:val="24"/>
            <w:szCs w:val="24"/>
            <w:lang w:eastAsia="cs-CZ"/>
            <w14:ligatures w14:val="standardContextual"/>
          </w:rPr>
          <w:tab/>
        </w:r>
        <w:r w:rsidRPr="009D005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169 \h </w:instrText>
        </w:r>
        <w:r>
          <w:rPr>
            <w:noProof/>
            <w:webHidden/>
          </w:rPr>
        </w:r>
        <w:r>
          <w:rPr>
            <w:noProof/>
            <w:webHidden/>
          </w:rPr>
          <w:fldChar w:fldCharType="separate"/>
        </w:r>
        <w:r>
          <w:rPr>
            <w:noProof/>
            <w:webHidden/>
          </w:rPr>
          <w:t>24</w:t>
        </w:r>
        <w:r>
          <w:rPr>
            <w:noProof/>
            <w:webHidden/>
          </w:rPr>
          <w:fldChar w:fldCharType="end"/>
        </w:r>
      </w:hyperlink>
    </w:p>
    <w:p w14:paraId="73940F4F" w14:textId="4BC22348" w:rsidR="00606701" w:rsidRDefault="006067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170" w:history="1">
        <w:r w:rsidRPr="009D005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D005A">
          <w:rPr>
            <w:rStyle w:val="Hypertextovodkaz"/>
            <w:noProof/>
          </w:rPr>
          <w:t>Vzdělávání</w:t>
        </w:r>
        <w:r>
          <w:rPr>
            <w:noProof/>
            <w:webHidden/>
          </w:rPr>
          <w:tab/>
        </w:r>
        <w:r>
          <w:rPr>
            <w:noProof/>
            <w:webHidden/>
          </w:rPr>
          <w:fldChar w:fldCharType="begin"/>
        </w:r>
        <w:r>
          <w:rPr>
            <w:noProof/>
            <w:webHidden/>
          </w:rPr>
          <w:instrText xml:space="preserve"> PAGEREF _Toc209449170 \h </w:instrText>
        </w:r>
        <w:r>
          <w:rPr>
            <w:noProof/>
            <w:webHidden/>
          </w:rPr>
        </w:r>
        <w:r>
          <w:rPr>
            <w:noProof/>
            <w:webHidden/>
          </w:rPr>
          <w:fldChar w:fldCharType="separate"/>
        </w:r>
        <w:r>
          <w:rPr>
            <w:noProof/>
            <w:webHidden/>
          </w:rPr>
          <w:t>26</w:t>
        </w:r>
        <w:r>
          <w:rPr>
            <w:noProof/>
            <w:webHidden/>
          </w:rPr>
          <w:fldChar w:fldCharType="end"/>
        </w:r>
      </w:hyperlink>
    </w:p>
    <w:p w14:paraId="121C4290" w14:textId="6070C39E"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71" w:history="1">
        <w:r w:rsidRPr="009D005A">
          <w:rPr>
            <w:rStyle w:val="Hypertextovodkaz"/>
            <w:noProof/>
          </w:rPr>
          <w:t>b1.</w:t>
        </w:r>
        <w:r>
          <w:rPr>
            <w:rFonts w:eastAsiaTheme="minorEastAsia" w:cstheme="minorBidi"/>
            <w:noProof/>
            <w:color w:val="auto"/>
            <w:kern w:val="2"/>
            <w:sz w:val="24"/>
            <w:szCs w:val="24"/>
            <w:lang w:eastAsia="cs-CZ"/>
            <w14:ligatures w14:val="standardContextual"/>
          </w:rPr>
          <w:tab/>
        </w:r>
        <w:r w:rsidRPr="009D005A">
          <w:rPr>
            <w:rStyle w:val="Hypertextovodkaz"/>
            <w:noProof/>
          </w:rPr>
          <w:t>Vzdělávací neúspěšnost</w:t>
        </w:r>
        <w:r>
          <w:rPr>
            <w:noProof/>
            <w:webHidden/>
          </w:rPr>
          <w:tab/>
        </w:r>
        <w:r>
          <w:rPr>
            <w:noProof/>
            <w:webHidden/>
          </w:rPr>
          <w:fldChar w:fldCharType="begin"/>
        </w:r>
        <w:r>
          <w:rPr>
            <w:noProof/>
            <w:webHidden/>
          </w:rPr>
          <w:instrText xml:space="preserve"> PAGEREF _Toc209449171 \h </w:instrText>
        </w:r>
        <w:r>
          <w:rPr>
            <w:noProof/>
            <w:webHidden/>
          </w:rPr>
        </w:r>
        <w:r>
          <w:rPr>
            <w:noProof/>
            <w:webHidden/>
          </w:rPr>
          <w:fldChar w:fldCharType="separate"/>
        </w:r>
        <w:r>
          <w:rPr>
            <w:noProof/>
            <w:webHidden/>
          </w:rPr>
          <w:t>28</w:t>
        </w:r>
        <w:r>
          <w:rPr>
            <w:noProof/>
            <w:webHidden/>
          </w:rPr>
          <w:fldChar w:fldCharType="end"/>
        </w:r>
      </w:hyperlink>
    </w:p>
    <w:p w14:paraId="61324156" w14:textId="5D126BB9" w:rsidR="00606701" w:rsidRDefault="006067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172" w:history="1">
        <w:r w:rsidRPr="009D005A">
          <w:rPr>
            <w:rStyle w:val="Hypertextovodkaz"/>
            <w:noProof/>
          </w:rPr>
          <w:t>Ukazatele a cíle</w:t>
        </w:r>
        <w:r>
          <w:rPr>
            <w:noProof/>
            <w:webHidden/>
          </w:rPr>
          <w:tab/>
        </w:r>
        <w:r>
          <w:rPr>
            <w:noProof/>
            <w:webHidden/>
          </w:rPr>
          <w:fldChar w:fldCharType="begin"/>
        </w:r>
        <w:r>
          <w:rPr>
            <w:noProof/>
            <w:webHidden/>
          </w:rPr>
          <w:instrText xml:space="preserve"> PAGEREF _Toc209449172 \h </w:instrText>
        </w:r>
        <w:r>
          <w:rPr>
            <w:noProof/>
            <w:webHidden/>
          </w:rPr>
        </w:r>
        <w:r>
          <w:rPr>
            <w:noProof/>
            <w:webHidden/>
          </w:rPr>
          <w:fldChar w:fldCharType="separate"/>
        </w:r>
        <w:r>
          <w:rPr>
            <w:noProof/>
            <w:webHidden/>
          </w:rPr>
          <w:t>29</w:t>
        </w:r>
        <w:r>
          <w:rPr>
            <w:noProof/>
            <w:webHidden/>
          </w:rPr>
          <w:fldChar w:fldCharType="end"/>
        </w:r>
      </w:hyperlink>
    </w:p>
    <w:p w14:paraId="600174D4" w14:textId="003B463A"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73" w:history="1">
        <w:r w:rsidRPr="009D005A">
          <w:rPr>
            <w:rStyle w:val="Hypertextovodkaz"/>
            <w:noProof/>
          </w:rPr>
          <w:t>b2.</w:t>
        </w:r>
        <w:r>
          <w:rPr>
            <w:rFonts w:eastAsiaTheme="minorEastAsia" w:cstheme="minorBidi"/>
            <w:noProof/>
            <w:color w:val="auto"/>
            <w:kern w:val="2"/>
            <w:sz w:val="24"/>
            <w:szCs w:val="24"/>
            <w:lang w:eastAsia="cs-CZ"/>
            <w14:ligatures w14:val="standardContextual"/>
          </w:rPr>
          <w:tab/>
        </w:r>
        <w:r w:rsidRPr="009D005A">
          <w:rPr>
            <w:rStyle w:val="Hypertextovodkaz"/>
            <w:noProof/>
          </w:rPr>
          <w:t>Výsledky testování</w:t>
        </w:r>
        <w:r>
          <w:rPr>
            <w:noProof/>
            <w:webHidden/>
          </w:rPr>
          <w:tab/>
        </w:r>
        <w:r>
          <w:rPr>
            <w:noProof/>
            <w:webHidden/>
          </w:rPr>
          <w:fldChar w:fldCharType="begin"/>
        </w:r>
        <w:r>
          <w:rPr>
            <w:noProof/>
            <w:webHidden/>
          </w:rPr>
          <w:instrText xml:space="preserve"> PAGEREF _Toc209449173 \h </w:instrText>
        </w:r>
        <w:r>
          <w:rPr>
            <w:noProof/>
            <w:webHidden/>
          </w:rPr>
        </w:r>
        <w:r>
          <w:rPr>
            <w:noProof/>
            <w:webHidden/>
          </w:rPr>
          <w:fldChar w:fldCharType="separate"/>
        </w:r>
        <w:r>
          <w:rPr>
            <w:noProof/>
            <w:webHidden/>
          </w:rPr>
          <w:t>35</w:t>
        </w:r>
        <w:r>
          <w:rPr>
            <w:noProof/>
            <w:webHidden/>
          </w:rPr>
          <w:fldChar w:fldCharType="end"/>
        </w:r>
      </w:hyperlink>
    </w:p>
    <w:p w14:paraId="32EBDB22" w14:textId="470038AD" w:rsidR="00606701" w:rsidRDefault="006067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174" w:history="1">
        <w:r w:rsidRPr="009D005A">
          <w:rPr>
            <w:rStyle w:val="Hypertextovodkaz"/>
            <w:noProof/>
          </w:rPr>
          <w:t>Ukazatele a cíle</w:t>
        </w:r>
        <w:r>
          <w:rPr>
            <w:noProof/>
            <w:webHidden/>
          </w:rPr>
          <w:tab/>
        </w:r>
        <w:r>
          <w:rPr>
            <w:noProof/>
            <w:webHidden/>
          </w:rPr>
          <w:fldChar w:fldCharType="begin"/>
        </w:r>
        <w:r>
          <w:rPr>
            <w:noProof/>
            <w:webHidden/>
          </w:rPr>
          <w:instrText xml:space="preserve"> PAGEREF _Toc209449174 \h </w:instrText>
        </w:r>
        <w:r>
          <w:rPr>
            <w:noProof/>
            <w:webHidden/>
          </w:rPr>
        </w:r>
        <w:r>
          <w:rPr>
            <w:noProof/>
            <w:webHidden/>
          </w:rPr>
          <w:fldChar w:fldCharType="separate"/>
        </w:r>
        <w:r>
          <w:rPr>
            <w:noProof/>
            <w:webHidden/>
          </w:rPr>
          <w:t>36</w:t>
        </w:r>
        <w:r>
          <w:rPr>
            <w:noProof/>
            <w:webHidden/>
          </w:rPr>
          <w:fldChar w:fldCharType="end"/>
        </w:r>
      </w:hyperlink>
    </w:p>
    <w:p w14:paraId="1D427355" w14:textId="688CE9F9" w:rsidR="00606701" w:rsidRDefault="006067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175" w:history="1">
        <w:r w:rsidRPr="009D005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D005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175 \h </w:instrText>
        </w:r>
        <w:r>
          <w:rPr>
            <w:noProof/>
            <w:webHidden/>
          </w:rPr>
        </w:r>
        <w:r>
          <w:rPr>
            <w:noProof/>
            <w:webHidden/>
          </w:rPr>
          <w:fldChar w:fldCharType="separate"/>
        </w:r>
        <w:r>
          <w:rPr>
            <w:noProof/>
            <w:webHidden/>
          </w:rPr>
          <w:t>43</w:t>
        </w:r>
        <w:r>
          <w:rPr>
            <w:noProof/>
            <w:webHidden/>
          </w:rPr>
          <w:fldChar w:fldCharType="end"/>
        </w:r>
      </w:hyperlink>
    </w:p>
    <w:p w14:paraId="194F3E67" w14:textId="6599D83E"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76" w:history="1">
        <w:r w:rsidRPr="009D005A">
          <w:rPr>
            <w:rStyle w:val="Hypertextovodkaz"/>
            <w:noProof/>
          </w:rPr>
          <w:t>c1.</w:t>
        </w:r>
        <w:r>
          <w:rPr>
            <w:rFonts w:eastAsiaTheme="minorEastAsia" w:cstheme="minorBidi"/>
            <w:noProof/>
            <w:color w:val="auto"/>
            <w:kern w:val="2"/>
            <w:sz w:val="24"/>
            <w:szCs w:val="24"/>
            <w:lang w:eastAsia="cs-CZ"/>
            <w14:ligatures w14:val="standardContextual"/>
          </w:rPr>
          <w:tab/>
        </w:r>
        <w:r w:rsidRPr="009D005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176 \h </w:instrText>
        </w:r>
        <w:r>
          <w:rPr>
            <w:noProof/>
            <w:webHidden/>
          </w:rPr>
        </w:r>
        <w:r>
          <w:rPr>
            <w:noProof/>
            <w:webHidden/>
          </w:rPr>
          <w:fldChar w:fldCharType="separate"/>
        </w:r>
        <w:r>
          <w:rPr>
            <w:noProof/>
            <w:webHidden/>
          </w:rPr>
          <w:t>45</w:t>
        </w:r>
        <w:r>
          <w:rPr>
            <w:noProof/>
            <w:webHidden/>
          </w:rPr>
          <w:fldChar w:fldCharType="end"/>
        </w:r>
      </w:hyperlink>
    </w:p>
    <w:p w14:paraId="1019A394" w14:textId="41978CB1"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77" w:history="1">
        <w:r w:rsidRPr="009D005A">
          <w:rPr>
            <w:rStyle w:val="Hypertextovodkaz"/>
            <w:noProof/>
          </w:rPr>
          <w:t>c1.1.</w:t>
        </w:r>
        <w:r>
          <w:rPr>
            <w:rFonts w:eastAsiaTheme="minorEastAsia" w:cstheme="minorBidi"/>
            <w:noProof/>
            <w:color w:val="auto"/>
            <w:kern w:val="2"/>
            <w:sz w:val="24"/>
            <w:szCs w:val="24"/>
            <w:lang w:eastAsia="cs-CZ"/>
            <w14:ligatures w14:val="standardContextual"/>
          </w:rPr>
          <w:tab/>
        </w:r>
        <w:r w:rsidRPr="009D005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177 \h </w:instrText>
        </w:r>
        <w:r>
          <w:rPr>
            <w:noProof/>
            <w:webHidden/>
          </w:rPr>
        </w:r>
        <w:r>
          <w:rPr>
            <w:noProof/>
            <w:webHidden/>
          </w:rPr>
          <w:fldChar w:fldCharType="separate"/>
        </w:r>
        <w:r>
          <w:rPr>
            <w:noProof/>
            <w:webHidden/>
          </w:rPr>
          <w:t>45</w:t>
        </w:r>
        <w:r>
          <w:rPr>
            <w:noProof/>
            <w:webHidden/>
          </w:rPr>
          <w:fldChar w:fldCharType="end"/>
        </w:r>
      </w:hyperlink>
    </w:p>
    <w:p w14:paraId="42A5140C" w14:textId="27356009"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78" w:history="1">
        <w:r w:rsidRPr="009D005A">
          <w:rPr>
            <w:rStyle w:val="Hypertextovodkaz"/>
            <w:noProof/>
          </w:rPr>
          <w:t>c1.2.</w:t>
        </w:r>
        <w:r>
          <w:rPr>
            <w:rFonts w:eastAsiaTheme="minorEastAsia" w:cstheme="minorBidi"/>
            <w:noProof/>
            <w:color w:val="auto"/>
            <w:kern w:val="2"/>
            <w:sz w:val="24"/>
            <w:szCs w:val="24"/>
            <w:lang w:eastAsia="cs-CZ"/>
            <w14:ligatures w14:val="standardContextual"/>
          </w:rPr>
          <w:tab/>
        </w:r>
        <w:r w:rsidRPr="009D005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178 \h </w:instrText>
        </w:r>
        <w:r>
          <w:rPr>
            <w:noProof/>
            <w:webHidden/>
          </w:rPr>
        </w:r>
        <w:r>
          <w:rPr>
            <w:noProof/>
            <w:webHidden/>
          </w:rPr>
          <w:fldChar w:fldCharType="separate"/>
        </w:r>
        <w:r>
          <w:rPr>
            <w:noProof/>
            <w:webHidden/>
          </w:rPr>
          <w:t>47</w:t>
        </w:r>
        <w:r>
          <w:rPr>
            <w:noProof/>
            <w:webHidden/>
          </w:rPr>
          <w:fldChar w:fldCharType="end"/>
        </w:r>
      </w:hyperlink>
    </w:p>
    <w:p w14:paraId="51FEDB70" w14:textId="5A0CFC6E"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79" w:history="1">
        <w:r w:rsidRPr="009D005A">
          <w:rPr>
            <w:rStyle w:val="Hypertextovodkaz"/>
            <w:noProof/>
          </w:rPr>
          <w:t>c1.3.</w:t>
        </w:r>
        <w:r>
          <w:rPr>
            <w:rFonts w:eastAsiaTheme="minorEastAsia" w:cstheme="minorBidi"/>
            <w:noProof/>
            <w:color w:val="auto"/>
            <w:kern w:val="2"/>
            <w:sz w:val="24"/>
            <w:szCs w:val="24"/>
            <w:lang w:eastAsia="cs-CZ"/>
            <w14:ligatures w14:val="standardContextual"/>
          </w:rPr>
          <w:tab/>
        </w:r>
        <w:r w:rsidRPr="009D005A">
          <w:rPr>
            <w:rStyle w:val="Hypertextovodkaz"/>
            <w:noProof/>
          </w:rPr>
          <w:t>Typologie mikroregionů</w:t>
        </w:r>
        <w:r>
          <w:rPr>
            <w:noProof/>
            <w:webHidden/>
          </w:rPr>
          <w:tab/>
        </w:r>
        <w:r>
          <w:rPr>
            <w:noProof/>
            <w:webHidden/>
          </w:rPr>
          <w:fldChar w:fldCharType="begin"/>
        </w:r>
        <w:r>
          <w:rPr>
            <w:noProof/>
            <w:webHidden/>
          </w:rPr>
          <w:instrText xml:space="preserve"> PAGEREF _Toc209449179 \h </w:instrText>
        </w:r>
        <w:r>
          <w:rPr>
            <w:noProof/>
            <w:webHidden/>
          </w:rPr>
        </w:r>
        <w:r>
          <w:rPr>
            <w:noProof/>
            <w:webHidden/>
          </w:rPr>
          <w:fldChar w:fldCharType="separate"/>
        </w:r>
        <w:r>
          <w:rPr>
            <w:noProof/>
            <w:webHidden/>
          </w:rPr>
          <w:t>49</w:t>
        </w:r>
        <w:r>
          <w:rPr>
            <w:noProof/>
            <w:webHidden/>
          </w:rPr>
          <w:fldChar w:fldCharType="end"/>
        </w:r>
      </w:hyperlink>
    </w:p>
    <w:p w14:paraId="393531AD" w14:textId="211EDF93" w:rsidR="00606701" w:rsidRDefault="006067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180" w:history="1">
        <w:r w:rsidRPr="009D005A">
          <w:rPr>
            <w:rStyle w:val="Hypertextovodkaz"/>
            <w:noProof/>
          </w:rPr>
          <w:t>c2.</w:t>
        </w:r>
        <w:r>
          <w:rPr>
            <w:rFonts w:eastAsiaTheme="minorEastAsia" w:cstheme="minorBidi"/>
            <w:noProof/>
            <w:color w:val="auto"/>
            <w:kern w:val="2"/>
            <w:sz w:val="24"/>
            <w:szCs w:val="24"/>
            <w:lang w:eastAsia="cs-CZ"/>
            <w14:ligatures w14:val="standardContextual"/>
          </w:rPr>
          <w:tab/>
        </w:r>
        <w:r w:rsidRPr="009D005A">
          <w:rPr>
            <w:rStyle w:val="Hypertextovodkaz"/>
            <w:noProof/>
          </w:rPr>
          <w:t>Faktory úspěchu</w:t>
        </w:r>
        <w:r>
          <w:rPr>
            <w:noProof/>
            <w:webHidden/>
          </w:rPr>
          <w:tab/>
        </w:r>
        <w:r>
          <w:rPr>
            <w:noProof/>
            <w:webHidden/>
          </w:rPr>
          <w:fldChar w:fldCharType="begin"/>
        </w:r>
        <w:r>
          <w:rPr>
            <w:noProof/>
            <w:webHidden/>
          </w:rPr>
          <w:instrText xml:space="preserve"> PAGEREF _Toc209449180 \h </w:instrText>
        </w:r>
        <w:r>
          <w:rPr>
            <w:noProof/>
            <w:webHidden/>
          </w:rPr>
        </w:r>
        <w:r>
          <w:rPr>
            <w:noProof/>
            <w:webHidden/>
          </w:rPr>
          <w:fldChar w:fldCharType="separate"/>
        </w:r>
        <w:r>
          <w:rPr>
            <w:noProof/>
            <w:webHidden/>
          </w:rPr>
          <w:t>51</w:t>
        </w:r>
        <w:r>
          <w:rPr>
            <w:noProof/>
            <w:webHidden/>
          </w:rPr>
          <w:fldChar w:fldCharType="end"/>
        </w:r>
      </w:hyperlink>
    </w:p>
    <w:p w14:paraId="48BF9975" w14:textId="4BF4AAA6"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1" w:history="1">
        <w:r w:rsidRPr="009D005A">
          <w:rPr>
            <w:rStyle w:val="Hypertextovodkaz"/>
            <w:noProof/>
          </w:rPr>
          <w:t>c2.1.</w:t>
        </w:r>
        <w:r>
          <w:rPr>
            <w:rFonts w:eastAsiaTheme="minorEastAsia" w:cstheme="minorBidi"/>
            <w:noProof/>
            <w:color w:val="auto"/>
            <w:kern w:val="2"/>
            <w:sz w:val="24"/>
            <w:szCs w:val="24"/>
            <w:lang w:eastAsia="cs-CZ"/>
            <w14:ligatures w14:val="standardContextual"/>
          </w:rPr>
          <w:tab/>
        </w:r>
        <w:r w:rsidRPr="009D005A">
          <w:rPr>
            <w:rStyle w:val="Hypertextovodkaz"/>
            <w:noProof/>
          </w:rPr>
          <w:t>Sociální podpora</w:t>
        </w:r>
        <w:r>
          <w:rPr>
            <w:noProof/>
            <w:webHidden/>
          </w:rPr>
          <w:tab/>
        </w:r>
        <w:r>
          <w:rPr>
            <w:noProof/>
            <w:webHidden/>
          </w:rPr>
          <w:fldChar w:fldCharType="begin"/>
        </w:r>
        <w:r>
          <w:rPr>
            <w:noProof/>
            <w:webHidden/>
          </w:rPr>
          <w:instrText xml:space="preserve"> PAGEREF _Toc209449181 \h </w:instrText>
        </w:r>
        <w:r>
          <w:rPr>
            <w:noProof/>
            <w:webHidden/>
          </w:rPr>
        </w:r>
        <w:r>
          <w:rPr>
            <w:noProof/>
            <w:webHidden/>
          </w:rPr>
          <w:fldChar w:fldCharType="separate"/>
        </w:r>
        <w:r>
          <w:rPr>
            <w:noProof/>
            <w:webHidden/>
          </w:rPr>
          <w:t>51</w:t>
        </w:r>
        <w:r>
          <w:rPr>
            <w:noProof/>
            <w:webHidden/>
          </w:rPr>
          <w:fldChar w:fldCharType="end"/>
        </w:r>
      </w:hyperlink>
    </w:p>
    <w:p w14:paraId="796EEEA6" w14:textId="2F1D8529"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2" w:history="1">
        <w:r w:rsidRPr="009D005A">
          <w:rPr>
            <w:rStyle w:val="Hypertextovodkaz"/>
            <w:noProof/>
          </w:rPr>
          <w:t>c2.2.</w:t>
        </w:r>
        <w:r>
          <w:rPr>
            <w:rFonts w:eastAsiaTheme="minorEastAsia" w:cstheme="minorBidi"/>
            <w:noProof/>
            <w:color w:val="auto"/>
            <w:kern w:val="2"/>
            <w:sz w:val="24"/>
            <w:szCs w:val="24"/>
            <w:lang w:eastAsia="cs-CZ"/>
            <w14:ligatures w14:val="standardContextual"/>
          </w:rPr>
          <w:tab/>
        </w:r>
        <w:r w:rsidRPr="009D005A">
          <w:rPr>
            <w:rStyle w:val="Hypertextovodkaz"/>
            <w:noProof/>
          </w:rPr>
          <w:t>Včasná péče</w:t>
        </w:r>
        <w:r>
          <w:rPr>
            <w:noProof/>
            <w:webHidden/>
          </w:rPr>
          <w:tab/>
        </w:r>
        <w:r>
          <w:rPr>
            <w:noProof/>
            <w:webHidden/>
          </w:rPr>
          <w:fldChar w:fldCharType="begin"/>
        </w:r>
        <w:r>
          <w:rPr>
            <w:noProof/>
            <w:webHidden/>
          </w:rPr>
          <w:instrText xml:space="preserve"> PAGEREF _Toc209449182 \h </w:instrText>
        </w:r>
        <w:r>
          <w:rPr>
            <w:noProof/>
            <w:webHidden/>
          </w:rPr>
        </w:r>
        <w:r>
          <w:rPr>
            <w:noProof/>
            <w:webHidden/>
          </w:rPr>
          <w:fldChar w:fldCharType="separate"/>
        </w:r>
        <w:r>
          <w:rPr>
            <w:noProof/>
            <w:webHidden/>
          </w:rPr>
          <w:t>54</w:t>
        </w:r>
        <w:r>
          <w:rPr>
            <w:noProof/>
            <w:webHidden/>
          </w:rPr>
          <w:fldChar w:fldCharType="end"/>
        </w:r>
      </w:hyperlink>
    </w:p>
    <w:p w14:paraId="2FC64BA5" w14:textId="47D9A8B1"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3" w:history="1">
        <w:r w:rsidRPr="009D005A">
          <w:rPr>
            <w:rStyle w:val="Hypertextovodkaz"/>
            <w:noProof/>
          </w:rPr>
          <w:t>c2.3.</w:t>
        </w:r>
        <w:r>
          <w:rPr>
            <w:rFonts w:eastAsiaTheme="minorEastAsia" w:cstheme="minorBidi"/>
            <w:noProof/>
            <w:color w:val="auto"/>
            <w:kern w:val="2"/>
            <w:sz w:val="24"/>
            <w:szCs w:val="24"/>
            <w:lang w:eastAsia="cs-CZ"/>
            <w14:ligatures w14:val="standardContextual"/>
          </w:rPr>
          <w:tab/>
        </w:r>
        <w:r w:rsidRPr="009D005A">
          <w:rPr>
            <w:rStyle w:val="Hypertextovodkaz"/>
            <w:noProof/>
          </w:rPr>
          <w:t>Společné vzdělávání</w:t>
        </w:r>
        <w:r>
          <w:rPr>
            <w:noProof/>
            <w:webHidden/>
          </w:rPr>
          <w:tab/>
        </w:r>
        <w:r>
          <w:rPr>
            <w:noProof/>
            <w:webHidden/>
          </w:rPr>
          <w:fldChar w:fldCharType="begin"/>
        </w:r>
        <w:r>
          <w:rPr>
            <w:noProof/>
            <w:webHidden/>
          </w:rPr>
          <w:instrText xml:space="preserve"> PAGEREF _Toc209449183 \h </w:instrText>
        </w:r>
        <w:r>
          <w:rPr>
            <w:noProof/>
            <w:webHidden/>
          </w:rPr>
        </w:r>
        <w:r>
          <w:rPr>
            <w:noProof/>
            <w:webHidden/>
          </w:rPr>
          <w:fldChar w:fldCharType="separate"/>
        </w:r>
        <w:r>
          <w:rPr>
            <w:noProof/>
            <w:webHidden/>
          </w:rPr>
          <w:t>59</w:t>
        </w:r>
        <w:r>
          <w:rPr>
            <w:noProof/>
            <w:webHidden/>
          </w:rPr>
          <w:fldChar w:fldCharType="end"/>
        </w:r>
      </w:hyperlink>
    </w:p>
    <w:p w14:paraId="6550BDCC" w14:textId="4433B740"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4" w:history="1">
        <w:r w:rsidRPr="009D005A">
          <w:rPr>
            <w:rStyle w:val="Hypertextovodkaz"/>
            <w:noProof/>
          </w:rPr>
          <w:t>c2.4.</w:t>
        </w:r>
        <w:r>
          <w:rPr>
            <w:rFonts w:eastAsiaTheme="minorEastAsia" w:cstheme="minorBidi"/>
            <w:noProof/>
            <w:color w:val="auto"/>
            <w:kern w:val="2"/>
            <w:sz w:val="24"/>
            <w:szCs w:val="24"/>
            <w:lang w:eastAsia="cs-CZ"/>
            <w14:ligatures w14:val="standardContextual"/>
          </w:rPr>
          <w:tab/>
        </w:r>
        <w:r w:rsidRPr="009D005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184 \h </w:instrText>
        </w:r>
        <w:r>
          <w:rPr>
            <w:noProof/>
            <w:webHidden/>
          </w:rPr>
        </w:r>
        <w:r>
          <w:rPr>
            <w:noProof/>
            <w:webHidden/>
          </w:rPr>
          <w:fldChar w:fldCharType="separate"/>
        </w:r>
        <w:r>
          <w:rPr>
            <w:noProof/>
            <w:webHidden/>
          </w:rPr>
          <w:t>64</w:t>
        </w:r>
        <w:r>
          <w:rPr>
            <w:noProof/>
            <w:webHidden/>
          </w:rPr>
          <w:fldChar w:fldCharType="end"/>
        </w:r>
      </w:hyperlink>
    </w:p>
    <w:p w14:paraId="658E388A" w14:textId="094E9011"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5" w:history="1">
        <w:r w:rsidRPr="009D005A">
          <w:rPr>
            <w:rStyle w:val="Hypertextovodkaz"/>
            <w:noProof/>
          </w:rPr>
          <w:t>c2.5.</w:t>
        </w:r>
        <w:r>
          <w:rPr>
            <w:rFonts w:eastAsiaTheme="minorEastAsia" w:cstheme="minorBidi"/>
            <w:noProof/>
            <w:color w:val="auto"/>
            <w:kern w:val="2"/>
            <w:sz w:val="24"/>
            <w:szCs w:val="24"/>
            <w:lang w:eastAsia="cs-CZ"/>
            <w14:ligatures w14:val="standardContextual"/>
          </w:rPr>
          <w:tab/>
        </w:r>
        <w:r w:rsidRPr="009D005A">
          <w:rPr>
            <w:rStyle w:val="Hypertextovodkaz"/>
            <w:noProof/>
          </w:rPr>
          <w:t>Model kvalitní školy od ČŠI</w:t>
        </w:r>
        <w:r>
          <w:rPr>
            <w:noProof/>
            <w:webHidden/>
          </w:rPr>
          <w:tab/>
        </w:r>
        <w:r>
          <w:rPr>
            <w:noProof/>
            <w:webHidden/>
          </w:rPr>
          <w:fldChar w:fldCharType="begin"/>
        </w:r>
        <w:r>
          <w:rPr>
            <w:noProof/>
            <w:webHidden/>
          </w:rPr>
          <w:instrText xml:space="preserve"> PAGEREF _Toc209449185 \h </w:instrText>
        </w:r>
        <w:r>
          <w:rPr>
            <w:noProof/>
            <w:webHidden/>
          </w:rPr>
        </w:r>
        <w:r>
          <w:rPr>
            <w:noProof/>
            <w:webHidden/>
          </w:rPr>
          <w:fldChar w:fldCharType="separate"/>
        </w:r>
        <w:r>
          <w:rPr>
            <w:noProof/>
            <w:webHidden/>
          </w:rPr>
          <w:t>68</w:t>
        </w:r>
        <w:r>
          <w:rPr>
            <w:noProof/>
            <w:webHidden/>
          </w:rPr>
          <w:fldChar w:fldCharType="end"/>
        </w:r>
      </w:hyperlink>
    </w:p>
    <w:p w14:paraId="1C1BE286" w14:textId="73CEF6E7"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6" w:history="1">
        <w:r w:rsidRPr="009D005A">
          <w:rPr>
            <w:rStyle w:val="Hypertextovodkaz"/>
            <w:noProof/>
          </w:rPr>
          <w:t>c2.6.</w:t>
        </w:r>
        <w:r>
          <w:rPr>
            <w:rFonts w:eastAsiaTheme="minorEastAsia" w:cstheme="minorBidi"/>
            <w:noProof/>
            <w:color w:val="auto"/>
            <w:kern w:val="2"/>
            <w:sz w:val="24"/>
            <w:szCs w:val="24"/>
            <w:lang w:eastAsia="cs-CZ"/>
            <w14:ligatures w14:val="standardContextual"/>
          </w:rPr>
          <w:tab/>
        </w:r>
        <w:r w:rsidRPr="009D005A">
          <w:rPr>
            <w:rStyle w:val="Hypertextovodkaz"/>
            <w:noProof/>
          </w:rPr>
          <w:t>Financování vzdělávání</w:t>
        </w:r>
        <w:r>
          <w:rPr>
            <w:noProof/>
            <w:webHidden/>
          </w:rPr>
          <w:tab/>
        </w:r>
        <w:r>
          <w:rPr>
            <w:noProof/>
            <w:webHidden/>
          </w:rPr>
          <w:fldChar w:fldCharType="begin"/>
        </w:r>
        <w:r>
          <w:rPr>
            <w:noProof/>
            <w:webHidden/>
          </w:rPr>
          <w:instrText xml:space="preserve"> PAGEREF _Toc209449186 \h </w:instrText>
        </w:r>
        <w:r>
          <w:rPr>
            <w:noProof/>
            <w:webHidden/>
          </w:rPr>
        </w:r>
        <w:r>
          <w:rPr>
            <w:noProof/>
            <w:webHidden/>
          </w:rPr>
          <w:fldChar w:fldCharType="separate"/>
        </w:r>
        <w:r>
          <w:rPr>
            <w:noProof/>
            <w:webHidden/>
          </w:rPr>
          <w:t>71</w:t>
        </w:r>
        <w:r>
          <w:rPr>
            <w:noProof/>
            <w:webHidden/>
          </w:rPr>
          <w:fldChar w:fldCharType="end"/>
        </w:r>
      </w:hyperlink>
    </w:p>
    <w:p w14:paraId="74CDE0BB" w14:textId="500601F9" w:rsidR="00606701" w:rsidRDefault="006067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187" w:history="1">
        <w:r w:rsidRPr="009D005A">
          <w:rPr>
            <w:rStyle w:val="Hypertextovodkaz"/>
            <w:noProof/>
          </w:rPr>
          <w:t>c2.7.</w:t>
        </w:r>
        <w:r>
          <w:rPr>
            <w:rFonts w:eastAsiaTheme="minorEastAsia" w:cstheme="minorBidi"/>
            <w:noProof/>
            <w:color w:val="auto"/>
            <w:kern w:val="2"/>
            <w:sz w:val="24"/>
            <w:szCs w:val="24"/>
            <w:lang w:eastAsia="cs-CZ"/>
            <w14:ligatures w14:val="standardContextual"/>
          </w:rPr>
          <w:tab/>
        </w:r>
        <w:r w:rsidRPr="009D005A">
          <w:rPr>
            <w:rStyle w:val="Hypertextovodkaz"/>
            <w:noProof/>
          </w:rPr>
          <w:t>Fragmentace vzdělávání</w:t>
        </w:r>
        <w:r>
          <w:rPr>
            <w:noProof/>
            <w:webHidden/>
          </w:rPr>
          <w:tab/>
        </w:r>
        <w:r>
          <w:rPr>
            <w:noProof/>
            <w:webHidden/>
          </w:rPr>
          <w:fldChar w:fldCharType="begin"/>
        </w:r>
        <w:r>
          <w:rPr>
            <w:noProof/>
            <w:webHidden/>
          </w:rPr>
          <w:instrText xml:space="preserve"> PAGEREF _Toc209449187 \h </w:instrText>
        </w:r>
        <w:r>
          <w:rPr>
            <w:noProof/>
            <w:webHidden/>
          </w:rPr>
        </w:r>
        <w:r>
          <w:rPr>
            <w:noProof/>
            <w:webHidden/>
          </w:rPr>
          <w:fldChar w:fldCharType="separate"/>
        </w:r>
        <w:r>
          <w:rPr>
            <w:noProof/>
            <w:webHidden/>
          </w:rPr>
          <w:t>74</w:t>
        </w:r>
        <w:r>
          <w:rPr>
            <w:noProof/>
            <w:webHidden/>
          </w:rPr>
          <w:fldChar w:fldCharType="end"/>
        </w:r>
      </w:hyperlink>
    </w:p>
    <w:p w14:paraId="19334CAA" w14:textId="72CA4BB7"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88" w:history="1">
        <w:r w:rsidRPr="009D005A">
          <w:rPr>
            <w:rStyle w:val="Hypertextovodkaz"/>
            <w:noProof/>
          </w:rPr>
          <w:t>Doporučení</w:t>
        </w:r>
        <w:r>
          <w:rPr>
            <w:noProof/>
            <w:webHidden/>
          </w:rPr>
          <w:tab/>
        </w:r>
        <w:r>
          <w:rPr>
            <w:noProof/>
            <w:webHidden/>
          </w:rPr>
          <w:fldChar w:fldCharType="begin"/>
        </w:r>
        <w:r>
          <w:rPr>
            <w:noProof/>
            <w:webHidden/>
          </w:rPr>
          <w:instrText xml:space="preserve"> PAGEREF _Toc209449188 \h </w:instrText>
        </w:r>
        <w:r>
          <w:rPr>
            <w:noProof/>
            <w:webHidden/>
          </w:rPr>
        </w:r>
        <w:r>
          <w:rPr>
            <w:noProof/>
            <w:webHidden/>
          </w:rPr>
          <w:fldChar w:fldCharType="separate"/>
        </w:r>
        <w:r>
          <w:rPr>
            <w:noProof/>
            <w:webHidden/>
          </w:rPr>
          <w:t>79</w:t>
        </w:r>
        <w:r>
          <w:rPr>
            <w:noProof/>
            <w:webHidden/>
          </w:rPr>
          <w:fldChar w:fldCharType="end"/>
        </w:r>
      </w:hyperlink>
    </w:p>
    <w:p w14:paraId="6010CA6E" w14:textId="678B1053" w:rsidR="00606701" w:rsidRDefault="006067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189" w:history="1">
        <w:r w:rsidRPr="009D005A">
          <w:rPr>
            <w:rStyle w:val="Hypertextovodkaz"/>
            <w:noProof/>
          </w:rPr>
          <w:t>Licence a jak využívat grafy</w:t>
        </w:r>
        <w:r>
          <w:rPr>
            <w:noProof/>
            <w:webHidden/>
          </w:rPr>
          <w:tab/>
        </w:r>
        <w:r>
          <w:rPr>
            <w:noProof/>
            <w:webHidden/>
          </w:rPr>
          <w:fldChar w:fldCharType="begin"/>
        </w:r>
        <w:r>
          <w:rPr>
            <w:noProof/>
            <w:webHidden/>
          </w:rPr>
          <w:instrText xml:space="preserve"> PAGEREF _Toc209449189 \h </w:instrText>
        </w:r>
        <w:r>
          <w:rPr>
            <w:noProof/>
            <w:webHidden/>
          </w:rPr>
        </w:r>
        <w:r>
          <w:rPr>
            <w:noProof/>
            <w:webHidden/>
          </w:rPr>
          <w:fldChar w:fldCharType="separate"/>
        </w:r>
        <w:r>
          <w:rPr>
            <w:noProof/>
            <w:webHidden/>
          </w:rPr>
          <w:t>85</w:t>
        </w:r>
        <w:r>
          <w:rPr>
            <w:noProof/>
            <w:webHidden/>
          </w:rPr>
          <w:fldChar w:fldCharType="end"/>
        </w:r>
      </w:hyperlink>
    </w:p>
    <w:p w14:paraId="33B225DD" w14:textId="7F32D265" w:rsidR="00606701" w:rsidRDefault="0060670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4636FCB" w14:textId="77777777" w:rsidR="00606701" w:rsidRPr="0058775D" w:rsidRDefault="00606701" w:rsidP="00355FBE">
      <w:pPr>
        <w:pStyle w:val="nadpisneslovan"/>
      </w:pPr>
      <w:bookmarkStart w:id="5" w:name="_Toc2094491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5C496CA" w14:textId="77777777" w:rsidR="00606701" w:rsidRDefault="00606701" w:rsidP="00F85DC6">
      <w:pPr>
        <w:pStyle w:val="Intro"/>
        <w:rPr>
          <w:sz w:val="22"/>
          <w:szCs w:val="22"/>
        </w:rPr>
      </w:pPr>
    </w:p>
    <w:p w14:paraId="61D98744" w14:textId="77777777" w:rsidR="00606701" w:rsidRDefault="0060670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1272B45" w14:textId="77777777" w:rsidR="00606701" w:rsidRPr="00F85DC6" w:rsidRDefault="00606701" w:rsidP="00F85DC6">
      <w:pPr>
        <w:pStyle w:val="Intro"/>
        <w:rPr>
          <w:sz w:val="22"/>
          <w:szCs w:val="22"/>
        </w:rPr>
      </w:pPr>
    </w:p>
    <w:p w14:paraId="06B3E1AB" w14:textId="77777777" w:rsidR="00606701" w:rsidRPr="009B4533" w:rsidRDefault="0060670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DE50A4E" w14:textId="77777777" w:rsidR="00606701" w:rsidRPr="004578E6" w:rsidRDefault="006067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6C91A1F" w14:textId="77777777" w:rsidR="00606701" w:rsidRDefault="006067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FBCB30" w14:textId="77777777" w:rsidR="00606701" w:rsidRPr="004578E6" w:rsidRDefault="006067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5AEC58E" w14:textId="77777777" w:rsidR="00606701" w:rsidRPr="00F85DC6" w:rsidRDefault="006067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DDBF9C" w14:textId="77777777" w:rsidR="00606701" w:rsidRPr="00F85DC6" w:rsidRDefault="006067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20CBA82" w14:textId="77777777" w:rsidR="00606701" w:rsidRDefault="00606701">
      <w:pPr>
        <w:autoSpaceDE/>
        <w:autoSpaceDN/>
        <w:adjustRightInd/>
        <w:spacing w:line="259" w:lineRule="auto"/>
        <w:textAlignment w:val="auto"/>
        <w:sectPr w:rsidR="0046563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D5BEA36" w14:textId="77777777" w:rsidR="00606701" w:rsidRPr="00C6616E" w:rsidRDefault="00606701" w:rsidP="00BE5D0C">
      <w:pPr>
        <w:pStyle w:val="nadpisneslovanmal"/>
        <w:rPr>
          <w:bCs/>
          <w:vanish/>
          <w:sz w:val="22"/>
          <w:szCs w:val="22"/>
          <w:specVanish/>
        </w:rPr>
      </w:pPr>
      <w:bookmarkStart w:id="6" w:name="_Toc209449156"/>
      <w:r w:rsidRPr="001F074E">
        <w:lastRenderedPageBreak/>
        <w:t xml:space="preserve">Shrnutí pro ORP </w:t>
      </w:r>
      <w:r>
        <w:rPr>
          <w:rStyle w:val="nadpisneslovanmalChar"/>
        </w:rPr>
        <w:t>Blatná</w:t>
      </w:r>
      <w:bookmarkEnd w:id="6"/>
    </w:p>
    <w:p w14:paraId="4A35036A" w14:textId="77777777" w:rsidR="00606701" w:rsidRDefault="00606701" w:rsidP="00BE5D0C">
      <w:pPr>
        <w:pStyle w:val="typorplabel"/>
        <w:spacing w:line="240" w:lineRule="auto"/>
        <w:jc w:val="left"/>
        <w:rPr>
          <w:b w:val="0"/>
          <w:bCs w:val="0"/>
          <w:color w:val="808080" w:themeColor="background1" w:themeShade="80"/>
          <w:sz w:val="15"/>
          <w:szCs w:val="15"/>
        </w:rPr>
      </w:pPr>
    </w:p>
    <w:p w14:paraId="6ED0E5A0" w14:textId="77777777" w:rsidR="00606701" w:rsidRDefault="00606701" w:rsidP="00AC1112">
      <w:pPr>
        <w:spacing w:after="240" w:line="240" w:lineRule="auto"/>
        <w:rPr>
          <w:color w:val="000000" w:themeColor="text1"/>
          <w:sz w:val="18"/>
          <w:szCs w:val="18"/>
        </w:rPr>
        <w:sectPr w:rsidR="0046563F" w:rsidSect="006E538F">
          <w:type w:val="continuous"/>
          <w:pgSz w:w="11906" w:h="16838"/>
          <w:pgMar w:top="454" w:right="680" w:bottom="816" w:left="680" w:header="567" w:footer="567" w:gutter="0"/>
          <w:cols w:space="720"/>
          <w:docGrid w:linePitch="272"/>
        </w:sectPr>
      </w:pPr>
    </w:p>
    <w:p w14:paraId="5F062F72" w14:textId="77777777" w:rsidR="00606701" w:rsidRDefault="00606701" w:rsidP="00861558">
      <w:pPr>
        <w:spacing w:after="120" w:line="240" w:lineRule="auto"/>
        <w:rPr>
          <w:color w:val="000000" w:themeColor="text1"/>
          <w:sz w:val="18"/>
          <w:szCs w:val="18"/>
        </w:rPr>
        <w:sectPr w:rsidR="0046563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B57203A" w14:textId="77777777" w:rsidR="00606701" w:rsidRPr="00F11C4F" w:rsidRDefault="0060670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87C158E" w14:textId="77777777" w:rsidR="00606701" w:rsidRPr="00C6616E" w:rsidRDefault="00606701" w:rsidP="00AC1112">
      <w:pPr>
        <w:pStyle w:val="typorplabel"/>
        <w:spacing w:line="276" w:lineRule="auto"/>
        <w:ind w:left="113" w:right="113"/>
      </w:pPr>
    </w:p>
    <w:p w14:paraId="3B53C32D" w14:textId="77777777" w:rsidR="00606701" w:rsidRPr="00E576F8" w:rsidRDefault="0060670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735FFB" w14:textId="77777777" w:rsidR="00606701" w:rsidRPr="004716D7" w:rsidRDefault="00606701" w:rsidP="00324113">
      <w:pPr>
        <w:pStyle w:val="SocPodminkyLabel"/>
        <w:adjustRightInd w:val="0"/>
        <w:spacing w:line="276" w:lineRule="auto"/>
        <w:ind w:right="113"/>
        <w:rPr>
          <w:vanish/>
          <w:specVanish/>
        </w:rPr>
      </w:pPr>
      <w:r>
        <w:rPr>
          <w:rStyle w:val="SocPodminkyLabelChar"/>
        </w:rPr>
        <w:t>V ORP Blatná výsledky vzdělávání odpovídají sociálním podmínkám.</w:t>
      </w:r>
    </w:p>
    <w:p w14:paraId="4035D05D" w14:textId="77777777" w:rsidR="00606701" w:rsidRPr="00E576F8" w:rsidRDefault="00606701" w:rsidP="0016091A">
      <w:pPr>
        <w:pStyle w:val="Sedivy"/>
        <w:tabs>
          <w:tab w:val="left" w:pos="284"/>
        </w:tabs>
        <w:spacing w:line="276" w:lineRule="auto"/>
        <w:ind w:left="113" w:right="113"/>
        <w:jc w:val="left"/>
        <w:rPr>
          <w:color w:val="000000" w:themeColor="text1"/>
        </w:rPr>
      </w:pPr>
    </w:p>
    <w:p w14:paraId="6B8751C1" w14:textId="77777777" w:rsidR="00606701" w:rsidRDefault="0060670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584E60" w14:textId="77777777" w:rsidR="00606701" w:rsidRDefault="00606701">
      <w:r>
        <w:rPr>
          <w:noProof/>
        </w:rPr>
        <w:drawing>
          <wp:inline distT="0" distB="0" distL="0" distR="0" wp14:anchorId="56A31664" wp14:editId="499EE1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3C39D0D" w14:textId="77777777" w:rsidR="00606701" w:rsidRDefault="00606701" w:rsidP="007E4E20">
      <w:pPr>
        <w:autoSpaceDE/>
        <w:autoSpaceDN/>
        <w:adjustRightInd/>
        <w:spacing w:before="480" w:after="0" w:line="360" w:lineRule="auto"/>
        <w:textAlignment w:val="auto"/>
        <w:rPr>
          <w:rFonts w:ascii="Inter" w:hAnsi="Inter"/>
          <w:color w:val="000000" w:themeColor="text1"/>
          <w:sz w:val="32"/>
          <w:szCs w:val="32"/>
        </w:rPr>
        <w:sectPr w:rsidR="0046563F" w:rsidSect="006E538F">
          <w:type w:val="continuous"/>
          <w:pgSz w:w="11906" w:h="16838"/>
          <w:pgMar w:top="454" w:right="680" w:bottom="816" w:left="680" w:header="567" w:footer="567" w:gutter="0"/>
          <w:cols w:num="2" w:space="720"/>
          <w:docGrid w:linePitch="272"/>
        </w:sectPr>
      </w:pPr>
    </w:p>
    <w:p w14:paraId="326CF64E" w14:textId="77777777" w:rsidR="00606701" w:rsidRPr="00DB44EC" w:rsidRDefault="0060670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31EE79" w14:textId="77777777" w:rsidR="00606701" w:rsidRDefault="0060670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964D28" w14:textId="77777777" w:rsidR="00606701" w:rsidRPr="007E4E20" w:rsidRDefault="00606701" w:rsidP="00D020FF">
      <w:pPr>
        <w:autoSpaceDE/>
        <w:autoSpaceDN/>
        <w:adjustRightInd/>
        <w:spacing w:before="480" w:after="120" w:line="360" w:lineRule="auto"/>
        <w:textAlignment w:val="auto"/>
        <w:rPr>
          <w:rFonts w:ascii="Inter" w:hAnsi="Inter"/>
          <w:color w:val="000000" w:themeColor="text1"/>
          <w:sz w:val="24"/>
          <w:szCs w:val="24"/>
        </w:rPr>
        <w:sectPr w:rsidR="0046563F" w:rsidRPr="007E4E20" w:rsidSect="006E538F">
          <w:type w:val="continuous"/>
          <w:pgSz w:w="11906" w:h="16838"/>
          <w:pgMar w:top="454" w:right="680" w:bottom="816" w:left="680" w:header="567" w:footer="567" w:gutter="0"/>
          <w:cols w:space="720"/>
          <w:docGrid w:linePitch="272"/>
        </w:sectPr>
      </w:pPr>
    </w:p>
    <w:p w14:paraId="401AD006" w14:textId="77777777" w:rsidR="00606701" w:rsidRPr="004716D7" w:rsidRDefault="0060670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FAB3D83" w14:textId="77777777" w:rsidR="00606701" w:rsidRPr="004716D7" w:rsidRDefault="00606701" w:rsidP="00D57642">
      <w:pPr>
        <w:pStyle w:val="SocPodminkyLabel"/>
        <w:rPr>
          <w:vanish/>
          <w:color w:val="auto"/>
          <w:specVanish/>
        </w:rPr>
      </w:pPr>
      <w:r w:rsidRPr="004716D7">
        <w:t xml:space="preserve"> </w:t>
      </w:r>
      <w:r>
        <w:t xml:space="preserve"> </w:t>
      </w:r>
      <w:r>
        <w:rPr>
          <w:rStyle w:val="Negativ2Char"/>
        </w:rPr>
        <w:t>●</w:t>
      </w:r>
    </w:p>
    <w:p w14:paraId="4763A16E" w14:textId="77777777" w:rsidR="00606701" w:rsidRDefault="00606701" w:rsidP="00D57642">
      <w:pPr>
        <w:pStyle w:val="SocPodminkyLabel"/>
      </w:pPr>
      <w:r w:rsidRPr="000E429D">
        <w:rPr>
          <w:rStyle w:val="Znakapoznpodarou"/>
          <w:color w:val="FFFFFF" w:themeColor="background1"/>
        </w:rPr>
        <w:footnoteReference w:id="1"/>
      </w:r>
    </w:p>
    <w:p w14:paraId="5434E6CE" w14:textId="77777777" w:rsidR="00606701" w:rsidRDefault="0060670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44954" w14:paraId="740F70C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8751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52D9A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427B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2582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4954" w14:paraId="197CAB1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978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C2CC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538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7A40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044954" w14:paraId="43C0DAB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3F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DAB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D3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47CB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44954" w14:paraId="77FC443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33D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68FC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E3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D0B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44954" w14:paraId="45EF4E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BBB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2AE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F48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1D9D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08B1905D" w14:textId="77777777" w:rsidR="00606701" w:rsidRPr="004716D7" w:rsidRDefault="0060670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EFC00FA" w14:textId="77777777" w:rsidR="00606701" w:rsidRPr="004716D7" w:rsidRDefault="00606701" w:rsidP="00161384">
      <w:pPr>
        <w:pStyle w:val="SocPodminkyLabel"/>
        <w:rPr>
          <w:vanish/>
          <w:color w:val="auto"/>
          <w:specVanish/>
        </w:rPr>
      </w:pPr>
      <w:r w:rsidRPr="004716D7">
        <w:t xml:space="preserve"> </w:t>
      </w:r>
      <w:r>
        <w:t xml:space="preserve"> </w:t>
      </w:r>
      <w:r>
        <w:rPr>
          <w:rStyle w:val="Negativ0Char"/>
        </w:rPr>
        <w:t>●</w:t>
      </w:r>
    </w:p>
    <w:p w14:paraId="44BE2B58" w14:textId="77777777" w:rsidR="00606701" w:rsidRDefault="00606701" w:rsidP="00161384">
      <w:pPr>
        <w:pStyle w:val="SocPodminkyLabel"/>
      </w:pPr>
    </w:p>
    <w:p w14:paraId="4E91B578" w14:textId="77777777" w:rsidR="00606701" w:rsidRDefault="0060670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44954" w14:paraId="29616BD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BA90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BFD1E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E531E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8960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4954" w14:paraId="6E6BC6C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8E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40F6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F4A7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7A61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6 % ↑</w:t>
            </w:r>
          </w:p>
        </w:tc>
      </w:tr>
      <w:tr w:rsidR="00044954" w14:paraId="652C3ED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94E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A52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971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49F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044954" w14:paraId="3459263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32A8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2D6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9BA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9B1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2 % ↑</w:t>
            </w:r>
          </w:p>
        </w:tc>
      </w:tr>
    </w:tbl>
    <w:p w14:paraId="5B1ACEEF" w14:textId="77777777" w:rsidR="00606701" w:rsidRPr="00E906AA" w:rsidRDefault="00606701" w:rsidP="00856A55">
      <w:pPr>
        <w:autoSpaceDE/>
        <w:autoSpaceDN/>
        <w:adjustRightInd/>
        <w:spacing w:after="0" w:line="240" w:lineRule="auto"/>
        <w:jc w:val="left"/>
        <w:textAlignment w:val="auto"/>
        <w:rPr>
          <w:color w:val="000000" w:themeColor="text1"/>
          <w:sz w:val="18"/>
          <w:szCs w:val="18"/>
        </w:rPr>
        <w:sectPr w:rsidR="0046563F" w:rsidRPr="00E906AA" w:rsidSect="006E538F">
          <w:type w:val="continuous"/>
          <w:pgSz w:w="11906" w:h="16838"/>
          <w:pgMar w:top="720" w:right="720" w:bottom="720" w:left="720" w:header="1021" w:footer="709" w:gutter="0"/>
          <w:cols w:num="2" w:space="336"/>
          <w:docGrid w:linePitch="272"/>
          <w15:footnoteColumns w:val="1"/>
        </w:sectPr>
      </w:pPr>
    </w:p>
    <w:p w14:paraId="2E819C50" w14:textId="77777777" w:rsidR="00606701" w:rsidRPr="000C0336" w:rsidRDefault="0060670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D567BB5" w14:textId="77777777" w:rsidR="00606701" w:rsidRPr="000C0336" w:rsidRDefault="00606701" w:rsidP="00C16203">
      <w:pPr>
        <w:autoSpaceDE/>
        <w:autoSpaceDN/>
        <w:adjustRightInd/>
        <w:spacing w:after="80" w:line="259" w:lineRule="auto"/>
        <w:textAlignment w:val="auto"/>
        <w:rPr>
          <w:rFonts w:ascii="Inter" w:hAnsi="Inter"/>
          <w:color w:val="000000" w:themeColor="text1"/>
          <w:sz w:val="16"/>
          <w:szCs w:val="16"/>
        </w:rPr>
      </w:pPr>
    </w:p>
    <w:p w14:paraId="39D4B601" w14:textId="77777777" w:rsidR="00606701" w:rsidRDefault="0060670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05729BE" w14:textId="77777777" w:rsidR="00606701" w:rsidRPr="00DB44EC" w:rsidRDefault="0060670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E92EA6" w14:textId="77777777" w:rsidR="00606701" w:rsidRDefault="00606701" w:rsidP="007D776E">
      <w:pPr>
        <w:autoSpaceDE/>
        <w:autoSpaceDN/>
        <w:adjustRightInd/>
        <w:spacing w:after="0" w:line="259" w:lineRule="auto"/>
        <w:jc w:val="left"/>
        <w:textAlignment w:val="auto"/>
        <w:rPr>
          <w:rFonts w:ascii="Inter" w:hAnsi="Inter"/>
          <w:b/>
          <w:bCs/>
          <w:color w:val="auto"/>
          <w:sz w:val="22"/>
          <w:szCs w:val="22"/>
        </w:rPr>
        <w:sectPr w:rsidR="0046563F" w:rsidSect="006E538F">
          <w:type w:val="continuous"/>
          <w:pgSz w:w="11906" w:h="16838"/>
          <w:pgMar w:top="720" w:right="720" w:bottom="720" w:left="720" w:header="1021" w:footer="709" w:gutter="0"/>
          <w:cols w:space="720"/>
          <w:docGrid w:linePitch="272"/>
        </w:sectPr>
      </w:pPr>
    </w:p>
    <w:p w14:paraId="7EAF5ADC" w14:textId="77777777" w:rsidR="00606701" w:rsidRPr="00D020FF" w:rsidRDefault="0060670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83DB1D8" w14:textId="77777777" w:rsidR="00606701" w:rsidRPr="004716D7" w:rsidRDefault="0060670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1DC7220" w14:textId="77777777" w:rsidR="00606701" w:rsidRDefault="00606701" w:rsidP="00E576F8">
      <w:pPr>
        <w:pStyle w:val="SocPodminkyLabel"/>
        <w:rPr>
          <w:color w:val="auto"/>
        </w:rPr>
      </w:pPr>
    </w:p>
    <w:p w14:paraId="61131A7A" w14:textId="77777777" w:rsidR="00606701" w:rsidRPr="004716D7" w:rsidRDefault="0060670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4EBA6E4" w14:textId="77777777" w:rsidR="00606701" w:rsidRPr="004716D7" w:rsidRDefault="0060670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F6E5A3C" w14:textId="77777777" w:rsidR="00606701" w:rsidRDefault="00606701" w:rsidP="002257B6">
      <w:pPr>
        <w:pStyle w:val="SocPodminkyLabel"/>
        <w:rPr>
          <w:color w:val="auto"/>
        </w:rPr>
      </w:pPr>
    </w:p>
    <w:p w14:paraId="57888EBB" w14:textId="77777777" w:rsidR="00606701" w:rsidRPr="005470FE" w:rsidRDefault="00606701" w:rsidP="000C0336">
      <w:pPr>
        <w:pStyle w:val="SocPodminkyLabel"/>
        <w:spacing w:after="120"/>
        <w:sectPr w:rsidR="0046563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CD87B18" w14:textId="77777777" w:rsidR="00606701" w:rsidRDefault="0060670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F7156C" w14:textId="77777777" w:rsidR="00606701" w:rsidRDefault="0060670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FD9193" w14:textId="77777777" w:rsidR="00606701" w:rsidRDefault="00606701" w:rsidP="001E7285">
      <w:pPr>
        <w:pStyle w:val="Odstavecseseznamem"/>
        <w:autoSpaceDE/>
        <w:autoSpaceDN/>
        <w:adjustRightInd/>
        <w:spacing w:before="240" w:line="259" w:lineRule="auto"/>
        <w:textAlignment w:val="auto"/>
        <w:rPr>
          <w:color w:val="000000" w:themeColor="text1"/>
        </w:rPr>
        <w:sectPr w:rsidR="0046563F" w:rsidSect="006E538F">
          <w:type w:val="continuous"/>
          <w:pgSz w:w="11906" w:h="16838"/>
          <w:pgMar w:top="720" w:right="720" w:bottom="720" w:left="720" w:header="1021" w:footer="709" w:gutter="0"/>
          <w:cols w:space="720"/>
          <w:docGrid w:linePitch="272"/>
        </w:sectPr>
      </w:pPr>
    </w:p>
    <w:p w14:paraId="16C676DE" w14:textId="77777777" w:rsidR="00606701" w:rsidRPr="006B1C05" w:rsidRDefault="00606701">
      <w:pPr>
        <w:pStyle w:val="Odstavecseseznamem"/>
        <w:numPr>
          <w:ilvl w:val="0"/>
          <w:numId w:val="39"/>
        </w:numPr>
        <w:rPr>
          <w:vanish/>
          <w:specVanish/>
        </w:rPr>
      </w:pPr>
      <w:r>
        <w:rPr>
          <w:rStyle w:val="OdstavecseseznamemChar"/>
        </w:rPr>
        <w:t>Podíl nekvalifikované výuky</w:t>
      </w:r>
    </w:p>
    <w:p w14:paraId="56CADA8B" w14:textId="77777777" w:rsidR="00606701" w:rsidRPr="006B1C05" w:rsidRDefault="00606701" w:rsidP="00DC2090">
      <w:pPr>
        <w:pStyle w:val="Odstavecseseznamem"/>
        <w:jc w:val="left"/>
      </w:pPr>
    </w:p>
    <w:p w14:paraId="3F2EF3AB" w14:textId="77777777" w:rsidR="00606701" w:rsidRPr="006B1C05" w:rsidRDefault="00606701">
      <w:pPr>
        <w:pStyle w:val="Odstavecseseznamem"/>
        <w:numPr>
          <w:ilvl w:val="0"/>
          <w:numId w:val="39"/>
        </w:numPr>
        <w:jc w:val="left"/>
        <w:rPr>
          <w:vanish/>
          <w:specVanish/>
        </w:rPr>
      </w:pPr>
      <w:r>
        <w:rPr>
          <w:rStyle w:val="OdstavecseseznamemChar"/>
        </w:rPr>
        <w:t>Počet podlimitních škol</w:t>
      </w:r>
    </w:p>
    <w:p w14:paraId="0746B38D" w14:textId="77777777" w:rsidR="00606701" w:rsidRPr="006B1C05" w:rsidRDefault="00606701" w:rsidP="00DC2090">
      <w:pPr>
        <w:pStyle w:val="Odstavecseseznamem"/>
        <w:jc w:val="left"/>
      </w:pPr>
    </w:p>
    <w:p w14:paraId="3E62E630" w14:textId="77777777" w:rsidR="00606701" w:rsidRPr="006B1C05" w:rsidRDefault="00606701">
      <w:pPr>
        <w:pStyle w:val="Odstavecseseznamem"/>
        <w:numPr>
          <w:ilvl w:val="0"/>
          <w:numId w:val="39"/>
        </w:numPr>
        <w:jc w:val="left"/>
        <w:rPr>
          <w:vanish/>
          <w:specVanish/>
        </w:rPr>
      </w:pPr>
      <w:r>
        <w:rPr>
          <w:rStyle w:val="OdstavecseseznamemChar"/>
        </w:rPr>
        <w:t>Účast v předškolním vzdělávání (3-5 let)</w:t>
      </w:r>
    </w:p>
    <w:p w14:paraId="7325A197" w14:textId="77777777" w:rsidR="00606701" w:rsidRPr="006B1C05" w:rsidRDefault="00606701" w:rsidP="00DC2090">
      <w:pPr>
        <w:pStyle w:val="Odstavecseseznamem"/>
        <w:jc w:val="left"/>
      </w:pPr>
    </w:p>
    <w:p w14:paraId="05B51C1D" w14:textId="77777777" w:rsidR="00606701" w:rsidRPr="006B1C05" w:rsidRDefault="00606701">
      <w:pPr>
        <w:pStyle w:val="Odstavecseseznamem"/>
        <w:numPr>
          <w:ilvl w:val="0"/>
          <w:numId w:val="39"/>
        </w:numPr>
        <w:jc w:val="left"/>
        <w:rPr>
          <w:vanish/>
          <w:specVanish/>
        </w:rPr>
      </w:pPr>
      <w:r>
        <w:rPr>
          <w:rStyle w:val="OdstavecseseznamemChar"/>
        </w:rPr>
        <w:t>Podpora sociálně znevýhodněných žáků skrze SVP (kžv)</w:t>
      </w:r>
    </w:p>
    <w:p w14:paraId="10043A90" w14:textId="77777777" w:rsidR="00606701" w:rsidRPr="006B1C05" w:rsidRDefault="00606701" w:rsidP="00DC2090">
      <w:pPr>
        <w:pStyle w:val="Odstavecseseznamem"/>
        <w:jc w:val="left"/>
      </w:pPr>
    </w:p>
    <w:p w14:paraId="0D47585E" w14:textId="77777777" w:rsidR="00606701" w:rsidRPr="006B1C05" w:rsidRDefault="00606701">
      <w:pPr>
        <w:pStyle w:val="Odstavecseseznamem"/>
        <w:numPr>
          <w:ilvl w:val="0"/>
          <w:numId w:val="39"/>
        </w:numPr>
        <w:jc w:val="left"/>
        <w:rPr>
          <w:vanish/>
          <w:specVanish/>
        </w:rPr>
      </w:pPr>
      <w:r>
        <w:rPr>
          <w:rStyle w:val="OdstavecseseznamemChar"/>
        </w:rPr>
        <w:t>Podíl dětí (0–14 let) s přídavkem na děti</w:t>
      </w:r>
    </w:p>
    <w:p w14:paraId="0515CE84" w14:textId="77777777" w:rsidR="00606701" w:rsidRPr="006B1C05" w:rsidRDefault="00606701" w:rsidP="00DC2090">
      <w:pPr>
        <w:pStyle w:val="Odstavecseseznamem"/>
        <w:jc w:val="left"/>
      </w:pPr>
    </w:p>
    <w:p w14:paraId="30A0528E" w14:textId="77777777" w:rsidR="00606701" w:rsidRPr="006B1C05" w:rsidRDefault="00606701">
      <w:pPr>
        <w:pStyle w:val="Odstavecseseznamem"/>
        <w:numPr>
          <w:ilvl w:val="0"/>
          <w:numId w:val="39"/>
        </w:numPr>
        <w:jc w:val="left"/>
        <w:rPr>
          <w:vanish/>
          <w:specVanish/>
        </w:rPr>
      </w:pPr>
      <w:r>
        <w:rPr>
          <w:rStyle w:val="OdstavecseseznamemChar"/>
        </w:rPr>
        <w:t>Žáci na 1 asistenta</w:t>
      </w:r>
    </w:p>
    <w:p w14:paraId="118BD8B2" w14:textId="77777777" w:rsidR="00606701" w:rsidRPr="006B1C05" w:rsidRDefault="00606701" w:rsidP="00DC2090">
      <w:pPr>
        <w:pStyle w:val="Odstavecseseznamem"/>
        <w:jc w:val="left"/>
      </w:pPr>
    </w:p>
    <w:p w14:paraId="3D04E69A" w14:textId="77777777" w:rsidR="00606701" w:rsidRPr="006B1C05" w:rsidRDefault="00606701">
      <w:pPr>
        <w:pStyle w:val="Odstavecseseznamem"/>
        <w:numPr>
          <w:ilvl w:val="0"/>
          <w:numId w:val="39"/>
        </w:numPr>
        <w:jc w:val="left"/>
        <w:rPr>
          <w:vanish/>
          <w:specVanish/>
        </w:rPr>
      </w:pPr>
      <w:r>
        <w:rPr>
          <w:rStyle w:val="OdstavecseseznamemChar"/>
        </w:rPr>
        <w:lastRenderedPageBreak/>
        <w:t>Podíl škol bez psychologa nebo spec. pedagoga</w:t>
      </w:r>
    </w:p>
    <w:p w14:paraId="000F75CB" w14:textId="77777777" w:rsidR="00606701" w:rsidRPr="006B1C05" w:rsidRDefault="00606701" w:rsidP="00DC2090">
      <w:pPr>
        <w:pStyle w:val="Odstavecseseznamem"/>
        <w:jc w:val="left"/>
      </w:pPr>
    </w:p>
    <w:p w14:paraId="6C26AA09" w14:textId="77777777" w:rsidR="00606701" w:rsidRPr="006B1C05" w:rsidRDefault="00606701">
      <w:pPr>
        <w:pStyle w:val="Odstavecseseznamem"/>
        <w:numPr>
          <w:ilvl w:val="0"/>
          <w:numId w:val="39"/>
        </w:numPr>
        <w:jc w:val="left"/>
        <w:rPr>
          <w:vanish/>
          <w:specVanish/>
        </w:rPr>
      </w:pPr>
      <w:r>
        <w:rPr>
          <w:rStyle w:val="OdstavecseseznamemChar"/>
        </w:rPr>
        <w:t>Podíl žáků s SVP</w:t>
      </w:r>
    </w:p>
    <w:p w14:paraId="22560B71" w14:textId="77777777" w:rsidR="00606701" w:rsidRPr="006B1C05" w:rsidRDefault="00606701" w:rsidP="00DC2090">
      <w:pPr>
        <w:pStyle w:val="Odstavecseseznamem"/>
        <w:jc w:val="left"/>
      </w:pPr>
    </w:p>
    <w:p w14:paraId="5A01AC04" w14:textId="77777777" w:rsidR="00606701" w:rsidRPr="006B1C05" w:rsidRDefault="00606701">
      <w:pPr>
        <w:pStyle w:val="Odstavecseseznamem"/>
        <w:numPr>
          <w:ilvl w:val="0"/>
          <w:numId w:val="39"/>
        </w:numPr>
        <w:jc w:val="left"/>
        <w:rPr>
          <w:vanish/>
          <w:specVanish/>
        </w:rPr>
      </w:pPr>
    </w:p>
    <w:p w14:paraId="0D30F79D" w14:textId="77777777" w:rsidR="00606701" w:rsidRDefault="00606701" w:rsidP="006B1C05">
      <w:pPr>
        <w:pStyle w:val="Odstavecseseznamem"/>
      </w:pPr>
    </w:p>
    <w:p w14:paraId="2A97F390" w14:textId="77777777" w:rsidR="00606701" w:rsidRPr="006B1C05" w:rsidRDefault="00606701" w:rsidP="00E311AB">
      <w:pPr>
        <w:sectPr w:rsidR="0046563F" w:rsidRPr="006B1C05" w:rsidSect="00682C63">
          <w:type w:val="continuous"/>
          <w:pgSz w:w="11906" w:h="16838"/>
          <w:pgMar w:top="720" w:right="720" w:bottom="720" w:left="720" w:header="1021" w:footer="709" w:gutter="0"/>
          <w:cols w:num="3" w:space="113"/>
          <w:docGrid w:linePitch="272"/>
        </w:sectPr>
      </w:pPr>
    </w:p>
    <w:p w14:paraId="2267B7A0" w14:textId="77777777" w:rsidR="00606701" w:rsidRDefault="00606701">
      <w:pPr>
        <w:autoSpaceDE/>
        <w:autoSpaceDN/>
        <w:adjustRightInd/>
        <w:spacing w:line="259" w:lineRule="auto"/>
        <w:textAlignment w:val="auto"/>
        <w:rPr>
          <w:sz w:val="4"/>
          <w:szCs w:val="4"/>
        </w:rPr>
        <w:sectPr w:rsidR="0046563F" w:rsidSect="006E538F">
          <w:type w:val="continuous"/>
          <w:pgSz w:w="11906" w:h="16838"/>
          <w:pgMar w:top="720" w:right="720" w:bottom="720" w:left="720" w:header="1021" w:footer="709" w:gutter="0"/>
          <w:cols w:space="720"/>
          <w:docGrid w:linePitch="272"/>
        </w:sectPr>
      </w:pPr>
    </w:p>
    <w:p w14:paraId="7FFC4692" w14:textId="77777777" w:rsidR="00606701" w:rsidRPr="00104C8F" w:rsidRDefault="00606701" w:rsidP="00104C8F">
      <w:pPr>
        <w:spacing w:after="0" w:line="240" w:lineRule="auto"/>
        <w:rPr>
          <w:sz w:val="4"/>
          <w:szCs w:val="4"/>
        </w:rPr>
      </w:pPr>
    </w:p>
    <w:p w14:paraId="0C2C39E4" w14:textId="77777777" w:rsidR="00606701" w:rsidRPr="00BE5D0C" w:rsidRDefault="00606701" w:rsidP="00104C8F">
      <w:pPr>
        <w:pStyle w:val="nadpisneslovanmal"/>
        <w:spacing w:after="240"/>
        <w:rPr>
          <w:color w:val="FFFFFF" w:themeColor="background1"/>
        </w:rPr>
      </w:pPr>
      <w:bookmarkStart w:id="9" w:name="_Toc159579091"/>
      <w:bookmarkStart w:id="10" w:name="_Toc159579146"/>
      <w:bookmarkStart w:id="11" w:name="_Toc209449157"/>
      <w:r>
        <w:t>Klíčová d</w:t>
      </w:r>
      <w:r w:rsidRPr="00527611">
        <w:t>oporučení</w:t>
      </w:r>
      <w:bookmarkEnd w:id="9"/>
      <w:bookmarkEnd w:id="10"/>
      <w:bookmarkEnd w:id="11"/>
    </w:p>
    <w:p w14:paraId="17B59435"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C036775"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9A4C1CE"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ABCE8E"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200BCE"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A71BF17"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BCCCB7"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E066FF4"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801DDFF"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AE714D"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13D85DD"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04568E4"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D5EB89"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6B9D882"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B3E918"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B01E67B" w14:textId="77777777" w:rsidR="00606701"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2F3CF55" w14:textId="77777777" w:rsidR="00606701" w:rsidRPr="00775A7F" w:rsidRDefault="0060670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E65C7C4" w14:textId="77777777" w:rsidR="00606701" w:rsidRPr="00832837" w:rsidRDefault="0060670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1ADACE1" w14:textId="77777777" w:rsidR="00606701" w:rsidRPr="00D31975" w:rsidRDefault="006067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CE0530" w14:textId="77777777" w:rsidR="00606701" w:rsidRPr="00104C8F" w:rsidRDefault="0060670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0A9C6EC" w14:textId="77777777" w:rsidR="00606701" w:rsidRPr="00D31975" w:rsidRDefault="0060670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412652" w14:textId="77777777" w:rsidR="00606701" w:rsidRPr="00E311AB" w:rsidRDefault="0060670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6563F" w:rsidRPr="00E311AB" w:rsidSect="00AF0C0B">
          <w:pgSz w:w="11906" w:h="16838"/>
          <w:pgMar w:top="720" w:right="720" w:bottom="720" w:left="720" w:header="1021" w:footer="709" w:gutter="0"/>
          <w:cols w:space="720"/>
          <w:docGrid w:linePitch="272"/>
        </w:sectPr>
      </w:pPr>
    </w:p>
    <w:bookmarkStart w:id="12" w:name="_Toc209449158"/>
    <w:bookmarkStart w:id="13" w:name="_Toc159579092"/>
    <w:bookmarkStart w:id="14" w:name="_Toc159579147"/>
    <w:p w14:paraId="1A6808C9" w14:textId="77777777" w:rsidR="00606701" w:rsidRPr="0058775D" w:rsidRDefault="0060670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F40D024" wp14:editId="247DEC1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94D952E" w14:textId="77777777" w:rsidR="00606701" w:rsidRPr="005E2599" w:rsidRDefault="006067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0D02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94D952E" w14:textId="77777777" w:rsidR="0046563F" w:rsidRPr="005E2599" w:rsidRDefault="004656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425B733" w14:textId="77777777" w:rsidR="00606701" w:rsidRPr="005D3A99" w:rsidRDefault="00606701" w:rsidP="00FC1860">
      <w:pPr>
        <w:ind w:left="113"/>
        <w:rPr>
          <w:color w:val="000000" w:themeColor="text1"/>
          <w:lang w:eastAsia="cs-CZ"/>
        </w:rPr>
      </w:pPr>
      <w:r>
        <w:rPr>
          <w:color w:val="000000" w:themeColor="text1"/>
          <w:lang w:eastAsia="cs-CZ"/>
        </w:rPr>
        <w:t>Jak číst tuto kapitolu?</w:t>
      </w:r>
    </w:p>
    <w:p w14:paraId="55F1F17F" w14:textId="77777777" w:rsidR="00606701" w:rsidRPr="00B808C6" w:rsidRDefault="00606701" w:rsidP="00FC1860">
      <w:pPr>
        <w:ind w:left="113"/>
        <w:rPr>
          <w:rFonts w:ascii="Inter" w:hAnsi="Inter"/>
          <w:b/>
          <w:bCs/>
          <w:color w:val="0D0D0D" w:themeColor="text1" w:themeTint="F2"/>
          <w:sz w:val="32"/>
          <w:szCs w:val="32"/>
        </w:rPr>
      </w:pPr>
      <w:bookmarkStart w:id="15" w:name="definicesloupcetabulek"/>
      <w:bookmarkEnd w:id="15"/>
      <w:bookmarkStart w:id="b82b148c-24b2-4c78-b885-a2f1f31ccbe0" w:name="definicesloupcu"/>
      <w:r w:rsidRPr="00B808C6">
        <w:rPr>
          <w:rFonts w:ascii="Inter" w:hAnsi="Inter"/>
          <w:b/>
          <w:bCs/>
          <w:color w:val="0D0D0D" w:themeColor="text1" w:themeTint="F2"/>
          <w:sz w:val="32"/>
          <w:szCs w:val="32"/>
        </w:rPr>
        <w:t>Definice</w:t>
      </w:r>
      <w:bookmarkEnd w:id="b82b148c-24b2-4c78-b885-a2f1f31ccbe0"/>
      <w:r>
        <w:rPr>
          <w:rFonts w:ascii="Inter" w:hAnsi="Inter"/>
          <w:b/>
          <w:bCs/>
          <w:color w:val="0D0D0D" w:themeColor="text1" w:themeTint="F2"/>
          <w:sz w:val="32"/>
          <w:szCs w:val="32"/>
        </w:rPr>
        <w:t xml:space="preserve"> pro tabulky</w:t>
      </w:r>
    </w:p>
    <w:p w14:paraId="3DCA8A66" w14:textId="77777777" w:rsidR="00606701" w:rsidRPr="005E2599" w:rsidRDefault="0060670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2C4F29" w14:textId="77777777" w:rsidR="00606701" w:rsidRDefault="006067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E5A526" w14:textId="77777777" w:rsidR="00606701" w:rsidRDefault="006067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8FD60B3" w14:textId="77777777" w:rsidR="00606701" w:rsidRPr="005E2599" w:rsidRDefault="006067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7367DA" w14:textId="77777777" w:rsidR="00606701" w:rsidRPr="005E2599" w:rsidRDefault="006067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63F236" w14:textId="77777777" w:rsidR="00606701" w:rsidRPr="005E2599" w:rsidRDefault="006067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4FB732" w14:textId="77777777" w:rsidR="00606701" w:rsidRPr="005E2599" w:rsidRDefault="0060670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B33A7C5" w14:textId="77777777" w:rsidR="00606701" w:rsidRDefault="0060670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B809A8" w14:textId="77777777" w:rsidR="00606701" w:rsidRDefault="00606701">
      <w:r>
        <w:rPr>
          <w:noProof/>
        </w:rPr>
        <w:drawing>
          <wp:inline distT="0" distB="0" distL="0" distR="0" wp14:anchorId="0DD60CBD" wp14:editId="67B369D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574ABE" w14:textId="77777777" w:rsidR="00606701" w:rsidRPr="00713089" w:rsidRDefault="0060670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oskovice, Bystřice pod Hostýnem, České Budějovice, Hlinsko, Hořice, Hořovice, Hradec Králové, Jihlava, Jilemnice, Konice, Nová Paka, Olomouc, Opava, Otrokovice, Třebíč, Trhové Sviny, Ústí nad Orlicí, Vyškov</w:t>
      </w:r>
    </w:p>
    <w:p w14:paraId="01DB5DA1" w14:textId="77777777" w:rsidR="00606701" w:rsidRPr="00713089" w:rsidRDefault="00606701" w:rsidP="00FC1860">
      <w:pPr>
        <w:spacing w:after="120"/>
        <w:ind w:left="113" w:right="281"/>
        <w:rPr>
          <w:rFonts w:ascii="Inter" w:hAnsi="Inter"/>
          <w:lang w:eastAsia="cs-CZ"/>
        </w:rPr>
      </w:pPr>
    </w:p>
    <w:p w14:paraId="57A38DAD" w14:textId="77777777" w:rsidR="00606701" w:rsidRPr="00713089" w:rsidRDefault="0060670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387F1BCA" w14:textId="77777777" w:rsidR="00606701" w:rsidRPr="00816395" w:rsidRDefault="00606701" w:rsidP="00FC1860">
      <w:pPr>
        <w:autoSpaceDE/>
        <w:autoSpaceDN/>
        <w:adjustRightInd/>
        <w:spacing w:line="259" w:lineRule="auto"/>
        <w:ind w:left="113" w:right="340"/>
        <w:textAlignment w:val="auto"/>
        <w:rPr>
          <w:lang w:eastAsia="cs-CZ"/>
        </w:rPr>
      </w:pPr>
      <w:r w:rsidRPr="00816395">
        <w:rPr>
          <w:lang w:eastAsia="cs-CZ"/>
        </w:rPr>
        <w:br w:type="page"/>
      </w:r>
    </w:p>
    <w:p w14:paraId="7F59DB1D" w14:textId="77777777" w:rsidR="00606701" w:rsidRPr="00787BD0" w:rsidRDefault="00606701" w:rsidP="00787BD0">
      <w:pPr>
        <w:pStyle w:val="falesnynadpis"/>
        <w:rPr>
          <w:sz w:val="32"/>
          <w:szCs w:val="24"/>
        </w:rPr>
      </w:pPr>
      <w:r w:rsidRPr="00787BD0">
        <w:rPr>
          <w:sz w:val="32"/>
          <w:szCs w:val="24"/>
        </w:rPr>
        <w:t>Kam se posunout v oblasti:</w:t>
      </w:r>
    </w:p>
    <w:p w14:paraId="3537D35C" w14:textId="77777777" w:rsidR="00606701" w:rsidRPr="00816395" w:rsidRDefault="0060670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9B43296" w14:textId="77777777" w:rsidR="00606701" w:rsidRPr="00CB7068" w:rsidRDefault="0060670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10566E1" w14:textId="77777777" w:rsidR="00606701" w:rsidRPr="00CB7068" w:rsidRDefault="0060670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57489D07" w14:textId="77777777" w:rsidR="00606701" w:rsidRDefault="0060670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437C5B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D06D6" w14:textId="41218A1E"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C0BCB" w14:textId="76486068"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5299" w14:textId="3E073A46"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687FB" w14:textId="395605C6"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B7E33" w14:textId="13252A9D"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55873" w14:textId="08CC199E"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EF93C" w14:textId="10613172"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44954" w14:paraId="3EA174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61D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784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FE1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223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215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21E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960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4954" w14:paraId="711E6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7F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B24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E2C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9A5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238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A76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B3D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4954" w14:paraId="77E19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B93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87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BAD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8FF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F5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E3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E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4954" w14:paraId="18040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B75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116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120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A6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13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707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7C2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4954" w14:paraId="6BEEE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FF1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80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C1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CF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1D4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2C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AA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4954" w14:paraId="44D58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98C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B2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94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76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F8D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41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8AF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4954" w14:paraId="3E03CA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299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4CD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5BB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E2A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025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378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9F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4954" w14:paraId="68530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0A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64B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9F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E50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242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AC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F8A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4954" w14:paraId="36B35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844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0C2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5AD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499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05D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FCF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C8C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91010B" w14:textId="77777777" w:rsidR="00606701" w:rsidRDefault="00606701" w:rsidP="00F4195E">
      <w:pPr>
        <w:pStyle w:val="Odstavecseseznamem"/>
        <w:ind w:left="0"/>
        <w:rPr>
          <w:rFonts w:ascii="Fira Sans Condensed Light" w:hAnsi="Fira Sans Condensed Light" w:cs="Segoe UI"/>
          <w:color w:val="404040" w:themeColor="text1" w:themeTint="BF"/>
          <w:sz w:val="18"/>
          <w:szCs w:val="18"/>
        </w:rPr>
      </w:pPr>
    </w:p>
    <w:p w14:paraId="0DE1C948" w14:textId="77777777" w:rsidR="00606701" w:rsidRPr="00612766" w:rsidRDefault="006067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F3912B" w14:textId="77777777" w:rsidR="00606701" w:rsidRPr="00816395" w:rsidRDefault="0060670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014F970" w14:textId="77777777" w:rsidR="00606701" w:rsidRPr="00816395" w:rsidRDefault="0060670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FB1F6DC" w14:textId="77777777" w:rsidR="00606701" w:rsidRPr="00CB7068" w:rsidRDefault="006067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58201B" w14:textId="77777777" w:rsidR="00606701" w:rsidRPr="00CB7068" w:rsidRDefault="0060670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s percentilem nad 50 v JPZ a žáci na VG</w:t>
      </w:r>
    </w:p>
    <w:p w14:paraId="34D4662E" w14:textId="77777777" w:rsidR="00606701" w:rsidRDefault="0060670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025698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0B94B" w14:textId="6EDA94F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15022" w14:textId="0E71AB7E"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F2AE" w14:textId="1643D9A5"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9DE3D" w14:textId="64AC494D"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D30F" w14:textId="05F79D32"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09488" w14:textId="656F3E78"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EF414" w14:textId="3FDEDF34"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44954" w14:paraId="775744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D6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A17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310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5DC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222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5A3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B9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4954" w14:paraId="24D1C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4F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0C0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2D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855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6C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84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B9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4954" w14:paraId="5056D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48A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331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EB7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26D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E9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686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C0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4954" w14:paraId="7C95A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AA7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B3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C41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F9D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D7B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782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110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4954" w14:paraId="59663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C03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180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B00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22A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7B9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4E8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E9E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4954" w14:paraId="7B051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747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B50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A52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16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4E7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2F4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D27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4954" w14:paraId="09DE85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0BB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D4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6E7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104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B60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F72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524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4954" w14:paraId="115C9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F27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14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C4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0A4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564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970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8CD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4954" w14:paraId="67E9B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C78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D4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49E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0F8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35E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084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92E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4954" w14:paraId="6B8B6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AE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175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7E6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3EA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FD0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10F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9D0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4954" w14:paraId="12877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991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F79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601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90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E4D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F24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6B3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2E23FB0" w14:textId="77777777" w:rsidR="00606701" w:rsidRPr="00C71BBA" w:rsidRDefault="00606701" w:rsidP="00C71BBA">
      <w:pPr>
        <w:spacing w:after="360"/>
        <w:rPr>
          <w:rStyle w:val="Zdraznn"/>
          <w:i w:val="0"/>
          <w:iCs w:val="0"/>
          <w:lang w:eastAsia="cs-CZ"/>
        </w:rPr>
      </w:pPr>
    </w:p>
    <w:p w14:paraId="6CB24563" w14:textId="77777777" w:rsidR="00606701" w:rsidRPr="00816395" w:rsidRDefault="0060670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1CC9F3" w14:textId="77777777" w:rsidR="00606701" w:rsidRPr="00816395" w:rsidRDefault="0060670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7C20CF" w14:textId="77777777" w:rsidR="00606701" w:rsidRPr="00CB7068" w:rsidRDefault="006067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035B27" w14:textId="77777777" w:rsidR="00606701" w:rsidRPr="00CB7068" w:rsidRDefault="00606701"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pora sociálně znevýhodněných žáků skrze SVP (kžv)</w:t>
      </w:r>
    </w:p>
    <w:p w14:paraId="25CC9241" w14:textId="77777777" w:rsidR="00606701" w:rsidRDefault="0060670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312530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3979A" w14:textId="7ED0D4E1"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BB1D1" w14:textId="6020CAA6"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19054" w14:textId="0D6B5B7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AD03D" w14:textId="4F58B49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39950" w14:textId="24385343"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D7425" w14:textId="0811A2FF"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D8071" w14:textId="7DBF8FDB"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44954" w14:paraId="568FC2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AF4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321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151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D57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31F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538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713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4954" w14:paraId="64BB7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ED7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076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1EE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72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EF4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C6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3D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4954" w14:paraId="09E4F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ED0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0A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76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DAD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4BC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18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9A0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4954" w14:paraId="0D257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CF2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F9E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4B5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3CF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AD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CB4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5AC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4954" w14:paraId="047B5F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E9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562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7F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D6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FEF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C02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F55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4954" w14:paraId="662B2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40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B43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4A5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148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C96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31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B4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4954" w14:paraId="6E5CE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4B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BEB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70C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DE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6E8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909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24D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4954" w14:paraId="7FA0D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76D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F8E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D92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1EA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FD8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D5D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E40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4954" w14:paraId="659063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97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F79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795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6A8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A2E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3F2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713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4954" w14:paraId="51796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B22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587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B6B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CE1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12C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84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1AA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4954" w14:paraId="75E35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E96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E87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AF8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1AB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CE6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ED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D50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4954" w14:paraId="6AEA6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F58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EA7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D59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B23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4EC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53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D11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4954" w14:paraId="356B5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7E3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377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784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75F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534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F25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866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4954" w14:paraId="65304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C4E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B87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AD3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D37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D2C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EB0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B51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4954" w14:paraId="6D42E1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B76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BF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110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CB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A53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8C7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88A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4954" w14:paraId="39AE2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671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77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7EB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845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684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681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6E0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4954" w14:paraId="4E4A2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BD5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502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CB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026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D69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99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4ED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4954" w14:paraId="2D28C0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1DA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ACD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9DA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39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816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108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0F3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4954" w14:paraId="05903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34F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CB6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188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87A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E95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75D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B5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4954" w14:paraId="7DE69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783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C2B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F62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E4D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38E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576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A6D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44954" w14:paraId="0FAC4B0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B4C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F68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600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E07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C24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9B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71D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C7E965" w14:textId="77777777" w:rsidR="00606701" w:rsidRDefault="00606701" w:rsidP="00F4195E">
      <w:pPr>
        <w:pStyle w:val="Odstavecseseznamem"/>
        <w:ind w:left="0"/>
        <w:rPr>
          <w:rFonts w:ascii="Fira Sans Condensed Light" w:hAnsi="Fira Sans Condensed Light" w:cs="Segoe UI"/>
          <w:color w:val="404040" w:themeColor="text1" w:themeTint="BF"/>
          <w:sz w:val="18"/>
          <w:szCs w:val="18"/>
        </w:rPr>
      </w:pPr>
    </w:p>
    <w:p w14:paraId="13519FF6" w14:textId="77777777" w:rsidR="00606701" w:rsidRPr="00612766" w:rsidRDefault="006067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7252CB" w14:textId="77777777" w:rsidR="00606701" w:rsidRPr="00E61DAA" w:rsidRDefault="00606701" w:rsidP="00E61DAA">
      <w:pPr>
        <w:spacing w:after="360"/>
        <w:rPr>
          <w:lang w:eastAsia="cs-CZ"/>
        </w:rPr>
      </w:pPr>
      <w:r>
        <w:rPr>
          <w:rFonts w:eastAsia="Inter ExtraBold" w:cs="Inter ExtraBold"/>
          <w:color w:val="000000"/>
        </w:rPr>
        <w:br w:type="page"/>
      </w:r>
    </w:p>
    <w:p w14:paraId="65DF18F3" w14:textId="77777777" w:rsidR="00606701" w:rsidRDefault="00606701" w:rsidP="002F3B55">
      <w:pPr>
        <w:pStyle w:val="nadpisneslovanmal"/>
        <w:rPr>
          <w:lang w:eastAsia="cs-CZ"/>
        </w:rPr>
      </w:pPr>
      <w:bookmarkStart w:id="19" w:name="_Toc159579095"/>
      <w:bookmarkStart w:id="20" w:name="_Toc159579151"/>
      <w:bookmarkStart w:id="21" w:name="_Toc209449159"/>
      <w:r>
        <w:rPr>
          <w:lang w:eastAsia="cs-CZ"/>
        </w:rPr>
        <w:t>Charakteristiky ORP</w:t>
      </w:r>
      <w:bookmarkEnd w:id="19"/>
      <w:bookmarkEnd w:id="20"/>
      <w:bookmarkEnd w:id="21"/>
    </w:p>
    <w:p w14:paraId="3ACD0F00" w14:textId="77777777" w:rsidR="00606701" w:rsidRPr="00CE48C1" w:rsidRDefault="00606701" w:rsidP="005414A2">
      <w:pPr>
        <w:rPr>
          <w:rFonts w:eastAsia="Inter ExtraBold" w:cs="Inter ExtraBold"/>
          <w:vanish/>
          <w:specVanish/>
        </w:rPr>
      </w:pPr>
      <w:r>
        <w:rPr>
          <w:lang w:eastAsia="cs-CZ"/>
        </w:rPr>
        <w:t xml:space="preserve">ORP </w:t>
      </w:r>
      <w:r>
        <w:t>Blatná</w:t>
      </w:r>
    </w:p>
    <w:p w14:paraId="67C53BFA" w14:textId="77777777" w:rsidR="00606701" w:rsidRPr="00CE48C1" w:rsidRDefault="00606701" w:rsidP="006E0C6F">
      <w:pPr>
        <w:rPr>
          <w:rFonts w:eastAsia="Inter ExtraBold" w:cs="Inter ExtraBold"/>
          <w:vanish/>
          <w:specVanish/>
        </w:rPr>
      </w:pPr>
      <w:r>
        <w:rPr>
          <w:lang w:eastAsia="cs-CZ"/>
        </w:rPr>
        <w:t xml:space="preserve"> leží </w:t>
      </w:r>
      <w:r>
        <w:t>v Jihočeském kraji</w:t>
      </w:r>
    </w:p>
    <w:p w14:paraId="149AE2E1" w14:textId="77777777" w:rsidR="00606701" w:rsidRPr="00CE48C1" w:rsidRDefault="00606701" w:rsidP="00764186">
      <w:pPr>
        <w:rPr>
          <w:rFonts w:eastAsia="Inter ExtraBold" w:cs="Inter ExtraBold"/>
          <w:vanish/>
          <w:specVanish/>
        </w:rPr>
      </w:pPr>
      <w:r>
        <w:rPr>
          <w:sz w:val="21"/>
          <w:szCs w:val="21"/>
        </w:rPr>
        <w:t xml:space="preserve"> </w:t>
      </w:r>
      <w:r>
        <w:rPr>
          <w:lang w:eastAsia="cs-CZ"/>
        </w:rPr>
        <w:t xml:space="preserve">a okrese </w:t>
      </w:r>
      <w:r>
        <w:t>Strakonice</w:t>
      </w:r>
    </w:p>
    <w:p w14:paraId="14FE8B49" w14:textId="77777777" w:rsidR="00606701" w:rsidRPr="00CE48C1" w:rsidRDefault="00606701" w:rsidP="00764186">
      <w:pPr>
        <w:rPr>
          <w:rFonts w:eastAsia="Inter ExtraBold" w:cs="Inter ExtraBold"/>
          <w:vanish/>
          <w:specVanish/>
        </w:rPr>
      </w:pPr>
      <w:r>
        <w:rPr>
          <w:lang w:eastAsia="cs-CZ"/>
        </w:rPr>
        <w:t xml:space="preserve">. Podle dat ČSÚ ke dni 31.12.2024 na území žije </w:t>
      </w:r>
      <w:r>
        <w:t>13 838</w:t>
      </w:r>
    </w:p>
    <w:p w14:paraId="0432362E" w14:textId="77777777" w:rsidR="00606701" w:rsidRPr="00CE48C1" w:rsidRDefault="00606701" w:rsidP="00764186">
      <w:pPr>
        <w:rPr>
          <w:rFonts w:eastAsia="Inter ExtraBold" w:cs="Inter ExtraBold"/>
          <w:vanish/>
          <w:specVanish/>
        </w:rPr>
      </w:pPr>
      <w:r>
        <w:rPr>
          <w:lang w:eastAsia="cs-CZ"/>
        </w:rPr>
        <w:t xml:space="preserve"> obyvatel. Jedná se o </w:t>
      </w:r>
      <w:r>
        <w:t>malé</w:t>
      </w:r>
    </w:p>
    <w:p w14:paraId="15554134" w14:textId="77777777" w:rsidR="00606701" w:rsidRPr="00CE48C1" w:rsidRDefault="0060670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02B32E1A" w14:textId="77777777" w:rsidR="00606701" w:rsidRPr="00CE48C1" w:rsidRDefault="0060670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87</w:t>
      </w:r>
    </w:p>
    <w:p w14:paraId="2EFC567D" w14:textId="77777777" w:rsidR="00606701" w:rsidRPr="00764186" w:rsidRDefault="00606701" w:rsidP="00764186">
      <w:pPr>
        <w:rPr>
          <w:rFonts w:eastAsia="Inter ExtraBold" w:cs="Inter ExtraBold"/>
          <w:vanish/>
          <w:specVanish/>
        </w:rPr>
      </w:pPr>
      <w:r>
        <w:rPr>
          <w:lang w:eastAsia="cs-CZ"/>
        </w:rPr>
        <w:t xml:space="preserve"> </w:t>
      </w:r>
      <w:r w:rsidRPr="00764186">
        <w:rPr>
          <w:lang w:eastAsia="cs-CZ"/>
        </w:rPr>
        <w:t xml:space="preserve">žáky a </w:t>
      </w:r>
      <w:r>
        <w:t>7</w:t>
      </w:r>
    </w:p>
    <w:p w14:paraId="218ED859" w14:textId="77777777" w:rsidR="00606701" w:rsidRPr="00764186" w:rsidRDefault="0060670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71</w:t>
      </w:r>
    </w:p>
    <w:p w14:paraId="000E9E23" w14:textId="77777777" w:rsidR="00606701" w:rsidRDefault="0060670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BD542FC" w14:textId="77777777" w:rsidR="00606701" w:rsidRDefault="00606701">
      <w:r>
        <w:rPr>
          <w:noProof/>
        </w:rPr>
        <w:drawing>
          <wp:inline distT="0" distB="0" distL="0" distR="0" wp14:anchorId="68F0BD10" wp14:editId="76920C1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F77A613" w14:textId="77777777" w:rsidR="00606701" w:rsidRDefault="00606701" w:rsidP="00DB534F">
      <w:pPr>
        <w:ind w:left="720" w:hanging="720"/>
        <w:rPr>
          <w:lang w:eastAsia="cs-CZ"/>
        </w:rPr>
      </w:pPr>
      <w:r>
        <w:rPr>
          <w:b/>
          <w:sz w:val="24"/>
        </w:rPr>
        <w:t>Obyvatelstvo a obce</w:t>
      </w:r>
    </w:p>
    <w:p w14:paraId="3C2AF6ED" w14:textId="77777777" w:rsidR="00606701" w:rsidRDefault="0060670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4954" w14:paraId="7025A4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FBBA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E386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44954" w14:paraId="4BB826A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6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at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F02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838</w:t>
            </w:r>
          </w:p>
        </w:tc>
      </w:tr>
      <w:tr w:rsidR="00044954" w14:paraId="260B2F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41E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at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5E4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669</w:t>
            </w:r>
          </w:p>
        </w:tc>
      </w:tr>
      <w:tr w:rsidR="00044954" w14:paraId="64FF9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1E3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790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4954" w14:paraId="483B43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EA8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196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044954" w14:paraId="345543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0A4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3FE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044954" w14:paraId="27FD51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44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51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4954" w14:paraId="171428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2AD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190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4954" w14:paraId="339AC9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FC5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E4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44954" w14:paraId="4874E2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7FB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C4E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44954" w14:paraId="399155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3E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31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78C0D98" w14:textId="77777777" w:rsidR="00606701" w:rsidRDefault="00606701" w:rsidP="006A47D9">
      <w:pPr>
        <w:pStyle w:val="Odstavecseseznamem"/>
        <w:ind w:left="0"/>
        <w:jc w:val="left"/>
        <w:rPr>
          <w:rFonts w:ascii="Fira Sans Condensed Light" w:hAnsi="Fira Sans Condensed Light" w:cs="Segoe UI"/>
          <w:color w:val="404040" w:themeColor="text1" w:themeTint="BF"/>
          <w:sz w:val="18"/>
          <w:szCs w:val="18"/>
        </w:rPr>
      </w:pPr>
    </w:p>
    <w:p w14:paraId="72F22DFF" w14:textId="77777777" w:rsidR="00606701" w:rsidRDefault="0060670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FDB8F2A" w14:textId="77777777" w:rsidR="00606701" w:rsidRDefault="00606701">
      <w:pPr>
        <w:autoSpaceDE/>
        <w:autoSpaceDN/>
        <w:adjustRightInd/>
        <w:spacing w:line="259" w:lineRule="auto"/>
        <w:textAlignment w:val="auto"/>
        <w:rPr>
          <w:b/>
          <w:sz w:val="24"/>
        </w:rPr>
      </w:pPr>
      <w:r>
        <w:rPr>
          <w:b/>
          <w:sz w:val="24"/>
        </w:rPr>
        <w:br w:type="page"/>
      </w:r>
    </w:p>
    <w:p w14:paraId="35101E18" w14:textId="77777777" w:rsidR="00606701" w:rsidRDefault="00606701" w:rsidP="00DB534F">
      <w:pPr>
        <w:ind w:left="720" w:hanging="720"/>
        <w:rPr>
          <w:lang w:eastAsia="cs-CZ"/>
        </w:rPr>
      </w:pPr>
      <w:r>
        <w:rPr>
          <w:b/>
          <w:sz w:val="24"/>
        </w:rPr>
        <w:t>Školy, děti a žáci</w:t>
      </w:r>
    </w:p>
    <w:p w14:paraId="465F3E68" w14:textId="77777777" w:rsidR="00606701" w:rsidRPr="00DB534F" w:rsidRDefault="0060670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4954" w14:paraId="28E788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A04C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54C5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D57A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44954" w14:paraId="7B5005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D60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60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D0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r>
      <w:tr w:rsidR="00044954" w14:paraId="125B39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FED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3F9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A0B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1</w:t>
            </w:r>
          </w:p>
        </w:tc>
      </w:tr>
      <w:tr w:rsidR="00044954" w14:paraId="252A1C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B64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BA3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32C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5B92A87E" w14:textId="77777777" w:rsidR="00606701" w:rsidRDefault="0060670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456CA82" w14:textId="77777777" w:rsidR="00606701" w:rsidRPr="00952318" w:rsidRDefault="00606701" w:rsidP="00952318">
      <w:pPr>
        <w:autoSpaceDE/>
        <w:autoSpaceDN/>
        <w:adjustRightInd/>
        <w:spacing w:line="259" w:lineRule="auto"/>
        <w:textAlignment w:val="auto"/>
        <w:rPr>
          <w:lang w:eastAsia="cs-CZ"/>
        </w:rPr>
      </w:pPr>
      <w:r>
        <w:rPr>
          <w:lang w:eastAsia="cs-CZ"/>
        </w:rPr>
        <w:br w:type="page"/>
      </w:r>
    </w:p>
    <w:p w14:paraId="30A3A3CF" w14:textId="77777777" w:rsidR="00606701" w:rsidRDefault="00606701" w:rsidP="002E78F3">
      <w:r>
        <w:rPr>
          <w:noProof/>
        </w:rPr>
        <mc:AlternateContent>
          <mc:Choice Requires="wps">
            <w:drawing>
              <wp:anchor distT="0" distB="0" distL="114300" distR="114300" simplePos="0" relativeHeight="251662848" behindDoc="0" locked="0" layoutInCell="1" allowOverlap="1" wp14:anchorId="5BE6C32B" wp14:editId="3EDA295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D5D2" w14:textId="77777777" w:rsidR="00606701" w:rsidRDefault="00606701" w:rsidP="00091C27">
                            <w:pPr>
                              <w:pStyle w:val="Bezmezer"/>
                            </w:pPr>
                          </w:p>
                          <w:p w14:paraId="4658C077" w14:textId="77777777" w:rsidR="00606701" w:rsidRDefault="00606701" w:rsidP="00091C27">
                            <w:pPr>
                              <w:pStyle w:val="Bezmezer"/>
                            </w:pPr>
                          </w:p>
                          <w:p w14:paraId="55DC73A4" w14:textId="77777777" w:rsidR="00606701" w:rsidRDefault="00606701" w:rsidP="00091C27">
                            <w:pPr>
                              <w:pStyle w:val="Bezmezer"/>
                            </w:pPr>
                          </w:p>
                          <w:p w14:paraId="054D2F53" w14:textId="77777777" w:rsidR="00606701" w:rsidRDefault="00606701" w:rsidP="00091C27">
                            <w:pPr>
                              <w:pStyle w:val="Bezmezer"/>
                            </w:pPr>
                          </w:p>
                          <w:p w14:paraId="7D1D4755" w14:textId="77777777" w:rsidR="00606701" w:rsidRDefault="00606701" w:rsidP="00091C27">
                            <w:pPr>
                              <w:pStyle w:val="Bezmezer"/>
                            </w:pPr>
                          </w:p>
                          <w:p w14:paraId="67469352" w14:textId="77777777" w:rsidR="00606701" w:rsidRDefault="00606701" w:rsidP="00091C27">
                            <w:pPr>
                              <w:pStyle w:val="Bezmezer"/>
                            </w:pPr>
                          </w:p>
                          <w:p w14:paraId="198E8BFB" w14:textId="77777777" w:rsidR="00606701" w:rsidRDefault="00606701" w:rsidP="00091C27">
                            <w:pPr>
                              <w:pStyle w:val="Bezmezer"/>
                            </w:pPr>
                          </w:p>
                          <w:p w14:paraId="0C9CD1D6" w14:textId="77777777" w:rsidR="00606701" w:rsidRDefault="00606701" w:rsidP="00091C27">
                            <w:pPr>
                              <w:pStyle w:val="Bezmezer"/>
                            </w:pPr>
                          </w:p>
                          <w:p w14:paraId="772AB450" w14:textId="77777777" w:rsidR="00606701" w:rsidRDefault="00606701" w:rsidP="00091C27">
                            <w:pPr>
                              <w:pStyle w:val="Bezmezer"/>
                            </w:pPr>
                          </w:p>
                          <w:p w14:paraId="3C545C65" w14:textId="77777777" w:rsidR="00606701" w:rsidRDefault="00606701" w:rsidP="00091C27">
                            <w:pPr>
                              <w:pStyle w:val="Bezmezer"/>
                            </w:pPr>
                          </w:p>
                          <w:p w14:paraId="0B6967EF" w14:textId="77777777" w:rsidR="00606701" w:rsidRDefault="00606701" w:rsidP="00091C27">
                            <w:pPr>
                              <w:pStyle w:val="Bezmezer"/>
                            </w:pPr>
                          </w:p>
                          <w:p w14:paraId="65C4FC1C" w14:textId="77777777" w:rsidR="00606701" w:rsidRDefault="00606701" w:rsidP="00091C27">
                            <w:pPr>
                              <w:pStyle w:val="Bezmezer"/>
                            </w:pPr>
                          </w:p>
                          <w:p w14:paraId="5108B887" w14:textId="77777777" w:rsidR="00606701" w:rsidRDefault="00606701" w:rsidP="00091C27">
                            <w:pPr>
                              <w:pStyle w:val="Bezmezer"/>
                            </w:pPr>
                          </w:p>
                          <w:p w14:paraId="569C04A2" w14:textId="77777777" w:rsidR="00606701" w:rsidRDefault="00606701" w:rsidP="00091C27">
                            <w:pPr>
                              <w:pStyle w:val="Bezmezer"/>
                            </w:pPr>
                          </w:p>
                          <w:p w14:paraId="3A6AA2C7" w14:textId="77777777" w:rsidR="00606701" w:rsidRDefault="00606701" w:rsidP="00091C27">
                            <w:pPr>
                              <w:pStyle w:val="Bezmezer"/>
                            </w:pPr>
                          </w:p>
                          <w:p w14:paraId="27F383A9" w14:textId="77777777" w:rsidR="00606701" w:rsidRPr="001D03B3" w:rsidRDefault="0060670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40EBC4B" w14:textId="77777777" w:rsidR="00606701" w:rsidRDefault="0060670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C32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35D5D2" w14:textId="77777777" w:rsidR="0046563F" w:rsidRDefault="0046563F" w:rsidP="00091C27">
                      <w:pPr>
                        <w:pStyle w:val="Bezmezer"/>
                      </w:pPr>
                    </w:p>
                    <w:p w14:paraId="4658C077" w14:textId="77777777" w:rsidR="0046563F" w:rsidRDefault="0046563F" w:rsidP="00091C27">
                      <w:pPr>
                        <w:pStyle w:val="Bezmezer"/>
                      </w:pPr>
                    </w:p>
                    <w:p w14:paraId="55DC73A4" w14:textId="77777777" w:rsidR="0046563F" w:rsidRDefault="0046563F" w:rsidP="00091C27">
                      <w:pPr>
                        <w:pStyle w:val="Bezmezer"/>
                      </w:pPr>
                    </w:p>
                    <w:p w14:paraId="054D2F53" w14:textId="77777777" w:rsidR="0046563F" w:rsidRDefault="0046563F" w:rsidP="00091C27">
                      <w:pPr>
                        <w:pStyle w:val="Bezmezer"/>
                      </w:pPr>
                    </w:p>
                    <w:p w14:paraId="7D1D4755" w14:textId="77777777" w:rsidR="0046563F" w:rsidRDefault="0046563F" w:rsidP="00091C27">
                      <w:pPr>
                        <w:pStyle w:val="Bezmezer"/>
                      </w:pPr>
                    </w:p>
                    <w:p w14:paraId="67469352" w14:textId="77777777" w:rsidR="0046563F" w:rsidRDefault="0046563F" w:rsidP="00091C27">
                      <w:pPr>
                        <w:pStyle w:val="Bezmezer"/>
                      </w:pPr>
                    </w:p>
                    <w:p w14:paraId="198E8BFB" w14:textId="77777777" w:rsidR="0046563F" w:rsidRDefault="0046563F" w:rsidP="00091C27">
                      <w:pPr>
                        <w:pStyle w:val="Bezmezer"/>
                      </w:pPr>
                    </w:p>
                    <w:p w14:paraId="0C9CD1D6" w14:textId="77777777" w:rsidR="0046563F" w:rsidRDefault="0046563F" w:rsidP="00091C27">
                      <w:pPr>
                        <w:pStyle w:val="Bezmezer"/>
                      </w:pPr>
                    </w:p>
                    <w:p w14:paraId="772AB450" w14:textId="77777777" w:rsidR="0046563F" w:rsidRDefault="0046563F" w:rsidP="00091C27">
                      <w:pPr>
                        <w:pStyle w:val="Bezmezer"/>
                      </w:pPr>
                    </w:p>
                    <w:p w14:paraId="3C545C65" w14:textId="77777777" w:rsidR="0046563F" w:rsidRDefault="0046563F" w:rsidP="00091C27">
                      <w:pPr>
                        <w:pStyle w:val="Bezmezer"/>
                      </w:pPr>
                    </w:p>
                    <w:p w14:paraId="0B6967EF" w14:textId="77777777" w:rsidR="0046563F" w:rsidRDefault="0046563F" w:rsidP="00091C27">
                      <w:pPr>
                        <w:pStyle w:val="Bezmezer"/>
                      </w:pPr>
                    </w:p>
                    <w:p w14:paraId="65C4FC1C" w14:textId="77777777" w:rsidR="0046563F" w:rsidRDefault="0046563F" w:rsidP="00091C27">
                      <w:pPr>
                        <w:pStyle w:val="Bezmezer"/>
                      </w:pPr>
                    </w:p>
                    <w:p w14:paraId="5108B887" w14:textId="77777777" w:rsidR="0046563F" w:rsidRDefault="0046563F" w:rsidP="00091C27">
                      <w:pPr>
                        <w:pStyle w:val="Bezmezer"/>
                      </w:pPr>
                    </w:p>
                    <w:p w14:paraId="569C04A2" w14:textId="77777777" w:rsidR="0046563F" w:rsidRDefault="0046563F" w:rsidP="00091C27">
                      <w:pPr>
                        <w:pStyle w:val="Bezmezer"/>
                      </w:pPr>
                    </w:p>
                    <w:p w14:paraId="3A6AA2C7" w14:textId="77777777" w:rsidR="0046563F" w:rsidRDefault="0046563F" w:rsidP="00091C27">
                      <w:pPr>
                        <w:pStyle w:val="Bezmezer"/>
                      </w:pPr>
                    </w:p>
                    <w:p w14:paraId="27F383A9" w14:textId="77777777" w:rsidR="0046563F" w:rsidRPr="001D03B3" w:rsidRDefault="0046563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40EBC4B" w14:textId="77777777" w:rsidR="0046563F" w:rsidRDefault="0046563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714EA4" wp14:editId="5FE2C77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D01A16" w14:textId="77777777" w:rsidR="00606701" w:rsidRPr="00D74EFF" w:rsidRDefault="00606701">
      <w:pPr>
        <w:pStyle w:val="Nadpis2"/>
        <w:numPr>
          <w:ilvl w:val="1"/>
          <w:numId w:val="36"/>
        </w:numPr>
        <w:ind w:left="426" w:hanging="426"/>
      </w:pPr>
      <w:bookmarkStart w:id="25" w:name="_Toc159579096"/>
      <w:bookmarkStart w:id="26" w:name="_Toc159579152"/>
      <w:bookmarkStart w:id="27" w:name="_Toc209449160"/>
      <w:r w:rsidRPr="00D74EFF">
        <w:t>Sociální situace</w:t>
      </w:r>
      <w:bookmarkEnd w:id="25"/>
      <w:bookmarkEnd w:id="26"/>
      <w:bookmarkEnd w:id="27"/>
    </w:p>
    <w:p w14:paraId="1A858853" w14:textId="77777777" w:rsidR="00606701" w:rsidRPr="005A16C8" w:rsidRDefault="00606701" w:rsidP="005A16C8"/>
    <w:p w14:paraId="0FCB92D3" w14:textId="77777777" w:rsidR="00606701" w:rsidRPr="008D6311" w:rsidRDefault="0060670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CC64C0" w14:textId="77777777" w:rsidR="00606701" w:rsidRDefault="0060670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0AEA90" wp14:editId="2FD550F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91393" w14:textId="77777777" w:rsidR="00606701" w:rsidRDefault="006067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A0BB47" w14:textId="77777777" w:rsidR="00606701" w:rsidRPr="00521793" w:rsidRDefault="006067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83D7A92" w14:textId="77777777" w:rsidR="00606701" w:rsidRPr="00521793" w:rsidRDefault="006067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93FC78" w14:textId="77777777" w:rsidR="00606701" w:rsidRPr="00521793" w:rsidRDefault="006067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4961BC" w14:textId="77777777" w:rsidR="00606701" w:rsidRDefault="0060670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EA9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7E91393" w14:textId="77777777" w:rsidR="0046563F" w:rsidRDefault="004656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A0BB47" w14:textId="77777777" w:rsidR="0046563F" w:rsidRPr="00521793" w:rsidRDefault="004656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83D7A92" w14:textId="77777777" w:rsidR="0046563F" w:rsidRPr="00521793" w:rsidRDefault="004656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93FC78" w14:textId="77777777" w:rsidR="0046563F" w:rsidRPr="00521793" w:rsidRDefault="004656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4961BC" w14:textId="77777777" w:rsidR="0046563F" w:rsidRDefault="0046563F" w:rsidP="00FA4BA7">
                      <w:pPr>
                        <w:jc w:val="left"/>
                      </w:pPr>
                    </w:p>
                  </w:txbxContent>
                </v:textbox>
                <w10:wrap anchorx="page"/>
              </v:shape>
            </w:pict>
          </mc:Fallback>
        </mc:AlternateContent>
      </w:r>
    </w:p>
    <w:p w14:paraId="2F41C0CA" w14:textId="77777777" w:rsidR="00606701" w:rsidRDefault="00606701">
      <w:pPr>
        <w:autoSpaceDE/>
        <w:autoSpaceDN/>
        <w:adjustRightInd/>
        <w:spacing w:line="259" w:lineRule="auto"/>
        <w:textAlignment w:val="auto"/>
        <w:rPr>
          <w:rFonts w:ascii="Inter ExtraBold" w:hAnsi="Inter ExtraBold"/>
          <w:b/>
          <w:bCs/>
          <w:sz w:val="24"/>
        </w:rPr>
      </w:pPr>
    </w:p>
    <w:p w14:paraId="088DD137" w14:textId="77777777" w:rsidR="00606701" w:rsidRDefault="00606701">
      <w:pPr>
        <w:autoSpaceDE/>
        <w:autoSpaceDN/>
        <w:adjustRightInd/>
        <w:spacing w:line="259" w:lineRule="auto"/>
        <w:textAlignment w:val="auto"/>
        <w:rPr>
          <w:rFonts w:ascii="Inter ExtraBold" w:hAnsi="Inter ExtraBold"/>
          <w:b/>
          <w:bCs/>
          <w:sz w:val="24"/>
        </w:rPr>
      </w:pPr>
    </w:p>
    <w:p w14:paraId="439FD790" w14:textId="77777777" w:rsidR="00606701" w:rsidRPr="00C818F0" w:rsidRDefault="00606701">
      <w:pPr>
        <w:autoSpaceDE/>
        <w:autoSpaceDN/>
        <w:adjustRightInd/>
        <w:spacing w:line="259" w:lineRule="auto"/>
        <w:textAlignment w:val="auto"/>
        <w:rPr>
          <w:b/>
        </w:rPr>
      </w:pPr>
    </w:p>
    <w:p w14:paraId="661D8C12" w14:textId="77777777" w:rsidR="00606701" w:rsidRDefault="00606701">
      <w:pPr>
        <w:autoSpaceDE/>
        <w:autoSpaceDN/>
        <w:adjustRightInd/>
        <w:spacing w:line="259" w:lineRule="auto"/>
        <w:textAlignment w:val="auto"/>
        <w:rPr>
          <w:b/>
          <w:sz w:val="24"/>
        </w:rPr>
      </w:pPr>
    </w:p>
    <w:p w14:paraId="169389CD" w14:textId="77777777" w:rsidR="00606701" w:rsidRDefault="00606701">
      <w:pPr>
        <w:autoSpaceDE/>
        <w:autoSpaceDN/>
        <w:adjustRightInd/>
        <w:spacing w:line="259" w:lineRule="auto"/>
        <w:textAlignment w:val="auto"/>
        <w:rPr>
          <w:b/>
          <w:sz w:val="24"/>
        </w:rPr>
      </w:pPr>
    </w:p>
    <w:p w14:paraId="351A293B" w14:textId="77777777" w:rsidR="00606701" w:rsidRDefault="00606701" w:rsidP="00B1075B">
      <w:pPr>
        <w:autoSpaceDE/>
        <w:autoSpaceDN/>
        <w:adjustRightInd/>
        <w:spacing w:after="0" w:line="259" w:lineRule="auto"/>
        <w:textAlignment w:val="auto"/>
        <w:rPr>
          <w:b/>
          <w:sz w:val="24"/>
        </w:rPr>
      </w:pPr>
    </w:p>
    <w:p w14:paraId="47AC9945" w14:textId="77777777" w:rsidR="00606701" w:rsidRDefault="00606701" w:rsidP="00B1075B">
      <w:pPr>
        <w:autoSpaceDE/>
        <w:autoSpaceDN/>
        <w:adjustRightInd/>
        <w:spacing w:after="0" w:line="259" w:lineRule="auto"/>
        <w:textAlignment w:val="auto"/>
        <w:rPr>
          <w:b/>
          <w:sz w:val="24"/>
        </w:rPr>
      </w:pPr>
    </w:p>
    <w:p w14:paraId="4380C7EE" w14:textId="77777777" w:rsidR="00606701" w:rsidRPr="00B1075B" w:rsidRDefault="0060670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4954" w14:paraId="1992CE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2C37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9163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4954" w14:paraId="10EB20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0CF01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629B4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73A3E5D" w14:textId="77777777" w:rsidR="00606701" w:rsidRDefault="00606701" w:rsidP="00B1075B">
      <w:pPr>
        <w:autoSpaceDE/>
        <w:autoSpaceDN/>
        <w:adjustRightInd/>
        <w:spacing w:after="0" w:line="259" w:lineRule="auto"/>
        <w:textAlignment w:val="auto"/>
        <w:rPr>
          <w:b/>
          <w:sz w:val="24"/>
        </w:rPr>
      </w:pPr>
    </w:p>
    <w:p w14:paraId="007737E0" w14:textId="77777777" w:rsidR="00606701" w:rsidRDefault="00606701" w:rsidP="00B1075B">
      <w:pPr>
        <w:autoSpaceDE/>
        <w:autoSpaceDN/>
        <w:adjustRightInd/>
        <w:spacing w:after="0" w:line="259" w:lineRule="auto"/>
        <w:textAlignment w:val="auto"/>
        <w:rPr>
          <w:b/>
          <w:sz w:val="24"/>
        </w:rPr>
      </w:pPr>
    </w:p>
    <w:p w14:paraId="78A747CA" w14:textId="77777777" w:rsidR="00606701" w:rsidRDefault="0060670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26D69A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A1229" w14:textId="3EC637A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784FD" w14:textId="504F287B"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5AC70" w14:textId="16841428"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05F3" w14:textId="402F2E92"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21D23" w14:textId="701896AA"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483BC" w14:textId="612DF63B"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E89BA" w14:textId="23031656"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44954" w14:paraId="28FEF7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A2A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80C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C8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71A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68A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EB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A1C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4954" w14:paraId="5B861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EA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ED3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081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26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4BA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56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AB5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4954" w14:paraId="12048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526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F4E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710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DF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49C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DD2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68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4954" w14:paraId="224CF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8DF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04D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6F5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076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7C6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177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215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4954" w14:paraId="67AB6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DE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D20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0D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73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D1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DDD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701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4954" w14:paraId="0C086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440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6B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2A5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92A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356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CD9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49C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4954" w14:paraId="2A2CFA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2D9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993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F46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A43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52D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A8B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7D0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4954" w14:paraId="261DA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0C6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B7A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A0B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646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92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107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AA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4954" w14:paraId="4939A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26A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F20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6E6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3A8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5A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7E5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860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1F1B19" w14:textId="77777777" w:rsidR="00606701" w:rsidRDefault="00606701" w:rsidP="00F4195E">
      <w:pPr>
        <w:keepNext/>
        <w:autoSpaceDE/>
        <w:autoSpaceDN/>
        <w:adjustRightInd/>
        <w:spacing w:after="0" w:line="259" w:lineRule="auto"/>
        <w:textAlignment w:val="auto"/>
        <w:rPr>
          <w:b/>
          <w:sz w:val="24"/>
        </w:rPr>
      </w:pPr>
    </w:p>
    <w:p w14:paraId="785F6AEA" w14:textId="77777777" w:rsidR="00606701" w:rsidRPr="00612766" w:rsidRDefault="0060670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95953B" w14:textId="77777777" w:rsidR="00606701" w:rsidRDefault="00606701">
      <w:pPr>
        <w:autoSpaceDE/>
        <w:autoSpaceDN/>
        <w:adjustRightInd/>
        <w:spacing w:line="259" w:lineRule="auto"/>
        <w:textAlignment w:val="auto"/>
        <w:rPr>
          <w:rFonts w:ascii="Inter ExtraBold" w:hAnsi="Inter ExtraBold"/>
          <w:color w:val="000000" w:themeColor="text1"/>
          <w:sz w:val="40"/>
          <w:szCs w:val="40"/>
        </w:rPr>
      </w:pPr>
      <w:r>
        <w:br w:type="page"/>
      </w:r>
    </w:p>
    <w:p w14:paraId="288AECF3" w14:textId="77777777" w:rsidR="00606701" w:rsidRPr="00D74EFF" w:rsidRDefault="00606701">
      <w:pPr>
        <w:pStyle w:val="Nadpis3"/>
        <w:numPr>
          <w:ilvl w:val="2"/>
          <w:numId w:val="38"/>
        </w:numPr>
      </w:pPr>
      <w:bookmarkStart w:id="30" w:name="_Toc159579097"/>
      <w:bookmarkStart w:id="31" w:name="_Toc159579153"/>
      <w:bookmarkStart w:id="32" w:name="_Toc209449161"/>
      <w:r w:rsidRPr="00D74EFF">
        <w:t>Destabilizující</w:t>
      </w:r>
      <w:r w:rsidRPr="005A16C8">
        <w:t xml:space="preserve"> chudoba</w:t>
      </w:r>
      <w:bookmarkEnd w:id="30"/>
      <w:bookmarkEnd w:id="31"/>
      <w:bookmarkEnd w:id="32"/>
    </w:p>
    <w:p w14:paraId="74B0EB22" w14:textId="77777777" w:rsidR="00606701" w:rsidRPr="00592071" w:rsidRDefault="0060670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23974C8" w14:textId="77777777" w:rsidR="00606701" w:rsidRPr="00EC6155" w:rsidRDefault="0060670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141F932" w14:textId="77777777" w:rsidR="00606701" w:rsidRPr="00592071" w:rsidRDefault="0060670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B01B327" w14:textId="77777777" w:rsidR="00606701" w:rsidRPr="002C766C" w:rsidRDefault="0060670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42BDA8" w14:textId="77777777" w:rsidR="00606701" w:rsidRPr="00592071" w:rsidRDefault="0060670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728B61" w14:textId="77777777" w:rsidR="00606701" w:rsidRDefault="00606701">
      <w:pPr>
        <w:pStyle w:val="Odstavecseseznamem"/>
        <w:numPr>
          <w:ilvl w:val="1"/>
          <w:numId w:val="1"/>
        </w:numPr>
      </w:pPr>
      <w:r w:rsidRPr="00573100">
        <w:t xml:space="preserve">Má moje ORP vysoké nebo velmi vysoké hodnoty </w:t>
      </w:r>
      <w:r>
        <w:t>destabilizující chudoby</w:t>
      </w:r>
      <w:r w:rsidRPr="00573100">
        <w:t>?</w:t>
      </w:r>
    </w:p>
    <w:p w14:paraId="4759EEAA" w14:textId="77777777" w:rsidR="00606701" w:rsidRPr="00573100" w:rsidRDefault="00606701">
      <w:pPr>
        <w:pStyle w:val="Odstavecseseznamem"/>
        <w:numPr>
          <w:ilvl w:val="1"/>
          <w:numId w:val="1"/>
        </w:numPr>
      </w:pPr>
      <w:r w:rsidRPr="00573100">
        <w:t>Je hodnota v mém ORP vyšší než v okolních ORP nebo jedna z nejvyšších v rámci kraje?</w:t>
      </w:r>
    </w:p>
    <w:p w14:paraId="6025D536" w14:textId="77777777" w:rsidR="00606701" w:rsidRDefault="0060670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715036" w14:textId="77777777" w:rsidR="00606701" w:rsidRDefault="0060670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4C762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41EE80E" w14:textId="77777777" w:rsidR="00606701" w:rsidRDefault="0060670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0B94305" w14:textId="77777777" w:rsidR="00606701" w:rsidRPr="00DE2BA2" w:rsidRDefault="0060670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E4CD9CE" w14:textId="77777777" w:rsidR="00606701" w:rsidRPr="00DE2BA2" w:rsidRDefault="00606701" w:rsidP="00DE2BA2">
            <w:pPr>
              <w:autoSpaceDE/>
              <w:autoSpaceDN/>
              <w:adjustRightInd/>
              <w:spacing w:after="240" w:line="259" w:lineRule="auto"/>
              <w:jc w:val="left"/>
              <w:textAlignment w:val="auto"/>
              <w:rPr>
                <w:b/>
                <w:sz w:val="24"/>
              </w:rPr>
            </w:pPr>
          </w:p>
        </w:tc>
      </w:tr>
      <w:tr w:rsidR="005F77B9" w:rsidRPr="00DE2BA2" w14:paraId="66B4836E" w14:textId="77777777" w:rsidTr="00AA255C">
        <w:tc>
          <w:tcPr>
            <w:tcW w:w="1528" w:type="dxa"/>
            <w:vAlign w:val="center"/>
          </w:tcPr>
          <w:p w14:paraId="715D6020" w14:textId="77777777" w:rsidR="00606701" w:rsidRPr="00DE2BA2" w:rsidRDefault="0060670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63DA10A" w14:textId="77777777" w:rsidR="00606701" w:rsidRPr="00DE2BA2" w:rsidRDefault="0060670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557C863" w14:textId="77777777" w:rsidR="00606701" w:rsidRPr="00DE2BA2" w:rsidRDefault="00606701" w:rsidP="00846823">
            <w:pPr>
              <w:jc w:val="left"/>
              <w:rPr>
                <w:rFonts w:ascii="Fira Sans" w:hAnsi="Fira Sans"/>
              </w:rPr>
            </w:pPr>
            <w:r>
              <w:rPr>
                <w:rFonts w:ascii="Fira Sans" w:hAnsi="Fira Sans"/>
              </w:rPr>
              <w:t>mnohočetné exekuce (2024)</w:t>
            </w:r>
          </w:p>
        </w:tc>
        <w:tc>
          <w:tcPr>
            <w:tcW w:w="2977" w:type="dxa"/>
            <w:gridSpan w:val="5"/>
            <w:vAlign w:val="center"/>
          </w:tcPr>
          <w:p w14:paraId="33AF49F1" w14:textId="77777777" w:rsidR="00606701" w:rsidRDefault="00606701" w:rsidP="00846823">
            <w:pPr>
              <w:jc w:val="left"/>
            </w:pPr>
            <w:r>
              <w:rPr>
                <w:rFonts w:ascii="Fira Sans" w:hAnsi="Fira Sans"/>
              </w:rPr>
              <w:t xml:space="preserve">bytová nouze dětí (2022) </w:t>
            </w:r>
          </w:p>
        </w:tc>
      </w:tr>
      <w:tr w:rsidR="005F77B9" w:rsidRPr="00DE2BA2" w14:paraId="0356DE89" w14:textId="77777777" w:rsidTr="00AA255C">
        <w:trPr>
          <w:gridAfter w:val="1"/>
          <w:wAfter w:w="566" w:type="dxa"/>
          <w:trHeight w:val="395"/>
        </w:trPr>
        <w:tc>
          <w:tcPr>
            <w:tcW w:w="1528" w:type="dxa"/>
            <w:vAlign w:val="center"/>
          </w:tcPr>
          <w:p w14:paraId="36230DD8" w14:textId="77777777" w:rsidR="00606701" w:rsidRPr="00DE2BA2" w:rsidRDefault="00606701" w:rsidP="00846823">
            <w:pPr>
              <w:pStyle w:val="Odstavecseseznamem"/>
              <w:ind w:left="0"/>
              <w:jc w:val="left"/>
              <w:rPr>
                <w:b/>
                <w:bCs/>
                <w:color w:val="DD4540"/>
              </w:rPr>
            </w:pPr>
          </w:p>
        </w:tc>
        <w:tc>
          <w:tcPr>
            <w:tcW w:w="5009" w:type="dxa"/>
            <w:gridSpan w:val="2"/>
            <w:vAlign w:val="center"/>
          </w:tcPr>
          <w:p w14:paraId="79D6ED1C" w14:textId="77777777" w:rsidR="00606701" w:rsidRDefault="0060670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533C9D" w14:textId="77777777" w:rsidR="00606701" w:rsidRPr="00511A90" w:rsidRDefault="00606701" w:rsidP="00846823">
            <w:pPr>
              <w:jc w:val="left"/>
              <w:rPr>
                <w:color w:val="DD4540"/>
              </w:rPr>
            </w:pPr>
          </w:p>
        </w:tc>
        <w:tc>
          <w:tcPr>
            <w:tcW w:w="2122" w:type="dxa"/>
            <w:gridSpan w:val="3"/>
            <w:vAlign w:val="center"/>
          </w:tcPr>
          <w:p w14:paraId="25492D2D" w14:textId="77777777" w:rsidR="00606701" w:rsidRDefault="00606701" w:rsidP="00846823">
            <w:pPr>
              <w:jc w:val="left"/>
            </w:pPr>
          </w:p>
        </w:tc>
      </w:tr>
      <w:tr w:rsidR="00484356" w:rsidRPr="00DE2BA2" w14:paraId="28A36F0D" w14:textId="77777777" w:rsidTr="00AA255C">
        <w:trPr>
          <w:gridAfter w:val="2"/>
          <w:wAfter w:w="1132" w:type="dxa"/>
        </w:trPr>
        <w:tc>
          <w:tcPr>
            <w:tcW w:w="1528" w:type="dxa"/>
            <w:vAlign w:val="center"/>
          </w:tcPr>
          <w:p w14:paraId="36A3D050" w14:textId="77777777" w:rsidR="00606701" w:rsidRPr="00DE2BA2" w:rsidRDefault="0060670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7B5CC9" w14:textId="77777777" w:rsidR="00606701" w:rsidRPr="00DE2BA2" w:rsidRDefault="0060670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08AF78" w14:textId="77777777" w:rsidTr="00AA255C">
        <w:trPr>
          <w:gridAfter w:val="2"/>
          <w:wAfter w:w="1132" w:type="dxa"/>
        </w:trPr>
        <w:tc>
          <w:tcPr>
            <w:tcW w:w="1528" w:type="dxa"/>
            <w:vAlign w:val="center"/>
          </w:tcPr>
          <w:p w14:paraId="20E80C02" w14:textId="77777777" w:rsidR="00606701" w:rsidRPr="00DE2BA2" w:rsidRDefault="00606701" w:rsidP="00846823">
            <w:pPr>
              <w:pStyle w:val="Odstavecseseznamem"/>
              <w:ind w:left="0"/>
              <w:jc w:val="left"/>
              <w:rPr>
                <w:b/>
                <w:bCs/>
                <w:color w:val="DD4540"/>
              </w:rPr>
            </w:pPr>
          </w:p>
        </w:tc>
        <w:tc>
          <w:tcPr>
            <w:tcW w:w="7131" w:type="dxa"/>
            <w:gridSpan w:val="6"/>
            <w:vAlign w:val="center"/>
          </w:tcPr>
          <w:p w14:paraId="01216ABE" w14:textId="77777777" w:rsidR="00606701" w:rsidRDefault="00606701" w:rsidP="00846823">
            <w:pPr>
              <w:pStyle w:val="Odstavecseseznamem"/>
              <w:ind w:left="0"/>
              <w:jc w:val="left"/>
            </w:pPr>
            <w:r>
              <w:rPr>
                <w:rFonts w:ascii="Fira Sans" w:hAnsi="Fira Sans"/>
              </w:rPr>
              <w:t>Děti v azylových domech; děti v neadekvátním bydlení (2022)</w:t>
            </w:r>
          </w:p>
        </w:tc>
      </w:tr>
    </w:tbl>
    <w:p w14:paraId="3A40947E" w14:textId="77777777" w:rsidR="00606701" w:rsidRDefault="00606701" w:rsidP="00C65636">
      <w:pPr>
        <w:pStyle w:val="Tabulkapopisek"/>
      </w:pPr>
    </w:p>
    <w:p w14:paraId="5A8D7B91" w14:textId="77777777" w:rsidR="00606701" w:rsidRPr="00511A90" w:rsidRDefault="00606701" w:rsidP="00C65636">
      <w:pPr>
        <w:pStyle w:val="Tabulkapopisek"/>
      </w:pPr>
      <w:r w:rsidRPr="00511A90">
        <w:t xml:space="preserve">Graf </w:t>
      </w:r>
      <w:r>
        <w:t>a</w:t>
      </w:r>
      <w:r w:rsidRPr="00511A90">
        <w:t>1.</w:t>
      </w:r>
      <w:r>
        <w:t>a</w:t>
      </w:r>
    </w:p>
    <w:p w14:paraId="00CA42B2" w14:textId="77777777" w:rsidR="00606701" w:rsidRDefault="00606701" w:rsidP="0027536C">
      <w:pPr>
        <w:pStyle w:val="TabulkaGrafnzev"/>
        <w:spacing w:after="0"/>
      </w:pPr>
      <w:r w:rsidRPr="0035721F">
        <w:t xml:space="preserve">Ohrožuje destabilizující chudoba </w:t>
      </w:r>
      <w:r w:rsidRPr="0035721F">
        <w:t>rozvoj regionu a vzdělávání?</w:t>
      </w:r>
      <w:r>
        <w:t xml:space="preserve"> </w:t>
      </w:r>
    </w:p>
    <w:p w14:paraId="6A6D520C" w14:textId="77777777" w:rsidR="00606701" w:rsidRDefault="00606701" w:rsidP="005F0E3F">
      <w:pPr>
        <w:pStyle w:val="TabulkaGrafnzev"/>
        <w:spacing w:after="0"/>
        <w:jc w:val="center"/>
      </w:pPr>
    </w:p>
    <w:p w14:paraId="7EF176B7" w14:textId="77777777" w:rsidR="00606701" w:rsidRDefault="00606701">
      <w:r>
        <w:rPr>
          <w:noProof/>
        </w:rPr>
        <w:drawing>
          <wp:inline distT="0" distB="0" distL="0" distR="0" wp14:anchorId="25908FA4" wp14:editId="35E353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064466A" w14:textId="77777777" w:rsidR="00606701" w:rsidRDefault="0060670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1EE14C4" w14:textId="77777777" w:rsidR="00606701" w:rsidRPr="00511A90" w:rsidRDefault="00606701" w:rsidP="00C65636">
      <w:pPr>
        <w:pStyle w:val="Tabulkapopisek"/>
      </w:pPr>
      <w:r w:rsidRPr="00511A90">
        <w:t xml:space="preserve">Graf </w:t>
      </w:r>
      <w:r>
        <w:t>a</w:t>
      </w:r>
      <w:r w:rsidRPr="00511A90">
        <w:t>1.</w:t>
      </w:r>
      <w:r>
        <w:t>b</w:t>
      </w:r>
    </w:p>
    <w:p w14:paraId="559F8F40" w14:textId="77777777" w:rsidR="00606701" w:rsidRDefault="0060670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476164" w14:textId="77777777" w:rsidR="00606701" w:rsidRDefault="00606701">
      <w:r>
        <w:rPr>
          <w:noProof/>
        </w:rPr>
        <w:drawing>
          <wp:inline distT="0" distB="0" distL="0" distR="0" wp14:anchorId="6D199002" wp14:editId="08B6960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E701CAE" w14:textId="77777777" w:rsidR="00606701" w:rsidRDefault="0060670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E0939DF" w14:textId="77777777" w:rsidR="00606701" w:rsidRPr="00D74EFF" w:rsidRDefault="00606701" w:rsidP="00D74EFF">
      <w:pPr>
        <w:pStyle w:val="Nadpis4"/>
      </w:pPr>
      <w:bookmarkStart w:id="35" w:name="_Toc209449162"/>
      <w:r w:rsidRPr="00D74EFF">
        <w:t>Ukazatele a cíle</w:t>
      </w:r>
      <w:bookmarkEnd w:id="35"/>
    </w:p>
    <w:p w14:paraId="32FDE0D3" w14:textId="77777777" w:rsidR="00606701" w:rsidRPr="00511A90" w:rsidRDefault="00606701" w:rsidP="0018019E">
      <w:pPr>
        <w:spacing w:after="0"/>
        <w:rPr>
          <w:color w:val="DD4540"/>
        </w:rPr>
      </w:pPr>
    </w:p>
    <w:p w14:paraId="50A6DD10" w14:textId="77777777" w:rsidR="00606701" w:rsidRPr="00D74EFF" w:rsidRDefault="00606701">
      <w:pPr>
        <w:pStyle w:val="Nadpis5"/>
        <w:numPr>
          <w:ilvl w:val="4"/>
          <w:numId w:val="32"/>
        </w:numPr>
        <w:ind w:left="426" w:hanging="404"/>
      </w:pPr>
      <w:bookmarkStart w:id="36" w:name="_Toc209449163"/>
      <w:r w:rsidRPr="00D74EFF">
        <w:t>Exekuce</w:t>
      </w:r>
      <w:bookmarkEnd w:id="36"/>
    </w:p>
    <w:p w14:paraId="2C7B838F" w14:textId="77777777" w:rsidR="00606701" w:rsidRDefault="0060670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72C923" w14:textId="77777777" w:rsidR="00606701" w:rsidRPr="00CE48C1" w:rsidRDefault="00606701" w:rsidP="00137CE3">
      <w:pPr>
        <w:rPr>
          <w:rFonts w:eastAsia="Inter ExtraBold" w:cs="Inter ExtraBold"/>
          <w:vanish/>
          <w:specVanish/>
        </w:rPr>
      </w:pPr>
      <w:r w:rsidRPr="00077099">
        <w:t>V ORP</w:t>
      </w:r>
      <w:r>
        <w:rPr>
          <w:lang w:eastAsia="cs-CZ"/>
        </w:rPr>
        <w:t xml:space="preserve"> </w:t>
      </w:r>
      <w:r>
        <w:t>Blatná</w:t>
      </w:r>
    </w:p>
    <w:p w14:paraId="639B026E" w14:textId="77777777" w:rsidR="00606701" w:rsidRPr="00077099" w:rsidRDefault="00606701" w:rsidP="00137CE3">
      <w:pPr>
        <w:rPr>
          <w:vanish/>
          <w:specVanish/>
        </w:rPr>
      </w:pPr>
      <w:r>
        <w:rPr>
          <w:lang w:eastAsia="cs-CZ"/>
        </w:rPr>
        <w:t xml:space="preserve"> </w:t>
      </w:r>
      <w:r w:rsidRPr="00077099">
        <w:t xml:space="preserve">je </w:t>
      </w:r>
      <w:r>
        <w:rPr>
          <w:rStyle w:val="tucneChar"/>
        </w:rPr>
        <w:t>6,8</w:t>
      </w:r>
    </w:p>
    <w:p w14:paraId="4CB91113" w14:textId="77777777" w:rsidR="00606701" w:rsidRPr="00077099" w:rsidRDefault="0060670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9</w:t>
      </w:r>
    </w:p>
    <w:p w14:paraId="72D0DAF1" w14:textId="77777777" w:rsidR="00606701" w:rsidRDefault="00606701" w:rsidP="00077099">
      <w:r>
        <w:t xml:space="preserve"> </w:t>
      </w:r>
      <w:r w:rsidRPr="003202DF">
        <w:rPr>
          <w:b/>
          <w:bCs/>
        </w:rPr>
        <w:t>lidí</w:t>
      </w:r>
      <w:r>
        <w:t>.</w:t>
      </w:r>
    </w:p>
    <w:p w14:paraId="516C55F9" w14:textId="77777777" w:rsidR="00606701" w:rsidRPr="00511A90" w:rsidRDefault="00606701" w:rsidP="00C65636">
      <w:pPr>
        <w:pStyle w:val="Tabulkapopisek"/>
      </w:pPr>
      <w:r w:rsidRPr="00511A90">
        <w:t xml:space="preserve">Graf </w:t>
      </w:r>
      <w:r>
        <w:t>a1</w:t>
      </w:r>
      <w:r w:rsidRPr="00511A90">
        <w:t>.1</w:t>
      </w:r>
      <w:r>
        <w:t>.a</w:t>
      </w:r>
    </w:p>
    <w:p w14:paraId="442B0633" w14:textId="77777777" w:rsidR="00606701" w:rsidRPr="00A42743" w:rsidRDefault="00606701" w:rsidP="0027536C">
      <w:pPr>
        <w:pStyle w:val="TabulkaGrafnzev"/>
        <w:spacing w:after="0"/>
      </w:pPr>
      <w:r w:rsidRPr="00E06CE8">
        <w:t>Jaká část rodičů je v exekuci?</w:t>
      </w:r>
    </w:p>
    <w:p w14:paraId="4199BD13" w14:textId="77777777" w:rsidR="00606701" w:rsidRDefault="00606701">
      <w:r>
        <w:rPr>
          <w:noProof/>
        </w:rPr>
        <w:drawing>
          <wp:inline distT="0" distB="0" distL="0" distR="0" wp14:anchorId="5FA6B41B" wp14:editId="19584BA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1F766FB" w14:textId="77777777" w:rsidR="00606701" w:rsidRDefault="0060670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B36864C" w14:textId="77777777" w:rsidR="00606701" w:rsidRPr="00511A90" w:rsidRDefault="00606701" w:rsidP="007936DE">
      <w:pPr>
        <w:pStyle w:val="Tabulkapopisek"/>
        <w:keepNext/>
        <w:keepLines/>
      </w:pPr>
      <w:r w:rsidRPr="00511A90">
        <w:t xml:space="preserve">Graf </w:t>
      </w:r>
      <w:r>
        <w:t>a1</w:t>
      </w:r>
      <w:r w:rsidRPr="00511A90">
        <w:t>.</w:t>
      </w:r>
      <w:r>
        <w:t>1.b</w:t>
      </w:r>
    </w:p>
    <w:p w14:paraId="05CAE6A8" w14:textId="77777777" w:rsidR="00606701" w:rsidRPr="00CB4C60" w:rsidRDefault="00606701" w:rsidP="007936DE">
      <w:pPr>
        <w:pStyle w:val="TabulkaGrafnzev"/>
        <w:keepNext/>
        <w:keepLines/>
        <w:spacing w:after="0"/>
      </w:pPr>
      <w:r>
        <w:t>Jaká část rodičů má více než jednu</w:t>
      </w:r>
      <w:r w:rsidRPr="00E06CE8">
        <w:t> exekuci?</w:t>
      </w:r>
    </w:p>
    <w:p w14:paraId="53FF74BA" w14:textId="77777777" w:rsidR="00606701" w:rsidRDefault="00606701">
      <w:r>
        <w:rPr>
          <w:noProof/>
        </w:rPr>
        <w:drawing>
          <wp:inline distT="0" distB="0" distL="0" distR="0" wp14:anchorId="6B5BD37B" wp14:editId="3CCD194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A2DD82B" w14:textId="77777777" w:rsidR="00606701" w:rsidRDefault="0060670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BCA9FDF" w14:textId="77777777" w:rsidR="00606701" w:rsidRDefault="0060670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763F4F8" w14:textId="77777777" w:rsidR="00606701" w:rsidRPr="00511A90" w:rsidRDefault="00606701" w:rsidP="00C65636">
      <w:pPr>
        <w:pStyle w:val="Tabulkapopisek"/>
      </w:pPr>
      <w:r w:rsidRPr="00511A90">
        <w:t xml:space="preserve">Tabulka </w:t>
      </w:r>
      <w:r>
        <w:t>a1</w:t>
      </w:r>
      <w:r w:rsidRPr="00511A90">
        <w:t>.1</w:t>
      </w:r>
      <w:r>
        <w:t>.a</w:t>
      </w:r>
    </w:p>
    <w:p w14:paraId="60B9A875" w14:textId="77777777" w:rsidR="00606701" w:rsidRPr="006A187C" w:rsidRDefault="00606701" w:rsidP="0027536C">
      <w:pPr>
        <w:pStyle w:val="TabulkaGrafnzev"/>
        <w:spacing w:after="0"/>
      </w:pPr>
      <w:r>
        <w:t xml:space="preserve">Doplňující ukazatele o exekucích </w:t>
      </w:r>
    </w:p>
    <w:p w14:paraId="4D806C97" w14:textId="77777777" w:rsidR="00606701" w:rsidRDefault="0060670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3C7843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2BFC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6CA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D756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DC5C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89F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7C9CDC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F2B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827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FDC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3F4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057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44954" w14:paraId="5399F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058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EC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5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14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1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C7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BC1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5D45070" w14:textId="77777777" w:rsidR="00606701" w:rsidRPr="0052539E" w:rsidRDefault="0060670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D1EA9D6" w14:textId="77777777" w:rsidR="00606701" w:rsidRDefault="00606701">
      <w:pPr>
        <w:pStyle w:val="Nadpis5"/>
        <w:numPr>
          <w:ilvl w:val="4"/>
          <w:numId w:val="32"/>
        </w:numPr>
        <w:ind w:left="426" w:hanging="404"/>
      </w:pPr>
      <w:bookmarkStart w:id="39" w:name="_Toc101358861"/>
      <w:bookmarkStart w:id="40" w:name="_Toc209449164"/>
      <w:r>
        <w:t>Bytová nouze</w:t>
      </w:r>
      <w:bookmarkEnd w:id="39"/>
      <w:bookmarkEnd w:id="40"/>
    </w:p>
    <w:p w14:paraId="2C6645B8" w14:textId="77777777" w:rsidR="00606701" w:rsidRPr="00CE48C1" w:rsidRDefault="0060670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atná</w:t>
      </w:r>
    </w:p>
    <w:p w14:paraId="6A8D688D" w14:textId="77777777" w:rsidR="00606701" w:rsidRPr="00CE48C1" w:rsidRDefault="00606701" w:rsidP="003F6EB4">
      <w:pPr>
        <w:rPr>
          <w:rFonts w:eastAsia="Inter ExtraBold" w:cs="Inter ExtraBold"/>
          <w:vanish/>
          <w:specVanish/>
        </w:rPr>
      </w:pPr>
      <w:r>
        <w:t xml:space="preserve"> je </w:t>
      </w:r>
      <w:r>
        <w:rPr>
          <w:rStyle w:val="tucneChar"/>
        </w:rPr>
        <w:t>0,9</w:t>
      </w:r>
    </w:p>
    <w:p w14:paraId="4DF0D8B7" w14:textId="77777777" w:rsidR="00606701" w:rsidRPr="00CE48C1" w:rsidRDefault="0060670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w:t>
      </w:r>
    </w:p>
    <w:p w14:paraId="2BB6C91C" w14:textId="77777777" w:rsidR="00606701" w:rsidRPr="009550AA" w:rsidRDefault="00606701" w:rsidP="00C72F92">
      <w:pPr>
        <w:pStyle w:val="tucne"/>
      </w:pPr>
      <w:r>
        <w:t xml:space="preserve"> dětí.</w:t>
      </w:r>
    </w:p>
    <w:p w14:paraId="1E4E0ED7" w14:textId="77777777" w:rsidR="00606701" w:rsidRPr="00511A90" w:rsidRDefault="00606701" w:rsidP="007936DE">
      <w:pPr>
        <w:pStyle w:val="Tabulkapopisek"/>
        <w:keepNext/>
        <w:keepLines/>
      </w:pPr>
      <w:r w:rsidRPr="00511A90">
        <w:t xml:space="preserve">Graf </w:t>
      </w:r>
      <w:r>
        <w:t>a1</w:t>
      </w:r>
      <w:r w:rsidRPr="00511A90">
        <w:t>.</w:t>
      </w:r>
      <w:r>
        <w:t>2.a</w:t>
      </w:r>
    </w:p>
    <w:p w14:paraId="339C1583" w14:textId="77777777" w:rsidR="00606701" w:rsidRDefault="0060670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5F22067" w14:textId="77777777" w:rsidR="00606701" w:rsidRDefault="00606701">
      <w:r>
        <w:rPr>
          <w:noProof/>
        </w:rPr>
        <w:drawing>
          <wp:inline distT="0" distB="0" distL="0" distR="0" wp14:anchorId="234ED152" wp14:editId="21C0F03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4D1D2C8" w14:textId="77777777" w:rsidR="00606701" w:rsidRPr="006F7CCF" w:rsidRDefault="0060670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900172" w14:textId="77777777" w:rsidR="00606701" w:rsidRDefault="0060670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94547E" w14:textId="77777777" w:rsidR="00606701" w:rsidRPr="00511A90" w:rsidRDefault="00606701" w:rsidP="00C65636">
      <w:pPr>
        <w:pStyle w:val="Tabulkapopisek"/>
      </w:pPr>
      <w:r w:rsidRPr="00511A90">
        <w:t xml:space="preserve">Tabulka </w:t>
      </w:r>
      <w:r>
        <w:t>a1</w:t>
      </w:r>
      <w:r w:rsidRPr="00511A90">
        <w:t>.</w:t>
      </w:r>
      <w:r>
        <w:t>2.a</w:t>
      </w:r>
    </w:p>
    <w:p w14:paraId="587A5D22" w14:textId="77777777" w:rsidR="00606701" w:rsidRDefault="00606701" w:rsidP="0027536C">
      <w:pPr>
        <w:pStyle w:val="TabulkaGrafnzev"/>
        <w:spacing w:after="0"/>
      </w:pPr>
      <w:r>
        <w:t xml:space="preserve">Informace o bytové nouzi v nižším dělení </w:t>
      </w:r>
    </w:p>
    <w:p w14:paraId="6953C8C0" w14:textId="77777777" w:rsidR="00606701" w:rsidRDefault="0060670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3D7F65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9611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D918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5E04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91E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66B4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0B88D6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3AB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27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A88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433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DFC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44954" w14:paraId="1CA468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F87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62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42B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D92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53A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44954" w14:paraId="30601A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AA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E84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4BF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7B8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A02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1EB84DB" w14:textId="77777777" w:rsidR="00606701" w:rsidRPr="00E51D17" w:rsidRDefault="0060670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54BFFD" w14:textId="77777777" w:rsidR="00606701" w:rsidRPr="00EC6155" w:rsidRDefault="00606701" w:rsidP="00C8562E">
      <w:pPr>
        <w:spacing w:after="0"/>
        <w:rPr>
          <w:color w:val="AEAAAA" w:themeColor="background2" w:themeShade="BF"/>
        </w:rPr>
      </w:pPr>
    </w:p>
    <w:p w14:paraId="1556459F" w14:textId="77777777" w:rsidR="00606701" w:rsidRDefault="00606701">
      <w:pPr>
        <w:pStyle w:val="Nadpis5"/>
        <w:numPr>
          <w:ilvl w:val="4"/>
          <w:numId w:val="32"/>
        </w:numPr>
        <w:ind w:left="426" w:hanging="404"/>
      </w:pPr>
      <w:bookmarkStart w:id="42" w:name="_Toc101358863"/>
      <w:bookmarkStart w:id="43" w:name="_Toc209449165"/>
      <w:r>
        <w:t>Sociálně vyloučené lokality</w:t>
      </w:r>
      <w:bookmarkEnd w:id="42"/>
      <w:bookmarkEnd w:id="43"/>
    </w:p>
    <w:p w14:paraId="29B9B037" w14:textId="77777777" w:rsidR="00606701" w:rsidRDefault="0060670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AA0472" w14:textId="77777777" w:rsidR="00606701" w:rsidRPr="00E51D17" w:rsidRDefault="0060670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C797AC8" w14:textId="77777777" w:rsidR="00606701" w:rsidRPr="00511A90" w:rsidRDefault="00606701" w:rsidP="00386EED">
      <w:pPr>
        <w:pStyle w:val="Tabulkapopisek"/>
        <w:keepNext/>
        <w:keepLines/>
      </w:pPr>
      <w:r w:rsidRPr="00511A90">
        <w:t xml:space="preserve">Graf </w:t>
      </w:r>
      <w:r>
        <w:t>a1</w:t>
      </w:r>
      <w:r w:rsidRPr="00511A90">
        <w:t>.</w:t>
      </w:r>
      <w:r>
        <w:t>3.a</w:t>
      </w:r>
    </w:p>
    <w:p w14:paraId="1B681DAE" w14:textId="77777777" w:rsidR="00606701" w:rsidRPr="00B12B3A" w:rsidRDefault="00606701" w:rsidP="00386EED">
      <w:pPr>
        <w:pStyle w:val="TabulkaGrafnzev"/>
        <w:keepNext/>
        <w:keepLines/>
        <w:spacing w:after="0"/>
      </w:pPr>
      <w:r>
        <w:t>Kolik lidí žije v sociálně vyloučené lokalitě</w:t>
      </w:r>
      <w:r w:rsidRPr="00E06CE8">
        <w:t>?</w:t>
      </w:r>
    </w:p>
    <w:p w14:paraId="04475995" w14:textId="77777777" w:rsidR="00606701" w:rsidRDefault="00606701">
      <w:r>
        <w:rPr>
          <w:noProof/>
        </w:rPr>
        <w:drawing>
          <wp:inline distT="0" distB="0" distL="0" distR="0" wp14:anchorId="01CB1A2A" wp14:editId="67B75DA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044538A" w14:textId="77777777" w:rsidR="00606701" w:rsidRDefault="0060670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845A7A2" w14:textId="77777777" w:rsidR="00606701" w:rsidRPr="00FE19EF" w:rsidRDefault="00606701">
      <w:pPr>
        <w:pStyle w:val="Nadpis3"/>
        <w:numPr>
          <w:ilvl w:val="2"/>
          <w:numId w:val="38"/>
        </w:numPr>
        <w:ind w:hanging="1080"/>
      </w:pPr>
      <w:bookmarkStart w:id="44" w:name="_Toc159579098"/>
      <w:bookmarkStart w:id="45" w:name="_Toc159579154"/>
      <w:bookmarkStart w:id="46" w:name="_Toc209449166"/>
      <w:r w:rsidRPr="00FE19EF">
        <w:t xml:space="preserve">Socioekonomická </w:t>
      </w:r>
      <w:bookmarkEnd w:id="44"/>
      <w:bookmarkEnd w:id="45"/>
      <w:r w:rsidRPr="00FE19EF">
        <w:t>rozvinutost</w:t>
      </w:r>
      <w:bookmarkEnd w:id="46"/>
      <w:r w:rsidRPr="00FE19EF">
        <w:t xml:space="preserve"> </w:t>
      </w:r>
    </w:p>
    <w:p w14:paraId="433CA4CE" w14:textId="77777777" w:rsidR="00606701" w:rsidRPr="00592071" w:rsidRDefault="0060670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8B3A19" w14:textId="77777777" w:rsidR="00606701" w:rsidRPr="00FE19EF" w:rsidRDefault="0060670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0407A97" w14:textId="77777777" w:rsidR="00606701" w:rsidRPr="00EC6155" w:rsidRDefault="00606701" w:rsidP="00230711">
      <w:pPr>
        <w:pStyle w:val="Odstavecseseznamem"/>
        <w:spacing w:after="120"/>
        <w:ind w:left="709"/>
        <w:contextualSpacing w:val="0"/>
        <w:rPr>
          <w:b/>
        </w:rPr>
      </w:pPr>
    </w:p>
    <w:p w14:paraId="24ABE4D3" w14:textId="77777777" w:rsidR="00606701" w:rsidRPr="00592071" w:rsidRDefault="0060670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17630B1" w14:textId="77777777" w:rsidR="00606701" w:rsidRPr="002C766C" w:rsidRDefault="0060670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36DF6C" w14:textId="77777777" w:rsidR="00606701" w:rsidRPr="00592071" w:rsidRDefault="0060670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262C70" w14:textId="77777777" w:rsidR="00606701" w:rsidRDefault="0060670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583CEB5" w14:textId="77777777" w:rsidR="00606701" w:rsidRPr="00E8793D" w:rsidRDefault="0060670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9DBFB5" w14:textId="77777777" w:rsidR="00606701" w:rsidRPr="00573100" w:rsidRDefault="0060670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AD0674E" w14:textId="77777777" w:rsidR="00606701" w:rsidRDefault="0060670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8181267" w14:textId="77777777" w:rsidR="00606701" w:rsidRDefault="0060670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895C8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69E96" w14:textId="77777777" w:rsidR="00606701" w:rsidRDefault="006067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E9791" w14:textId="77777777" w:rsidR="00606701" w:rsidRPr="00DE2BA2" w:rsidRDefault="00606701" w:rsidP="00144187">
            <w:pPr>
              <w:autoSpaceDE/>
              <w:autoSpaceDN/>
              <w:adjustRightInd/>
              <w:spacing w:after="240" w:line="259" w:lineRule="auto"/>
              <w:jc w:val="left"/>
              <w:textAlignment w:val="auto"/>
              <w:rPr>
                <w:b/>
                <w:sz w:val="24"/>
              </w:rPr>
            </w:pPr>
          </w:p>
        </w:tc>
      </w:tr>
      <w:tr w:rsidR="00484356" w:rsidRPr="00DE2BA2" w14:paraId="7AB7BCF8" w14:textId="77777777" w:rsidTr="00E8793D">
        <w:trPr>
          <w:gridAfter w:val="2"/>
          <w:wAfter w:w="1265" w:type="dxa"/>
        </w:trPr>
        <w:tc>
          <w:tcPr>
            <w:tcW w:w="1507" w:type="dxa"/>
            <w:vAlign w:val="center"/>
          </w:tcPr>
          <w:p w14:paraId="6CB0AD58" w14:textId="77777777" w:rsidR="00606701" w:rsidRPr="00DE2BA2" w:rsidRDefault="0060670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0F6E940" w14:textId="77777777" w:rsidR="00606701" w:rsidRPr="00DE2BA2" w:rsidRDefault="00606701" w:rsidP="00144187">
            <w:pPr>
              <w:jc w:val="left"/>
              <w:rPr>
                <w:rFonts w:ascii="Fira Sans" w:hAnsi="Fira Sans"/>
              </w:rPr>
            </w:pPr>
            <w:r>
              <w:rPr>
                <w:rFonts w:ascii="Fira Sans" w:hAnsi="Fira Sans"/>
              </w:rPr>
              <w:t>zaměstnanost (2021)</w:t>
            </w:r>
          </w:p>
        </w:tc>
        <w:tc>
          <w:tcPr>
            <w:tcW w:w="3241" w:type="dxa"/>
            <w:vAlign w:val="center"/>
          </w:tcPr>
          <w:p w14:paraId="2B5F25D3" w14:textId="77777777" w:rsidR="00606701" w:rsidRPr="00DE2BA2" w:rsidRDefault="00606701" w:rsidP="00144187">
            <w:pPr>
              <w:jc w:val="left"/>
              <w:rPr>
                <w:rFonts w:ascii="Fira Sans" w:hAnsi="Fira Sans"/>
              </w:rPr>
            </w:pPr>
            <w:r>
              <w:rPr>
                <w:rFonts w:ascii="Fira Sans" w:hAnsi="Fira Sans"/>
              </w:rPr>
              <w:t>rodiče s vysokoškolským vzděláním (2021)</w:t>
            </w:r>
          </w:p>
        </w:tc>
        <w:tc>
          <w:tcPr>
            <w:tcW w:w="161" w:type="dxa"/>
            <w:vAlign w:val="center"/>
          </w:tcPr>
          <w:p w14:paraId="7C3AE6DE" w14:textId="77777777" w:rsidR="00606701" w:rsidRDefault="00606701" w:rsidP="00144187">
            <w:pPr>
              <w:jc w:val="left"/>
            </w:pPr>
          </w:p>
        </w:tc>
      </w:tr>
      <w:tr w:rsidR="00484356" w:rsidRPr="00DE2BA2" w14:paraId="061D819C" w14:textId="77777777" w:rsidTr="00E8793D">
        <w:trPr>
          <w:gridAfter w:val="2"/>
          <w:wAfter w:w="1265" w:type="dxa"/>
          <w:trHeight w:val="395"/>
        </w:trPr>
        <w:tc>
          <w:tcPr>
            <w:tcW w:w="1507" w:type="dxa"/>
            <w:vAlign w:val="center"/>
          </w:tcPr>
          <w:p w14:paraId="75D96CB4" w14:textId="77777777" w:rsidR="00606701" w:rsidRPr="00DE2BA2" w:rsidRDefault="00606701" w:rsidP="00E8793D">
            <w:pPr>
              <w:pStyle w:val="Odstavecseseznamem"/>
              <w:ind w:left="0"/>
              <w:jc w:val="left"/>
              <w:rPr>
                <w:b/>
                <w:bCs/>
                <w:color w:val="DD4540"/>
              </w:rPr>
            </w:pPr>
          </w:p>
        </w:tc>
        <w:tc>
          <w:tcPr>
            <w:tcW w:w="3475" w:type="dxa"/>
            <w:vAlign w:val="center"/>
          </w:tcPr>
          <w:p w14:paraId="312C23E9" w14:textId="77777777" w:rsidR="00606701" w:rsidRPr="00846823" w:rsidRDefault="00606701" w:rsidP="00E8793D">
            <w:pPr>
              <w:jc w:val="left"/>
              <w:rPr>
                <w:rFonts w:ascii="Fira Sans" w:hAnsi="Fira Sans"/>
              </w:rPr>
            </w:pPr>
            <w:r>
              <w:rPr>
                <w:rFonts w:ascii="Fira Sans" w:hAnsi="Fira Sans"/>
              </w:rPr>
              <w:t>příjmy zaměstnanců (2021)</w:t>
            </w:r>
          </w:p>
        </w:tc>
        <w:tc>
          <w:tcPr>
            <w:tcW w:w="3241" w:type="dxa"/>
            <w:vAlign w:val="center"/>
          </w:tcPr>
          <w:p w14:paraId="056A787E" w14:textId="77777777" w:rsidR="00606701" w:rsidRDefault="00606701" w:rsidP="00E8793D">
            <w:pPr>
              <w:jc w:val="left"/>
            </w:pPr>
          </w:p>
        </w:tc>
        <w:tc>
          <w:tcPr>
            <w:tcW w:w="161" w:type="dxa"/>
            <w:vAlign w:val="center"/>
          </w:tcPr>
          <w:p w14:paraId="609D1AE4" w14:textId="77777777" w:rsidR="00606701" w:rsidRPr="00511A90" w:rsidRDefault="00606701" w:rsidP="00E8793D">
            <w:pPr>
              <w:jc w:val="left"/>
              <w:rPr>
                <w:color w:val="DD4540"/>
              </w:rPr>
            </w:pPr>
          </w:p>
        </w:tc>
      </w:tr>
    </w:tbl>
    <w:p w14:paraId="3501FCEA" w14:textId="77777777" w:rsidR="00606701" w:rsidRDefault="00606701" w:rsidP="000A3A6E">
      <w:pPr>
        <w:spacing w:after="0"/>
        <w:rPr>
          <w:color w:val="AEAAAA" w:themeColor="background2" w:themeShade="BF"/>
        </w:rPr>
      </w:pPr>
    </w:p>
    <w:p w14:paraId="28505C2D" w14:textId="77777777" w:rsidR="00606701" w:rsidRPr="00511A90" w:rsidRDefault="00606701" w:rsidP="00E8793D">
      <w:pPr>
        <w:pStyle w:val="Tabulkapopisek"/>
      </w:pPr>
      <w:r w:rsidRPr="00511A90">
        <w:t xml:space="preserve">Graf </w:t>
      </w:r>
      <w:r>
        <w:t>a2</w:t>
      </w:r>
      <w:r w:rsidRPr="00511A90">
        <w:t>.</w:t>
      </w:r>
      <w:r>
        <w:t>a</w:t>
      </w:r>
    </w:p>
    <w:p w14:paraId="2DECE28C" w14:textId="77777777" w:rsidR="00606701" w:rsidRPr="006F7CCF" w:rsidRDefault="00606701" w:rsidP="0027536C">
      <w:pPr>
        <w:pStyle w:val="TabulkaGrafnzev"/>
        <w:spacing w:after="0"/>
      </w:pPr>
      <w:r>
        <w:t>Jak</w:t>
      </w:r>
      <w:r>
        <w:t>ých hodnot dosahuje v území socioekonomická rozvinutost</w:t>
      </w:r>
      <w:r w:rsidRPr="0035721F">
        <w:t>?</w:t>
      </w:r>
      <w:r>
        <w:t xml:space="preserve"> </w:t>
      </w:r>
    </w:p>
    <w:p w14:paraId="73BBD12C" w14:textId="77777777" w:rsidR="00606701" w:rsidRDefault="00606701">
      <w:r>
        <w:rPr>
          <w:noProof/>
        </w:rPr>
        <w:drawing>
          <wp:inline distT="0" distB="0" distL="0" distR="0" wp14:anchorId="008FAEF4" wp14:editId="2337795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548DA8" w14:textId="77777777" w:rsidR="00606701" w:rsidRPr="002643CE" w:rsidRDefault="0060670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CB257F" w14:textId="77777777" w:rsidR="00606701" w:rsidRDefault="00606701" w:rsidP="002643CE">
      <w:pPr>
        <w:pStyle w:val="Tabulkakategorie"/>
        <w:rPr>
          <w:sz w:val="22"/>
          <w:szCs w:val="22"/>
        </w:rPr>
      </w:pPr>
    </w:p>
    <w:p w14:paraId="796A4D34" w14:textId="77777777" w:rsidR="00606701" w:rsidRPr="00B315FD" w:rsidRDefault="00606701" w:rsidP="00DC6142">
      <w:pPr>
        <w:pStyle w:val="Tabulkapopisek"/>
        <w:keepNext/>
        <w:keepLines/>
      </w:pPr>
      <w:r w:rsidRPr="00511A90">
        <w:t xml:space="preserve">Graf </w:t>
      </w:r>
      <w:r>
        <w:t>a2</w:t>
      </w:r>
      <w:r w:rsidRPr="00511A90">
        <w:t>.</w:t>
      </w:r>
      <w:r>
        <w:t>b</w:t>
      </w:r>
    </w:p>
    <w:p w14:paraId="7E20BC72" w14:textId="77777777" w:rsidR="00606701" w:rsidRDefault="00606701" w:rsidP="00DC6142">
      <w:pPr>
        <w:pStyle w:val="TabulkaGrafnzev"/>
        <w:keepNext/>
        <w:keepLines/>
        <w:spacing w:after="0"/>
      </w:pPr>
      <w:r>
        <w:t>Socioekonomická rozvinutost v kraji</w:t>
      </w:r>
    </w:p>
    <w:p w14:paraId="48EA6BA8" w14:textId="77777777" w:rsidR="00606701" w:rsidRDefault="00606701">
      <w:r>
        <w:rPr>
          <w:noProof/>
        </w:rPr>
        <w:drawing>
          <wp:inline distT="0" distB="0" distL="0" distR="0" wp14:anchorId="2237E3DE" wp14:editId="552D7D0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430EAD0" w14:textId="77777777" w:rsidR="00606701" w:rsidRDefault="0060670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3AD2526" w14:textId="77777777" w:rsidR="00606701" w:rsidRPr="00091C27" w:rsidRDefault="00606701">
      <w:pPr>
        <w:pStyle w:val="Nadpis5"/>
        <w:numPr>
          <w:ilvl w:val="4"/>
          <w:numId w:val="38"/>
        </w:numPr>
        <w:ind w:left="1134" w:hanging="1134"/>
      </w:pPr>
      <w:bookmarkStart w:id="47" w:name="_Toc209449167"/>
      <w:r>
        <w:t>Zaměstnanost</w:t>
      </w:r>
      <w:bookmarkEnd w:id="47"/>
    </w:p>
    <w:p w14:paraId="6476F8BF" w14:textId="77777777" w:rsidR="00606701" w:rsidRDefault="0060670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319E57" w14:textId="77777777" w:rsidR="00606701" w:rsidRPr="00511A90" w:rsidRDefault="00606701" w:rsidP="00B315FD">
      <w:pPr>
        <w:pStyle w:val="Tabulkapopisek"/>
      </w:pPr>
      <w:r w:rsidRPr="00511A90">
        <w:t xml:space="preserve">Graf </w:t>
      </w:r>
      <w:r>
        <w:t>a2.</w:t>
      </w:r>
      <w:r w:rsidRPr="00511A90">
        <w:t>1</w:t>
      </w:r>
      <w:r>
        <w:t>.a</w:t>
      </w:r>
    </w:p>
    <w:p w14:paraId="6194391C" w14:textId="77777777" w:rsidR="00606701" w:rsidRDefault="00606701" w:rsidP="0027536C">
      <w:pPr>
        <w:pStyle w:val="TabulkaGrafnzev"/>
        <w:spacing w:after="0"/>
      </w:pPr>
      <w:r>
        <w:t>Jaká je</w:t>
      </w:r>
      <w:r w:rsidRPr="0027536C">
        <w:t xml:space="preserve"> </w:t>
      </w:r>
      <w:r>
        <w:t>na území</w:t>
      </w:r>
      <w:r w:rsidRPr="0027536C">
        <w:t xml:space="preserve"> ORP</w:t>
      </w:r>
      <w:r>
        <w:t xml:space="preserve"> zaměstnanost?</w:t>
      </w:r>
    </w:p>
    <w:p w14:paraId="0E5FC848" w14:textId="77777777" w:rsidR="00606701" w:rsidRDefault="00606701">
      <w:r>
        <w:rPr>
          <w:noProof/>
        </w:rPr>
        <w:drawing>
          <wp:inline distT="0" distB="0" distL="0" distR="0" wp14:anchorId="4D22284E" wp14:editId="327127A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B933538" w14:textId="77777777" w:rsidR="00606701" w:rsidRPr="003E448E" w:rsidRDefault="0060670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96D6EA0" w14:textId="77777777" w:rsidR="00606701" w:rsidRDefault="00606701" w:rsidP="003E448E">
      <w:pPr>
        <w:pStyle w:val="Nadpis5"/>
        <w:numPr>
          <w:ilvl w:val="4"/>
          <w:numId w:val="38"/>
        </w:numPr>
        <w:ind w:left="1134" w:hanging="1134"/>
      </w:pPr>
      <w:bookmarkStart w:id="48" w:name="_Toc209449168"/>
      <w:r>
        <w:t>Příjmy zaměstnanců</w:t>
      </w:r>
      <w:bookmarkEnd w:id="48"/>
    </w:p>
    <w:p w14:paraId="6639BC53" w14:textId="77777777" w:rsidR="00606701" w:rsidRDefault="0060670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FFAB1F0" w14:textId="77777777" w:rsidR="00606701" w:rsidRPr="00511A90" w:rsidRDefault="00606701" w:rsidP="003E448E">
      <w:pPr>
        <w:pStyle w:val="Tabulkapopisek"/>
        <w:keepNext/>
        <w:keepLines/>
      </w:pPr>
      <w:r w:rsidRPr="00511A90">
        <w:t xml:space="preserve">Graf </w:t>
      </w:r>
      <w:r>
        <w:t>a2.2.a</w:t>
      </w:r>
    </w:p>
    <w:p w14:paraId="5F8932B5" w14:textId="77777777" w:rsidR="00606701" w:rsidRDefault="0060670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6B2086" w14:textId="77777777" w:rsidR="00606701" w:rsidRDefault="00606701">
      <w:r>
        <w:rPr>
          <w:noProof/>
        </w:rPr>
        <w:drawing>
          <wp:inline distT="0" distB="0" distL="0" distR="0" wp14:anchorId="3A0C14E7" wp14:editId="7C8AC1D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1CB7532" w14:textId="77777777" w:rsidR="00606701" w:rsidRDefault="0060670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55BC1B3" w14:textId="77777777" w:rsidR="00606701" w:rsidRDefault="00606701" w:rsidP="003E448E">
      <w:pPr>
        <w:pStyle w:val="Tabulkapopisek"/>
      </w:pPr>
    </w:p>
    <w:p w14:paraId="5C22D542" w14:textId="77777777" w:rsidR="00606701" w:rsidRDefault="00606701">
      <w:pPr>
        <w:pStyle w:val="Nadpis5"/>
        <w:numPr>
          <w:ilvl w:val="4"/>
          <w:numId w:val="38"/>
        </w:numPr>
        <w:ind w:left="1134" w:hanging="1134"/>
      </w:pPr>
      <w:bookmarkStart w:id="49" w:name="_Toc209449169"/>
      <w:r w:rsidRPr="00A145E8">
        <w:t>Vzdělanostní struktura</w:t>
      </w:r>
      <w:r>
        <w:t xml:space="preserve"> – vysokoškolské vzdělání</w:t>
      </w:r>
      <w:bookmarkEnd w:id="49"/>
    </w:p>
    <w:p w14:paraId="3F5C1EAB" w14:textId="77777777" w:rsidR="00606701" w:rsidRPr="00437DBF" w:rsidRDefault="0060670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C1149DB" w14:textId="77777777" w:rsidR="00606701" w:rsidRPr="00511A90" w:rsidRDefault="00606701" w:rsidP="00DC6142">
      <w:pPr>
        <w:pStyle w:val="Tabulkapopisek"/>
        <w:keepNext/>
        <w:keepLines/>
      </w:pPr>
      <w:r w:rsidRPr="00511A90">
        <w:t xml:space="preserve">Graf </w:t>
      </w:r>
      <w:r>
        <w:t>a2.2.a</w:t>
      </w:r>
    </w:p>
    <w:p w14:paraId="4E4B3831" w14:textId="77777777" w:rsidR="00606701" w:rsidRDefault="0060670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6B77D47" w14:textId="77777777" w:rsidR="00606701" w:rsidRDefault="00606701">
      <w:r>
        <w:rPr>
          <w:noProof/>
        </w:rPr>
        <w:drawing>
          <wp:inline distT="0" distB="0" distL="0" distR="0" wp14:anchorId="723AA8AC" wp14:editId="4F65B36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4DDF97" w14:textId="77777777" w:rsidR="00606701" w:rsidRPr="003E448E" w:rsidRDefault="0060670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E8772AF" w14:textId="77777777" w:rsidR="00606701" w:rsidRPr="006F7CCF" w:rsidRDefault="0060670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BA0B6C3" wp14:editId="2F9014B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A797" w14:textId="77777777" w:rsidR="00606701" w:rsidRDefault="00606701" w:rsidP="00091C27">
                            <w:pPr>
                              <w:pStyle w:val="Bezmezer"/>
                            </w:pPr>
                          </w:p>
                          <w:p w14:paraId="4C691B94" w14:textId="77777777" w:rsidR="00606701" w:rsidRDefault="00606701" w:rsidP="00091C27">
                            <w:pPr>
                              <w:pStyle w:val="Bezmezer"/>
                            </w:pPr>
                          </w:p>
                          <w:p w14:paraId="7753E0CB" w14:textId="77777777" w:rsidR="00606701" w:rsidRDefault="00606701" w:rsidP="00091C27">
                            <w:pPr>
                              <w:pStyle w:val="Bezmezer"/>
                            </w:pPr>
                          </w:p>
                          <w:p w14:paraId="67E3B864" w14:textId="77777777" w:rsidR="00606701" w:rsidRDefault="00606701" w:rsidP="00091C27">
                            <w:pPr>
                              <w:pStyle w:val="Bezmezer"/>
                            </w:pPr>
                          </w:p>
                          <w:p w14:paraId="2625BCDB" w14:textId="77777777" w:rsidR="00606701" w:rsidRDefault="00606701" w:rsidP="00091C27">
                            <w:pPr>
                              <w:pStyle w:val="Bezmezer"/>
                            </w:pPr>
                          </w:p>
                          <w:p w14:paraId="10CADFF3" w14:textId="77777777" w:rsidR="00606701" w:rsidRDefault="00606701" w:rsidP="00091C27">
                            <w:pPr>
                              <w:pStyle w:val="Bezmezer"/>
                            </w:pPr>
                          </w:p>
                          <w:p w14:paraId="51FE1E34" w14:textId="77777777" w:rsidR="00606701" w:rsidRDefault="00606701" w:rsidP="00091C27">
                            <w:pPr>
                              <w:pStyle w:val="Bezmezer"/>
                            </w:pPr>
                          </w:p>
                          <w:p w14:paraId="1CD9A22F" w14:textId="77777777" w:rsidR="00606701" w:rsidRDefault="00606701" w:rsidP="00091C27">
                            <w:pPr>
                              <w:pStyle w:val="Bezmezer"/>
                            </w:pPr>
                          </w:p>
                          <w:p w14:paraId="642FB120" w14:textId="77777777" w:rsidR="00606701" w:rsidRDefault="00606701" w:rsidP="00091C27">
                            <w:pPr>
                              <w:pStyle w:val="Bezmezer"/>
                            </w:pPr>
                          </w:p>
                          <w:p w14:paraId="14AB007B" w14:textId="77777777" w:rsidR="00606701" w:rsidRDefault="00606701" w:rsidP="00091C27">
                            <w:pPr>
                              <w:pStyle w:val="Bezmezer"/>
                            </w:pPr>
                          </w:p>
                          <w:p w14:paraId="7F3E18B7" w14:textId="77777777" w:rsidR="00606701" w:rsidRDefault="00606701" w:rsidP="00091C27">
                            <w:pPr>
                              <w:pStyle w:val="Bezmezer"/>
                            </w:pPr>
                          </w:p>
                          <w:p w14:paraId="0C4720DD" w14:textId="77777777" w:rsidR="00606701" w:rsidRDefault="00606701" w:rsidP="00091C27">
                            <w:pPr>
                              <w:pStyle w:val="Bezmezer"/>
                            </w:pPr>
                          </w:p>
                          <w:p w14:paraId="1FC485D8" w14:textId="77777777" w:rsidR="00606701" w:rsidRDefault="00606701" w:rsidP="00091C27">
                            <w:pPr>
                              <w:pStyle w:val="Bezmezer"/>
                            </w:pPr>
                          </w:p>
                          <w:p w14:paraId="514F74DA" w14:textId="77777777" w:rsidR="00606701" w:rsidRDefault="00606701" w:rsidP="00091C27">
                            <w:pPr>
                              <w:pStyle w:val="Bezmezer"/>
                            </w:pPr>
                          </w:p>
                          <w:p w14:paraId="7042B0AD" w14:textId="77777777" w:rsidR="00606701" w:rsidRDefault="00606701" w:rsidP="00091C27">
                            <w:pPr>
                              <w:pStyle w:val="Bezmezer"/>
                            </w:pPr>
                          </w:p>
                          <w:p w14:paraId="4980C2C0" w14:textId="77777777" w:rsidR="00606701" w:rsidRDefault="00606701" w:rsidP="00091C27">
                            <w:pPr>
                              <w:pStyle w:val="Bezmezer"/>
                            </w:pPr>
                          </w:p>
                          <w:p w14:paraId="6BBC1AC9" w14:textId="77777777" w:rsidR="00606701" w:rsidRDefault="00606701" w:rsidP="00091C27">
                            <w:pPr>
                              <w:pStyle w:val="Bezmezer"/>
                            </w:pPr>
                          </w:p>
                          <w:p w14:paraId="2A5C8576" w14:textId="77777777" w:rsidR="00606701" w:rsidRDefault="00606701" w:rsidP="00091C27">
                            <w:pPr>
                              <w:pStyle w:val="Bezmezer"/>
                            </w:pPr>
                          </w:p>
                          <w:p w14:paraId="3A78BDD5" w14:textId="77777777" w:rsidR="00606701" w:rsidRDefault="00606701" w:rsidP="00091C27">
                            <w:pPr>
                              <w:pStyle w:val="Bezmezer"/>
                            </w:pPr>
                          </w:p>
                          <w:p w14:paraId="45177689" w14:textId="77777777" w:rsidR="00606701" w:rsidRDefault="00606701" w:rsidP="00091C27">
                            <w:pPr>
                              <w:pStyle w:val="Bezmezer"/>
                            </w:pPr>
                          </w:p>
                          <w:p w14:paraId="302B3DA9" w14:textId="77777777" w:rsidR="00606701" w:rsidRDefault="00606701" w:rsidP="00091C27">
                            <w:pPr>
                              <w:pStyle w:val="Bezmezer"/>
                            </w:pPr>
                          </w:p>
                          <w:p w14:paraId="05E958B6" w14:textId="77777777" w:rsidR="00606701" w:rsidRDefault="00606701" w:rsidP="00091C27">
                            <w:pPr>
                              <w:pStyle w:val="Bezmezer"/>
                            </w:pPr>
                          </w:p>
                          <w:p w14:paraId="63FCE933" w14:textId="77777777" w:rsidR="00606701" w:rsidRDefault="00606701" w:rsidP="00091C27">
                            <w:pPr>
                              <w:pStyle w:val="Bezmezer"/>
                            </w:pPr>
                          </w:p>
                          <w:p w14:paraId="788B345F" w14:textId="77777777" w:rsidR="00606701" w:rsidRDefault="00606701" w:rsidP="00091C27">
                            <w:pPr>
                              <w:pStyle w:val="Bezmezer"/>
                            </w:pPr>
                          </w:p>
                          <w:p w14:paraId="0F652177" w14:textId="77777777" w:rsidR="00606701" w:rsidRDefault="00606701" w:rsidP="00091C27">
                            <w:pPr>
                              <w:pStyle w:val="Bezmezer"/>
                            </w:pPr>
                          </w:p>
                          <w:p w14:paraId="35C19CEF" w14:textId="77777777" w:rsidR="00606701" w:rsidRPr="00091C27" w:rsidRDefault="0060670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FAE5A55" w14:textId="77777777" w:rsidR="00606701" w:rsidRPr="00FF0AB7" w:rsidRDefault="006067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ECC6318" w14:textId="77777777" w:rsidR="00606701" w:rsidRDefault="0060670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B6C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4BA797" w14:textId="77777777" w:rsidR="0046563F" w:rsidRDefault="0046563F" w:rsidP="00091C27">
                      <w:pPr>
                        <w:pStyle w:val="Bezmezer"/>
                      </w:pPr>
                    </w:p>
                    <w:p w14:paraId="4C691B94" w14:textId="77777777" w:rsidR="0046563F" w:rsidRDefault="0046563F" w:rsidP="00091C27">
                      <w:pPr>
                        <w:pStyle w:val="Bezmezer"/>
                      </w:pPr>
                    </w:p>
                    <w:p w14:paraId="7753E0CB" w14:textId="77777777" w:rsidR="0046563F" w:rsidRDefault="0046563F" w:rsidP="00091C27">
                      <w:pPr>
                        <w:pStyle w:val="Bezmezer"/>
                      </w:pPr>
                    </w:p>
                    <w:p w14:paraId="67E3B864" w14:textId="77777777" w:rsidR="0046563F" w:rsidRDefault="0046563F" w:rsidP="00091C27">
                      <w:pPr>
                        <w:pStyle w:val="Bezmezer"/>
                      </w:pPr>
                    </w:p>
                    <w:p w14:paraId="2625BCDB" w14:textId="77777777" w:rsidR="0046563F" w:rsidRDefault="0046563F" w:rsidP="00091C27">
                      <w:pPr>
                        <w:pStyle w:val="Bezmezer"/>
                      </w:pPr>
                    </w:p>
                    <w:p w14:paraId="10CADFF3" w14:textId="77777777" w:rsidR="0046563F" w:rsidRDefault="0046563F" w:rsidP="00091C27">
                      <w:pPr>
                        <w:pStyle w:val="Bezmezer"/>
                      </w:pPr>
                    </w:p>
                    <w:p w14:paraId="51FE1E34" w14:textId="77777777" w:rsidR="0046563F" w:rsidRDefault="0046563F" w:rsidP="00091C27">
                      <w:pPr>
                        <w:pStyle w:val="Bezmezer"/>
                      </w:pPr>
                    </w:p>
                    <w:p w14:paraId="1CD9A22F" w14:textId="77777777" w:rsidR="0046563F" w:rsidRDefault="0046563F" w:rsidP="00091C27">
                      <w:pPr>
                        <w:pStyle w:val="Bezmezer"/>
                      </w:pPr>
                    </w:p>
                    <w:p w14:paraId="642FB120" w14:textId="77777777" w:rsidR="0046563F" w:rsidRDefault="0046563F" w:rsidP="00091C27">
                      <w:pPr>
                        <w:pStyle w:val="Bezmezer"/>
                      </w:pPr>
                    </w:p>
                    <w:p w14:paraId="14AB007B" w14:textId="77777777" w:rsidR="0046563F" w:rsidRDefault="0046563F" w:rsidP="00091C27">
                      <w:pPr>
                        <w:pStyle w:val="Bezmezer"/>
                      </w:pPr>
                    </w:p>
                    <w:p w14:paraId="7F3E18B7" w14:textId="77777777" w:rsidR="0046563F" w:rsidRDefault="0046563F" w:rsidP="00091C27">
                      <w:pPr>
                        <w:pStyle w:val="Bezmezer"/>
                      </w:pPr>
                    </w:p>
                    <w:p w14:paraId="0C4720DD" w14:textId="77777777" w:rsidR="0046563F" w:rsidRDefault="0046563F" w:rsidP="00091C27">
                      <w:pPr>
                        <w:pStyle w:val="Bezmezer"/>
                      </w:pPr>
                    </w:p>
                    <w:p w14:paraId="1FC485D8" w14:textId="77777777" w:rsidR="0046563F" w:rsidRDefault="0046563F" w:rsidP="00091C27">
                      <w:pPr>
                        <w:pStyle w:val="Bezmezer"/>
                      </w:pPr>
                    </w:p>
                    <w:p w14:paraId="514F74DA" w14:textId="77777777" w:rsidR="0046563F" w:rsidRDefault="0046563F" w:rsidP="00091C27">
                      <w:pPr>
                        <w:pStyle w:val="Bezmezer"/>
                      </w:pPr>
                    </w:p>
                    <w:p w14:paraId="7042B0AD" w14:textId="77777777" w:rsidR="0046563F" w:rsidRDefault="0046563F" w:rsidP="00091C27">
                      <w:pPr>
                        <w:pStyle w:val="Bezmezer"/>
                      </w:pPr>
                    </w:p>
                    <w:p w14:paraId="4980C2C0" w14:textId="77777777" w:rsidR="0046563F" w:rsidRDefault="0046563F" w:rsidP="00091C27">
                      <w:pPr>
                        <w:pStyle w:val="Bezmezer"/>
                      </w:pPr>
                    </w:p>
                    <w:p w14:paraId="6BBC1AC9" w14:textId="77777777" w:rsidR="0046563F" w:rsidRDefault="0046563F" w:rsidP="00091C27">
                      <w:pPr>
                        <w:pStyle w:val="Bezmezer"/>
                      </w:pPr>
                    </w:p>
                    <w:p w14:paraId="2A5C8576" w14:textId="77777777" w:rsidR="0046563F" w:rsidRDefault="0046563F" w:rsidP="00091C27">
                      <w:pPr>
                        <w:pStyle w:val="Bezmezer"/>
                      </w:pPr>
                    </w:p>
                    <w:p w14:paraId="3A78BDD5" w14:textId="77777777" w:rsidR="0046563F" w:rsidRDefault="0046563F" w:rsidP="00091C27">
                      <w:pPr>
                        <w:pStyle w:val="Bezmezer"/>
                      </w:pPr>
                    </w:p>
                    <w:p w14:paraId="45177689" w14:textId="77777777" w:rsidR="0046563F" w:rsidRDefault="0046563F" w:rsidP="00091C27">
                      <w:pPr>
                        <w:pStyle w:val="Bezmezer"/>
                      </w:pPr>
                    </w:p>
                    <w:p w14:paraId="302B3DA9" w14:textId="77777777" w:rsidR="0046563F" w:rsidRDefault="0046563F" w:rsidP="00091C27">
                      <w:pPr>
                        <w:pStyle w:val="Bezmezer"/>
                      </w:pPr>
                    </w:p>
                    <w:p w14:paraId="05E958B6" w14:textId="77777777" w:rsidR="0046563F" w:rsidRDefault="0046563F" w:rsidP="00091C27">
                      <w:pPr>
                        <w:pStyle w:val="Bezmezer"/>
                      </w:pPr>
                    </w:p>
                    <w:p w14:paraId="63FCE933" w14:textId="77777777" w:rsidR="0046563F" w:rsidRDefault="0046563F" w:rsidP="00091C27">
                      <w:pPr>
                        <w:pStyle w:val="Bezmezer"/>
                      </w:pPr>
                    </w:p>
                    <w:p w14:paraId="788B345F" w14:textId="77777777" w:rsidR="0046563F" w:rsidRDefault="0046563F" w:rsidP="00091C27">
                      <w:pPr>
                        <w:pStyle w:val="Bezmezer"/>
                      </w:pPr>
                    </w:p>
                    <w:p w14:paraId="0F652177" w14:textId="77777777" w:rsidR="0046563F" w:rsidRDefault="0046563F" w:rsidP="00091C27">
                      <w:pPr>
                        <w:pStyle w:val="Bezmezer"/>
                      </w:pPr>
                    </w:p>
                    <w:p w14:paraId="35C19CEF" w14:textId="77777777" w:rsidR="0046563F" w:rsidRPr="00091C27" w:rsidRDefault="0046563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FAE5A55" w14:textId="77777777" w:rsidR="0046563F" w:rsidRPr="00FF0AB7" w:rsidRDefault="004656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ECC6318" w14:textId="77777777" w:rsidR="0046563F" w:rsidRDefault="0046563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78251F" wp14:editId="2D34F24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475A59" w14:textId="77777777" w:rsidR="00606701" w:rsidRPr="000039A4" w:rsidRDefault="00606701">
      <w:pPr>
        <w:pStyle w:val="Nadpis2"/>
        <w:numPr>
          <w:ilvl w:val="1"/>
          <w:numId w:val="36"/>
        </w:numPr>
        <w:ind w:left="426" w:hanging="426"/>
      </w:pPr>
      <w:bookmarkStart w:id="51" w:name="_Toc159579099"/>
      <w:bookmarkStart w:id="52" w:name="_Toc159579155"/>
      <w:bookmarkStart w:id="53" w:name="_Toc209449170"/>
      <w:r w:rsidRPr="000039A4">
        <w:t>Vzděláv</w:t>
      </w:r>
      <w:r>
        <w:t>ání</w:t>
      </w:r>
      <w:bookmarkEnd w:id="51"/>
      <w:bookmarkEnd w:id="52"/>
      <w:bookmarkEnd w:id="53"/>
    </w:p>
    <w:p w14:paraId="4561D9B4" w14:textId="77777777" w:rsidR="00606701" w:rsidRDefault="0060670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3F435D" wp14:editId="0D08421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16DA" w14:textId="77777777" w:rsidR="00606701" w:rsidRDefault="006067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90AE91" w14:textId="77777777" w:rsidR="00606701" w:rsidRPr="00A145E8" w:rsidRDefault="006067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85D6CD" w14:textId="77777777" w:rsidR="00606701" w:rsidRDefault="006067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8E666B" w14:textId="77777777" w:rsidR="00606701" w:rsidRPr="00A145E8" w:rsidRDefault="006067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F435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0316DA" w14:textId="77777777" w:rsidR="0046563F" w:rsidRDefault="004656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90AE91" w14:textId="77777777" w:rsidR="0046563F" w:rsidRPr="00A145E8" w:rsidRDefault="004656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685D6CD" w14:textId="77777777" w:rsidR="0046563F" w:rsidRDefault="0046563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8E666B" w14:textId="77777777" w:rsidR="0046563F" w:rsidRPr="00A145E8" w:rsidRDefault="004656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E9B245" w14:textId="77777777" w:rsidR="00606701" w:rsidRDefault="00606701" w:rsidP="00092CB6">
      <w:pPr>
        <w:autoSpaceDE/>
        <w:autoSpaceDN/>
        <w:adjustRightInd/>
        <w:spacing w:line="259" w:lineRule="auto"/>
        <w:textAlignment w:val="auto"/>
        <w:rPr>
          <w:b/>
          <w:sz w:val="24"/>
        </w:rPr>
      </w:pPr>
    </w:p>
    <w:p w14:paraId="0168DFC8" w14:textId="77777777" w:rsidR="00606701" w:rsidRDefault="00606701" w:rsidP="00092CB6">
      <w:pPr>
        <w:autoSpaceDE/>
        <w:autoSpaceDN/>
        <w:adjustRightInd/>
        <w:spacing w:line="259" w:lineRule="auto"/>
        <w:textAlignment w:val="auto"/>
        <w:rPr>
          <w:b/>
          <w:sz w:val="24"/>
        </w:rPr>
      </w:pPr>
    </w:p>
    <w:p w14:paraId="2F5D9F8C" w14:textId="77777777" w:rsidR="00606701" w:rsidRDefault="00606701" w:rsidP="00092CB6">
      <w:pPr>
        <w:autoSpaceDE/>
        <w:autoSpaceDN/>
        <w:adjustRightInd/>
        <w:spacing w:line="259" w:lineRule="auto"/>
        <w:textAlignment w:val="auto"/>
        <w:rPr>
          <w:b/>
          <w:sz w:val="24"/>
        </w:rPr>
      </w:pPr>
    </w:p>
    <w:p w14:paraId="35BE97ED" w14:textId="77777777" w:rsidR="00606701" w:rsidRDefault="00606701" w:rsidP="00092CB6">
      <w:pPr>
        <w:autoSpaceDE/>
        <w:autoSpaceDN/>
        <w:adjustRightInd/>
        <w:spacing w:line="259" w:lineRule="auto"/>
        <w:textAlignment w:val="auto"/>
        <w:rPr>
          <w:b/>
          <w:sz w:val="24"/>
        </w:rPr>
      </w:pPr>
    </w:p>
    <w:p w14:paraId="6BD72ACF" w14:textId="77777777" w:rsidR="00606701" w:rsidRPr="00C818F0" w:rsidRDefault="00606701" w:rsidP="00092CB6">
      <w:pPr>
        <w:autoSpaceDE/>
        <w:autoSpaceDN/>
        <w:adjustRightInd/>
        <w:spacing w:line="259" w:lineRule="auto"/>
        <w:textAlignment w:val="auto"/>
        <w:rPr>
          <w:b/>
        </w:rPr>
      </w:pPr>
    </w:p>
    <w:p w14:paraId="38924947" w14:textId="77777777" w:rsidR="00606701" w:rsidRDefault="00606701" w:rsidP="00092CB6">
      <w:pPr>
        <w:autoSpaceDE/>
        <w:autoSpaceDN/>
        <w:adjustRightInd/>
        <w:spacing w:line="259" w:lineRule="auto"/>
        <w:textAlignment w:val="auto"/>
        <w:rPr>
          <w:b/>
          <w:sz w:val="24"/>
        </w:rPr>
      </w:pPr>
    </w:p>
    <w:p w14:paraId="5F11E8DB" w14:textId="77777777" w:rsidR="00606701" w:rsidRDefault="0060670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44954" w14:paraId="189013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EFF0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9EDA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4954" w14:paraId="2900B4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363C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9752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B2A0526" w14:textId="77777777" w:rsidR="00606701" w:rsidRDefault="00606701" w:rsidP="00092CB6">
      <w:pPr>
        <w:autoSpaceDE/>
        <w:autoSpaceDN/>
        <w:adjustRightInd/>
        <w:spacing w:after="0" w:line="259" w:lineRule="auto"/>
        <w:textAlignment w:val="auto"/>
        <w:rPr>
          <w:b/>
          <w:sz w:val="24"/>
        </w:rPr>
      </w:pPr>
    </w:p>
    <w:p w14:paraId="361451DB" w14:textId="77777777" w:rsidR="00606701" w:rsidRDefault="0060670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1B1FFD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50A3C" w14:textId="60093E2D"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68B2C" w14:textId="2DB323A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D5A1" w14:textId="27F1A048"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12F46" w14:textId="6DF8A06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F433C" w14:textId="4E34FC4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30E1E" w14:textId="3D550B9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16D04" w14:textId="1AA673F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44954" w14:paraId="5D5D90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84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D8A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68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432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253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EC8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A5D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4954" w14:paraId="1FD75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F5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404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B3E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126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252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2F4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403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4954" w14:paraId="78E2E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DBE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A9D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B2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2CC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720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8F6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048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4954" w14:paraId="3F6F4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D8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E21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03E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2D9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67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C56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C35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4954" w14:paraId="08F8A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122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30D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9DA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82B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496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C05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09C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4954" w14:paraId="5C142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12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71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CED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FFB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FCE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24C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A21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4954" w14:paraId="28C64F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07D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6F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295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0A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3D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AE4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981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4954" w14:paraId="5D8E4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F94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032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8C2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0C6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FA3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53F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7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4954" w14:paraId="0A513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CC0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CB0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FAD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189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51A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F9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FDD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4954" w14:paraId="2A99A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3B7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E0B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5A3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12F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D0B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C2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02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4954" w14:paraId="4DEEA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191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F48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CE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FC2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203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BE1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3A1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EC33BC" w14:textId="77777777" w:rsidR="00606701" w:rsidRPr="00D2305A" w:rsidRDefault="00606701">
      <w:pPr>
        <w:autoSpaceDE/>
        <w:autoSpaceDN/>
        <w:adjustRightInd/>
        <w:spacing w:line="259" w:lineRule="auto"/>
        <w:textAlignment w:val="auto"/>
      </w:pPr>
      <w:r>
        <w:br w:type="page"/>
      </w:r>
    </w:p>
    <w:p w14:paraId="1B898A24" w14:textId="77777777" w:rsidR="00606701" w:rsidRPr="0029584C" w:rsidRDefault="00606701" w:rsidP="0029584C">
      <w:pPr>
        <w:pStyle w:val="Nadpis3"/>
        <w:ind w:left="426" w:hanging="426"/>
      </w:pPr>
      <w:bookmarkStart w:id="56" w:name="_Toc159579100"/>
      <w:bookmarkStart w:id="57" w:name="_Toc159579156"/>
      <w:bookmarkStart w:id="58" w:name="_Toc209449171"/>
      <w:r w:rsidRPr="0029584C">
        <w:t>Vzdělávací</w:t>
      </w:r>
      <w:r>
        <w:t xml:space="preserve"> neúspěšnost</w:t>
      </w:r>
      <w:bookmarkEnd w:id="56"/>
      <w:bookmarkEnd w:id="57"/>
      <w:bookmarkEnd w:id="58"/>
    </w:p>
    <w:p w14:paraId="06854E90" w14:textId="77777777" w:rsidR="00606701" w:rsidRPr="00592071" w:rsidRDefault="0060670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23A8BA" w14:textId="77777777" w:rsidR="00606701" w:rsidRPr="00EC6155" w:rsidRDefault="0060670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A0CCD2C" w14:textId="77777777" w:rsidR="00606701" w:rsidRPr="00592071" w:rsidRDefault="0060670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827F683" w14:textId="77777777" w:rsidR="00606701" w:rsidRPr="002C766C" w:rsidRDefault="0060670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028DE26" w14:textId="77777777" w:rsidR="00606701" w:rsidRPr="00592071" w:rsidRDefault="0060670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DF3A7D" w14:textId="77777777" w:rsidR="00606701" w:rsidRDefault="00606701">
      <w:pPr>
        <w:pStyle w:val="Odstavecseseznamem"/>
        <w:numPr>
          <w:ilvl w:val="0"/>
          <w:numId w:val="11"/>
        </w:numPr>
      </w:pPr>
      <w:r w:rsidRPr="00DF42C8">
        <w:t xml:space="preserve">Má moje ORP vysoké nebo velmi vysoké hodnoty </w:t>
      </w:r>
      <w:r>
        <w:t>vzdělávací neúspěšnosti</w:t>
      </w:r>
      <w:r w:rsidRPr="00DF42C8">
        <w:t>?</w:t>
      </w:r>
    </w:p>
    <w:p w14:paraId="00D3895B" w14:textId="77777777" w:rsidR="00606701" w:rsidRDefault="0060670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492786" w14:textId="77777777" w:rsidR="00606701" w:rsidRDefault="00606701" w:rsidP="009A3D58">
      <w:pPr>
        <w:pStyle w:val="Odstavecseseznamem"/>
        <w:numPr>
          <w:ilvl w:val="0"/>
          <w:numId w:val="11"/>
        </w:numPr>
      </w:pPr>
      <w:r>
        <w:t>Jaký je vztah se sociálními problémy?</w:t>
      </w:r>
    </w:p>
    <w:p w14:paraId="677E13C0" w14:textId="77777777" w:rsidR="00606701" w:rsidRDefault="0060670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FE9AEC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C88A68" w14:textId="77777777" w:rsidR="00606701" w:rsidRDefault="0060670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2B9EF" w14:textId="77777777" w:rsidR="00606701" w:rsidRPr="00DE2BA2" w:rsidRDefault="0060670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53CCEF" w14:textId="77777777" w:rsidR="00606701" w:rsidRPr="00DE2BA2" w:rsidRDefault="00606701" w:rsidP="009A3D58">
            <w:pPr>
              <w:autoSpaceDE/>
              <w:autoSpaceDN/>
              <w:adjustRightInd/>
              <w:spacing w:before="240" w:after="240" w:line="259" w:lineRule="auto"/>
              <w:jc w:val="left"/>
              <w:textAlignment w:val="auto"/>
              <w:rPr>
                <w:b/>
                <w:sz w:val="24"/>
              </w:rPr>
            </w:pPr>
          </w:p>
        </w:tc>
      </w:tr>
      <w:tr w:rsidR="007E5969" w14:paraId="34F19DC8" w14:textId="77777777" w:rsidTr="007E5969">
        <w:trPr>
          <w:gridAfter w:val="2"/>
          <w:wAfter w:w="497" w:type="dxa"/>
        </w:trPr>
        <w:tc>
          <w:tcPr>
            <w:tcW w:w="1397" w:type="dxa"/>
            <w:vAlign w:val="center"/>
          </w:tcPr>
          <w:p w14:paraId="02E242B0" w14:textId="77777777" w:rsidR="00606701" w:rsidRPr="00DE2BA2" w:rsidRDefault="0060670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D25173B" w14:textId="77777777" w:rsidR="00606701" w:rsidRPr="00DE2BA2" w:rsidRDefault="0060670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2F8FC3D" w14:textId="77777777" w:rsidR="00606701" w:rsidRDefault="00606701" w:rsidP="00144187">
            <w:pPr>
              <w:jc w:val="left"/>
            </w:pPr>
            <w:r>
              <w:rPr>
                <w:rFonts w:ascii="Fira Sans" w:hAnsi="Fira Sans"/>
              </w:rPr>
              <w:t>opakování ročníku (2020-2024)</w:t>
            </w:r>
          </w:p>
        </w:tc>
      </w:tr>
      <w:tr w:rsidR="00484356" w14:paraId="1DEA121D" w14:textId="77777777" w:rsidTr="007E5969">
        <w:trPr>
          <w:gridAfter w:val="1"/>
          <w:wAfter w:w="417" w:type="dxa"/>
          <w:trHeight w:val="395"/>
        </w:trPr>
        <w:tc>
          <w:tcPr>
            <w:tcW w:w="1397" w:type="dxa"/>
            <w:vAlign w:val="center"/>
          </w:tcPr>
          <w:p w14:paraId="343ED188" w14:textId="77777777" w:rsidR="00606701" w:rsidRPr="00DE2BA2" w:rsidRDefault="00606701" w:rsidP="00144187">
            <w:pPr>
              <w:pStyle w:val="Odstavecseseznamem"/>
              <w:ind w:left="0"/>
              <w:jc w:val="left"/>
              <w:rPr>
                <w:b/>
                <w:bCs/>
                <w:color w:val="DD4540"/>
              </w:rPr>
            </w:pPr>
          </w:p>
        </w:tc>
        <w:tc>
          <w:tcPr>
            <w:tcW w:w="4567" w:type="dxa"/>
            <w:vAlign w:val="center"/>
          </w:tcPr>
          <w:p w14:paraId="68F91A02" w14:textId="77777777" w:rsidR="00606701" w:rsidRPr="00846823" w:rsidRDefault="00606701" w:rsidP="00144187">
            <w:pPr>
              <w:jc w:val="left"/>
              <w:rPr>
                <w:rFonts w:ascii="Fira Sans" w:hAnsi="Fira Sans"/>
              </w:rPr>
            </w:pPr>
            <w:r>
              <w:rPr>
                <w:rFonts w:ascii="Fira Sans" w:hAnsi="Fira Sans"/>
              </w:rPr>
              <w:t>neprospívání na ZŠ (2014-2022)</w:t>
            </w:r>
          </w:p>
        </w:tc>
        <w:tc>
          <w:tcPr>
            <w:tcW w:w="3482" w:type="dxa"/>
            <w:gridSpan w:val="4"/>
            <w:vAlign w:val="center"/>
          </w:tcPr>
          <w:p w14:paraId="3767A322" w14:textId="77777777" w:rsidR="00606701" w:rsidRPr="00511A90" w:rsidRDefault="00606701" w:rsidP="00144187">
            <w:pPr>
              <w:jc w:val="left"/>
              <w:rPr>
                <w:color w:val="DD4540"/>
              </w:rPr>
            </w:pPr>
            <w:r>
              <w:rPr>
                <w:rFonts w:ascii="Fira Sans" w:hAnsi="Fira Sans"/>
              </w:rPr>
              <w:t xml:space="preserve">Absence (2014-2022) </w:t>
            </w:r>
          </w:p>
        </w:tc>
      </w:tr>
      <w:tr w:rsidR="00484356" w:rsidRPr="00DE2BA2" w14:paraId="2380D31B" w14:textId="77777777" w:rsidTr="00484356">
        <w:trPr>
          <w:gridAfter w:val="1"/>
          <w:wAfter w:w="417" w:type="dxa"/>
        </w:trPr>
        <w:tc>
          <w:tcPr>
            <w:tcW w:w="1397" w:type="dxa"/>
            <w:vAlign w:val="center"/>
          </w:tcPr>
          <w:p w14:paraId="37C5B64E" w14:textId="77777777" w:rsidR="00606701" w:rsidRPr="00DE2BA2" w:rsidRDefault="0060670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EFAB06" w14:textId="77777777" w:rsidR="00606701" w:rsidRPr="00DE2BA2" w:rsidRDefault="0060670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02F890E" w14:textId="77777777" w:rsidR="00606701" w:rsidRDefault="00606701" w:rsidP="00874EDF">
      <w:pPr>
        <w:spacing w:after="0"/>
        <w:rPr>
          <w:color w:val="AEAAAA" w:themeColor="background2" w:themeShade="BF"/>
        </w:rPr>
      </w:pPr>
    </w:p>
    <w:p w14:paraId="5AA9942F" w14:textId="77777777" w:rsidR="00606701" w:rsidRPr="00511A90" w:rsidRDefault="00606701" w:rsidP="005461A7">
      <w:pPr>
        <w:pStyle w:val="Tabulkapopisek"/>
      </w:pPr>
      <w:r w:rsidRPr="00511A90">
        <w:t xml:space="preserve">Graf </w:t>
      </w:r>
      <w:r>
        <w:t>b</w:t>
      </w:r>
      <w:r w:rsidRPr="00511A90">
        <w:t>1.</w:t>
      </w:r>
      <w:r>
        <w:t>a</w:t>
      </w:r>
    </w:p>
    <w:p w14:paraId="36A6AE75" w14:textId="77777777" w:rsidR="00606701" w:rsidRPr="006F7CCF" w:rsidRDefault="0060670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7FA11C" w14:textId="77777777" w:rsidR="00606701" w:rsidRDefault="00606701">
      <w:r>
        <w:rPr>
          <w:noProof/>
        </w:rPr>
        <w:drawing>
          <wp:inline distT="0" distB="0" distL="0" distR="0" wp14:anchorId="10DD51FE" wp14:editId="159F2FA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2548A82" w14:textId="77777777" w:rsidR="00606701" w:rsidRPr="005461A7" w:rsidRDefault="0060670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052872D" w14:textId="77777777" w:rsidR="00606701" w:rsidRDefault="00606701" w:rsidP="005461A7">
      <w:pPr>
        <w:spacing w:after="0"/>
        <w:rPr>
          <w:noProof/>
        </w:rPr>
      </w:pPr>
    </w:p>
    <w:p w14:paraId="39189D0B" w14:textId="77777777" w:rsidR="00606701" w:rsidRPr="00511A90" w:rsidRDefault="00606701" w:rsidP="005461A7">
      <w:pPr>
        <w:pStyle w:val="Tabulkapopisek"/>
      </w:pPr>
      <w:r w:rsidRPr="00511A90">
        <w:t xml:space="preserve">Graf </w:t>
      </w:r>
      <w:r>
        <w:t>b</w:t>
      </w:r>
      <w:r w:rsidRPr="00511A90">
        <w:t>1.</w:t>
      </w:r>
      <w:r>
        <w:t>b</w:t>
      </w:r>
    </w:p>
    <w:p w14:paraId="004D84B8" w14:textId="77777777" w:rsidR="00606701" w:rsidRPr="006F7CCF" w:rsidRDefault="00606701" w:rsidP="005461A7">
      <w:pPr>
        <w:pStyle w:val="TabulkaGrafnzev"/>
        <w:spacing w:after="0"/>
      </w:pPr>
      <w:r>
        <w:t>V</w:t>
      </w:r>
      <w:r w:rsidRPr="005461A7">
        <w:t>zdělávací neúspěšnost</w:t>
      </w:r>
      <w:r>
        <w:t xml:space="preserve"> v kraji </w:t>
      </w:r>
    </w:p>
    <w:p w14:paraId="38E93287" w14:textId="77777777" w:rsidR="00606701" w:rsidRDefault="00606701">
      <w:r>
        <w:rPr>
          <w:noProof/>
        </w:rPr>
        <w:drawing>
          <wp:inline distT="0" distB="0" distL="0" distR="0" wp14:anchorId="16F2E95D" wp14:editId="7FEF5F4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443AE9" w14:textId="77777777" w:rsidR="00606701" w:rsidRPr="00874EDF" w:rsidRDefault="0060670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594EB05" w14:textId="77777777" w:rsidR="00606701" w:rsidRDefault="00606701" w:rsidP="00874EDF">
      <w:pPr>
        <w:pStyle w:val="Nadpis4"/>
      </w:pPr>
      <w:bookmarkStart w:id="59" w:name="_Toc209449172"/>
      <w:r>
        <w:t>Ukazatele a cíle</w:t>
      </w:r>
      <w:bookmarkEnd w:id="59"/>
    </w:p>
    <w:p w14:paraId="3D08C149" w14:textId="77777777" w:rsidR="00606701" w:rsidRDefault="0060670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EBD647" w14:textId="77777777" w:rsidR="00606701" w:rsidRPr="00CE48C1" w:rsidRDefault="00606701" w:rsidP="00137CE3">
      <w:pPr>
        <w:rPr>
          <w:rFonts w:eastAsia="Inter ExtraBold" w:cs="Inter ExtraBold"/>
          <w:vanish/>
          <w:specVanish/>
        </w:rPr>
      </w:pPr>
      <w:r>
        <w:t>V ORP</w:t>
      </w:r>
      <w:r>
        <w:rPr>
          <w:lang w:eastAsia="cs-CZ"/>
        </w:rPr>
        <w:t xml:space="preserve"> </w:t>
      </w:r>
      <w:r>
        <w:t>Blatná</w:t>
      </w:r>
    </w:p>
    <w:p w14:paraId="59882394" w14:textId="77777777" w:rsidR="00606701" w:rsidRPr="00CE48C1" w:rsidRDefault="0060670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8</w:t>
      </w:r>
    </w:p>
    <w:p w14:paraId="56C9D109" w14:textId="77777777" w:rsidR="00606701" w:rsidRPr="00CE48C1" w:rsidRDefault="0060670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1765322B" w14:textId="77777777" w:rsidR="00606701" w:rsidRDefault="00606701" w:rsidP="00137CE3">
      <w:r>
        <w:t xml:space="preserve"> </w:t>
      </w:r>
      <w:r w:rsidRPr="00C72F92">
        <w:rPr>
          <w:rStyle w:val="tucneChar"/>
        </w:rPr>
        <w:t>dětí</w:t>
      </w:r>
      <w:r>
        <w:t>.</w:t>
      </w:r>
    </w:p>
    <w:p w14:paraId="204264AE" w14:textId="77777777" w:rsidR="00606701" w:rsidRDefault="00606701" w:rsidP="005461A7">
      <w:pPr>
        <w:pStyle w:val="Tabulkapopisek"/>
      </w:pPr>
    </w:p>
    <w:p w14:paraId="2E1D1E82" w14:textId="77777777" w:rsidR="00606701" w:rsidRPr="00511A90" w:rsidRDefault="00606701" w:rsidP="00176FD1">
      <w:pPr>
        <w:pStyle w:val="Tabulkapopisek"/>
        <w:spacing w:after="0"/>
      </w:pPr>
      <w:r w:rsidRPr="00511A90">
        <w:t xml:space="preserve">Graf </w:t>
      </w:r>
      <w:r>
        <w:t>b</w:t>
      </w:r>
      <w:r w:rsidRPr="00511A90">
        <w:t>1.</w:t>
      </w:r>
      <w:r>
        <w:t>c</w:t>
      </w:r>
    </w:p>
    <w:p w14:paraId="2E283D04" w14:textId="77777777" w:rsidR="00606701" w:rsidRPr="006F7CCF" w:rsidRDefault="00606701" w:rsidP="005461A7">
      <w:pPr>
        <w:pStyle w:val="TabulkaGrafnzev"/>
        <w:spacing w:after="0"/>
      </w:pPr>
      <w:r w:rsidRPr="005461A7">
        <w:t>Kolik žáků nedokončí základní vzdělání</w:t>
      </w:r>
      <w:r>
        <w:t>?</w:t>
      </w:r>
    </w:p>
    <w:p w14:paraId="58B9897C" w14:textId="77777777" w:rsidR="00606701" w:rsidRDefault="00606701">
      <w:r>
        <w:rPr>
          <w:noProof/>
        </w:rPr>
        <w:drawing>
          <wp:inline distT="0" distB="0" distL="0" distR="0" wp14:anchorId="1D267C50" wp14:editId="687BBCF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DC3B61" w14:textId="77777777" w:rsidR="00606701" w:rsidRPr="006F7CCF" w:rsidRDefault="0060670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BDED033" w14:textId="77777777" w:rsidR="00606701" w:rsidRDefault="00606701" w:rsidP="00176FD1">
      <w:pPr>
        <w:pStyle w:val="Tabulkapopisek"/>
      </w:pPr>
    </w:p>
    <w:p w14:paraId="2DE63E2C" w14:textId="77777777" w:rsidR="00606701" w:rsidRPr="00511A90" w:rsidRDefault="00606701" w:rsidP="00176FD1">
      <w:pPr>
        <w:pStyle w:val="Tabulkapopisek"/>
        <w:spacing w:after="0"/>
      </w:pPr>
      <w:r w:rsidRPr="00511A90">
        <w:t xml:space="preserve">Graf </w:t>
      </w:r>
      <w:r>
        <w:t>b</w:t>
      </w:r>
      <w:r w:rsidRPr="00511A90">
        <w:t>1.</w:t>
      </w:r>
      <w:r>
        <w:t>d</w:t>
      </w:r>
    </w:p>
    <w:p w14:paraId="74EBEB62" w14:textId="77777777" w:rsidR="00606701" w:rsidRPr="006F7CCF" w:rsidRDefault="00606701" w:rsidP="00176FD1">
      <w:pPr>
        <w:pStyle w:val="TabulkaGrafnzev"/>
        <w:spacing w:after="0"/>
      </w:pPr>
      <w:r>
        <w:t>Vývoj nedokončování základního vzdělání mezi lety 2017-2024</w:t>
      </w:r>
    </w:p>
    <w:p w14:paraId="19B200CC" w14:textId="77777777" w:rsidR="00606701" w:rsidRDefault="00606701">
      <w:r>
        <w:rPr>
          <w:noProof/>
        </w:rPr>
        <w:drawing>
          <wp:inline distT="0" distB="0" distL="0" distR="0" wp14:anchorId="6E0E0B07" wp14:editId="2BC9F29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CD53EB1" w14:textId="77777777" w:rsidR="00606701" w:rsidRPr="006F7CCF" w:rsidRDefault="0060670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BD2E90F" w14:textId="77777777" w:rsidR="00606701" w:rsidRDefault="0060670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543DFB4" w14:textId="77777777" w:rsidR="00606701" w:rsidRDefault="0060670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E9F4F2" w14:textId="77777777" w:rsidR="00606701" w:rsidRDefault="00606701" w:rsidP="006638A8"/>
    <w:p w14:paraId="6566F214" w14:textId="77777777" w:rsidR="00606701" w:rsidRDefault="00606701" w:rsidP="000B0564">
      <w:pPr>
        <w:pStyle w:val="Tabulkapopisek"/>
        <w:keepNext/>
        <w:keepLines/>
        <w:spacing w:after="0"/>
      </w:pPr>
      <w:r w:rsidRPr="00511A90">
        <w:t xml:space="preserve">Graf </w:t>
      </w:r>
      <w:r>
        <w:t>b</w:t>
      </w:r>
      <w:r w:rsidRPr="00511A90">
        <w:t>1.</w:t>
      </w:r>
      <w:r>
        <w:t>e</w:t>
      </w:r>
    </w:p>
    <w:p w14:paraId="3961E75F" w14:textId="77777777" w:rsidR="00606701" w:rsidRDefault="00606701" w:rsidP="000B0564">
      <w:pPr>
        <w:pStyle w:val="TabulkaGrafnzev"/>
        <w:keepNext/>
        <w:keepLines/>
        <w:spacing w:after="0"/>
      </w:pPr>
      <w:r w:rsidRPr="000F0D20">
        <w:t xml:space="preserve">Kolik žáků na ZŠ </w:t>
      </w:r>
      <w:r>
        <w:t>opakuje ročník</w:t>
      </w:r>
      <w:r w:rsidRPr="000F0D20">
        <w:t>?</w:t>
      </w:r>
    </w:p>
    <w:p w14:paraId="7BF5F5E2" w14:textId="77777777" w:rsidR="00606701" w:rsidRDefault="00606701">
      <w:r>
        <w:rPr>
          <w:noProof/>
        </w:rPr>
        <w:drawing>
          <wp:inline distT="0" distB="0" distL="0" distR="0" wp14:anchorId="7D6B9B95" wp14:editId="243CAD7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5E6DF28" w14:textId="77777777" w:rsidR="00606701" w:rsidRPr="006F7CCF" w:rsidRDefault="0060670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50BC558" w14:textId="77777777" w:rsidR="00606701" w:rsidRPr="006F7CCF" w:rsidRDefault="00606701" w:rsidP="000037FC">
      <w:pPr>
        <w:pStyle w:val="TabulkaGrafnzev"/>
        <w:spacing w:after="0"/>
      </w:pPr>
    </w:p>
    <w:p w14:paraId="4F9E8334" w14:textId="77777777" w:rsidR="00606701" w:rsidRPr="00CE48C1" w:rsidRDefault="00606701" w:rsidP="00EF73DA">
      <w:pPr>
        <w:rPr>
          <w:rFonts w:eastAsia="Inter ExtraBold" w:cs="Inter ExtraBold"/>
          <w:vanish/>
          <w:specVanish/>
        </w:rPr>
      </w:pPr>
      <w:r w:rsidRPr="00F84777">
        <w:t xml:space="preserve">V ORP </w:t>
      </w:r>
      <w:r>
        <w:t>Blatná</w:t>
      </w:r>
    </w:p>
    <w:p w14:paraId="0F1C519D" w14:textId="77777777" w:rsidR="00606701" w:rsidRPr="00F84777" w:rsidRDefault="0060670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C73A0D8" w14:textId="77777777" w:rsidR="00606701" w:rsidRPr="00F84777" w:rsidRDefault="0060670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0AEE49C6" w14:textId="77777777" w:rsidR="00606701" w:rsidRPr="005A2A2E" w:rsidRDefault="00606701" w:rsidP="00EF73DA">
      <w:r>
        <w:t xml:space="preserve"> </w:t>
      </w:r>
      <w:r w:rsidRPr="00C72F92">
        <w:rPr>
          <w:rStyle w:val="tucneChar"/>
        </w:rPr>
        <w:t>žáků</w:t>
      </w:r>
      <w:r w:rsidRPr="00F84777">
        <w:t>.</w:t>
      </w:r>
    </w:p>
    <w:p w14:paraId="7290F975" w14:textId="77777777" w:rsidR="00606701" w:rsidRPr="006F7CCF" w:rsidRDefault="00606701" w:rsidP="000037FC">
      <w:pPr>
        <w:pStyle w:val="TabulkaGrafnzev"/>
        <w:spacing w:after="0"/>
      </w:pPr>
    </w:p>
    <w:p w14:paraId="3EBEF71D" w14:textId="77777777" w:rsidR="00606701" w:rsidRDefault="00606701" w:rsidP="006B0E15">
      <w:pPr>
        <w:pStyle w:val="Tabulkapopisek"/>
        <w:keepNext/>
        <w:spacing w:after="0"/>
      </w:pPr>
      <w:r w:rsidRPr="00511A90">
        <w:t xml:space="preserve">Graf </w:t>
      </w:r>
      <w:r>
        <w:t>b</w:t>
      </w:r>
      <w:r w:rsidRPr="00511A90">
        <w:t>.1.</w:t>
      </w:r>
      <w:r>
        <w:t>f</w:t>
      </w:r>
    </w:p>
    <w:p w14:paraId="3F1AE5E2" w14:textId="77777777" w:rsidR="00606701" w:rsidRDefault="00606701" w:rsidP="006B0E15">
      <w:pPr>
        <w:pStyle w:val="TabulkaGrafnzev"/>
        <w:keepNext/>
        <w:spacing w:after="0"/>
      </w:pPr>
      <w:r>
        <w:t>Vývoj opakování ročníku mezi lety 2018-2025</w:t>
      </w:r>
    </w:p>
    <w:p w14:paraId="05F1DA7C" w14:textId="77777777" w:rsidR="00606701" w:rsidRDefault="00606701">
      <w:r>
        <w:rPr>
          <w:noProof/>
        </w:rPr>
        <w:drawing>
          <wp:inline distT="0" distB="0" distL="0" distR="0" wp14:anchorId="46D6D43E" wp14:editId="3A99229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A57702F" w14:textId="77777777" w:rsidR="00606701" w:rsidRPr="006F7CCF" w:rsidRDefault="0060670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7778A32" w14:textId="77777777" w:rsidR="00606701" w:rsidRDefault="00606701" w:rsidP="006638A8"/>
    <w:p w14:paraId="3FFD992C" w14:textId="77777777" w:rsidR="00606701" w:rsidRDefault="00606701" w:rsidP="006B0E15">
      <w:pPr>
        <w:pStyle w:val="Tabulkapopisek"/>
        <w:keepNext/>
        <w:keepLines/>
      </w:pPr>
      <w:r w:rsidRPr="00511A90">
        <w:t xml:space="preserve">Graf </w:t>
      </w:r>
      <w:r>
        <w:t>b</w:t>
      </w:r>
      <w:r w:rsidRPr="00511A90">
        <w:t>1.</w:t>
      </w:r>
      <w:r>
        <w:t>g</w:t>
      </w:r>
    </w:p>
    <w:p w14:paraId="7EEA144F" w14:textId="77777777" w:rsidR="00606701" w:rsidRPr="006F7CCF" w:rsidRDefault="00606701" w:rsidP="006B0E15">
      <w:pPr>
        <w:pStyle w:val="TabulkaGrafnzev"/>
        <w:keepNext/>
        <w:keepLines/>
        <w:spacing w:after="0"/>
      </w:pPr>
      <w:r w:rsidRPr="000F0D20">
        <w:t xml:space="preserve">Kolik žáků na ZŠ </w:t>
      </w:r>
      <w:r>
        <w:t>neprospívá</w:t>
      </w:r>
      <w:r w:rsidRPr="000F0D20">
        <w:t>?</w:t>
      </w:r>
    </w:p>
    <w:p w14:paraId="751A070B" w14:textId="77777777" w:rsidR="00606701" w:rsidRDefault="00606701">
      <w:r>
        <w:rPr>
          <w:noProof/>
        </w:rPr>
        <w:drawing>
          <wp:inline distT="0" distB="0" distL="0" distR="0" wp14:anchorId="1FD0F36B" wp14:editId="2E170D5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8D2404" w14:textId="77777777" w:rsidR="00606701" w:rsidRDefault="0060670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BAB5A08" w14:textId="77777777" w:rsidR="00606701" w:rsidRDefault="0060670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7A9E808" w14:textId="77777777" w:rsidR="00606701" w:rsidRDefault="0060670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C3766E1" w14:textId="77777777" w:rsidR="00606701" w:rsidRDefault="00606701" w:rsidP="006B0E15">
      <w:pPr>
        <w:pStyle w:val="Tabulkapopisek"/>
        <w:keepNext/>
      </w:pPr>
      <w:r w:rsidRPr="00511A90">
        <w:t xml:space="preserve">Graf </w:t>
      </w:r>
      <w:r>
        <w:t>b</w:t>
      </w:r>
      <w:r w:rsidRPr="00511A90">
        <w:t>1.</w:t>
      </w:r>
      <w:r>
        <w:t>h</w:t>
      </w:r>
    </w:p>
    <w:p w14:paraId="047295D7" w14:textId="77777777" w:rsidR="00606701" w:rsidRPr="006F7CCF" w:rsidRDefault="00606701" w:rsidP="006B0E15">
      <w:pPr>
        <w:pStyle w:val="TabulkaGrafnzev"/>
        <w:keepNext/>
        <w:spacing w:after="0"/>
      </w:pPr>
      <w:r w:rsidRPr="000F0D20">
        <w:t xml:space="preserve">Kolik žáků na ZŠ </w:t>
      </w:r>
      <w:r>
        <w:t>opakuje první ročník</w:t>
      </w:r>
      <w:r w:rsidRPr="000F0D20">
        <w:t>?</w:t>
      </w:r>
    </w:p>
    <w:p w14:paraId="3AEB1340" w14:textId="77777777" w:rsidR="00606701" w:rsidRDefault="00606701">
      <w:r>
        <w:rPr>
          <w:noProof/>
        </w:rPr>
        <w:drawing>
          <wp:inline distT="0" distB="0" distL="0" distR="0" wp14:anchorId="45668DCE" wp14:editId="0A5AE63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74E564A" w14:textId="77777777" w:rsidR="00606701" w:rsidRDefault="0060670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3513F22" w14:textId="77777777" w:rsidR="00606701" w:rsidRPr="00675817" w:rsidRDefault="00606701" w:rsidP="000F0D20">
      <w:pPr>
        <w:pStyle w:val="Tabulkakategorie"/>
        <w:rPr>
          <w:sz w:val="22"/>
          <w:szCs w:val="22"/>
        </w:rPr>
      </w:pPr>
    </w:p>
    <w:p w14:paraId="1EEFC48F" w14:textId="77777777" w:rsidR="00606701" w:rsidRPr="0067184F" w:rsidRDefault="0060670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54672E" w14:textId="77777777" w:rsidR="00606701" w:rsidRDefault="00606701" w:rsidP="006B0E15">
      <w:pPr>
        <w:pStyle w:val="Tabulkapopisek"/>
        <w:keepNext/>
      </w:pPr>
      <w:r w:rsidRPr="00511A90">
        <w:t xml:space="preserve">Graf </w:t>
      </w:r>
      <w:r>
        <w:t>b</w:t>
      </w:r>
      <w:r w:rsidRPr="00511A90">
        <w:t>1.</w:t>
      </w:r>
      <w:r>
        <w:t>i</w:t>
      </w:r>
    </w:p>
    <w:p w14:paraId="1407499F" w14:textId="77777777" w:rsidR="00606701" w:rsidRPr="006F7CCF" w:rsidRDefault="00606701" w:rsidP="006B0E15">
      <w:pPr>
        <w:pStyle w:val="TabulkaGrafnzev"/>
        <w:keepNext/>
        <w:spacing w:after="0"/>
      </w:pPr>
      <w:r w:rsidRPr="000F0D20">
        <w:t>Kolik hodin žáci v průměru zameškají hodin za jeden školní rok?</w:t>
      </w:r>
    </w:p>
    <w:p w14:paraId="76A0209D" w14:textId="77777777" w:rsidR="00606701" w:rsidRDefault="00606701">
      <w:r>
        <w:rPr>
          <w:noProof/>
        </w:rPr>
        <w:drawing>
          <wp:inline distT="0" distB="0" distL="0" distR="0" wp14:anchorId="5C3E7F4E" wp14:editId="64A6BD6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102EA7" w14:textId="77777777" w:rsidR="00606701" w:rsidRDefault="0060670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DAB42E" w14:textId="77777777" w:rsidR="00606701" w:rsidRDefault="00606701" w:rsidP="000F0D20">
      <w:pPr>
        <w:pStyle w:val="Tabulkakategorie"/>
        <w:rPr>
          <w:sz w:val="22"/>
          <w:szCs w:val="22"/>
        </w:rPr>
      </w:pPr>
    </w:p>
    <w:p w14:paraId="243F17C3" w14:textId="77777777" w:rsidR="00606701" w:rsidRDefault="00606701" w:rsidP="000F0D20">
      <w:r w:rsidRPr="000F0D20">
        <w:t>Doplňující indikátory rozvíjí ukazatele ohledně nedokončování základního vzdělání</w:t>
      </w:r>
      <w:r>
        <w:t>.</w:t>
      </w:r>
    </w:p>
    <w:p w14:paraId="237F5F85" w14:textId="77777777" w:rsidR="00606701" w:rsidRDefault="00606701" w:rsidP="000F0D20">
      <w:pPr>
        <w:pStyle w:val="Tabulkapopisek"/>
      </w:pPr>
      <w:r>
        <w:t>Tabulka b1</w:t>
      </w:r>
      <w:r w:rsidRPr="00511A90">
        <w:t>.</w:t>
      </w:r>
      <w:r>
        <w:t>j</w:t>
      </w:r>
    </w:p>
    <w:p w14:paraId="68803653" w14:textId="77777777" w:rsidR="00606701" w:rsidRDefault="00606701" w:rsidP="000F0D20">
      <w:pPr>
        <w:spacing w:after="0"/>
        <w:rPr>
          <w:rFonts w:ascii="Inter" w:hAnsi="Inter" w:cs="Times New Roman"/>
          <w:b/>
          <w:bCs/>
        </w:rPr>
      </w:pPr>
      <w:r w:rsidRPr="000F0D20">
        <w:rPr>
          <w:rFonts w:ascii="Inter" w:hAnsi="Inter" w:cs="Times New Roman"/>
          <w:b/>
          <w:bCs/>
        </w:rPr>
        <w:t>Doplňující indikátory vzdělávacího neúspěchu</w:t>
      </w:r>
    </w:p>
    <w:p w14:paraId="19B0F329" w14:textId="77777777" w:rsidR="00606701" w:rsidRPr="000F0D20" w:rsidRDefault="0060670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7CA1E7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D19A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EDB0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E1C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641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A34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7B3BC3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1CA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251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7E7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051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CC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4954" w14:paraId="4D5C8A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BAA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13C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A09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93A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3C7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249DE04" w14:textId="77777777" w:rsidR="00606701" w:rsidRPr="00E60C35" w:rsidRDefault="0060670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6D72356" w14:textId="77777777" w:rsidR="00606701" w:rsidRPr="00D813B0" w:rsidRDefault="0060670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67352AA" w14:textId="77777777" w:rsidR="00606701" w:rsidRPr="000A559D" w:rsidRDefault="0060670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13714FB" w14:textId="77777777" w:rsidR="00606701" w:rsidRPr="00D813B0" w:rsidRDefault="0060670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2CB720" w14:textId="77777777" w:rsidR="00606701" w:rsidRPr="00D813B0" w:rsidRDefault="0060670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37A2D94" w14:textId="77777777" w:rsidR="00606701" w:rsidRDefault="00606701" w:rsidP="008543C2">
      <w:pPr>
        <w:pStyle w:val="Tabulkapopisek"/>
        <w:keepNext/>
        <w:keepLines/>
      </w:pPr>
      <w:r>
        <w:t>Tabulka b1</w:t>
      </w:r>
      <w:r w:rsidRPr="00511A90">
        <w:t>.</w:t>
      </w:r>
      <w:r>
        <w:t>k</w:t>
      </w:r>
    </w:p>
    <w:p w14:paraId="21335046" w14:textId="77777777" w:rsidR="00606701" w:rsidRPr="009038F9" w:rsidRDefault="00606701" w:rsidP="008543C2">
      <w:pPr>
        <w:keepNext/>
        <w:keepLines/>
        <w:rPr>
          <w:b/>
          <w:bCs/>
          <w:highlight w:val="yellow"/>
        </w:rPr>
      </w:pPr>
      <w:r w:rsidRPr="006C14E6">
        <w:rPr>
          <w:b/>
          <w:bCs/>
        </w:rPr>
        <w:t>Sociálně aktivizační služby pro rodiny s dětmi a nízkoprahová zařízení pro děti a mládež na vašem území</w:t>
      </w:r>
    </w:p>
    <w:p w14:paraId="489B482C" w14:textId="77777777" w:rsidR="00606701" w:rsidRDefault="0060670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44954" w14:paraId="0D30C5B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CA96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EA6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D23C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33EE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44954" w14:paraId="3F21DBA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ADE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9D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ion 17 - Nízkoprahové zařízení pro děti a mládež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68B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t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401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10F4DC88" w14:textId="77777777" w:rsidR="00606701" w:rsidRDefault="0060670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BD03BB" w14:textId="77777777" w:rsidR="00606701" w:rsidRPr="00364EC3" w:rsidRDefault="00606701" w:rsidP="00364EC3">
      <w:pPr>
        <w:rPr>
          <w:rFonts w:ascii="Fira Sans Condensed Light" w:hAnsi="Fira Sans Condensed Light" w:cs="Segoe UI"/>
          <w:color w:val="404040" w:themeColor="text1" w:themeTint="BF"/>
          <w:sz w:val="18"/>
          <w:szCs w:val="18"/>
        </w:rPr>
      </w:pPr>
      <w:r>
        <w:br w:type="page"/>
      </w:r>
    </w:p>
    <w:p w14:paraId="1A44EADD" w14:textId="77777777" w:rsidR="00606701" w:rsidRPr="00534530" w:rsidRDefault="00606701" w:rsidP="00534530">
      <w:pPr>
        <w:pStyle w:val="Nadpis3"/>
        <w:ind w:left="709" w:hanging="709"/>
      </w:pPr>
      <w:bookmarkStart w:id="62" w:name="_Toc159579101"/>
      <w:bookmarkStart w:id="63" w:name="_Toc159579157"/>
      <w:bookmarkStart w:id="64" w:name="_Toc209449173"/>
      <w:r>
        <w:t>Výsledky testování</w:t>
      </w:r>
      <w:bookmarkEnd w:id="62"/>
      <w:bookmarkEnd w:id="63"/>
      <w:bookmarkEnd w:id="64"/>
    </w:p>
    <w:p w14:paraId="60F2D02A" w14:textId="77777777" w:rsidR="00606701" w:rsidRPr="00592071" w:rsidRDefault="0060670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E28B7B8" w14:textId="77777777" w:rsidR="00606701" w:rsidRPr="00EC6155" w:rsidRDefault="0060670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B1CED3A" w14:textId="77777777" w:rsidR="00606701" w:rsidRPr="00592071" w:rsidRDefault="0060670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FC5ACAC" w14:textId="77777777" w:rsidR="00606701" w:rsidRDefault="0060670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D7E442F" w14:textId="77777777" w:rsidR="00606701" w:rsidRPr="00592071" w:rsidRDefault="0060670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0AA919" w14:textId="77777777" w:rsidR="00606701" w:rsidRDefault="00606701">
      <w:pPr>
        <w:pStyle w:val="Odstavecseseznamem"/>
        <w:numPr>
          <w:ilvl w:val="0"/>
          <w:numId w:val="11"/>
        </w:numPr>
        <w:spacing w:after="0" w:line="276" w:lineRule="auto"/>
      </w:pPr>
      <w:r>
        <w:t>Jaká je hodnota výsledků testování</w:t>
      </w:r>
      <w:r w:rsidRPr="00DF42C8">
        <w:t>?</w:t>
      </w:r>
    </w:p>
    <w:p w14:paraId="4405FEBF" w14:textId="77777777" w:rsidR="00606701" w:rsidRDefault="00606701">
      <w:pPr>
        <w:pStyle w:val="Odstavecseseznamem"/>
        <w:numPr>
          <w:ilvl w:val="0"/>
          <w:numId w:val="11"/>
        </w:numPr>
        <w:spacing w:line="276" w:lineRule="auto"/>
      </w:pPr>
      <w:r>
        <w:t xml:space="preserve">Liší se výsledky v horní a dolní části výsledků žáků? </w:t>
      </w:r>
    </w:p>
    <w:p w14:paraId="350AB6FC" w14:textId="77777777" w:rsidR="00606701" w:rsidRDefault="00606701">
      <w:pPr>
        <w:pStyle w:val="Odstavecseseznamem"/>
        <w:numPr>
          <w:ilvl w:val="0"/>
          <w:numId w:val="11"/>
        </w:numPr>
        <w:spacing w:line="360" w:lineRule="auto"/>
      </w:pPr>
      <w:r>
        <w:t>Liší se výsledky žáků v testování ČŠI a v JPZ?</w:t>
      </w:r>
    </w:p>
    <w:p w14:paraId="771AB3F7" w14:textId="77777777" w:rsidR="00606701" w:rsidRDefault="0060670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27F3F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70370" w14:textId="77777777" w:rsidR="00606701" w:rsidRDefault="0060670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BD181" w14:textId="77777777" w:rsidR="00606701" w:rsidRPr="00DE2BA2" w:rsidRDefault="0060670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11854" w14:textId="77777777" w:rsidR="00606701" w:rsidRPr="00DE2BA2" w:rsidRDefault="00606701" w:rsidP="00144187">
            <w:pPr>
              <w:autoSpaceDE/>
              <w:autoSpaceDN/>
              <w:adjustRightInd/>
              <w:spacing w:after="240" w:line="259" w:lineRule="auto"/>
              <w:jc w:val="left"/>
              <w:textAlignment w:val="auto"/>
              <w:rPr>
                <w:b/>
                <w:sz w:val="24"/>
              </w:rPr>
            </w:pPr>
          </w:p>
        </w:tc>
      </w:tr>
      <w:tr w:rsidR="00A32B53" w14:paraId="158907DC" w14:textId="77777777" w:rsidTr="009165D1">
        <w:tc>
          <w:tcPr>
            <w:tcW w:w="1286" w:type="dxa"/>
          </w:tcPr>
          <w:p w14:paraId="46C2941F" w14:textId="77777777" w:rsidR="00606701" w:rsidRPr="00DE2BA2" w:rsidRDefault="0060670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1B94CFE" w14:textId="77777777" w:rsidR="00606701" w:rsidRDefault="0060670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CCB7D0C" w14:textId="77777777" w:rsidR="00606701" w:rsidRDefault="00606701" w:rsidP="00144187">
            <w:pPr>
              <w:jc w:val="left"/>
            </w:pPr>
          </w:p>
        </w:tc>
      </w:tr>
      <w:tr w:rsidR="002C5DE8" w14:paraId="18A4CA2D" w14:textId="77777777" w:rsidTr="009165D1">
        <w:tc>
          <w:tcPr>
            <w:tcW w:w="1286" w:type="dxa"/>
          </w:tcPr>
          <w:p w14:paraId="44FF35E0" w14:textId="77777777" w:rsidR="00606701" w:rsidRDefault="00606701" w:rsidP="00144187">
            <w:pPr>
              <w:jc w:val="left"/>
            </w:pPr>
          </w:p>
        </w:tc>
        <w:tc>
          <w:tcPr>
            <w:tcW w:w="4394" w:type="dxa"/>
            <w:vAlign w:val="center"/>
          </w:tcPr>
          <w:p w14:paraId="0DC299A3" w14:textId="77777777" w:rsidR="00606701" w:rsidRPr="00DE2BA2" w:rsidRDefault="0060670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8CABB9" w14:textId="77777777" w:rsidR="00606701" w:rsidRDefault="0060670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87B384" w14:textId="77777777" w:rsidTr="009165D1">
        <w:tc>
          <w:tcPr>
            <w:tcW w:w="1286" w:type="dxa"/>
          </w:tcPr>
          <w:p w14:paraId="04ECDE78" w14:textId="77777777" w:rsidR="00606701" w:rsidRPr="00DE2BA2" w:rsidRDefault="00606701" w:rsidP="002C5DE8">
            <w:pPr>
              <w:jc w:val="left"/>
              <w:rPr>
                <w:b/>
                <w:bCs/>
                <w:color w:val="DD4540"/>
              </w:rPr>
            </w:pPr>
          </w:p>
        </w:tc>
        <w:tc>
          <w:tcPr>
            <w:tcW w:w="4394" w:type="dxa"/>
            <w:vAlign w:val="center"/>
          </w:tcPr>
          <w:p w14:paraId="0E1F44F7" w14:textId="77777777" w:rsidR="00606701" w:rsidRDefault="0060670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0A56104" w14:textId="77777777" w:rsidR="00606701" w:rsidRDefault="0060670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ED95CC" w14:textId="77777777" w:rsidTr="009165D1">
        <w:tc>
          <w:tcPr>
            <w:tcW w:w="1286" w:type="dxa"/>
          </w:tcPr>
          <w:p w14:paraId="47FE995B" w14:textId="77777777" w:rsidR="00606701" w:rsidRPr="00DE2BA2" w:rsidRDefault="0060670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4E2010" w14:textId="77777777" w:rsidR="00606701" w:rsidRDefault="0060670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930BDCA" w14:textId="77777777" w:rsidR="00606701" w:rsidRDefault="0060670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9CD84E6" w14:textId="77777777" w:rsidTr="009165D1">
        <w:tc>
          <w:tcPr>
            <w:tcW w:w="1286" w:type="dxa"/>
          </w:tcPr>
          <w:p w14:paraId="0E987B6B" w14:textId="77777777" w:rsidR="00606701" w:rsidRPr="00FA4BA7" w:rsidRDefault="00606701" w:rsidP="002C5DE8">
            <w:pPr>
              <w:jc w:val="left"/>
              <w:rPr>
                <w:b/>
                <w:bCs/>
                <w:color w:val="981D3D"/>
              </w:rPr>
            </w:pPr>
          </w:p>
        </w:tc>
        <w:tc>
          <w:tcPr>
            <w:tcW w:w="4394" w:type="dxa"/>
            <w:vAlign w:val="center"/>
          </w:tcPr>
          <w:p w14:paraId="0AC37637" w14:textId="77777777" w:rsidR="00606701" w:rsidRPr="00A32B53" w:rsidRDefault="0060670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79AD441" w14:textId="77777777" w:rsidR="00606701" w:rsidRPr="00A32B53" w:rsidRDefault="00606701" w:rsidP="002C5DE8">
            <w:pPr>
              <w:jc w:val="left"/>
            </w:pPr>
          </w:p>
        </w:tc>
      </w:tr>
    </w:tbl>
    <w:p w14:paraId="3C7049BD" w14:textId="77777777" w:rsidR="00606701" w:rsidRDefault="00606701" w:rsidP="00055071">
      <w:pPr>
        <w:pStyle w:val="Tabulkapopisek"/>
      </w:pPr>
    </w:p>
    <w:p w14:paraId="3AC9BDDD" w14:textId="77777777" w:rsidR="00606701" w:rsidRPr="00511A90" w:rsidRDefault="00606701" w:rsidP="00055071">
      <w:pPr>
        <w:pStyle w:val="Tabulkapopisek"/>
      </w:pPr>
      <w:r w:rsidRPr="00511A90">
        <w:t xml:space="preserve">Graf </w:t>
      </w:r>
      <w:r>
        <w:t>b2</w:t>
      </w:r>
      <w:r w:rsidRPr="00511A90">
        <w:t>.</w:t>
      </w:r>
      <w:r>
        <w:t>a</w:t>
      </w:r>
    </w:p>
    <w:p w14:paraId="688597D5" w14:textId="77777777" w:rsidR="00606701" w:rsidRDefault="0060670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81EAA55" w14:textId="77777777" w:rsidR="00606701" w:rsidRDefault="00606701">
      <w:r>
        <w:rPr>
          <w:noProof/>
        </w:rPr>
        <w:drawing>
          <wp:inline distT="0" distB="0" distL="0" distR="0" wp14:anchorId="6BBE2CF4" wp14:editId="79CF807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B79648E" w14:textId="77777777" w:rsidR="00606701" w:rsidRPr="006F7CCF" w:rsidRDefault="0060670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B138814" w14:textId="77777777" w:rsidR="00606701" w:rsidRDefault="00606701" w:rsidP="00675817">
      <w:pPr>
        <w:pStyle w:val="Tabulkakategorie"/>
        <w:ind w:left="720"/>
        <w:jc w:val="center"/>
        <w:rPr>
          <w:sz w:val="22"/>
          <w:szCs w:val="22"/>
        </w:rPr>
      </w:pPr>
    </w:p>
    <w:p w14:paraId="37586811" w14:textId="77777777" w:rsidR="00606701" w:rsidRPr="00511A90" w:rsidRDefault="00606701" w:rsidP="00362174">
      <w:pPr>
        <w:pStyle w:val="Tabulkapopisek"/>
        <w:keepNext/>
        <w:keepLines/>
      </w:pPr>
      <w:r w:rsidRPr="00511A90">
        <w:t xml:space="preserve">Graf </w:t>
      </w:r>
      <w:r>
        <w:t>b2</w:t>
      </w:r>
      <w:r w:rsidRPr="00511A90">
        <w:t>.</w:t>
      </w:r>
      <w:r>
        <w:t>b</w:t>
      </w:r>
    </w:p>
    <w:p w14:paraId="559D374E" w14:textId="77777777" w:rsidR="00606701" w:rsidRDefault="00606701" w:rsidP="00362174">
      <w:pPr>
        <w:pStyle w:val="TabulkaGrafnzev"/>
        <w:keepNext/>
        <w:keepLines/>
        <w:spacing w:after="0"/>
      </w:pPr>
      <w:r>
        <w:t>Výsledky testování v kraji</w:t>
      </w:r>
    </w:p>
    <w:p w14:paraId="0B5F9118" w14:textId="77777777" w:rsidR="00606701" w:rsidRDefault="00606701">
      <w:r>
        <w:rPr>
          <w:noProof/>
        </w:rPr>
        <w:drawing>
          <wp:inline distT="0" distB="0" distL="0" distR="0" wp14:anchorId="2880C1A2" wp14:editId="6E911A5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C4DEC74" w14:textId="77777777" w:rsidR="00606701" w:rsidRDefault="0060670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4751AD3" w14:textId="77777777" w:rsidR="00606701" w:rsidRPr="0068236B" w:rsidRDefault="0060670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92CDB9" w14:textId="77777777" w:rsidR="00606701" w:rsidRPr="006F7CCF" w:rsidRDefault="00606701" w:rsidP="009165D1">
      <w:pPr>
        <w:rPr>
          <w:rFonts w:ascii="Fira Sans Condensed Light" w:hAnsi="Fira Sans Condensed Light" w:cs="Segoe UI"/>
          <w:color w:val="404040" w:themeColor="text1" w:themeTint="BF"/>
          <w:sz w:val="18"/>
          <w:szCs w:val="18"/>
        </w:rPr>
      </w:pPr>
    </w:p>
    <w:p w14:paraId="69EAE71B" w14:textId="77777777" w:rsidR="00606701" w:rsidRDefault="00606701" w:rsidP="00573DA9">
      <w:pPr>
        <w:pStyle w:val="Nadpis4"/>
      </w:pPr>
      <w:bookmarkStart w:id="65" w:name="_Toc209449174"/>
      <w:r>
        <w:t>Ukazatele a cíle</w:t>
      </w:r>
      <w:bookmarkEnd w:id="65"/>
    </w:p>
    <w:p w14:paraId="73B0D9C9" w14:textId="77777777" w:rsidR="00606701" w:rsidRPr="00075F61" w:rsidRDefault="0060670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29FF232" w14:textId="77777777" w:rsidR="00606701" w:rsidRPr="00511A90" w:rsidRDefault="00606701" w:rsidP="00507DE1">
      <w:pPr>
        <w:pStyle w:val="Tabulkapopisek"/>
        <w:keepNext/>
        <w:keepLines/>
      </w:pPr>
      <w:r w:rsidRPr="00511A90">
        <w:t xml:space="preserve">Graf </w:t>
      </w:r>
      <w:r>
        <w:t>b2</w:t>
      </w:r>
      <w:r w:rsidRPr="00511A90">
        <w:t>.</w:t>
      </w:r>
      <w:r>
        <w:t>c</w:t>
      </w:r>
    </w:p>
    <w:p w14:paraId="2D1B63DF" w14:textId="77777777" w:rsidR="00606701" w:rsidRPr="006F7CCF" w:rsidRDefault="00606701" w:rsidP="00507DE1">
      <w:pPr>
        <w:pStyle w:val="TabulkaGrafnzev"/>
        <w:keepNext/>
        <w:keepLines/>
        <w:spacing w:after="0"/>
      </w:pPr>
      <w:r w:rsidRPr="006D0C33">
        <w:t>Kolik procent žáků se zúčastnilo JPZ a dosáhlo percentilu více než 50?</w:t>
      </w:r>
    </w:p>
    <w:p w14:paraId="0ED33795" w14:textId="77777777" w:rsidR="00606701" w:rsidRDefault="00606701">
      <w:r>
        <w:rPr>
          <w:noProof/>
        </w:rPr>
        <w:drawing>
          <wp:inline distT="0" distB="0" distL="0" distR="0" wp14:anchorId="4FABBE04" wp14:editId="0AA56D9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808133D" w14:textId="77777777" w:rsidR="00606701" w:rsidRPr="006F7CCF" w:rsidRDefault="0060670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8D6E945" w14:textId="77777777" w:rsidR="00606701" w:rsidRDefault="00606701" w:rsidP="00075F61">
      <w:pPr>
        <w:pStyle w:val="Tabulkapopisek"/>
        <w:keepNext/>
        <w:keepLines/>
      </w:pPr>
    </w:p>
    <w:p w14:paraId="77BFDB4C" w14:textId="77777777" w:rsidR="00606701" w:rsidRDefault="0060670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64CEDA5" w14:textId="77777777" w:rsidR="00606701" w:rsidRDefault="00606701" w:rsidP="00075F61">
      <w:r>
        <w:t>Výsledky z 5. tříd vypovídají jak o kvalitě školy, tak do velké míry i o znevýhodnění a podpoře rodin. Z toho důvodu více než v pozdějších ročnících ukazují vzdělávací příležitosti.</w:t>
      </w:r>
    </w:p>
    <w:p w14:paraId="2045904F" w14:textId="77777777" w:rsidR="00606701" w:rsidRPr="00511A90" w:rsidRDefault="00606701" w:rsidP="00075F61">
      <w:pPr>
        <w:pStyle w:val="Tabulkapopisek"/>
        <w:keepNext/>
        <w:keepLines/>
      </w:pPr>
      <w:r w:rsidRPr="00511A90">
        <w:t>Graf</w:t>
      </w:r>
      <w:r>
        <w:t xml:space="preserve"> b2</w:t>
      </w:r>
      <w:r w:rsidRPr="00511A90">
        <w:t>.</w:t>
      </w:r>
      <w:r>
        <w:t>d</w:t>
      </w:r>
    </w:p>
    <w:p w14:paraId="27BDF779" w14:textId="77777777" w:rsidR="00606701" w:rsidRDefault="0060670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CBAF74" w14:textId="77777777" w:rsidR="00606701" w:rsidRDefault="00606701">
      <w:r>
        <w:rPr>
          <w:noProof/>
        </w:rPr>
        <w:drawing>
          <wp:inline distT="0" distB="0" distL="0" distR="0" wp14:anchorId="076A9819" wp14:editId="1F59A0D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A16CE74" w14:textId="77777777" w:rsidR="00606701" w:rsidRPr="008941FF" w:rsidRDefault="0060670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67FB25C2" w14:textId="77777777" w:rsidR="00606701" w:rsidRPr="008941FF" w:rsidRDefault="0060670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8E479B7" w14:textId="77777777" w:rsidR="00606701" w:rsidRPr="006F7CCF" w:rsidRDefault="0060670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01E2D15" w14:textId="77777777" w:rsidR="00606701" w:rsidRDefault="00606701" w:rsidP="00075F61">
      <w:pPr>
        <w:pStyle w:val="Tabulkapopisek"/>
        <w:keepNext/>
        <w:keepLines/>
      </w:pPr>
    </w:p>
    <w:p w14:paraId="00B46309" w14:textId="77777777" w:rsidR="00606701" w:rsidRPr="00511A90" w:rsidRDefault="00606701" w:rsidP="00075F61">
      <w:pPr>
        <w:pStyle w:val="Tabulkapopisek"/>
        <w:keepNext/>
        <w:keepLines/>
      </w:pPr>
      <w:r w:rsidRPr="00511A90">
        <w:t xml:space="preserve">Graf </w:t>
      </w:r>
      <w:r>
        <w:t>b2</w:t>
      </w:r>
      <w:r w:rsidRPr="00511A90">
        <w:t>.</w:t>
      </w:r>
      <w:r>
        <w:t>e</w:t>
      </w:r>
    </w:p>
    <w:p w14:paraId="23481308" w14:textId="77777777" w:rsidR="00606701" w:rsidRDefault="0060670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0EEDAE" w14:textId="77777777" w:rsidR="00606701" w:rsidRDefault="00606701">
      <w:r>
        <w:rPr>
          <w:noProof/>
        </w:rPr>
        <w:drawing>
          <wp:inline distT="0" distB="0" distL="0" distR="0" wp14:anchorId="4C7B526F" wp14:editId="3216445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AC0EE0A" w14:textId="77777777" w:rsidR="00606701" w:rsidRPr="008941FF" w:rsidRDefault="0060670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9</w:t>
      </w:r>
    </w:p>
    <w:p w14:paraId="7678ABD7" w14:textId="77777777" w:rsidR="00606701" w:rsidRPr="008941FF" w:rsidRDefault="0060670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E655420" w14:textId="77777777" w:rsidR="00606701" w:rsidRPr="006F7CCF" w:rsidRDefault="006067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05918FA" w14:textId="77777777" w:rsidR="00606701" w:rsidRPr="006F7CCF" w:rsidRDefault="00606701" w:rsidP="00075F61">
      <w:pPr>
        <w:rPr>
          <w:rFonts w:ascii="Fira Sans Condensed Light" w:hAnsi="Fira Sans Condensed Light" w:cs="Segoe UI"/>
          <w:color w:val="404040" w:themeColor="text1" w:themeTint="BF"/>
          <w:sz w:val="18"/>
          <w:szCs w:val="18"/>
        </w:rPr>
      </w:pPr>
    </w:p>
    <w:p w14:paraId="5520285A" w14:textId="77777777" w:rsidR="00606701" w:rsidRDefault="0060670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DB8F65C" w14:textId="77777777" w:rsidR="00606701" w:rsidRPr="00511A90" w:rsidRDefault="00606701" w:rsidP="00075F61">
      <w:pPr>
        <w:pStyle w:val="Tabulkapopisek"/>
        <w:keepNext/>
        <w:keepLines/>
      </w:pPr>
      <w:r w:rsidRPr="00511A90">
        <w:t xml:space="preserve">Graf </w:t>
      </w:r>
      <w:r>
        <w:t>b2</w:t>
      </w:r>
      <w:r w:rsidRPr="00511A90">
        <w:t>.</w:t>
      </w:r>
      <w:r>
        <w:t>f</w:t>
      </w:r>
    </w:p>
    <w:p w14:paraId="4BD01651" w14:textId="77777777" w:rsidR="00606701" w:rsidRDefault="0060670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8F4F4AD" w14:textId="77777777" w:rsidR="00606701" w:rsidRDefault="00606701">
      <w:r>
        <w:rPr>
          <w:noProof/>
        </w:rPr>
        <w:drawing>
          <wp:inline distT="0" distB="0" distL="0" distR="0" wp14:anchorId="1B498E09" wp14:editId="6FDAB87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5B3CC2" w14:textId="77777777" w:rsidR="00606701" w:rsidRPr="008941FF" w:rsidRDefault="006067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w:t>
      </w:r>
    </w:p>
    <w:p w14:paraId="1F36A2E3" w14:textId="77777777" w:rsidR="00606701" w:rsidRPr="008941FF" w:rsidRDefault="0060670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E13B217" w14:textId="77777777" w:rsidR="00606701" w:rsidRPr="006F7CCF" w:rsidRDefault="006067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4A3C4BE" w14:textId="77777777" w:rsidR="00606701" w:rsidRPr="006F7CCF" w:rsidRDefault="00606701" w:rsidP="00507DE1">
      <w:pPr>
        <w:keepNext/>
        <w:keepLines/>
        <w:rPr>
          <w:rFonts w:ascii="Fira Sans Condensed Light" w:hAnsi="Fira Sans Condensed Light" w:cs="Segoe UI"/>
          <w:color w:val="404040" w:themeColor="text1" w:themeTint="BF"/>
          <w:sz w:val="18"/>
          <w:szCs w:val="18"/>
        </w:rPr>
      </w:pPr>
    </w:p>
    <w:p w14:paraId="39BF8331" w14:textId="77777777" w:rsidR="00606701" w:rsidRPr="00511A90" w:rsidRDefault="00606701" w:rsidP="00075F61">
      <w:pPr>
        <w:pStyle w:val="Tabulkapopisek"/>
        <w:keepNext/>
        <w:keepLines/>
      </w:pPr>
      <w:r w:rsidRPr="00511A90">
        <w:t xml:space="preserve">Graf </w:t>
      </w:r>
      <w:r>
        <w:t>b2</w:t>
      </w:r>
      <w:r w:rsidRPr="00511A90">
        <w:t>.</w:t>
      </w:r>
      <w:r>
        <w:t>g</w:t>
      </w:r>
    </w:p>
    <w:p w14:paraId="0318C44C" w14:textId="77777777" w:rsidR="00606701" w:rsidRDefault="0060670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2F54C0" w14:textId="77777777" w:rsidR="00606701" w:rsidRDefault="00606701">
      <w:r>
        <w:rPr>
          <w:noProof/>
        </w:rPr>
        <w:drawing>
          <wp:inline distT="0" distB="0" distL="0" distR="0" wp14:anchorId="34E3E58E" wp14:editId="25EA4C2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AD32BFB" w14:textId="77777777" w:rsidR="00606701" w:rsidRPr="008941FF" w:rsidRDefault="006067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w:t>
      </w:r>
    </w:p>
    <w:p w14:paraId="124B320D" w14:textId="77777777" w:rsidR="00606701" w:rsidRPr="008941FF" w:rsidRDefault="0060670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9CBC58E" w14:textId="77777777" w:rsidR="00606701" w:rsidRPr="006F7CCF" w:rsidRDefault="006067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966D890" w14:textId="77777777" w:rsidR="00606701" w:rsidRPr="006F7CCF" w:rsidRDefault="0060670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8EEF72" w14:textId="77777777" w:rsidR="00606701" w:rsidRDefault="0060670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B84A7CE" w14:textId="77777777" w:rsidR="00606701" w:rsidRDefault="0060670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2656F0" w14:textId="77777777" w:rsidR="00606701" w:rsidRDefault="0060670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8E20B81" w14:textId="77777777" w:rsidR="00606701" w:rsidRPr="005A40B8" w:rsidRDefault="0060670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2E0374C" w14:textId="77777777" w:rsidR="00606701" w:rsidRDefault="0060670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EB61383" w14:textId="77777777" w:rsidR="00606701" w:rsidRPr="006101B8" w:rsidRDefault="0060670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A174534" w14:textId="77777777" w:rsidR="00606701" w:rsidRDefault="00606701">
      <w:r>
        <w:rPr>
          <w:noProof/>
        </w:rPr>
        <w:drawing>
          <wp:inline distT="0" distB="0" distL="0" distR="0" wp14:anchorId="28777C22" wp14:editId="0AE1FEA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9C6DA11" w14:textId="77777777" w:rsidR="00606701" w:rsidRDefault="0060670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CA8B9E3" w14:textId="77777777" w:rsidR="00606701" w:rsidRDefault="0060670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FEFE8AC" w14:textId="77777777" w:rsidR="00606701" w:rsidRDefault="00606701" w:rsidP="00722023">
      <w:pPr>
        <w:pStyle w:val="Tabulkapopisek"/>
        <w:keepNext/>
        <w:keepLines/>
      </w:pPr>
      <w:r>
        <w:t>Graf</w:t>
      </w:r>
      <w:r w:rsidRPr="00511A90">
        <w:t xml:space="preserve"> </w:t>
      </w:r>
      <w:r>
        <w:t>b2</w:t>
      </w:r>
      <w:r w:rsidRPr="00511A90">
        <w:t>.</w:t>
      </w:r>
      <w:r>
        <w:t>i</w:t>
      </w:r>
    </w:p>
    <w:p w14:paraId="71BDD297" w14:textId="77777777" w:rsidR="00606701" w:rsidRPr="006101B8" w:rsidRDefault="0060670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A44EF55" w14:textId="77777777" w:rsidR="00606701" w:rsidRDefault="00606701">
      <w:r>
        <w:rPr>
          <w:noProof/>
        </w:rPr>
        <w:drawing>
          <wp:inline distT="0" distB="0" distL="0" distR="0" wp14:anchorId="1AF2AEB3" wp14:editId="6B24C9B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9E48BF" w14:textId="77777777" w:rsidR="00606701" w:rsidRDefault="0060670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059C26C" w14:textId="77777777" w:rsidR="00606701" w:rsidRDefault="0060670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E846673" w14:textId="77777777" w:rsidR="00606701" w:rsidRDefault="00606701" w:rsidP="006F7DCB">
      <w:pPr>
        <w:pStyle w:val="Tabulkapopisek"/>
        <w:keepNext/>
        <w:keepLines/>
      </w:pPr>
      <w:r>
        <w:t>Tabulka</w:t>
      </w:r>
      <w:r w:rsidRPr="00511A90">
        <w:t xml:space="preserve"> </w:t>
      </w:r>
      <w:r>
        <w:t>b2</w:t>
      </w:r>
      <w:r w:rsidRPr="00511A90">
        <w:t>.</w:t>
      </w:r>
      <w:r>
        <w:t>j</w:t>
      </w:r>
    </w:p>
    <w:p w14:paraId="185B32FB" w14:textId="77777777" w:rsidR="00606701" w:rsidRDefault="0060670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DBF7B8E" w14:textId="77777777" w:rsidR="00606701" w:rsidRDefault="0060670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1BC3D7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3F58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E976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32B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85E0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227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6321F0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BC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EDA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02F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AB6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91A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44954" w14:paraId="78A6FD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7BD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902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89C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6E1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335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9522563" w14:textId="77777777" w:rsidR="00606701" w:rsidRPr="00BE2C88" w:rsidRDefault="0060670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F7109BA" w14:textId="77777777" w:rsidR="00606701" w:rsidRPr="00967CC4" w:rsidRDefault="0060670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D5A5BC5" wp14:editId="0E7F981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B16F" w14:textId="77777777" w:rsidR="00606701" w:rsidRDefault="00606701" w:rsidP="00534530">
                            <w:pPr>
                              <w:pStyle w:val="Bezmezer"/>
                            </w:pPr>
                          </w:p>
                          <w:p w14:paraId="5993B8FA" w14:textId="77777777" w:rsidR="00606701" w:rsidRPr="00534530" w:rsidRDefault="00606701" w:rsidP="00534530">
                            <w:pPr>
                              <w:pStyle w:val="Bezmezer"/>
                            </w:pPr>
                          </w:p>
                          <w:p w14:paraId="132C3DDE" w14:textId="77777777" w:rsidR="00606701" w:rsidRDefault="00606701" w:rsidP="00534530">
                            <w:pPr>
                              <w:pStyle w:val="Bezmezer"/>
                            </w:pPr>
                          </w:p>
                          <w:p w14:paraId="234E2878" w14:textId="77777777" w:rsidR="00606701" w:rsidRDefault="00606701" w:rsidP="00534530">
                            <w:pPr>
                              <w:pStyle w:val="Bezmezer"/>
                            </w:pPr>
                          </w:p>
                          <w:p w14:paraId="08734DA0" w14:textId="77777777" w:rsidR="00606701" w:rsidRDefault="00606701" w:rsidP="00534530">
                            <w:pPr>
                              <w:pStyle w:val="Bezmezer"/>
                            </w:pPr>
                          </w:p>
                          <w:p w14:paraId="4A75B849" w14:textId="77777777" w:rsidR="00606701" w:rsidRDefault="00606701" w:rsidP="00534530">
                            <w:pPr>
                              <w:pStyle w:val="Bezmezer"/>
                            </w:pPr>
                          </w:p>
                          <w:p w14:paraId="212B9519" w14:textId="77777777" w:rsidR="00606701" w:rsidRDefault="00606701" w:rsidP="00534530">
                            <w:pPr>
                              <w:pStyle w:val="Bezmezer"/>
                            </w:pPr>
                          </w:p>
                          <w:p w14:paraId="2003ABFD" w14:textId="77777777" w:rsidR="00606701" w:rsidRDefault="00606701" w:rsidP="00534530">
                            <w:pPr>
                              <w:pStyle w:val="Bezmezer"/>
                            </w:pPr>
                          </w:p>
                          <w:p w14:paraId="47E9BC76" w14:textId="77777777" w:rsidR="00606701" w:rsidRDefault="00606701" w:rsidP="00534530">
                            <w:pPr>
                              <w:pStyle w:val="Bezmezer"/>
                            </w:pPr>
                          </w:p>
                          <w:p w14:paraId="6CEFD381" w14:textId="77777777" w:rsidR="00606701" w:rsidRDefault="00606701" w:rsidP="00534530">
                            <w:pPr>
                              <w:pStyle w:val="Bezmezer"/>
                            </w:pPr>
                          </w:p>
                          <w:p w14:paraId="4791F77F" w14:textId="77777777" w:rsidR="00606701" w:rsidRDefault="00606701" w:rsidP="00534530">
                            <w:pPr>
                              <w:pStyle w:val="Bezmezer"/>
                            </w:pPr>
                          </w:p>
                          <w:p w14:paraId="45D091E3" w14:textId="77777777" w:rsidR="00606701" w:rsidRDefault="00606701" w:rsidP="00534530">
                            <w:pPr>
                              <w:pStyle w:val="Bezmezer"/>
                            </w:pPr>
                          </w:p>
                          <w:p w14:paraId="6D7987A1" w14:textId="77777777" w:rsidR="00606701" w:rsidRDefault="00606701" w:rsidP="00534530">
                            <w:pPr>
                              <w:pStyle w:val="Bezmezer"/>
                            </w:pPr>
                          </w:p>
                          <w:p w14:paraId="6A552758" w14:textId="77777777" w:rsidR="00606701" w:rsidRDefault="00606701" w:rsidP="00534530">
                            <w:pPr>
                              <w:pStyle w:val="Bezmezer"/>
                            </w:pPr>
                          </w:p>
                          <w:p w14:paraId="5FD33E8C" w14:textId="77777777" w:rsidR="00606701" w:rsidRDefault="00606701" w:rsidP="00534530">
                            <w:pPr>
                              <w:pStyle w:val="Bezmezer"/>
                            </w:pPr>
                          </w:p>
                          <w:p w14:paraId="46136A0F" w14:textId="77777777" w:rsidR="00606701" w:rsidRDefault="00606701" w:rsidP="00534530">
                            <w:pPr>
                              <w:pStyle w:val="Bezmezer"/>
                            </w:pPr>
                          </w:p>
                          <w:p w14:paraId="71D89C2F" w14:textId="77777777" w:rsidR="00606701" w:rsidRDefault="00606701" w:rsidP="00534530">
                            <w:pPr>
                              <w:pStyle w:val="Bezmezer"/>
                            </w:pPr>
                          </w:p>
                          <w:p w14:paraId="1DECB601" w14:textId="77777777" w:rsidR="00606701" w:rsidRDefault="00606701" w:rsidP="00534530">
                            <w:pPr>
                              <w:pStyle w:val="Bezmezer"/>
                            </w:pPr>
                          </w:p>
                          <w:p w14:paraId="1D0F12D1" w14:textId="77777777" w:rsidR="00606701" w:rsidRDefault="00606701" w:rsidP="00534530">
                            <w:pPr>
                              <w:pStyle w:val="Bezmezer"/>
                            </w:pPr>
                          </w:p>
                          <w:p w14:paraId="66519638" w14:textId="77777777" w:rsidR="00606701" w:rsidRDefault="00606701" w:rsidP="00534530">
                            <w:pPr>
                              <w:pStyle w:val="Bezmezer"/>
                            </w:pPr>
                          </w:p>
                          <w:p w14:paraId="62FCC852" w14:textId="77777777" w:rsidR="00606701" w:rsidRDefault="00606701" w:rsidP="00534530">
                            <w:pPr>
                              <w:pStyle w:val="Bezmezer"/>
                            </w:pPr>
                          </w:p>
                          <w:p w14:paraId="169DD3CC" w14:textId="77777777" w:rsidR="00606701" w:rsidRDefault="00606701" w:rsidP="00534530">
                            <w:pPr>
                              <w:pStyle w:val="Bezmezer"/>
                            </w:pPr>
                          </w:p>
                          <w:p w14:paraId="3FD30310" w14:textId="77777777" w:rsidR="00606701" w:rsidRDefault="00606701" w:rsidP="00534530">
                            <w:pPr>
                              <w:pStyle w:val="Bezmezer"/>
                            </w:pPr>
                          </w:p>
                          <w:p w14:paraId="1D29615E" w14:textId="77777777" w:rsidR="00606701" w:rsidRDefault="00606701" w:rsidP="00534530">
                            <w:pPr>
                              <w:pStyle w:val="Bezmezer"/>
                            </w:pPr>
                          </w:p>
                          <w:p w14:paraId="578923D8" w14:textId="77777777" w:rsidR="00606701" w:rsidRDefault="00606701" w:rsidP="00534530">
                            <w:pPr>
                              <w:pStyle w:val="Bezmezer"/>
                            </w:pPr>
                          </w:p>
                          <w:p w14:paraId="4331075C" w14:textId="77777777" w:rsidR="00606701" w:rsidRDefault="00606701" w:rsidP="00534530">
                            <w:pPr>
                              <w:pStyle w:val="Bezmezer"/>
                            </w:pPr>
                          </w:p>
                          <w:p w14:paraId="4AF431DB" w14:textId="77777777" w:rsidR="00606701" w:rsidRDefault="00606701" w:rsidP="00534530">
                            <w:pPr>
                              <w:pStyle w:val="Bezmezer"/>
                            </w:pPr>
                          </w:p>
                          <w:p w14:paraId="15298BCF" w14:textId="77777777" w:rsidR="00606701" w:rsidRPr="00534530" w:rsidRDefault="00606701" w:rsidP="00534530">
                            <w:pPr>
                              <w:pStyle w:val="Bezmezer"/>
                            </w:pPr>
                          </w:p>
                          <w:p w14:paraId="75E5313A" w14:textId="77777777" w:rsidR="00606701" w:rsidRPr="00534530" w:rsidRDefault="006067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9E84A3" w14:textId="77777777" w:rsidR="00606701" w:rsidRPr="009136FF" w:rsidRDefault="006067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536A1D" w14:textId="77777777" w:rsidR="00606701" w:rsidRPr="00CB17DB" w:rsidRDefault="00606701" w:rsidP="00534530">
                            <w:pPr>
                              <w:pStyle w:val="Bezmezer"/>
                            </w:pPr>
                            <w:r w:rsidRPr="00CB17DB">
                              <w:t xml:space="preserve"> </w:t>
                            </w:r>
                          </w:p>
                          <w:p w14:paraId="1B1A889E" w14:textId="77777777" w:rsidR="00606701" w:rsidRDefault="0060670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5BC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4B0B16F" w14:textId="77777777" w:rsidR="0046563F" w:rsidRDefault="0046563F" w:rsidP="00534530">
                      <w:pPr>
                        <w:pStyle w:val="Bezmezer"/>
                      </w:pPr>
                    </w:p>
                    <w:p w14:paraId="5993B8FA" w14:textId="77777777" w:rsidR="0046563F" w:rsidRPr="00534530" w:rsidRDefault="0046563F" w:rsidP="00534530">
                      <w:pPr>
                        <w:pStyle w:val="Bezmezer"/>
                      </w:pPr>
                    </w:p>
                    <w:p w14:paraId="132C3DDE" w14:textId="77777777" w:rsidR="0046563F" w:rsidRDefault="0046563F" w:rsidP="00534530">
                      <w:pPr>
                        <w:pStyle w:val="Bezmezer"/>
                      </w:pPr>
                    </w:p>
                    <w:p w14:paraId="234E2878" w14:textId="77777777" w:rsidR="0046563F" w:rsidRDefault="0046563F" w:rsidP="00534530">
                      <w:pPr>
                        <w:pStyle w:val="Bezmezer"/>
                      </w:pPr>
                    </w:p>
                    <w:p w14:paraId="08734DA0" w14:textId="77777777" w:rsidR="0046563F" w:rsidRDefault="0046563F" w:rsidP="00534530">
                      <w:pPr>
                        <w:pStyle w:val="Bezmezer"/>
                      </w:pPr>
                    </w:p>
                    <w:p w14:paraId="4A75B849" w14:textId="77777777" w:rsidR="0046563F" w:rsidRDefault="0046563F" w:rsidP="00534530">
                      <w:pPr>
                        <w:pStyle w:val="Bezmezer"/>
                      </w:pPr>
                    </w:p>
                    <w:p w14:paraId="212B9519" w14:textId="77777777" w:rsidR="0046563F" w:rsidRDefault="0046563F" w:rsidP="00534530">
                      <w:pPr>
                        <w:pStyle w:val="Bezmezer"/>
                      </w:pPr>
                    </w:p>
                    <w:p w14:paraId="2003ABFD" w14:textId="77777777" w:rsidR="0046563F" w:rsidRDefault="0046563F" w:rsidP="00534530">
                      <w:pPr>
                        <w:pStyle w:val="Bezmezer"/>
                      </w:pPr>
                    </w:p>
                    <w:p w14:paraId="47E9BC76" w14:textId="77777777" w:rsidR="0046563F" w:rsidRDefault="0046563F" w:rsidP="00534530">
                      <w:pPr>
                        <w:pStyle w:val="Bezmezer"/>
                      </w:pPr>
                    </w:p>
                    <w:p w14:paraId="6CEFD381" w14:textId="77777777" w:rsidR="0046563F" w:rsidRDefault="0046563F" w:rsidP="00534530">
                      <w:pPr>
                        <w:pStyle w:val="Bezmezer"/>
                      </w:pPr>
                    </w:p>
                    <w:p w14:paraId="4791F77F" w14:textId="77777777" w:rsidR="0046563F" w:rsidRDefault="0046563F" w:rsidP="00534530">
                      <w:pPr>
                        <w:pStyle w:val="Bezmezer"/>
                      </w:pPr>
                    </w:p>
                    <w:p w14:paraId="45D091E3" w14:textId="77777777" w:rsidR="0046563F" w:rsidRDefault="0046563F" w:rsidP="00534530">
                      <w:pPr>
                        <w:pStyle w:val="Bezmezer"/>
                      </w:pPr>
                    </w:p>
                    <w:p w14:paraId="6D7987A1" w14:textId="77777777" w:rsidR="0046563F" w:rsidRDefault="0046563F" w:rsidP="00534530">
                      <w:pPr>
                        <w:pStyle w:val="Bezmezer"/>
                      </w:pPr>
                    </w:p>
                    <w:p w14:paraId="6A552758" w14:textId="77777777" w:rsidR="0046563F" w:rsidRDefault="0046563F" w:rsidP="00534530">
                      <w:pPr>
                        <w:pStyle w:val="Bezmezer"/>
                      </w:pPr>
                    </w:p>
                    <w:p w14:paraId="5FD33E8C" w14:textId="77777777" w:rsidR="0046563F" w:rsidRDefault="0046563F" w:rsidP="00534530">
                      <w:pPr>
                        <w:pStyle w:val="Bezmezer"/>
                      </w:pPr>
                    </w:p>
                    <w:p w14:paraId="46136A0F" w14:textId="77777777" w:rsidR="0046563F" w:rsidRDefault="0046563F" w:rsidP="00534530">
                      <w:pPr>
                        <w:pStyle w:val="Bezmezer"/>
                      </w:pPr>
                    </w:p>
                    <w:p w14:paraId="71D89C2F" w14:textId="77777777" w:rsidR="0046563F" w:rsidRDefault="0046563F" w:rsidP="00534530">
                      <w:pPr>
                        <w:pStyle w:val="Bezmezer"/>
                      </w:pPr>
                    </w:p>
                    <w:p w14:paraId="1DECB601" w14:textId="77777777" w:rsidR="0046563F" w:rsidRDefault="0046563F" w:rsidP="00534530">
                      <w:pPr>
                        <w:pStyle w:val="Bezmezer"/>
                      </w:pPr>
                    </w:p>
                    <w:p w14:paraId="1D0F12D1" w14:textId="77777777" w:rsidR="0046563F" w:rsidRDefault="0046563F" w:rsidP="00534530">
                      <w:pPr>
                        <w:pStyle w:val="Bezmezer"/>
                      </w:pPr>
                    </w:p>
                    <w:p w14:paraId="66519638" w14:textId="77777777" w:rsidR="0046563F" w:rsidRDefault="0046563F" w:rsidP="00534530">
                      <w:pPr>
                        <w:pStyle w:val="Bezmezer"/>
                      </w:pPr>
                    </w:p>
                    <w:p w14:paraId="62FCC852" w14:textId="77777777" w:rsidR="0046563F" w:rsidRDefault="0046563F" w:rsidP="00534530">
                      <w:pPr>
                        <w:pStyle w:val="Bezmezer"/>
                      </w:pPr>
                    </w:p>
                    <w:p w14:paraId="169DD3CC" w14:textId="77777777" w:rsidR="0046563F" w:rsidRDefault="0046563F" w:rsidP="00534530">
                      <w:pPr>
                        <w:pStyle w:val="Bezmezer"/>
                      </w:pPr>
                    </w:p>
                    <w:p w14:paraId="3FD30310" w14:textId="77777777" w:rsidR="0046563F" w:rsidRDefault="0046563F" w:rsidP="00534530">
                      <w:pPr>
                        <w:pStyle w:val="Bezmezer"/>
                      </w:pPr>
                    </w:p>
                    <w:p w14:paraId="1D29615E" w14:textId="77777777" w:rsidR="0046563F" w:rsidRDefault="0046563F" w:rsidP="00534530">
                      <w:pPr>
                        <w:pStyle w:val="Bezmezer"/>
                      </w:pPr>
                    </w:p>
                    <w:p w14:paraId="578923D8" w14:textId="77777777" w:rsidR="0046563F" w:rsidRDefault="0046563F" w:rsidP="00534530">
                      <w:pPr>
                        <w:pStyle w:val="Bezmezer"/>
                      </w:pPr>
                    </w:p>
                    <w:p w14:paraId="4331075C" w14:textId="77777777" w:rsidR="0046563F" w:rsidRDefault="0046563F" w:rsidP="00534530">
                      <w:pPr>
                        <w:pStyle w:val="Bezmezer"/>
                      </w:pPr>
                    </w:p>
                    <w:p w14:paraId="4AF431DB" w14:textId="77777777" w:rsidR="0046563F" w:rsidRDefault="0046563F" w:rsidP="00534530">
                      <w:pPr>
                        <w:pStyle w:val="Bezmezer"/>
                      </w:pPr>
                    </w:p>
                    <w:p w14:paraId="15298BCF" w14:textId="77777777" w:rsidR="0046563F" w:rsidRPr="00534530" w:rsidRDefault="0046563F" w:rsidP="00534530">
                      <w:pPr>
                        <w:pStyle w:val="Bezmezer"/>
                      </w:pPr>
                    </w:p>
                    <w:p w14:paraId="75E5313A" w14:textId="77777777" w:rsidR="0046563F" w:rsidRPr="00534530" w:rsidRDefault="004656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9E84A3" w14:textId="77777777" w:rsidR="0046563F" w:rsidRPr="009136FF" w:rsidRDefault="004656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536A1D" w14:textId="77777777" w:rsidR="0046563F" w:rsidRPr="00CB17DB" w:rsidRDefault="0046563F" w:rsidP="00534530">
                      <w:pPr>
                        <w:pStyle w:val="Bezmezer"/>
                      </w:pPr>
                      <w:r w:rsidRPr="00CB17DB">
                        <w:t xml:space="preserve"> </w:t>
                      </w:r>
                    </w:p>
                    <w:p w14:paraId="1B1A889E" w14:textId="77777777" w:rsidR="0046563F" w:rsidRDefault="0046563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FF9959F" wp14:editId="34EDDF9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E8EF857" w14:textId="77777777" w:rsidR="00606701" w:rsidRPr="00C52537" w:rsidRDefault="00606701">
      <w:pPr>
        <w:pStyle w:val="Nadpis2"/>
        <w:numPr>
          <w:ilvl w:val="1"/>
          <w:numId w:val="36"/>
        </w:numPr>
        <w:ind w:left="426" w:hanging="426"/>
      </w:pPr>
      <w:bookmarkStart w:id="68" w:name="_Toc159579102"/>
      <w:bookmarkStart w:id="69" w:name="_Toc159579158"/>
      <w:bookmarkStart w:id="70" w:name="_Toc209449175"/>
      <w:r w:rsidRPr="00FF391C">
        <w:t>Kde překonávají podmínky a kde</w:t>
      </w:r>
      <w:r>
        <w:t xml:space="preserve"> </w:t>
      </w:r>
      <w:r w:rsidRPr="003A3A19">
        <w:t>zaostávají</w:t>
      </w:r>
      <w:bookmarkEnd w:id="68"/>
      <w:bookmarkEnd w:id="69"/>
      <w:bookmarkEnd w:id="70"/>
    </w:p>
    <w:p w14:paraId="5DD9FE4A" w14:textId="77777777" w:rsidR="00606701" w:rsidRDefault="0060670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EFD512D" w14:textId="77777777" w:rsidR="00606701" w:rsidRDefault="0060670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4A83E43" wp14:editId="65695AF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58A7D" w14:textId="77777777" w:rsidR="00606701" w:rsidRDefault="006067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CEB23A" w14:textId="77777777" w:rsidR="00606701" w:rsidRDefault="006067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984C96" w14:textId="77777777" w:rsidR="00606701" w:rsidRPr="00CB17DB" w:rsidRDefault="0060670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BEF773" w14:textId="77777777" w:rsidR="00606701" w:rsidRPr="00CB17DB" w:rsidRDefault="006067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27D243" w14:textId="77777777" w:rsidR="00606701" w:rsidRPr="001B6EF3" w:rsidRDefault="006067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83E4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7F58A7D" w14:textId="77777777" w:rsidR="0046563F" w:rsidRDefault="004656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CEB23A" w14:textId="77777777" w:rsidR="0046563F" w:rsidRDefault="004656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984C96" w14:textId="77777777" w:rsidR="0046563F" w:rsidRPr="00CB17DB" w:rsidRDefault="0046563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ABEF773" w14:textId="77777777" w:rsidR="0046563F" w:rsidRPr="00CB17DB" w:rsidRDefault="004656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27D243" w14:textId="77777777" w:rsidR="0046563F" w:rsidRPr="001B6EF3" w:rsidRDefault="004656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71FDB3B" w14:textId="77777777" w:rsidR="00606701" w:rsidRDefault="00606701" w:rsidP="00F63C61">
      <w:pPr>
        <w:pStyle w:val="Intro"/>
        <w:rPr>
          <w:sz w:val="22"/>
          <w:szCs w:val="22"/>
        </w:rPr>
      </w:pPr>
    </w:p>
    <w:p w14:paraId="0C2A1C89" w14:textId="77777777" w:rsidR="00606701" w:rsidRDefault="00606701" w:rsidP="00F63C61">
      <w:pPr>
        <w:pStyle w:val="Intro"/>
        <w:rPr>
          <w:sz w:val="22"/>
          <w:szCs w:val="22"/>
        </w:rPr>
      </w:pPr>
    </w:p>
    <w:p w14:paraId="46956CCA" w14:textId="77777777" w:rsidR="00606701" w:rsidRDefault="00606701" w:rsidP="00F63C61">
      <w:pPr>
        <w:pStyle w:val="Intro"/>
        <w:rPr>
          <w:sz w:val="22"/>
          <w:szCs w:val="22"/>
        </w:rPr>
      </w:pPr>
    </w:p>
    <w:p w14:paraId="6D7B63FC" w14:textId="77777777" w:rsidR="00606701" w:rsidRPr="00C818F0" w:rsidRDefault="00606701" w:rsidP="00F63C61">
      <w:pPr>
        <w:autoSpaceDE/>
        <w:autoSpaceDN/>
        <w:adjustRightInd/>
        <w:spacing w:line="259" w:lineRule="auto"/>
        <w:textAlignment w:val="auto"/>
        <w:rPr>
          <w:b/>
        </w:rPr>
      </w:pPr>
    </w:p>
    <w:p w14:paraId="31B7BC40" w14:textId="77777777" w:rsidR="00606701" w:rsidRDefault="00606701" w:rsidP="00F63C61">
      <w:pPr>
        <w:autoSpaceDE/>
        <w:autoSpaceDN/>
        <w:adjustRightInd/>
        <w:spacing w:line="259" w:lineRule="auto"/>
        <w:textAlignment w:val="auto"/>
        <w:rPr>
          <w:b/>
          <w:sz w:val="24"/>
        </w:rPr>
      </w:pPr>
    </w:p>
    <w:p w14:paraId="70BDA6E8" w14:textId="77777777" w:rsidR="00606701" w:rsidRDefault="0060670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44954" w14:paraId="6359E8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9134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68F7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4954" w14:paraId="02C084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3BE3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3EB2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E9FFE46" w14:textId="77777777" w:rsidR="00606701" w:rsidRDefault="00606701" w:rsidP="00EF2D01">
      <w:pPr>
        <w:widowControl w:val="0"/>
        <w:autoSpaceDE/>
        <w:autoSpaceDN/>
        <w:adjustRightInd/>
        <w:spacing w:after="0" w:line="259" w:lineRule="auto"/>
        <w:textAlignment w:val="auto"/>
        <w:rPr>
          <w:b/>
          <w:sz w:val="24"/>
        </w:rPr>
      </w:pPr>
    </w:p>
    <w:p w14:paraId="4AEA92C8" w14:textId="77777777" w:rsidR="00606701" w:rsidRDefault="0060670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4954" w14:paraId="394598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DDAD9" w14:textId="70AB7185"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188A7" w14:textId="476E6704"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455FE" w14:textId="7989BC3B"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3DD9F" w14:textId="5D7F9930"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9E943" w14:textId="56334E93"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69AA3" w14:textId="02131CA3"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3D41" w14:textId="00A403BC"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44954" w14:paraId="08343B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D8B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D43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A1C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B1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034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01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BAE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4954" w14:paraId="18962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73E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062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720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BC4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B0F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41F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FCA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4954" w14:paraId="6D247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A5B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907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967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5BC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B82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97F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0E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4954" w14:paraId="2B00B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1BF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8F4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676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7EA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B0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AA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CB2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4954" w14:paraId="546DB7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CE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14A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5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003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ECA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EF8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E9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4954" w14:paraId="2801C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FAE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678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4F9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EC4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683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BD1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AF1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4954" w14:paraId="7447B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D17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E56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519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53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0E7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95A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871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4954" w14:paraId="29402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D49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E7E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0ED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0EF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0B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D64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BF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4954" w14:paraId="71E4CF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801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055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831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005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CE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3C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7F7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4954" w14:paraId="0AD5D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78F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47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837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B9C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E45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87A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2E6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4954" w14:paraId="294E1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CAD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5ED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FAD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03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018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42E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47C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4954" w14:paraId="13188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11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0D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71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56B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9DE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FD2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D7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4954" w14:paraId="0E002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6E7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CAA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4E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B2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460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B78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FA5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4954" w14:paraId="127DE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C18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464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7FB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77F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810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768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1CF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4954" w14:paraId="1515BB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2C7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171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A8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9E5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675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587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6BC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4954" w14:paraId="0F608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CEF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F33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521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C5F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B85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E33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316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4954" w14:paraId="063B7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508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EDB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FCD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886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69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7DC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C2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4954" w14:paraId="16A117D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A8B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E66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AA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434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CEE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EC9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A50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1BAD21" w14:textId="77777777" w:rsidR="00606701" w:rsidRDefault="00606701" w:rsidP="006062D9">
      <w:pPr>
        <w:pStyle w:val="Odstavecseseznamem"/>
        <w:ind w:left="0"/>
        <w:rPr>
          <w:rFonts w:ascii="Fira Sans Condensed Light" w:hAnsi="Fira Sans Condensed Light" w:cs="Segoe UI"/>
          <w:color w:val="404040" w:themeColor="text1" w:themeTint="BF"/>
          <w:sz w:val="18"/>
          <w:szCs w:val="18"/>
        </w:rPr>
      </w:pPr>
    </w:p>
    <w:p w14:paraId="69CD9CA8" w14:textId="77777777" w:rsidR="00606701" w:rsidRPr="00612766" w:rsidRDefault="0060670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FFFD8CA" w14:textId="77777777" w:rsidR="00606701" w:rsidRDefault="00606701">
      <w:pPr>
        <w:autoSpaceDE/>
        <w:autoSpaceDN/>
        <w:adjustRightInd/>
        <w:spacing w:line="259" w:lineRule="auto"/>
        <w:textAlignment w:val="auto"/>
        <w:rPr>
          <w:rFonts w:ascii="Inter ExtraBold" w:hAnsi="Inter ExtraBold"/>
          <w:color w:val="000000" w:themeColor="text1"/>
          <w:sz w:val="40"/>
          <w:szCs w:val="40"/>
        </w:rPr>
      </w:pPr>
      <w:r>
        <w:br w:type="page"/>
      </w:r>
    </w:p>
    <w:p w14:paraId="652C653E" w14:textId="77777777" w:rsidR="00606701" w:rsidRDefault="00606701" w:rsidP="00C810A8">
      <w:pPr>
        <w:pStyle w:val="Nadpis3"/>
        <w:ind w:left="993" w:hanging="993"/>
      </w:pPr>
      <w:bookmarkStart w:id="73" w:name="_Toc159579103"/>
      <w:bookmarkStart w:id="74" w:name="_Toc159579159"/>
      <w:bookmarkStart w:id="75" w:name="_Toc209449176"/>
      <w:r w:rsidRPr="00C810A8">
        <w:t>Výsledky</w:t>
      </w:r>
      <w:r>
        <w:t xml:space="preserve"> vzdělávání vzhledem k sociální situaci</w:t>
      </w:r>
      <w:bookmarkEnd w:id="73"/>
      <w:bookmarkEnd w:id="74"/>
      <w:bookmarkEnd w:id="75"/>
    </w:p>
    <w:p w14:paraId="7334EDA3" w14:textId="77777777" w:rsidR="00606701" w:rsidRPr="00806724" w:rsidRDefault="0060670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8D788E" w14:textId="77777777" w:rsidR="00606701" w:rsidRPr="00C40393" w:rsidRDefault="0060670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56C09E" w14:textId="77777777" w:rsidR="00606701" w:rsidRPr="00570D43" w:rsidRDefault="0060670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1284FDB" w14:textId="77777777" w:rsidR="00606701" w:rsidRPr="00EC6155" w:rsidRDefault="00606701" w:rsidP="00570D43">
      <w:pPr>
        <w:pStyle w:val="Nadpis5"/>
        <w:ind w:left="709" w:hanging="709"/>
      </w:pPr>
      <w:bookmarkStart w:id="76" w:name="_Toc209449177"/>
      <w:r>
        <w:t>Vzdělávací neúspěšnost vzhledem k sociální situaci</w:t>
      </w:r>
      <w:bookmarkEnd w:id="76"/>
    </w:p>
    <w:p w14:paraId="428C51F6" w14:textId="77777777" w:rsidR="00606701" w:rsidRPr="00592071" w:rsidRDefault="0060670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311632" w14:textId="77777777" w:rsidR="00606701" w:rsidRDefault="0060670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22D4F1D" w14:textId="77777777" w:rsidR="00606701" w:rsidRPr="006A08B7" w:rsidRDefault="0060670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F40C1EF" w14:textId="77777777" w:rsidR="00606701" w:rsidRPr="00592071" w:rsidRDefault="0060670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5CC2B8" w14:textId="77777777" w:rsidR="00606701" w:rsidRDefault="00606701">
      <w:pPr>
        <w:pStyle w:val="Odstavecseseznamem"/>
        <w:numPr>
          <w:ilvl w:val="0"/>
          <w:numId w:val="13"/>
        </w:numPr>
      </w:pPr>
      <w:r>
        <w:t>Je vzdělávací neúspěšnost nižší nebo vyšší, než by odpovídalo sociální situaci?</w:t>
      </w:r>
    </w:p>
    <w:p w14:paraId="2BA6DEF7" w14:textId="77777777" w:rsidR="00606701" w:rsidRDefault="00606701">
      <w:pPr>
        <w:pStyle w:val="Odstavecseseznamem"/>
        <w:numPr>
          <w:ilvl w:val="0"/>
          <w:numId w:val="13"/>
        </w:numPr>
      </w:pPr>
      <w:r>
        <w:t>Je zaostávání specifikem našeho ORP, anebo je to charakteristika většího celku jako je například kraj?</w:t>
      </w:r>
    </w:p>
    <w:p w14:paraId="3BC48691" w14:textId="77777777" w:rsidR="00606701" w:rsidRDefault="0060670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6B4489" w14:textId="77777777" w:rsidR="00606701" w:rsidRDefault="0060670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313023" w14:textId="77777777" w:rsidR="00606701" w:rsidRDefault="0060670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1065A3" w14:textId="77777777" w:rsidR="00606701" w:rsidRDefault="00606701" w:rsidP="00FA69AB">
      <w:pPr>
        <w:pStyle w:val="Odstavecseseznamem"/>
        <w:spacing w:after="0"/>
        <w:ind w:left="1080"/>
      </w:pPr>
    </w:p>
    <w:p w14:paraId="7117FD85" w14:textId="77777777" w:rsidR="00606701" w:rsidRPr="00511A90" w:rsidRDefault="00606701" w:rsidP="009D67C0">
      <w:pPr>
        <w:pStyle w:val="Tabulkapopisek"/>
        <w:keepNext/>
        <w:keepLines/>
      </w:pPr>
      <w:r w:rsidRPr="00511A90">
        <w:t xml:space="preserve">Graf </w:t>
      </w:r>
      <w:r>
        <w:t>c</w:t>
      </w:r>
      <w:r w:rsidRPr="00511A90">
        <w:t>1</w:t>
      </w:r>
      <w:r>
        <w:t>.1.a</w:t>
      </w:r>
    </w:p>
    <w:p w14:paraId="4065D951" w14:textId="77777777" w:rsidR="00606701" w:rsidRPr="006F7CCF" w:rsidRDefault="0060670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4ED7F6" w14:textId="77777777" w:rsidR="00606701" w:rsidRDefault="00606701">
      <w:r>
        <w:rPr>
          <w:noProof/>
        </w:rPr>
        <w:drawing>
          <wp:inline distT="0" distB="0" distL="0" distR="0" wp14:anchorId="15D3B2A4" wp14:editId="7578E9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1BFC28C" w14:textId="77777777" w:rsidR="00606701" w:rsidRDefault="0060670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9747F4" w14:textId="77777777" w:rsidR="00606701" w:rsidRDefault="00606701" w:rsidP="009D67C0">
      <w:pPr>
        <w:pStyle w:val="Tabulkapopisek"/>
        <w:keepNext/>
        <w:keepLines/>
      </w:pPr>
    </w:p>
    <w:p w14:paraId="7AB04656" w14:textId="77777777" w:rsidR="00606701" w:rsidRPr="00511A90" w:rsidRDefault="00606701" w:rsidP="009D67C0">
      <w:pPr>
        <w:pStyle w:val="Tabulkapopisek"/>
        <w:keepNext/>
        <w:keepLines/>
      </w:pPr>
      <w:r w:rsidRPr="00511A90">
        <w:t xml:space="preserve">Graf </w:t>
      </w:r>
      <w:r>
        <w:t>c1.1.b</w:t>
      </w:r>
    </w:p>
    <w:p w14:paraId="57874442" w14:textId="77777777" w:rsidR="00606701" w:rsidRDefault="0060670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526AEB" w14:textId="77777777" w:rsidR="00606701" w:rsidRDefault="00606701">
      <w:r>
        <w:rPr>
          <w:noProof/>
        </w:rPr>
        <w:drawing>
          <wp:inline distT="0" distB="0" distL="0" distR="0" wp14:anchorId="3A96A556" wp14:editId="4051B86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3DCBC7F" w14:textId="77777777" w:rsidR="00606701" w:rsidRDefault="0060670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38292E" w14:textId="77777777" w:rsidR="00606701" w:rsidRDefault="00606701" w:rsidP="009D67C0">
      <w:pPr>
        <w:pStyle w:val="Tabulkapopisek"/>
        <w:keepNext/>
        <w:keepLines/>
        <w:spacing w:before="0"/>
        <w:rPr>
          <w:rStyle w:val="Hypertextovodkaz"/>
          <w:rFonts w:cs="Fira Sans"/>
          <w:i/>
          <w:color w:val="44546A" w:themeColor="text2"/>
          <w:szCs w:val="20"/>
        </w:rPr>
      </w:pPr>
    </w:p>
    <w:p w14:paraId="1390A9C6" w14:textId="77777777" w:rsidR="00606701" w:rsidRDefault="00606701" w:rsidP="009D67C0">
      <w:pPr>
        <w:pStyle w:val="Tabulkapopisek"/>
        <w:keepNext/>
        <w:keepLines/>
        <w:spacing w:before="0"/>
        <w:rPr>
          <w:rStyle w:val="Hypertextovodkaz"/>
          <w:rFonts w:cs="Fira Sans"/>
          <w:i/>
          <w:color w:val="44546A" w:themeColor="text2"/>
          <w:szCs w:val="20"/>
        </w:rPr>
      </w:pPr>
    </w:p>
    <w:p w14:paraId="2FCDBF29" w14:textId="77777777" w:rsidR="00606701" w:rsidRDefault="00606701" w:rsidP="009D67C0">
      <w:pPr>
        <w:pStyle w:val="Tabulkapopisek"/>
        <w:keepNext/>
        <w:keepLines/>
        <w:spacing w:before="0"/>
        <w:rPr>
          <w:rStyle w:val="Hypertextovodkaz"/>
          <w:rFonts w:cs="Fira Sans"/>
          <w:i/>
          <w:color w:val="44546A" w:themeColor="text2"/>
          <w:szCs w:val="20"/>
        </w:rPr>
      </w:pPr>
    </w:p>
    <w:p w14:paraId="032B6483" w14:textId="77777777" w:rsidR="00606701" w:rsidRDefault="00606701">
      <w:pPr>
        <w:autoSpaceDE/>
        <w:autoSpaceDN/>
        <w:adjustRightInd/>
        <w:spacing w:line="259" w:lineRule="auto"/>
        <w:textAlignment w:val="auto"/>
        <w:rPr>
          <w:color w:val="AEAAAA" w:themeColor="background2" w:themeShade="BF"/>
        </w:rPr>
      </w:pPr>
      <w:r>
        <w:rPr>
          <w:color w:val="AEAAAA" w:themeColor="background2" w:themeShade="BF"/>
        </w:rPr>
        <w:br w:type="page"/>
      </w:r>
    </w:p>
    <w:p w14:paraId="32BB962F" w14:textId="77777777" w:rsidR="00606701" w:rsidRPr="00EC6155" w:rsidRDefault="00606701" w:rsidP="00570D43">
      <w:pPr>
        <w:pStyle w:val="Nadpis5"/>
        <w:ind w:left="426" w:hanging="426"/>
      </w:pPr>
      <w:bookmarkStart w:id="77" w:name="_Toc209449178"/>
      <w:r>
        <w:t>Výsledky testování vzhledem k sociální situaci</w:t>
      </w:r>
      <w:bookmarkEnd w:id="77"/>
    </w:p>
    <w:p w14:paraId="617D6370" w14:textId="77777777" w:rsidR="00606701" w:rsidRPr="00592071" w:rsidRDefault="006067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5CB2C8" w14:textId="77777777" w:rsidR="00606701" w:rsidRDefault="0060670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435621" w14:textId="77777777" w:rsidR="00606701" w:rsidRPr="00592071" w:rsidRDefault="0060670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4C2807" w14:textId="77777777" w:rsidR="00606701" w:rsidRDefault="00606701">
      <w:pPr>
        <w:pStyle w:val="Odstavecseseznamem"/>
        <w:numPr>
          <w:ilvl w:val="0"/>
          <w:numId w:val="22"/>
        </w:numPr>
      </w:pPr>
      <w:r>
        <w:t>Jsou výsledky testování nižší nebo vyšší, než by odpovídalo sociální situaci?</w:t>
      </w:r>
    </w:p>
    <w:p w14:paraId="0FA84793" w14:textId="77777777" w:rsidR="00606701" w:rsidRDefault="00606701">
      <w:pPr>
        <w:pStyle w:val="Odstavecseseznamem"/>
        <w:numPr>
          <w:ilvl w:val="0"/>
          <w:numId w:val="22"/>
        </w:numPr>
      </w:pPr>
      <w:r>
        <w:t>(Ne)daří se rozvíjet potenciál žáků z horní nebo spodní pětiny výsledků, případně na obou stranách spektra?</w:t>
      </w:r>
    </w:p>
    <w:p w14:paraId="45CE7A44" w14:textId="77777777" w:rsidR="00606701" w:rsidRDefault="00606701">
      <w:pPr>
        <w:pStyle w:val="Odstavecseseznamem"/>
        <w:numPr>
          <w:ilvl w:val="0"/>
          <w:numId w:val="22"/>
        </w:numPr>
      </w:pPr>
      <w:r>
        <w:t>Je zaostávání specifikem našeho ORP, anebo je to charakteristika většího celku jako je například kraj?</w:t>
      </w:r>
    </w:p>
    <w:p w14:paraId="1D354E75" w14:textId="77777777" w:rsidR="00606701" w:rsidRDefault="0060670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10FAA7C" w14:textId="77777777" w:rsidR="00606701" w:rsidRDefault="00606701" w:rsidP="00E94417">
      <w:pPr>
        <w:pStyle w:val="Odstavecseseznamem"/>
        <w:spacing w:after="0"/>
        <w:ind w:left="1080"/>
      </w:pPr>
    </w:p>
    <w:p w14:paraId="710C1190" w14:textId="77777777" w:rsidR="00606701" w:rsidRPr="00511A90" w:rsidRDefault="00606701" w:rsidP="00E94417">
      <w:pPr>
        <w:pStyle w:val="Tabulkapopisek"/>
        <w:keepNext/>
        <w:keepLines/>
      </w:pPr>
      <w:r w:rsidRPr="00511A90">
        <w:t xml:space="preserve">Graf </w:t>
      </w:r>
      <w:r>
        <w:t>c1.2.a</w:t>
      </w:r>
    </w:p>
    <w:p w14:paraId="770ABC31" w14:textId="77777777" w:rsidR="00606701" w:rsidRDefault="00606701" w:rsidP="00E94417">
      <w:pPr>
        <w:pStyle w:val="TabulkaGrafnzev"/>
        <w:keepNext/>
        <w:keepLines/>
        <w:spacing w:after="0"/>
      </w:pPr>
      <w:r>
        <w:t>Výsledky testování</w:t>
      </w:r>
      <w:r w:rsidRPr="00021C97">
        <w:t xml:space="preserve"> vzhledem k sociální situaci v</w:t>
      </w:r>
      <w:r>
        <w:t> </w:t>
      </w:r>
      <w:r w:rsidRPr="00021C97">
        <w:t>ORP</w:t>
      </w:r>
    </w:p>
    <w:p w14:paraId="71E29FCE" w14:textId="77777777" w:rsidR="00606701" w:rsidRDefault="00606701">
      <w:r>
        <w:rPr>
          <w:noProof/>
        </w:rPr>
        <w:drawing>
          <wp:inline distT="0" distB="0" distL="0" distR="0" wp14:anchorId="1A1CDB75" wp14:editId="601BD14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19935B" w14:textId="77777777" w:rsidR="00606701" w:rsidRDefault="0060670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636C4BA" w14:textId="77777777" w:rsidR="00606701" w:rsidRPr="00511A90" w:rsidRDefault="00606701" w:rsidP="00E94417">
      <w:pPr>
        <w:pStyle w:val="Tabulkapopisek"/>
        <w:keepNext/>
        <w:keepLines/>
      </w:pPr>
      <w:r w:rsidRPr="00511A90">
        <w:t xml:space="preserve">Graf </w:t>
      </w:r>
      <w:r>
        <w:t>c1.2.b</w:t>
      </w:r>
    </w:p>
    <w:p w14:paraId="0E25F608" w14:textId="77777777" w:rsidR="00606701" w:rsidRDefault="0060670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5C37F1" w14:textId="77777777" w:rsidR="00606701" w:rsidRDefault="00606701">
      <w:r>
        <w:rPr>
          <w:noProof/>
        </w:rPr>
        <w:drawing>
          <wp:inline distT="0" distB="0" distL="0" distR="0" wp14:anchorId="263845FE" wp14:editId="57E1F9C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9DB0ABE" w14:textId="77777777" w:rsidR="00606701" w:rsidRDefault="0060670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337EDF8" w14:textId="77777777" w:rsidR="00606701" w:rsidRPr="006073B9" w:rsidRDefault="0060670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3B11FDB" w14:textId="77777777" w:rsidR="00606701" w:rsidRDefault="00606701" w:rsidP="00570D43">
      <w:pPr>
        <w:pStyle w:val="Nadpis5"/>
        <w:ind w:left="426" w:hanging="426"/>
      </w:pPr>
      <w:bookmarkStart w:id="78" w:name="_Toc209449179"/>
      <w:r>
        <w:t>Typologie mikroregionů</w:t>
      </w:r>
      <w:bookmarkEnd w:id="78"/>
    </w:p>
    <w:p w14:paraId="5D1FE973" w14:textId="77777777" w:rsidR="00606701" w:rsidRDefault="0060670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4BD943" w14:textId="77777777" w:rsidR="00606701" w:rsidRPr="008F0C3A" w:rsidRDefault="00606701" w:rsidP="006E2A14">
      <w:pPr>
        <w:spacing w:after="120"/>
        <w:jc w:val="center"/>
      </w:pPr>
      <w:r>
        <w:rPr>
          <w:noProof/>
        </w:rPr>
        <w:drawing>
          <wp:inline distT="0" distB="0" distL="0" distR="0" wp14:anchorId="13379B8A" wp14:editId="5756AD9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DABC2C" w14:textId="77777777" w:rsidR="00606701" w:rsidRPr="00592071" w:rsidRDefault="006067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671E637" w14:textId="77777777" w:rsidR="00606701" w:rsidRPr="006E2A14" w:rsidRDefault="0060670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A9973C4" w14:textId="77777777" w:rsidR="00606701" w:rsidRPr="006E2A14" w:rsidRDefault="0060670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BFB115A" w14:textId="77777777" w:rsidR="00606701" w:rsidRDefault="00606701" w:rsidP="00FE5681">
      <w:pPr>
        <w:rPr>
          <w:sz w:val="24"/>
          <w:szCs w:val="24"/>
        </w:rPr>
      </w:pPr>
    </w:p>
    <w:p w14:paraId="79D579CA" w14:textId="77777777" w:rsidR="00606701" w:rsidRDefault="00606701" w:rsidP="00FE5681">
      <w:pPr>
        <w:rPr>
          <w:sz w:val="24"/>
          <w:szCs w:val="24"/>
        </w:rPr>
      </w:pPr>
    </w:p>
    <w:p w14:paraId="0DAE4142" w14:textId="77777777" w:rsidR="00606701" w:rsidRPr="00511A90" w:rsidRDefault="00606701" w:rsidP="006E2A14">
      <w:pPr>
        <w:pStyle w:val="Tabulkapopisek"/>
        <w:keepNext/>
        <w:keepLines/>
      </w:pPr>
      <w:r w:rsidRPr="00573DA9">
        <w:t>Graf c1.3</w:t>
      </w:r>
      <w:r>
        <w:t>.a</w:t>
      </w:r>
    </w:p>
    <w:p w14:paraId="710A32A7" w14:textId="77777777" w:rsidR="00606701" w:rsidRPr="006F7CCF" w:rsidRDefault="00606701" w:rsidP="006E2A14">
      <w:pPr>
        <w:pStyle w:val="TabulkaGrafnzev"/>
        <w:keepNext/>
        <w:keepLines/>
        <w:spacing w:after="0"/>
      </w:pPr>
      <w:r>
        <w:t>Typologie mikroregionů</w:t>
      </w:r>
    </w:p>
    <w:p w14:paraId="2F461AEB" w14:textId="77777777" w:rsidR="00606701" w:rsidRDefault="00606701">
      <w:r>
        <w:rPr>
          <w:noProof/>
        </w:rPr>
        <w:drawing>
          <wp:inline distT="0" distB="0" distL="0" distR="0" wp14:anchorId="334F2785" wp14:editId="7EABD7B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F8372BA" w14:textId="77777777" w:rsidR="00606701" w:rsidRDefault="0060670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0D51CBD" w14:textId="77777777" w:rsidR="00606701" w:rsidRDefault="00606701" w:rsidP="006E2A14">
      <w:pPr>
        <w:pStyle w:val="Tabulkapopisek"/>
        <w:keepNext/>
        <w:keepLines/>
      </w:pPr>
    </w:p>
    <w:p w14:paraId="6ABC7053" w14:textId="77777777" w:rsidR="00606701" w:rsidRPr="00511A90" w:rsidRDefault="00606701" w:rsidP="006E2A14">
      <w:pPr>
        <w:pStyle w:val="Tabulkapopisek"/>
        <w:keepNext/>
        <w:keepLines/>
      </w:pPr>
      <w:r w:rsidRPr="00573DA9">
        <w:t>Graf c1.3.</w:t>
      </w:r>
      <w:r>
        <w:t>b</w:t>
      </w:r>
    </w:p>
    <w:p w14:paraId="5A2E0F0C" w14:textId="77777777" w:rsidR="00606701" w:rsidRDefault="0060670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04129B" w14:textId="77777777" w:rsidR="00606701" w:rsidRDefault="00606701">
      <w:r>
        <w:rPr>
          <w:noProof/>
        </w:rPr>
        <w:drawing>
          <wp:inline distT="0" distB="0" distL="0" distR="0" wp14:anchorId="2180068A" wp14:editId="47879B4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B4A9695" w14:textId="77777777" w:rsidR="00606701" w:rsidRDefault="0060670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7F968B" w14:textId="77777777" w:rsidR="00606701" w:rsidRPr="00D26555" w:rsidRDefault="00606701" w:rsidP="00FE5681">
      <w:pPr>
        <w:rPr>
          <w:sz w:val="24"/>
          <w:szCs w:val="24"/>
        </w:rPr>
      </w:pPr>
    </w:p>
    <w:p w14:paraId="14BEFFC1" w14:textId="77777777" w:rsidR="00606701" w:rsidRDefault="00606701">
      <w:pPr>
        <w:autoSpaceDE/>
        <w:autoSpaceDN/>
        <w:adjustRightInd/>
        <w:spacing w:line="259" w:lineRule="auto"/>
        <w:textAlignment w:val="auto"/>
        <w:rPr>
          <w:rFonts w:ascii="Inter ExtraBold" w:hAnsi="Inter ExtraBold"/>
          <w:color w:val="000000" w:themeColor="text1"/>
          <w:sz w:val="40"/>
          <w:szCs w:val="40"/>
        </w:rPr>
      </w:pPr>
      <w:r>
        <w:br w:type="page"/>
      </w:r>
    </w:p>
    <w:p w14:paraId="7E665DDC" w14:textId="77777777" w:rsidR="00606701" w:rsidRDefault="00606701" w:rsidP="00570D43">
      <w:pPr>
        <w:pStyle w:val="Nadpis3"/>
        <w:ind w:left="1134" w:hanging="1134"/>
      </w:pPr>
      <w:bookmarkStart w:id="79" w:name="_Toc159579104"/>
      <w:bookmarkStart w:id="80" w:name="_Toc159579160"/>
      <w:bookmarkStart w:id="81" w:name="_Toc209449180"/>
      <w:r>
        <w:t>Faktory úspěchu</w:t>
      </w:r>
      <w:bookmarkEnd w:id="79"/>
      <w:bookmarkEnd w:id="80"/>
      <w:bookmarkEnd w:id="81"/>
    </w:p>
    <w:p w14:paraId="382BBD74" w14:textId="77777777" w:rsidR="00606701" w:rsidRPr="00570D43" w:rsidRDefault="0060670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0FE0CA" w14:textId="77777777" w:rsidR="00606701" w:rsidRDefault="00606701" w:rsidP="00570D43">
      <w:pPr>
        <w:pStyle w:val="Nadpis5"/>
        <w:ind w:left="426" w:hanging="426"/>
      </w:pPr>
      <w:bookmarkStart w:id="82" w:name="_Toc209449181"/>
      <w:r>
        <w:t>Sociální podpora</w:t>
      </w:r>
      <w:bookmarkEnd w:id="82"/>
    </w:p>
    <w:p w14:paraId="592F4A19" w14:textId="77777777" w:rsidR="00606701" w:rsidRDefault="0060670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3A7B13" w14:textId="77777777" w:rsidR="00606701" w:rsidRDefault="0060670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904C9D" w14:textId="77777777" w:rsidR="00606701" w:rsidRDefault="0060670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D7EC2B" w14:textId="77777777" w:rsidR="00606701" w:rsidRPr="00511A90" w:rsidRDefault="00606701" w:rsidP="00F33122">
      <w:pPr>
        <w:pStyle w:val="Tabulkapopisek"/>
        <w:keepNext/>
        <w:keepLines/>
      </w:pPr>
      <w:r w:rsidRPr="00511A90">
        <w:t xml:space="preserve">Graf </w:t>
      </w:r>
      <w:r>
        <w:t>c2.1.a</w:t>
      </w:r>
    </w:p>
    <w:p w14:paraId="748BEBE2" w14:textId="77777777" w:rsidR="00606701" w:rsidRDefault="0060670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6E53B22" w14:textId="77777777" w:rsidR="00606701" w:rsidRDefault="00606701">
      <w:r>
        <w:rPr>
          <w:noProof/>
        </w:rPr>
        <w:drawing>
          <wp:inline distT="0" distB="0" distL="0" distR="0" wp14:anchorId="385D912B" wp14:editId="7897014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31A4EE9" w14:textId="77777777" w:rsidR="00606701" w:rsidRDefault="0060670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3520606" w14:textId="77777777" w:rsidR="00606701" w:rsidRDefault="00606701" w:rsidP="003600A0">
      <w:pPr>
        <w:pStyle w:val="Tabulkapopisek"/>
      </w:pPr>
    </w:p>
    <w:p w14:paraId="2CBE1C07" w14:textId="77777777" w:rsidR="00606701" w:rsidRPr="00850C59" w:rsidRDefault="00606701" w:rsidP="00F33122">
      <w:pPr>
        <w:pStyle w:val="Tabulkapopisek"/>
        <w:keepNext/>
        <w:keepLines/>
      </w:pPr>
      <w:r w:rsidRPr="00850C59">
        <w:t>Graf c2.1.b</w:t>
      </w:r>
    </w:p>
    <w:p w14:paraId="1445F829" w14:textId="77777777" w:rsidR="00606701" w:rsidRPr="00850C59" w:rsidRDefault="0060670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B4DF889" w14:textId="77777777" w:rsidR="00606701" w:rsidRDefault="00606701">
      <w:r>
        <w:rPr>
          <w:noProof/>
        </w:rPr>
        <w:drawing>
          <wp:inline distT="0" distB="0" distL="0" distR="0" wp14:anchorId="5419C947" wp14:editId="7C4B8E9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9449016" w14:textId="77777777" w:rsidR="00606701" w:rsidRPr="00850C59" w:rsidRDefault="0060670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658808C" w14:textId="77777777" w:rsidR="00606701" w:rsidRPr="00850C59" w:rsidRDefault="00606701" w:rsidP="00AB39F3">
      <w:pPr>
        <w:pStyle w:val="Tabulkapopisek"/>
        <w:keepNext/>
        <w:keepLines/>
      </w:pPr>
      <w:r w:rsidRPr="00850C59">
        <w:t>Graf c2.1.</w:t>
      </w:r>
      <w:r>
        <w:t>c</w:t>
      </w:r>
    </w:p>
    <w:p w14:paraId="7C484B8E" w14:textId="77777777" w:rsidR="00606701" w:rsidRPr="00850C59" w:rsidRDefault="0060670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C877879" w14:textId="77777777" w:rsidR="00606701" w:rsidRDefault="00606701">
      <w:r>
        <w:rPr>
          <w:noProof/>
        </w:rPr>
        <w:drawing>
          <wp:inline distT="0" distB="0" distL="0" distR="0" wp14:anchorId="79AB3DD4" wp14:editId="396FE6B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25BDC1" w14:textId="77777777" w:rsidR="00606701" w:rsidRPr="00850C59" w:rsidRDefault="0060670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ED826E" w14:textId="77777777" w:rsidR="00606701" w:rsidRPr="00850C59" w:rsidRDefault="0060670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0B1B6C3" w14:textId="77777777" w:rsidR="00606701" w:rsidRPr="00850C59" w:rsidRDefault="00606701" w:rsidP="0069649F"/>
    <w:p w14:paraId="7CBD39E4" w14:textId="77777777" w:rsidR="00606701" w:rsidRPr="00850C59" w:rsidRDefault="00606701" w:rsidP="00F33122">
      <w:pPr>
        <w:pStyle w:val="Tabulkapopisek"/>
        <w:keepNext/>
        <w:keepLines/>
      </w:pPr>
      <w:r w:rsidRPr="00850C59">
        <w:t>Graf c2.1.</w:t>
      </w:r>
      <w:r>
        <w:t>d</w:t>
      </w:r>
    </w:p>
    <w:p w14:paraId="0262E4FB" w14:textId="77777777" w:rsidR="00606701" w:rsidRPr="00850C59" w:rsidRDefault="0060670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6F71C1F" w14:textId="77777777" w:rsidR="00606701" w:rsidRDefault="00606701">
      <w:r>
        <w:rPr>
          <w:noProof/>
        </w:rPr>
        <w:drawing>
          <wp:inline distT="0" distB="0" distL="0" distR="0" wp14:anchorId="14F33907" wp14:editId="51DF71A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0FE87CF" w14:textId="77777777" w:rsidR="00606701" w:rsidRDefault="0060670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FAD0A08" w14:textId="77777777" w:rsidR="00606701" w:rsidRDefault="00606701" w:rsidP="003600A0">
      <w:pPr>
        <w:pStyle w:val="Tabulkapopisek"/>
      </w:pPr>
    </w:p>
    <w:p w14:paraId="5C66BC3B" w14:textId="77777777" w:rsidR="00606701" w:rsidRDefault="00606701">
      <w:pPr>
        <w:autoSpaceDE/>
        <w:autoSpaceDN/>
        <w:adjustRightInd/>
        <w:spacing w:line="259" w:lineRule="auto"/>
        <w:textAlignment w:val="auto"/>
        <w:rPr>
          <w:rFonts w:ascii="Inter ExtraBold" w:hAnsi="Inter ExtraBold"/>
          <w:color w:val="000000" w:themeColor="text1"/>
          <w:sz w:val="32"/>
          <w:szCs w:val="32"/>
        </w:rPr>
      </w:pPr>
      <w:r>
        <w:br w:type="page"/>
      </w:r>
    </w:p>
    <w:p w14:paraId="6C500FDA" w14:textId="77777777" w:rsidR="00606701" w:rsidRDefault="00606701" w:rsidP="00570D43">
      <w:pPr>
        <w:pStyle w:val="Nadpis5"/>
        <w:ind w:left="426" w:hanging="426"/>
      </w:pPr>
      <w:bookmarkStart w:id="83" w:name="_Toc209449182"/>
      <w:r>
        <w:t>Včasná péče</w:t>
      </w:r>
      <w:bookmarkEnd w:id="83"/>
    </w:p>
    <w:p w14:paraId="567D1807" w14:textId="77777777" w:rsidR="00606701" w:rsidRDefault="00606701" w:rsidP="00543749">
      <w:pPr>
        <w:pStyle w:val="Tabulkakategorie"/>
        <w:jc w:val="center"/>
      </w:pPr>
    </w:p>
    <w:p w14:paraId="180FABDF" w14:textId="77777777" w:rsidR="00606701" w:rsidRDefault="0060670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C414FFF" w14:textId="77777777" w:rsidR="00606701" w:rsidRDefault="0060670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0A6B623" w14:textId="77777777" w:rsidR="00606701" w:rsidRPr="00511A90" w:rsidRDefault="00606701" w:rsidP="005E4BC6">
      <w:pPr>
        <w:pStyle w:val="Tabulkapopisek"/>
      </w:pPr>
      <w:r w:rsidRPr="00511A90">
        <w:t xml:space="preserve">Graf </w:t>
      </w:r>
      <w:r>
        <w:t>c2.2.a</w:t>
      </w:r>
    </w:p>
    <w:p w14:paraId="76A64802" w14:textId="77777777" w:rsidR="00606701" w:rsidRDefault="0060670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25791F" w14:textId="77777777" w:rsidR="00606701" w:rsidRDefault="00606701">
      <w:r>
        <w:rPr>
          <w:noProof/>
        </w:rPr>
        <w:drawing>
          <wp:inline distT="0" distB="0" distL="0" distR="0" wp14:anchorId="0417B850" wp14:editId="1D0681B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A498F8" w14:textId="77777777" w:rsidR="00606701" w:rsidRDefault="0060670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18D1B7E" w14:textId="77777777" w:rsidR="00606701" w:rsidRDefault="00606701" w:rsidP="00C52400">
      <w:pPr>
        <w:pStyle w:val="Tabulkapopisek"/>
      </w:pPr>
    </w:p>
    <w:p w14:paraId="3D64697F" w14:textId="77777777" w:rsidR="00606701" w:rsidRPr="00511A90" w:rsidRDefault="00606701" w:rsidP="007679A8">
      <w:pPr>
        <w:pStyle w:val="Tabulkapopisek"/>
        <w:keepNext/>
        <w:keepLines/>
      </w:pPr>
      <w:r w:rsidRPr="00E5424E">
        <w:t>Graf C2.2.b</w:t>
      </w:r>
    </w:p>
    <w:p w14:paraId="502FF3DE" w14:textId="77777777" w:rsidR="00606701" w:rsidRDefault="0060670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AAB7778" w14:textId="77777777" w:rsidR="00606701" w:rsidRDefault="00606701">
      <w:r>
        <w:rPr>
          <w:noProof/>
        </w:rPr>
        <w:drawing>
          <wp:inline distT="0" distB="0" distL="0" distR="0" wp14:anchorId="1DAB5393" wp14:editId="50B1FF2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131F0A" w14:textId="77777777" w:rsidR="00606701" w:rsidRDefault="0060670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9ACAC8" w14:textId="77777777" w:rsidR="00606701" w:rsidRDefault="00606701" w:rsidP="005E4BC6">
      <w:pPr>
        <w:pStyle w:val="Tabulkapopisek"/>
        <w:rPr>
          <w:rStyle w:val="Hypertextovodkaz"/>
          <w:rFonts w:cs="Fira Sans"/>
          <w:i/>
          <w:color w:val="44546A" w:themeColor="text2"/>
          <w:szCs w:val="20"/>
        </w:rPr>
      </w:pPr>
    </w:p>
    <w:p w14:paraId="1C620FC8" w14:textId="77777777" w:rsidR="00606701" w:rsidRDefault="0060670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043D2D" w14:textId="77777777" w:rsidR="00606701" w:rsidRPr="0058685A" w:rsidRDefault="0060670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2ABD92A" w14:textId="77777777" w:rsidR="00606701" w:rsidRDefault="00606701" w:rsidP="00FD1927">
      <w:pPr>
        <w:pStyle w:val="Tabulkapopisek"/>
        <w:keepNext/>
        <w:keepLines/>
      </w:pPr>
    </w:p>
    <w:p w14:paraId="05B6F6CE" w14:textId="77777777" w:rsidR="00606701" w:rsidRPr="00511A90" w:rsidRDefault="00606701" w:rsidP="00FD1927">
      <w:pPr>
        <w:pStyle w:val="Tabulkapopisek"/>
        <w:keepNext/>
        <w:keepLines/>
      </w:pPr>
      <w:r w:rsidRPr="00511A90">
        <w:t xml:space="preserve">Graf </w:t>
      </w:r>
      <w:r>
        <w:t>c2.2.c</w:t>
      </w:r>
    </w:p>
    <w:p w14:paraId="5726E871" w14:textId="77777777" w:rsidR="00606701" w:rsidRDefault="0060670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AB02C51" w14:textId="77777777" w:rsidR="00606701" w:rsidRDefault="00606701">
      <w:r>
        <w:rPr>
          <w:noProof/>
        </w:rPr>
        <w:drawing>
          <wp:inline distT="0" distB="0" distL="0" distR="0" wp14:anchorId="579733D8" wp14:editId="5EACBE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3A0DD2B" w14:textId="77777777" w:rsidR="00606701" w:rsidRDefault="0060670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5187DF" w14:textId="77777777" w:rsidR="00606701" w:rsidRDefault="00606701" w:rsidP="00A155B9">
      <w:pPr>
        <w:pStyle w:val="Tabulkapopisek"/>
      </w:pPr>
    </w:p>
    <w:p w14:paraId="6BD65A43" w14:textId="77777777" w:rsidR="00606701" w:rsidRDefault="00606701" w:rsidP="006A6C8E">
      <w:pPr>
        <w:pStyle w:val="Tabulkapopisek"/>
        <w:spacing w:before="0" w:after="0"/>
      </w:pPr>
    </w:p>
    <w:p w14:paraId="1951BE0B" w14:textId="77777777" w:rsidR="00606701" w:rsidRDefault="0060670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F46FA7" w14:textId="77777777" w:rsidR="00606701" w:rsidRDefault="00606701" w:rsidP="00A155B9">
      <w:pPr>
        <w:pStyle w:val="Tabulkapopisek"/>
      </w:pPr>
    </w:p>
    <w:p w14:paraId="0F6C5AB3" w14:textId="77777777" w:rsidR="00606701" w:rsidRPr="00511A90" w:rsidRDefault="00606701" w:rsidP="00A155B9">
      <w:pPr>
        <w:pStyle w:val="Tabulkapopisek"/>
      </w:pPr>
      <w:r>
        <w:t>Tabulka c2.2.d</w:t>
      </w:r>
    </w:p>
    <w:p w14:paraId="4AE03069" w14:textId="77777777" w:rsidR="00606701" w:rsidRDefault="00606701" w:rsidP="00A155B9">
      <w:pPr>
        <w:spacing w:after="0"/>
        <w:rPr>
          <w:rFonts w:ascii="Inter" w:hAnsi="Inter" w:cs="Times New Roman"/>
          <w:b/>
          <w:bCs/>
        </w:rPr>
      </w:pPr>
      <w:r w:rsidRPr="00A155B9">
        <w:rPr>
          <w:rFonts w:ascii="Inter" w:hAnsi="Inter" w:cs="Times New Roman"/>
          <w:b/>
          <w:bCs/>
        </w:rPr>
        <w:t>Doplňující indikátory k včasné péči</w:t>
      </w:r>
    </w:p>
    <w:p w14:paraId="15AE0C81" w14:textId="77777777" w:rsidR="00606701" w:rsidRDefault="0060670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44954" w14:paraId="63E54C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27AF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4483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37B2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8C68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7B660A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AB5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134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AA3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AE4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9E4A49" w14:textId="77777777" w:rsidR="00606701" w:rsidRDefault="00606701" w:rsidP="006A6C8E">
      <w:pPr>
        <w:pStyle w:val="Tabulkapopisek"/>
        <w:spacing w:before="0"/>
      </w:pPr>
    </w:p>
    <w:p w14:paraId="179486E6" w14:textId="77777777" w:rsidR="00606701" w:rsidRDefault="0060670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07D7C2" w14:textId="77777777" w:rsidR="00606701" w:rsidRDefault="00606701" w:rsidP="00315A75">
      <w:pPr>
        <w:autoSpaceDE/>
        <w:autoSpaceDN/>
        <w:adjustRightInd/>
        <w:spacing w:line="259" w:lineRule="auto"/>
        <w:textAlignment w:val="auto"/>
        <w:rPr>
          <w:color w:val="AEAAAA" w:themeColor="background2" w:themeShade="BF"/>
        </w:rPr>
      </w:pPr>
    </w:p>
    <w:p w14:paraId="1FECFBC7" w14:textId="77777777" w:rsidR="00606701" w:rsidRDefault="0060670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183D403" w14:textId="77777777" w:rsidR="00606701" w:rsidRPr="00511A90" w:rsidRDefault="00606701" w:rsidP="007679A8">
      <w:pPr>
        <w:pStyle w:val="Tabulkapopisek"/>
        <w:keepNext/>
        <w:keepLines/>
      </w:pPr>
      <w:r w:rsidRPr="00511A90">
        <w:t xml:space="preserve">Graf </w:t>
      </w:r>
      <w:r>
        <w:t>c2.2.e</w:t>
      </w:r>
    </w:p>
    <w:p w14:paraId="19696550" w14:textId="77777777" w:rsidR="00606701" w:rsidRDefault="00606701" w:rsidP="007679A8">
      <w:pPr>
        <w:keepNext/>
        <w:keepLines/>
        <w:spacing w:after="0"/>
        <w:rPr>
          <w:rFonts w:ascii="Inter" w:hAnsi="Inter" w:cs="Times New Roman"/>
          <w:b/>
          <w:bCs/>
        </w:rPr>
      </w:pPr>
      <w:r>
        <w:rPr>
          <w:rFonts w:ascii="Inter" w:hAnsi="Inter" w:cs="Times New Roman"/>
          <w:b/>
          <w:bCs/>
        </w:rPr>
        <w:t>Podíl žáků v přípravných třídách</w:t>
      </w:r>
    </w:p>
    <w:p w14:paraId="7B6068F4" w14:textId="77777777" w:rsidR="00606701" w:rsidRDefault="00606701">
      <w:r>
        <w:rPr>
          <w:noProof/>
        </w:rPr>
        <w:drawing>
          <wp:inline distT="0" distB="0" distL="0" distR="0" wp14:anchorId="241FEC47" wp14:editId="77B82FA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CA75000" w14:textId="77777777" w:rsidR="00606701" w:rsidRDefault="0060670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9B4F779" w14:textId="77777777" w:rsidR="00606701" w:rsidRDefault="00606701" w:rsidP="00315A75">
      <w:pPr>
        <w:pStyle w:val="Tabulkapopisek"/>
      </w:pPr>
    </w:p>
    <w:p w14:paraId="2E86D73E" w14:textId="77777777" w:rsidR="00606701" w:rsidRPr="00F44246" w:rsidRDefault="0060670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FC29C9" w14:textId="77777777" w:rsidR="00606701" w:rsidRDefault="0060670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5DBC9B4" w14:textId="77777777" w:rsidR="00606701" w:rsidRDefault="0060670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D5D562" w14:textId="77777777" w:rsidR="00606701" w:rsidRPr="00511A90" w:rsidRDefault="00606701" w:rsidP="007679A8">
      <w:pPr>
        <w:pStyle w:val="Tabulkapopisek"/>
        <w:keepNext/>
        <w:keepLines/>
      </w:pPr>
      <w:r w:rsidRPr="00511A90">
        <w:t xml:space="preserve">Graf </w:t>
      </w:r>
      <w:r>
        <w:t>c2.2.f</w:t>
      </w:r>
    </w:p>
    <w:p w14:paraId="6567E605" w14:textId="77777777" w:rsidR="00606701" w:rsidRDefault="0060670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DF02A5A" w14:textId="77777777" w:rsidR="00606701" w:rsidRDefault="00606701">
      <w:r>
        <w:rPr>
          <w:noProof/>
        </w:rPr>
        <w:drawing>
          <wp:inline distT="0" distB="0" distL="0" distR="0" wp14:anchorId="70097EB9" wp14:editId="374F63B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195A50C" w14:textId="77777777" w:rsidR="00606701" w:rsidRDefault="0060670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E99BD8" w14:textId="77777777" w:rsidR="00606701" w:rsidRDefault="00606701">
      <w:pPr>
        <w:autoSpaceDE/>
        <w:autoSpaceDN/>
        <w:adjustRightInd/>
        <w:spacing w:line="259" w:lineRule="auto"/>
        <w:textAlignment w:val="auto"/>
        <w:rPr>
          <w:color w:val="AEAAAA" w:themeColor="background2" w:themeShade="BF"/>
        </w:rPr>
      </w:pPr>
    </w:p>
    <w:p w14:paraId="510C892E" w14:textId="77777777" w:rsidR="00606701" w:rsidRPr="00511A90" w:rsidRDefault="00606701" w:rsidP="007679A8">
      <w:pPr>
        <w:pStyle w:val="Tabulkapopisek"/>
        <w:keepNext/>
        <w:keepLines/>
      </w:pPr>
      <w:r w:rsidRPr="001D754D">
        <w:t>Graf c2.2.g</w:t>
      </w:r>
    </w:p>
    <w:p w14:paraId="68F79023" w14:textId="77777777" w:rsidR="00606701" w:rsidRDefault="0060670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C61742A" w14:textId="77777777" w:rsidR="00606701" w:rsidRDefault="00606701">
      <w:r>
        <w:rPr>
          <w:noProof/>
        </w:rPr>
        <w:drawing>
          <wp:inline distT="0" distB="0" distL="0" distR="0" wp14:anchorId="7BB020BD" wp14:editId="2EE4EFA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1B26D36" w14:textId="77777777" w:rsidR="00606701" w:rsidRDefault="0060670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514977E" w14:textId="77777777" w:rsidR="00606701" w:rsidRDefault="00606701">
      <w:pPr>
        <w:autoSpaceDE/>
        <w:autoSpaceDN/>
        <w:adjustRightInd/>
        <w:spacing w:line="259" w:lineRule="auto"/>
        <w:textAlignment w:val="auto"/>
        <w:rPr>
          <w:color w:val="AEAAAA" w:themeColor="background2" w:themeShade="BF"/>
        </w:rPr>
      </w:pPr>
      <w:r>
        <w:rPr>
          <w:color w:val="AEAAAA" w:themeColor="background2" w:themeShade="BF"/>
        </w:rPr>
        <w:br w:type="page"/>
      </w:r>
    </w:p>
    <w:p w14:paraId="3204A5AD" w14:textId="77777777" w:rsidR="00606701" w:rsidRPr="00570D43" w:rsidRDefault="00606701" w:rsidP="00570D43">
      <w:pPr>
        <w:pStyle w:val="Nadpis5"/>
        <w:ind w:left="426" w:hanging="426"/>
      </w:pPr>
      <w:bookmarkStart w:id="85" w:name="_Toc209449183"/>
      <w:r w:rsidRPr="00570D43">
        <w:t>Společné vzdělávání</w:t>
      </w:r>
      <w:bookmarkEnd w:id="85"/>
      <w:r w:rsidRPr="00570D43">
        <w:t xml:space="preserve"> </w:t>
      </w:r>
    </w:p>
    <w:p w14:paraId="77549CB6" w14:textId="77777777" w:rsidR="00606701" w:rsidRDefault="0060670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0CDB2C" w14:textId="77777777" w:rsidR="00606701" w:rsidRDefault="0060670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C40CD92" w14:textId="77777777" w:rsidR="00606701" w:rsidRPr="00511A90" w:rsidRDefault="00606701" w:rsidP="0051570F">
      <w:pPr>
        <w:pStyle w:val="Tabulkapopisek"/>
      </w:pPr>
      <w:r w:rsidRPr="001D754D">
        <w:t>Graf c2.3.a</w:t>
      </w:r>
      <w:r w:rsidRPr="00511A90">
        <w:t xml:space="preserve"> </w:t>
      </w:r>
    </w:p>
    <w:p w14:paraId="5D1B48C8" w14:textId="77777777" w:rsidR="00606701" w:rsidRDefault="0060670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AC40C7A" w14:textId="77777777" w:rsidR="00606701" w:rsidRDefault="00606701">
      <w:r>
        <w:rPr>
          <w:noProof/>
        </w:rPr>
        <w:drawing>
          <wp:inline distT="0" distB="0" distL="0" distR="0" wp14:anchorId="1FCA3F85" wp14:editId="2CF39C1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E1F8CC5" w14:textId="77777777" w:rsidR="00606701" w:rsidRDefault="0060670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B684380" w14:textId="77777777" w:rsidR="00606701" w:rsidRDefault="0060670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9F2487C" w14:textId="77777777" w:rsidR="00606701" w:rsidRPr="007679A8" w:rsidRDefault="00606701" w:rsidP="009A7319">
      <w:pPr>
        <w:pStyle w:val="Tabulkapopisek"/>
        <w:keepNext/>
        <w:keepLines/>
      </w:pPr>
      <w:r w:rsidRPr="001D754D">
        <w:t>Graf c2.3.</w:t>
      </w:r>
      <w:r>
        <w:t>b</w:t>
      </w:r>
    </w:p>
    <w:p w14:paraId="3ED3A5B9" w14:textId="77777777" w:rsidR="00606701" w:rsidRDefault="0060670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897A87" w14:textId="77777777" w:rsidR="00606701" w:rsidRDefault="00606701">
      <w:r>
        <w:rPr>
          <w:noProof/>
        </w:rPr>
        <w:drawing>
          <wp:inline distT="0" distB="0" distL="0" distR="0" wp14:anchorId="18B82933" wp14:editId="6C11534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D2E8275" w14:textId="77777777" w:rsidR="00606701" w:rsidRDefault="0060670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C4F8E2E" w14:textId="77777777" w:rsidR="00606701" w:rsidRDefault="0060670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30E6615" w14:textId="77777777" w:rsidR="00606701" w:rsidRPr="00801B01" w:rsidRDefault="0060670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6F18B6" w14:textId="77777777" w:rsidR="00606701" w:rsidRPr="00511A90" w:rsidRDefault="00606701" w:rsidP="007679A8">
      <w:pPr>
        <w:pStyle w:val="Tabulkapopisek"/>
        <w:keepNext/>
        <w:keepLines/>
      </w:pPr>
      <w:r w:rsidRPr="00511A90">
        <w:t xml:space="preserve">Graf </w:t>
      </w:r>
      <w:r>
        <w:t>c2.3.c</w:t>
      </w:r>
    </w:p>
    <w:p w14:paraId="3313B2DE" w14:textId="77777777" w:rsidR="00606701" w:rsidRDefault="0060670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5C1C3B2" w14:textId="77777777" w:rsidR="00606701" w:rsidRDefault="00606701">
      <w:r>
        <w:rPr>
          <w:noProof/>
        </w:rPr>
        <w:drawing>
          <wp:inline distT="0" distB="0" distL="0" distR="0" wp14:anchorId="6FB3DA9F" wp14:editId="61D7094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57D3D5C" w14:textId="77777777" w:rsidR="00606701" w:rsidRDefault="0060670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0A7C703" w14:textId="77777777" w:rsidR="00606701" w:rsidRPr="00511A90" w:rsidRDefault="00606701" w:rsidP="009A7319">
      <w:pPr>
        <w:pStyle w:val="Tabulkapopisek"/>
        <w:keepNext/>
        <w:keepLines/>
      </w:pPr>
      <w:r w:rsidRPr="00F429BE">
        <w:t xml:space="preserve">Graf </w:t>
      </w:r>
      <w:r>
        <w:t>c2.3.d</w:t>
      </w:r>
    </w:p>
    <w:p w14:paraId="6F8AC110" w14:textId="77777777" w:rsidR="00606701" w:rsidRDefault="0060670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91D7022" w14:textId="77777777" w:rsidR="00606701" w:rsidRDefault="00606701">
      <w:r>
        <w:rPr>
          <w:noProof/>
        </w:rPr>
        <w:drawing>
          <wp:inline distT="0" distB="0" distL="0" distR="0" wp14:anchorId="118B20CA" wp14:editId="2175A9D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963A2CA" w14:textId="77777777" w:rsidR="00606701" w:rsidRDefault="0060670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E690270" w14:textId="77777777" w:rsidR="00606701" w:rsidRDefault="00606701" w:rsidP="006A6C8E">
      <w:pPr>
        <w:spacing w:after="0"/>
        <w:rPr>
          <w:rFonts w:ascii="Inter" w:hAnsi="Inter" w:cs="Times New Roman"/>
          <w:b/>
          <w:bCs/>
        </w:rPr>
      </w:pPr>
    </w:p>
    <w:p w14:paraId="5D8F6178" w14:textId="77777777" w:rsidR="00606701" w:rsidRPr="0085090C" w:rsidRDefault="0060670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09B302D" w14:textId="77777777" w:rsidR="00606701" w:rsidRDefault="00606701" w:rsidP="00E62573">
      <w:pPr>
        <w:pStyle w:val="Tabulkapopisek"/>
      </w:pPr>
    </w:p>
    <w:p w14:paraId="3C942AA7" w14:textId="77777777" w:rsidR="00606701" w:rsidRPr="00511A90" w:rsidRDefault="00606701" w:rsidP="007679A8">
      <w:pPr>
        <w:pStyle w:val="Tabulkapopisek"/>
        <w:keepNext/>
        <w:keepLines/>
      </w:pPr>
      <w:r w:rsidRPr="00511A90">
        <w:t xml:space="preserve">Graf </w:t>
      </w:r>
      <w:r>
        <w:t>c2.3.e</w:t>
      </w:r>
    </w:p>
    <w:p w14:paraId="1B352F9F" w14:textId="77777777" w:rsidR="00606701" w:rsidRDefault="0060670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70B044" w14:textId="77777777" w:rsidR="00606701" w:rsidRDefault="00606701">
      <w:r>
        <w:rPr>
          <w:noProof/>
        </w:rPr>
        <w:drawing>
          <wp:inline distT="0" distB="0" distL="0" distR="0" wp14:anchorId="3A02843D" wp14:editId="0D97E2C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82701D0" w14:textId="77777777" w:rsidR="00606701" w:rsidRDefault="0060670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B7D4BA0" w14:textId="77777777" w:rsidR="00606701" w:rsidRDefault="00606701" w:rsidP="00DF2BB1"/>
    <w:p w14:paraId="00CB0269" w14:textId="77777777" w:rsidR="00606701" w:rsidRDefault="0060670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7281BFD" w14:textId="77777777" w:rsidR="00606701" w:rsidRPr="00511A90" w:rsidRDefault="00606701" w:rsidP="00DF2BB1">
      <w:pPr>
        <w:pStyle w:val="Tabulkapopisek"/>
      </w:pPr>
      <w:r w:rsidRPr="00511A90">
        <w:t xml:space="preserve">Graf </w:t>
      </w:r>
      <w:r>
        <w:t>c2.3.f</w:t>
      </w:r>
    </w:p>
    <w:p w14:paraId="28C661F9" w14:textId="77777777" w:rsidR="00606701" w:rsidRDefault="00606701" w:rsidP="00DF2BB1">
      <w:pPr>
        <w:spacing w:after="0"/>
        <w:rPr>
          <w:rFonts w:ascii="Inter" w:hAnsi="Inter" w:cs="Times New Roman"/>
          <w:b/>
          <w:bCs/>
        </w:rPr>
      </w:pPr>
      <w:r w:rsidRPr="00DF2BB1">
        <w:rPr>
          <w:rFonts w:ascii="Inter" w:hAnsi="Inter" w:cs="Times New Roman"/>
          <w:b/>
          <w:bCs/>
        </w:rPr>
        <w:t>Odchody na víceletá gymnázia</w:t>
      </w:r>
    </w:p>
    <w:p w14:paraId="5DA9611D" w14:textId="77777777" w:rsidR="00606701" w:rsidRDefault="00606701">
      <w:r>
        <w:rPr>
          <w:noProof/>
        </w:rPr>
        <w:drawing>
          <wp:inline distT="0" distB="0" distL="0" distR="0" wp14:anchorId="16E435EE" wp14:editId="4BF5971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5FF7AF3" w14:textId="77777777" w:rsidR="00606701" w:rsidRDefault="0060670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51CA387" w14:textId="77777777" w:rsidR="00606701" w:rsidRDefault="0060670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BA576B" w14:textId="77777777" w:rsidR="00606701" w:rsidRPr="00511A90" w:rsidRDefault="00606701" w:rsidP="00FD1927">
      <w:pPr>
        <w:pStyle w:val="Tabulkapopisek"/>
        <w:keepNext/>
        <w:keepLines/>
      </w:pPr>
      <w:r w:rsidRPr="00511A90">
        <w:t xml:space="preserve">Graf </w:t>
      </w:r>
      <w:r>
        <w:t>c2.3.g</w:t>
      </w:r>
    </w:p>
    <w:p w14:paraId="15B89AEF" w14:textId="77777777" w:rsidR="00606701" w:rsidRDefault="0060670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1C8E5A" w14:textId="77777777" w:rsidR="00606701" w:rsidRDefault="00606701">
      <w:r>
        <w:rPr>
          <w:noProof/>
        </w:rPr>
        <w:drawing>
          <wp:inline distT="0" distB="0" distL="0" distR="0" wp14:anchorId="27B15C71" wp14:editId="5A3418C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8DF021" w14:textId="77777777" w:rsidR="00606701" w:rsidRDefault="0060670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0420F3D" w14:textId="77777777" w:rsidR="00606701" w:rsidRDefault="00606701" w:rsidP="00C6674F">
      <w:pPr>
        <w:pStyle w:val="Tabulkapopisek"/>
        <w:keepNext/>
        <w:keepLines/>
      </w:pPr>
    </w:p>
    <w:p w14:paraId="514F4457" w14:textId="77777777" w:rsidR="00606701" w:rsidRPr="00511A90" w:rsidRDefault="00606701" w:rsidP="00C6674F">
      <w:pPr>
        <w:pStyle w:val="Tabulkapopisek"/>
        <w:keepNext/>
        <w:keepLines/>
      </w:pPr>
      <w:r w:rsidRPr="00511A90">
        <w:t xml:space="preserve">Graf </w:t>
      </w:r>
      <w:r>
        <w:t>c2.3.h</w:t>
      </w:r>
    </w:p>
    <w:p w14:paraId="68FDABBF" w14:textId="77777777" w:rsidR="00606701" w:rsidRDefault="0060670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6B2BF09" w14:textId="77777777" w:rsidR="00606701" w:rsidRDefault="00606701">
      <w:r>
        <w:rPr>
          <w:noProof/>
        </w:rPr>
        <w:drawing>
          <wp:inline distT="0" distB="0" distL="0" distR="0" wp14:anchorId="1BA7F100" wp14:editId="14D54AE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57B7C0" w14:textId="77777777" w:rsidR="00606701" w:rsidRDefault="0060670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A3127C7" w14:textId="77777777" w:rsidR="00606701" w:rsidRDefault="00606701" w:rsidP="001804C7">
      <w:pPr>
        <w:pStyle w:val="Tabulkapopisek"/>
      </w:pPr>
    </w:p>
    <w:p w14:paraId="3ACFCDD7" w14:textId="77777777" w:rsidR="00606701" w:rsidRPr="00511A90" w:rsidRDefault="00606701" w:rsidP="001804C7">
      <w:pPr>
        <w:pStyle w:val="Tabulkapopisek"/>
      </w:pPr>
      <w:r w:rsidRPr="00511A90">
        <w:t xml:space="preserve">Graf </w:t>
      </w:r>
      <w:r>
        <w:t>c2.3.i</w:t>
      </w:r>
    </w:p>
    <w:p w14:paraId="5118950F" w14:textId="77777777" w:rsidR="00606701" w:rsidRDefault="00606701" w:rsidP="001804C7">
      <w:pPr>
        <w:spacing w:after="0"/>
        <w:rPr>
          <w:rFonts w:ascii="Inter" w:hAnsi="Inter" w:cs="Times New Roman"/>
          <w:b/>
          <w:bCs/>
        </w:rPr>
      </w:pPr>
      <w:r>
        <w:rPr>
          <w:rFonts w:ascii="Inter" w:hAnsi="Inter" w:cs="Times New Roman"/>
          <w:b/>
          <w:bCs/>
        </w:rPr>
        <w:t>Podíl žáků z Ukrajiny v základním vzdělávání</w:t>
      </w:r>
    </w:p>
    <w:p w14:paraId="371B4621" w14:textId="77777777" w:rsidR="00606701" w:rsidRDefault="00606701">
      <w:r>
        <w:rPr>
          <w:noProof/>
        </w:rPr>
        <w:drawing>
          <wp:inline distT="0" distB="0" distL="0" distR="0" wp14:anchorId="55A6E804" wp14:editId="7F1FBD7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C5E261F" w14:textId="77777777" w:rsidR="00606701" w:rsidRDefault="0060670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2E94DB4" w14:textId="77777777" w:rsidR="00606701" w:rsidRDefault="00606701" w:rsidP="00FE4AB8">
      <w:pPr>
        <w:pStyle w:val="Tabulkapopisek"/>
        <w:spacing w:before="0"/>
      </w:pPr>
    </w:p>
    <w:p w14:paraId="3B56AF15" w14:textId="77777777" w:rsidR="00606701" w:rsidRPr="00CE48C1" w:rsidRDefault="00606701" w:rsidP="00A73AA5">
      <w:pPr>
        <w:rPr>
          <w:rFonts w:eastAsia="Inter ExtraBold" w:cs="Inter ExtraBold"/>
          <w:vanish/>
          <w:specVanish/>
        </w:rPr>
      </w:pPr>
      <w:r>
        <w:t>Na území ORP podle dat z výkazů ve školním roce 2024/2025 je v základním vzdělávání 4,6</w:t>
      </w:r>
    </w:p>
    <w:p w14:paraId="0787976B" w14:textId="77777777" w:rsidR="00606701" w:rsidRPr="00CE48C1" w:rsidRDefault="00606701" w:rsidP="00A73AA5">
      <w:pPr>
        <w:rPr>
          <w:rFonts w:eastAsia="Inter ExtraBold" w:cs="Inter ExtraBold"/>
          <w:vanish/>
          <w:specVanish/>
        </w:rPr>
      </w:pPr>
      <w:r>
        <w:rPr>
          <w:lang w:val="en-GB"/>
        </w:rPr>
        <w:t xml:space="preserve"> % </w:t>
      </w:r>
      <w:r>
        <w:t>žáků-cizinců a podle dat ze září 2024 je v základním vzdělávání 3,7</w:t>
      </w:r>
    </w:p>
    <w:p w14:paraId="77C88EBA" w14:textId="77777777" w:rsidR="00606701" w:rsidRDefault="00606701" w:rsidP="00A73AA5">
      <w:r>
        <w:rPr>
          <w:lang w:val="en-GB"/>
        </w:rPr>
        <w:t xml:space="preserve"> % </w:t>
      </w:r>
      <w:r>
        <w:t>žáků z Ukrajiny.</w:t>
      </w:r>
    </w:p>
    <w:p w14:paraId="641871E0" w14:textId="77777777" w:rsidR="00606701" w:rsidRDefault="00606701" w:rsidP="002757C0">
      <w:pPr>
        <w:pStyle w:val="Tabulkapopisek"/>
      </w:pPr>
    </w:p>
    <w:p w14:paraId="18D58567" w14:textId="77777777" w:rsidR="00606701" w:rsidRPr="009D127F" w:rsidRDefault="0060670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6B90E4" w14:textId="77777777" w:rsidR="00606701" w:rsidRDefault="00606701" w:rsidP="001C5609">
      <w:pPr>
        <w:pStyle w:val="Nadpis5"/>
        <w:ind w:left="426" w:hanging="426"/>
      </w:pPr>
      <w:bookmarkStart w:id="86" w:name="_Toc209449184"/>
      <w:r w:rsidRPr="001C5609">
        <w:t>Zajištění</w:t>
      </w:r>
      <w:r>
        <w:t xml:space="preserve"> výuky – pedagogové a podpůrný tým</w:t>
      </w:r>
      <w:bookmarkEnd w:id="86"/>
    </w:p>
    <w:p w14:paraId="03A257D1" w14:textId="77777777" w:rsidR="00606701" w:rsidRDefault="0060670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60FB05D" w14:textId="77777777" w:rsidR="00606701" w:rsidRDefault="0060670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EDA58C" w14:textId="77777777" w:rsidR="00606701" w:rsidRPr="00CE48C1" w:rsidRDefault="00606701" w:rsidP="005D7711">
      <w:pPr>
        <w:rPr>
          <w:rFonts w:eastAsia="Inter ExtraBold" w:cs="Inter ExtraBold"/>
          <w:vanish/>
          <w:specVanish/>
        </w:rPr>
      </w:pPr>
      <w:r>
        <w:t xml:space="preserve">Na území ORP podle dat z výkazů ve školním roce 2024/2025 je v základním vzdělávání </w:t>
      </w:r>
      <w:r>
        <w:rPr>
          <w:rStyle w:val="tucneChar"/>
        </w:rPr>
        <w:t>8</w:t>
      </w:r>
    </w:p>
    <w:p w14:paraId="11F4A376" w14:textId="77777777" w:rsidR="00606701" w:rsidRDefault="00606701" w:rsidP="005D7711">
      <w:r>
        <w:rPr>
          <w:lang w:val="en-GB"/>
        </w:rPr>
        <w:t> </w:t>
      </w:r>
      <w:r w:rsidRPr="00C72F92">
        <w:rPr>
          <w:rStyle w:val="tucneChar"/>
        </w:rPr>
        <w:t>% hodin</w:t>
      </w:r>
      <w:r>
        <w:t xml:space="preserve"> vyučováno nekvalifikovanými učiteli.</w:t>
      </w:r>
    </w:p>
    <w:p w14:paraId="712F90CC" w14:textId="77777777" w:rsidR="00606701" w:rsidRPr="00511A90" w:rsidRDefault="00606701" w:rsidP="00FE4AB8">
      <w:pPr>
        <w:pStyle w:val="Tabulkapopisek"/>
      </w:pPr>
      <w:r w:rsidRPr="00511A90">
        <w:t xml:space="preserve">Graf </w:t>
      </w:r>
      <w:r>
        <w:t>c2.4.a</w:t>
      </w:r>
    </w:p>
    <w:p w14:paraId="48D2E562" w14:textId="77777777" w:rsidR="00606701" w:rsidRDefault="00606701" w:rsidP="00FE4AB8">
      <w:pPr>
        <w:spacing w:after="0"/>
        <w:rPr>
          <w:rFonts w:ascii="Inter" w:hAnsi="Inter" w:cs="Times New Roman"/>
          <w:b/>
          <w:bCs/>
        </w:rPr>
      </w:pPr>
      <w:r w:rsidRPr="00FE4AB8">
        <w:rPr>
          <w:rFonts w:ascii="Inter" w:hAnsi="Inter" w:cs="Times New Roman"/>
          <w:b/>
          <w:bCs/>
        </w:rPr>
        <w:t>Podíl nekvalifikované výuky</w:t>
      </w:r>
    </w:p>
    <w:p w14:paraId="5DB6C36E" w14:textId="77777777" w:rsidR="00606701" w:rsidRDefault="00606701">
      <w:r>
        <w:rPr>
          <w:noProof/>
        </w:rPr>
        <w:drawing>
          <wp:inline distT="0" distB="0" distL="0" distR="0" wp14:anchorId="7FB45A2A" wp14:editId="44F3F8A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7744334" w14:textId="77777777" w:rsidR="00606701" w:rsidRDefault="0060670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242FF7A" w14:textId="77777777" w:rsidR="00606701" w:rsidRPr="00511A90" w:rsidRDefault="00606701" w:rsidP="004A2CE8">
      <w:pPr>
        <w:pStyle w:val="Tabulkapopisek"/>
      </w:pPr>
      <w:r w:rsidRPr="00D8403C">
        <w:t>Graf c</w:t>
      </w:r>
      <w:r>
        <w:t>2.4.b</w:t>
      </w:r>
    </w:p>
    <w:p w14:paraId="6F4FC023" w14:textId="77777777" w:rsidR="00606701" w:rsidRDefault="0060670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18AF03B" w14:textId="77777777" w:rsidR="00606701" w:rsidRDefault="00606701">
      <w:r>
        <w:rPr>
          <w:noProof/>
        </w:rPr>
        <w:drawing>
          <wp:inline distT="0" distB="0" distL="0" distR="0" wp14:anchorId="5E9771E4" wp14:editId="72F9136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A2EE878" w14:textId="77777777" w:rsidR="00606701" w:rsidRDefault="0060670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498FFAF" w14:textId="77777777" w:rsidR="00606701" w:rsidRDefault="0060670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C95D056" w14:textId="77777777" w:rsidR="00606701" w:rsidRPr="00511A90" w:rsidRDefault="00606701" w:rsidP="00421976">
      <w:pPr>
        <w:pStyle w:val="Tabulkapopisek"/>
      </w:pPr>
      <w:r w:rsidRPr="00D8403C">
        <w:t>Graf c</w:t>
      </w:r>
      <w:r>
        <w:t>2.4.c</w:t>
      </w:r>
    </w:p>
    <w:p w14:paraId="7A66656E" w14:textId="77777777" w:rsidR="00606701" w:rsidRDefault="00606701" w:rsidP="00421976">
      <w:pPr>
        <w:spacing w:after="0"/>
        <w:rPr>
          <w:rFonts w:ascii="Inter" w:hAnsi="Inter" w:cs="Times New Roman"/>
          <w:b/>
          <w:bCs/>
        </w:rPr>
      </w:pPr>
      <w:r>
        <w:rPr>
          <w:rFonts w:ascii="Inter" w:hAnsi="Inter" w:cs="Times New Roman"/>
          <w:b/>
          <w:bCs/>
        </w:rPr>
        <w:t>Podíl škol s uvádějícím učitelem</w:t>
      </w:r>
    </w:p>
    <w:p w14:paraId="454E2645" w14:textId="77777777" w:rsidR="00606701" w:rsidRDefault="00606701">
      <w:r>
        <w:rPr>
          <w:noProof/>
        </w:rPr>
        <w:drawing>
          <wp:inline distT="0" distB="0" distL="0" distR="0" wp14:anchorId="5869BBD1" wp14:editId="6B572EB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21F01E7" w14:textId="77777777" w:rsidR="00606701" w:rsidRDefault="0060670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A98D6C7" w14:textId="77777777" w:rsidR="00606701" w:rsidRDefault="0060670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47484A8" w14:textId="77777777" w:rsidR="00606701" w:rsidRPr="00CE48C1" w:rsidRDefault="00606701"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7511FE3D" w14:textId="77777777" w:rsidR="00606701" w:rsidRDefault="00606701" w:rsidP="004A2CE8">
      <w:r>
        <w:t xml:space="preserve"> </w:t>
      </w:r>
      <w:r w:rsidRPr="00C72F92">
        <w:rPr>
          <w:rStyle w:val="tucneChar"/>
        </w:rPr>
        <w:t>žáků</w:t>
      </w:r>
      <w:r>
        <w:t xml:space="preserve"> na jeden celý úvazek asistenta pedagoga.</w:t>
      </w:r>
    </w:p>
    <w:p w14:paraId="4E5368DD" w14:textId="77777777" w:rsidR="00606701" w:rsidRPr="00511A90" w:rsidRDefault="00606701" w:rsidP="00FE4AB8">
      <w:pPr>
        <w:pStyle w:val="Tabulkapopisek"/>
      </w:pPr>
      <w:r w:rsidRPr="00511A90">
        <w:t xml:space="preserve">Graf </w:t>
      </w:r>
      <w:r>
        <w:t>c2.4.c</w:t>
      </w:r>
    </w:p>
    <w:p w14:paraId="70EAC61E" w14:textId="77777777" w:rsidR="00606701" w:rsidRDefault="00606701" w:rsidP="00FE4AB8">
      <w:pPr>
        <w:spacing w:after="0"/>
        <w:rPr>
          <w:rFonts w:ascii="Inter" w:hAnsi="Inter" w:cs="Times New Roman"/>
          <w:b/>
          <w:bCs/>
        </w:rPr>
      </w:pPr>
      <w:r w:rsidRPr="00FE4AB8">
        <w:rPr>
          <w:rFonts w:ascii="Inter" w:hAnsi="Inter" w:cs="Times New Roman"/>
          <w:b/>
          <w:bCs/>
        </w:rPr>
        <w:t>Počet žáků na jednoho asistenta</w:t>
      </w:r>
    </w:p>
    <w:p w14:paraId="79BF52F3" w14:textId="77777777" w:rsidR="00606701" w:rsidRDefault="00606701">
      <w:r>
        <w:rPr>
          <w:noProof/>
        </w:rPr>
        <w:drawing>
          <wp:inline distT="0" distB="0" distL="0" distR="0" wp14:anchorId="0AA7407A" wp14:editId="4D614BA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BDE1D67" w14:textId="77777777" w:rsidR="00606701" w:rsidRDefault="0060670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31ACC43" w14:textId="77777777" w:rsidR="00606701" w:rsidRDefault="0060670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1B09FF" w14:textId="77777777" w:rsidR="00606701" w:rsidRPr="00CE48C1" w:rsidRDefault="00606701" w:rsidP="00F7004F">
      <w:pPr>
        <w:rPr>
          <w:rFonts w:eastAsia="Inter ExtraBold" w:cs="Inter ExtraBold"/>
          <w:vanish/>
          <w:specVanish/>
        </w:rPr>
      </w:pPr>
      <w:r>
        <w:t xml:space="preserve">Na území ORP podle dat z výkazů ve školním roce 2024/2025 </w:t>
      </w:r>
      <w:r>
        <w:rPr>
          <w:rStyle w:val="tucneChar"/>
        </w:rPr>
        <w:t>57,1</w:t>
      </w:r>
    </w:p>
    <w:p w14:paraId="165B4572" w14:textId="77777777" w:rsidR="00606701" w:rsidRDefault="00606701" w:rsidP="00C649B1">
      <w:r>
        <w:rPr>
          <w:lang w:val="en-GB"/>
        </w:rPr>
        <w:t> </w:t>
      </w:r>
      <w:r w:rsidRPr="00C72F92">
        <w:rPr>
          <w:rStyle w:val="tucneChar"/>
        </w:rPr>
        <w:t>% běžných základních škol</w:t>
      </w:r>
      <w:r>
        <w:t xml:space="preserve"> nemá úvazek psychologa nebo speciálního pedagoga.</w:t>
      </w:r>
    </w:p>
    <w:p w14:paraId="4683D6AB" w14:textId="77777777" w:rsidR="00606701" w:rsidRPr="00511A90" w:rsidRDefault="00606701" w:rsidP="00FD1927">
      <w:pPr>
        <w:pStyle w:val="Tabulkapopisek"/>
        <w:keepNext/>
        <w:keepLines/>
      </w:pPr>
      <w:r w:rsidRPr="00511A90">
        <w:t xml:space="preserve">Graf </w:t>
      </w:r>
      <w:r>
        <w:t>c2.4.e</w:t>
      </w:r>
    </w:p>
    <w:p w14:paraId="4ACF3710" w14:textId="77777777" w:rsidR="00606701" w:rsidRDefault="0060670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802B98" w14:textId="77777777" w:rsidR="00606701" w:rsidRDefault="00606701">
      <w:r>
        <w:rPr>
          <w:noProof/>
        </w:rPr>
        <w:drawing>
          <wp:inline distT="0" distB="0" distL="0" distR="0" wp14:anchorId="28A1375E" wp14:editId="4BD5CCD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152455" w14:textId="77777777" w:rsidR="00606701" w:rsidRDefault="0060670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01FC0F9" w14:textId="77777777" w:rsidR="00606701" w:rsidRPr="00511A90" w:rsidRDefault="00606701" w:rsidP="00A0072D">
      <w:pPr>
        <w:pStyle w:val="Tabulkapopisek"/>
      </w:pPr>
      <w:r>
        <w:t>Tabulka</w:t>
      </w:r>
      <w:r w:rsidRPr="00511A90">
        <w:t xml:space="preserve"> </w:t>
      </w:r>
      <w:r>
        <w:t>c2.4.a</w:t>
      </w:r>
    </w:p>
    <w:p w14:paraId="4D3AE01B" w14:textId="77777777" w:rsidR="00606701" w:rsidRDefault="00606701" w:rsidP="00A0072D">
      <w:pPr>
        <w:spacing w:after="0"/>
        <w:rPr>
          <w:rFonts w:ascii="Inter" w:hAnsi="Inter" w:cs="Times New Roman"/>
          <w:b/>
          <w:bCs/>
        </w:rPr>
      </w:pPr>
      <w:r>
        <w:rPr>
          <w:rFonts w:ascii="Inter" w:hAnsi="Inter" w:cs="Times New Roman"/>
          <w:b/>
          <w:bCs/>
        </w:rPr>
        <w:t>Podíl běžných škol bez psychologa, bez speciálního pedagoga</w:t>
      </w:r>
    </w:p>
    <w:p w14:paraId="66B448DE" w14:textId="77777777" w:rsidR="00606701" w:rsidRDefault="0060670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4FC4BB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C5D6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93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C08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221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794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1B520D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FD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9B4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C1B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876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6E0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4954" w14:paraId="5CD91C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B91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36A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0D8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56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F7C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44954" w14:paraId="49605F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F67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940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344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0F1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CA2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14DF92C" w14:textId="77777777" w:rsidR="00606701" w:rsidRDefault="00606701" w:rsidP="00A0072D">
      <w:pPr>
        <w:spacing w:after="0"/>
        <w:rPr>
          <w:color w:val="AEAAAA" w:themeColor="background2" w:themeShade="BF"/>
        </w:rPr>
      </w:pPr>
    </w:p>
    <w:p w14:paraId="775CC52D" w14:textId="77777777" w:rsidR="00606701" w:rsidRDefault="0060670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D055864" w14:textId="77777777" w:rsidR="00606701" w:rsidRDefault="00606701" w:rsidP="004A2CE8">
      <w:pPr>
        <w:pStyle w:val="Tabulkapopisek"/>
        <w:keepNext/>
        <w:keepLines/>
        <w:spacing w:before="0"/>
      </w:pPr>
    </w:p>
    <w:p w14:paraId="111CD6B6" w14:textId="77777777" w:rsidR="00606701" w:rsidRDefault="00606701" w:rsidP="004A2CE8">
      <w:pPr>
        <w:pStyle w:val="Tabulkapopisek"/>
        <w:keepNext/>
        <w:keepLines/>
      </w:pPr>
      <w:r w:rsidRPr="00C649B1">
        <w:t xml:space="preserve">Graf </w:t>
      </w:r>
      <w:r>
        <w:t>c2.4.f</w:t>
      </w:r>
    </w:p>
    <w:p w14:paraId="1A65CA8D" w14:textId="77777777" w:rsidR="00606701" w:rsidRDefault="0060670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E18532C" w14:textId="77777777" w:rsidR="00606701" w:rsidRDefault="00606701">
      <w:r>
        <w:rPr>
          <w:noProof/>
        </w:rPr>
        <w:drawing>
          <wp:inline distT="0" distB="0" distL="0" distR="0" wp14:anchorId="64213192" wp14:editId="68778E7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63B918F" w14:textId="77777777" w:rsidR="00606701" w:rsidRDefault="0060670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64BD4DF" w14:textId="77777777" w:rsidR="00606701" w:rsidRPr="00A21E0B" w:rsidRDefault="0060670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26323226" w14:textId="77777777" w:rsidR="00606701" w:rsidRPr="00A21E0B" w:rsidRDefault="0060670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EBAAC0D" w14:textId="77777777" w:rsidR="00606701" w:rsidRPr="00A21E0B" w:rsidRDefault="0060670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0A675D2C" w14:textId="77777777" w:rsidR="00606701" w:rsidRDefault="00606701" w:rsidP="00A21E0B">
      <w:r w:rsidRPr="00A21E0B">
        <w:rPr>
          <w:b/>
          <w:bCs/>
          <w:lang w:val="en-GB"/>
        </w:rPr>
        <w:t xml:space="preserve"> úvazků</w:t>
      </w:r>
      <w:r w:rsidRPr="00A21E0B">
        <w:rPr>
          <w:rStyle w:val="tucneChar"/>
          <w:bCs/>
        </w:rPr>
        <w:t xml:space="preserve"> speciálních pedagogů</w:t>
      </w:r>
      <w:r>
        <w:t>.</w:t>
      </w:r>
    </w:p>
    <w:bookmarkEnd w:id="88"/>
    <w:p w14:paraId="3A6E0A92" w14:textId="77777777" w:rsidR="00606701" w:rsidRDefault="0060670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98559D" w14:textId="77777777" w:rsidR="00606701" w:rsidRPr="00511A90" w:rsidRDefault="00606701" w:rsidP="00F3736A">
      <w:pPr>
        <w:pStyle w:val="Tabulkapopisek"/>
      </w:pPr>
      <w:r>
        <w:t>Tabulka</w:t>
      </w:r>
      <w:r w:rsidRPr="00511A90">
        <w:t xml:space="preserve"> </w:t>
      </w:r>
      <w:r>
        <w:t>c2.4.b</w:t>
      </w:r>
    </w:p>
    <w:p w14:paraId="311921F5" w14:textId="77777777" w:rsidR="00606701" w:rsidRDefault="0060670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387724" w14:textId="77777777" w:rsidR="00606701" w:rsidRDefault="0060670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44954" w14:paraId="1440F3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F705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50E9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DD3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31B3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8B55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20B84A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CC6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3C8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D31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279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DC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44954" w14:paraId="2230B5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DD1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A7D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30A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99E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381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44954" w14:paraId="2900EE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DFF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209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0A5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4C9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A05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44954" w14:paraId="37FA16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A1D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216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4EC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1B2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92B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44954" w14:paraId="6A975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F52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0BD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25E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C16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564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421196" w14:textId="77777777" w:rsidR="00606701" w:rsidRDefault="00606701" w:rsidP="0063659F">
      <w:pPr>
        <w:pStyle w:val="Tabulkapopisek"/>
        <w:spacing w:before="0"/>
      </w:pPr>
      <w:r w:rsidRPr="00F3736A">
        <w:t>Zdroj: MŠMT</w:t>
      </w:r>
    </w:p>
    <w:p w14:paraId="40A98AD9" w14:textId="77777777" w:rsidR="00606701" w:rsidRDefault="00606701">
      <w:pPr>
        <w:autoSpaceDE/>
        <w:autoSpaceDN/>
        <w:adjustRightInd/>
        <w:spacing w:line="259" w:lineRule="auto"/>
        <w:textAlignment w:val="auto"/>
        <w:rPr>
          <w:i/>
        </w:rPr>
      </w:pPr>
      <w:r>
        <w:rPr>
          <w:i/>
        </w:rPr>
        <w:br w:type="page"/>
      </w:r>
    </w:p>
    <w:p w14:paraId="43407B20" w14:textId="77777777" w:rsidR="00606701" w:rsidRDefault="00606701" w:rsidP="001C5609">
      <w:pPr>
        <w:pStyle w:val="Nadpis5"/>
        <w:ind w:left="426" w:hanging="426"/>
      </w:pPr>
      <w:bookmarkStart w:id="90" w:name="_Toc209449185"/>
      <w:r>
        <w:t>Model kvalitní školy od ČŠI</w:t>
      </w:r>
      <w:bookmarkEnd w:id="90"/>
    </w:p>
    <w:p w14:paraId="1BC061BB" w14:textId="77777777" w:rsidR="00606701" w:rsidRDefault="0060670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71F403" w14:textId="77777777" w:rsidR="00606701" w:rsidRDefault="0060670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AAEFF5" w14:textId="77777777" w:rsidR="00606701" w:rsidRDefault="00606701" w:rsidP="00C851F7">
      <w:pPr>
        <w:autoSpaceDE/>
        <w:autoSpaceDN/>
        <w:adjustRightInd/>
        <w:spacing w:line="259" w:lineRule="auto"/>
        <w:textAlignment w:val="auto"/>
      </w:pPr>
      <w:r>
        <w:t>ČŠI z 26 kritérií pro ZŠ vybrala ty nejzásadnější ve čtyřech oblastech:</w:t>
      </w:r>
    </w:p>
    <w:p w14:paraId="1CC44DD1" w14:textId="77777777" w:rsidR="00606701" w:rsidRPr="00AF4E4D" w:rsidRDefault="006067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EA0D2A" w14:textId="77777777" w:rsidR="00606701" w:rsidRPr="00AF4E4D" w:rsidRDefault="006067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07CD9C" w14:textId="77777777" w:rsidR="00606701" w:rsidRPr="00AF4E4D" w:rsidRDefault="006067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67D334" w14:textId="77777777" w:rsidR="00606701" w:rsidRPr="00AF4E4D" w:rsidRDefault="006067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1E63B5" w14:textId="77777777" w:rsidR="00606701" w:rsidRDefault="0060670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7E3ED4C" w14:textId="77777777" w:rsidR="00606701" w:rsidRDefault="00606701" w:rsidP="00AF4E4D">
      <w:pPr>
        <w:autoSpaceDE/>
        <w:autoSpaceDN/>
        <w:adjustRightInd/>
        <w:spacing w:line="259" w:lineRule="auto"/>
        <w:textAlignment w:val="auto"/>
      </w:pPr>
      <w:r>
        <w:t>ORP jsou rozřazena do pěti úrovní:</w:t>
      </w:r>
    </w:p>
    <w:p w14:paraId="0E134E96" w14:textId="77777777" w:rsidR="00606701" w:rsidRDefault="00606701">
      <w:pPr>
        <w:pStyle w:val="Odstavecseseznamem"/>
        <w:numPr>
          <w:ilvl w:val="0"/>
          <w:numId w:val="15"/>
        </w:numPr>
        <w:autoSpaceDE/>
        <w:autoSpaceDN/>
        <w:adjustRightInd/>
        <w:spacing w:line="259" w:lineRule="auto"/>
        <w:textAlignment w:val="auto"/>
      </w:pPr>
      <w:r>
        <w:t>Úroveň 1 – převládající vysoká kvalita činností vzhledem k ČR</w:t>
      </w:r>
    </w:p>
    <w:p w14:paraId="15BA7908" w14:textId="77777777" w:rsidR="00606701" w:rsidRDefault="00606701">
      <w:pPr>
        <w:pStyle w:val="Odstavecseseznamem"/>
        <w:numPr>
          <w:ilvl w:val="0"/>
          <w:numId w:val="15"/>
        </w:numPr>
        <w:autoSpaceDE/>
        <w:autoSpaceDN/>
        <w:adjustRightInd/>
        <w:spacing w:line="259" w:lineRule="auto"/>
        <w:textAlignment w:val="auto"/>
      </w:pPr>
      <w:r>
        <w:t>Úroveň 2 – nadprůměrná kvalita činností vzhledem k ČR</w:t>
      </w:r>
    </w:p>
    <w:p w14:paraId="2DC1E5A6" w14:textId="77777777" w:rsidR="00606701" w:rsidRDefault="0060670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293DE8F" w14:textId="77777777" w:rsidR="00606701" w:rsidRDefault="0060670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CDD1D6" w14:textId="77777777" w:rsidR="00606701" w:rsidRDefault="0060670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BF8004B" w14:textId="77777777" w:rsidR="00606701" w:rsidRDefault="0060670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303043" w14:textId="77777777" w:rsidR="00606701" w:rsidRPr="00511A90" w:rsidRDefault="00606701" w:rsidP="00645AD6">
      <w:pPr>
        <w:pStyle w:val="Tabulkapopisek"/>
        <w:keepNext/>
        <w:keepLines/>
      </w:pPr>
      <w:r>
        <w:t>Graf</w:t>
      </w:r>
      <w:r w:rsidRPr="00511A90">
        <w:t xml:space="preserve"> </w:t>
      </w:r>
      <w:r>
        <w:t>c2.5.a</w:t>
      </w:r>
    </w:p>
    <w:p w14:paraId="57B84D36" w14:textId="77777777" w:rsidR="00606701" w:rsidRPr="002508D7" w:rsidRDefault="00606701" w:rsidP="00645AD6">
      <w:pPr>
        <w:keepNext/>
        <w:keepLines/>
        <w:spacing w:after="0"/>
        <w:rPr>
          <w:rFonts w:ascii="Inter" w:hAnsi="Inter" w:cs="Times New Roman"/>
          <w:b/>
          <w:bCs/>
        </w:rPr>
      </w:pPr>
      <w:r>
        <w:rPr>
          <w:rFonts w:ascii="Inter" w:hAnsi="Inter" w:cs="Times New Roman"/>
          <w:b/>
          <w:bCs/>
        </w:rPr>
        <w:t>Oblast Strategické řízení</w:t>
      </w:r>
    </w:p>
    <w:p w14:paraId="5476E669" w14:textId="77777777" w:rsidR="00606701" w:rsidRDefault="00606701">
      <w:r>
        <w:rPr>
          <w:noProof/>
        </w:rPr>
        <w:drawing>
          <wp:inline distT="0" distB="0" distL="0" distR="0" wp14:anchorId="4DA18907" wp14:editId="4912BFE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722328" w14:textId="77777777" w:rsidR="00606701" w:rsidRPr="008941FF" w:rsidRDefault="0060670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Blatná</w:t>
      </w:r>
    </w:p>
    <w:p w14:paraId="65BBADA4" w14:textId="77777777" w:rsidR="00606701" w:rsidRPr="008941FF" w:rsidRDefault="0060670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C014D02" w14:textId="77777777" w:rsidR="00606701" w:rsidRDefault="0060670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F43D2A" w14:textId="77777777" w:rsidR="00606701" w:rsidRPr="00511A90" w:rsidRDefault="00606701" w:rsidP="00645AD6">
      <w:pPr>
        <w:pStyle w:val="Tabulkapopisek"/>
        <w:keepNext/>
        <w:keepLines/>
      </w:pPr>
      <w:r>
        <w:t>Graf</w:t>
      </w:r>
      <w:r w:rsidRPr="00511A90">
        <w:t xml:space="preserve"> </w:t>
      </w:r>
      <w:r>
        <w:t>c2.5.b</w:t>
      </w:r>
    </w:p>
    <w:p w14:paraId="1CDB3C6B" w14:textId="77777777" w:rsidR="00606701" w:rsidRPr="002508D7" w:rsidRDefault="0060670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A98547" w14:textId="77777777" w:rsidR="00606701" w:rsidRDefault="00606701">
      <w:r>
        <w:rPr>
          <w:noProof/>
        </w:rPr>
        <w:drawing>
          <wp:inline distT="0" distB="0" distL="0" distR="0" wp14:anchorId="6F593CD6" wp14:editId="4D7FCCD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6AB54D" w14:textId="77777777" w:rsidR="00606701" w:rsidRPr="008941FF" w:rsidRDefault="0060670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Blatná</w:t>
      </w:r>
    </w:p>
    <w:p w14:paraId="3BBA5A3C" w14:textId="77777777" w:rsidR="00606701" w:rsidRPr="001E76E6" w:rsidRDefault="0060670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7249506" w14:textId="77777777" w:rsidR="00606701" w:rsidRDefault="00606701" w:rsidP="009221CA">
      <w:pPr>
        <w:pStyle w:val="Tabulkapopisek"/>
      </w:pPr>
    </w:p>
    <w:p w14:paraId="5175F03A" w14:textId="77777777" w:rsidR="00606701" w:rsidRDefault="0060670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8DD463" w14:textId="77777777" w:rsidR="00606701" w:rsidRPr="00511A90" w:rsidRDefault="00606701" w:rsidP="009221CA">
      <w:pPr>
        <w:pStyle w:val="Tabulkapopisek"/>
      </w:pPr>
      <w:r>
        <w:t>Graf</w:t>
      </w:r>
      <w:r w:rsidRPr="00511A90">
        <w:t xml:space="preserve"> </w:t>
      </w:r>
      <w:r>
        <w:t>c2.5.c</w:t>
      </w:r>
    </w:p>
    <w:p w14:paraId="4019A259" w14:textId="77777777" w:rsidR="00606701" w:rsidRPr="002508D7" w:rsidRDefault="006067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75F5A4" w14:textId="77777777" w:rsidR="00606701" w:rsidRDefault="00606701">
      <w:r>
        <w:rPr>
          <w:noProof/>
        </w:rPr>
        <w:drawing>
          <wp:inline distT="0" distB="0" distL="0" distR="0" wp14:anchorId="3AE2FC26" wp14:editId="30F00AA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25D6F17" w14:textId="77777777" w:rsidR="00606701" w:rsidRPr="008941FF" w:rsidRDefault="006067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057BAF62" w14:textId="77777777" w:rsidR="00606701" w:rsidRDefault="0060670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503F6F9" w14:textId="77777777" w:rsidR="00606701" w:rsidRDefault="0060670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26AD63" w14:textId="77777777" w:rsidR="00606701" w:rsidRPr="00511A90" w:rsidRDefault="00606701" w:rsidP="00FD1927">
      <w:pPr>
        <w:pStyle w:val="Tabulkapopisek"/>
        <w:keepNext/>
        <w:keepLines/>
      </w:pPr>
      <w:r>
        <w:t>Graf</w:t>
      </w:r>
      <w:r w:rsidRPr="00511A90">
        <w:t xml:space="preserve"> </w:t>
      </w:r>
      <w:r>
        <w:t>c2.5.d</w:t>
      </w:r>
    </w:p>
    <w:p w14:paraId="4AD67D6A" w14:textId="77777777" w:rsidR="00606701" w:rsidRPr="002508D7" w:rsidRDefault="0060670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962C2B" w14:textId="77777777" w:rsidR="00606701" w:rsidRDefault="00606701">
      <w:r>
        <w:rPr>
          <w:noProof/>
        </w:rPr>
        <w:drawing>
          <wp:inline distT="0" distB="0" distL="0" distR="0" wp14:anchorId="03D69CFE" wp14:editId="5B515F5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9292D3D" w14:textId="77777777" w:rsidR="00606701" w:rsidRPr="008941FF" w:rsidRDefault="006067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tná</w:t>
      </w:r>
    </w:p>
    <w:p w14:paraId="5BB938CD" w14:textId="77777777" w:rsidR="00606701" w:rsidRPr="001E76E6" w:rsidRDefault="0060670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BC500CA" w14:textId="77777777" w:rsidR="00606701" w:rsidRDefault="00606701" w:rsidP="009221CA">
      <w:pPr>
        <w:pStyle w:val="Tabulkapopisek"/>
      </w:pPr>
    </w:p>
    <w:p w14:paraId="7FBC29EF" w14:textId="77777777" w:rsidR="00606701" w:rsidRPr="00AF4E4D" w:rsidRDefault="0060670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A1AD08" w14:textId="77777777" w:rsidR="00606701" w:rsidRDefault="00606701" w:rsidP="00B67E4B">
      <w:pPr>
        <w:pStyle w:val="Nadpis5"/>
        <w:ind w:left="426" w:hanging="426"/>
      </w:pPr>
      <w:bookmarkStart w:id="91" w:name="_Toc209449186"/>
      <w:r w:rsidRPr="001C5609">
        <w:t>Financování</w:t>
      </w:r>
      <w:r>
        <w:t xml:space="preserve"> vzdělávání</w:t>
      </w:r>
      <w:bookmarkEnd w:id="91"/>
    </w:p>
    <w:p w14:paraId="05780BD0" w14:textId="77777777" w:rsidR="00606701" w:rsidRDefault="00606701" w:rsidP="00B67E4B">
      <w:pPr>
        <w:pStyle w:val="Tabulkakategorie"/>
        <w:jc w:val="center"/>
      </w:pPr>
    </w:p>
    <w:p w14:paraId="6969E06F" w14:textId="77777777" w:rsidR="00606701" w:rsidRPr="00E82A4A" w:rsidRDefault="0060670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DD3F32B" w14:textId="77777777" w:rsidR="00606701" w:rsidRDefault="0060670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7248139" w14:textId="77777777" w:rsidR="00606701" w:rsidRDefault="0060670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E7E6848" w14:textId="77777777" w:rsidR="00606701" w:rsidRPr="006A01CF" w:rsidRDefault="0060670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7386AB" w14:textId="77777777" w:rsidR="00606701" w:rsidRPr="00511A90" w:rsidRDefault="00606701" w:rsidP="00B67E4B">
      <w:pPr>
        <w:pStyle w:val="Tabulkapopisek"/>
      </w:pPr>
      <w:r>
        <w:t>Graf</w:t>
      </w:r>
      <w:r w:rsidRPr="00511A90">
        <w:t xml:space="preserve"> </w:t>
      </w:r>
      <w:r>
        <w:t>c2.6.a</w:t>
      </w:r>
    </w:p>
    <w:p w14:paraId="35023958" w14:textId="77777777" w:rsidR="00606701" w:rsidRDefault="0060670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5EBC09" w14:textId="77777777" w:rsidR="00606701" w:rsidRDefault="00606701">
      <w:r>
        <w:rPr>
          <w:noProof/>
        </w:rPr>
        <w:drawing>
          <wp:inline distT="0" distB="0" distL="0" distR="0" wp14:anchorId="5BC366BE" wp14:editId="7249749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A6081A9" w14:textId="77777777" w:rsidR="00606701" w:rsidRDefault="0060670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35AE273" w14:textId="77777777" w:rsidR="00606701" w:rsidRDefault="00606701" w:rsidP="00F46823">
      <w:pPr>
        <w:pStyle w:val="Tabulkapopisek"/>
        <w:keepNext/>
        <w:keepLines/>
        <w:pageBreakBefore/>
      </w:pPr>
      <w:r>
        <w:t>Graf</w:t>
      </w:r>
      <w:r w:rsidRPr="00511A90">
        <w:t xml:space="preserve"> </w:t>
      </w:r>
      <w:r>
        <w:t>c2.6.b</w:t>
      </w:r>
    </w:p>
    <w:p w14:paraId="50AE1624" w14:textId="77777777" w:rsidR="00606701" w:rsidRPr="00B17595" w:rsidRDefault="0060670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1943E0B" w14:textId="77777777" w:rsidR="00606701" w:rsidRDefault="00606701">
      <w:r>
        <w:rPr>
          <w:noProof/>
        </w:rPr>
        <w:drawing>
          <wp:inline distT="0" distB="0" distL="0" distR="0" wp14:anchorId="0709CDF3" wp14:editId="1E2E8CB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F1CF31A" w14:textId="77777777" w:rsidR="00606701" w:rsidRPr="00EC7314" w:rsidRDefault="0060670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A714BF" w14:textId="77777777" w:rsidR="00606701" w:rsidRDefault="0060670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8D3B73B" w14:textId="77777777" w:rsidR="00606701" w:rsidRDefault="00606701" w:rsidP="00B67E4B">
      <w:r>
        <w:t xml:space="preserve">Nyní bude na zřizovatelích, jak prostředky určí. V rámci příjmů z RUD je obce „obdrží v jednom balíku“, přičemž metodicky je zásadní jejich jasné rozdělení na: </w:t>
      </w:r>
    </w:p>
    <w:p w14:paraId="4D293616" w14:textId="77777777" w:rsidR="00606701" w:rsidRDefault="00606701" w:rsidP="00B67E4B">
      <w:pPr>
        <w:pStyle w:val="Odstavecseseznamem"/>
        <w:numPr>
          <w:ilvl w:val="0"/>
          <w:numId w:val="44"/>
        </w:numPr>
      </w:pPr>
      <w:r>
        <w:t xml:space="preserve">financování podmínek pedagogické práce škol – například pomůcek, učebnic, dalšího vzdělávání učitelů apod., </w:t>
      </w:r>
    </w:p>
    <w:p w14:paraId="410CDA29" w14:textId="77777777" w:rsidR="00606701" w:rsidRDefault="00606701" w:rsidP="00B67E4B">
      <w:pPr>
        <w:pStyle w:val="Odstavecseseznamem"/>
        <w:numPr>
          <w:ilvl w:val="0"/>
          <w:numId w:val="44"/>
        </w:numPr>
      </w:pPr>
      <w:r>
        <w:t xml:space="preserve">platy nepedagogických pracovníků škol – zajištění činností a platů např. školníků, hospodářů, uklízeček, </w:t>
      </w:r>
    </w:p>
    <w:p w14:paraId="251A2D83" w14:textId="77777777" w:rsidR="00606701" w:rsidRDefault="00606701" w:rsidP="00B67E4B">
      <w:pPr>
        <w:pStyle w:val="Odstavecseseznamem"/>
        <w:numPr>
          <w:ilvl w:val="0"/>
          <w:numId w:val="44"/>
        </w:numPr>
      </w:pPr>
      <w:r>
        <w:t xml:space="preserve">finance na provoz škol – například výdaje na vybavení škol, učeben, energií apod., </w:t>
      </w:r>
    </w:p>
    <w:p w14:paraId="7850D387" w14:textId="77777777" w:rsidR="00606701" w:rsidRDefault="00606701" w:rsidP="00B67E4B">
      <w:pPr>
        <w:pStyle w:val="Odstavecseseznamem"/>
        <w:numPr>
          <w:ilvl w:val="0"/>
          <w:numId w:val="44"/>
        </w:numPr>
      </w:pPr>
      <w:r>
        <w:t xml:space="preserve">finance na investice – rozsáhlejší opravy apod. </w:t>
      </w:r>
    </w:p>
    <w:p w14:paraId="4FCFD32F" w14:textId="77777777" w:rsidR="00606701" w:rsidRPr="00EC7314" w:rsidRDefault="0060670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E596B3" w14:textId="77777777" w:rsidR="00606701" w:rsidRDefault="00606701" w:rsidP="00EC7314">
      <w:pPr>
        <w:pStyle w:val="Tabulkapopisek"/>
        <w:keepNext/>
        <w:keepLines/>
      </w:pPr>
      <w:r>
        <w:t>Tabulka</w:t>
      </w:r>
      <w:r w:rsidRPr="00511A90">
        <w:t xml:space="preserve"> </w:t>
      </w:r>
      <w:r>
        <w:t>c2.6.c</w:t>
      </w:r>
    </w:p>
    <w:p w14:paraId="6CD34F0E" w14:textId="77777777" w:rsidR="00606701" w:rsidRPr="00EC7314" w:rsidRDefault="0060670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18CBA03" w14:textId="77777777" w:rsidR="00606701" w:rsidRDefault="0060670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44954" w14:paraId="424F878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A43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44954" w14:paraId="5C71237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0CF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026 352 Kč</w:t>
            </w:r>
          </w:p>
        </w:tc>
      </w:tr>
    </w:tbl>
    <w:p w14:paraId="7B6A6DDC" w14:textId="77777777" w:rsidR="00606701" w:rsidRDefault="0060670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D059266" w14:textId="77777777" w:rsidR="00606701" w:rsidRDefault="00606701" w:rsidP="00EF78C9">
      <w:pPr>
        <w:pStyle w:val="Tabulkapopisek"/>
        <w:keepNext/>
        <w:keepLines/>
        <w:pageBreakBefore/>
      </w:pPr>
      <w:r>
        <w:t>Tabulka c2.6.d</w:t>
      </w:r>
    </w:p>
    <w:p w14:paraId="19CE281A" w14:textId="77777777" w:rsidR="00606701" w:rsidRDefault="0060670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4E52725" w14:textId="77777777" w:rsidR="00606701" w:rsidRDefault="0060670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44954" w14:paraId="3948F6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B64A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1F71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1410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44954" w14:paraId="52161A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70B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4C1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C56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44954" w14:paraId="0D1FF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B33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150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C6F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4954" w14:paraId="331626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5FF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6CA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83F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4954" w14:paraId="1E3280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3AF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1E7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3EB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4954" w14:paraId="60CDE2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5A7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800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EBC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4954" w14:paraId="574B22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94B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3F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FB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4954" w14:paraId="49F1C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AB1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BB3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4AC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4954" w14:paraId="045494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80F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1A7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15A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4954" w14:paraId="1070E8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CE7F"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BC0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FC8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4954" w14:paraId="35FAA8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0E6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85B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FC6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4954" w14:paraId="73B0B4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E4C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E1B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BB7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44954" w14:paraId="622B1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698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6EA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C38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4954" w14:paraId="3707AC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471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ED7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B8F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6EC37D" w14:textId="77777777" w:rsidR="00606701" w:rsidRPr="00BE72AC" w:rsidRDefault="0060670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04E6FDA" w14:textId="77777777" w:rsidR="00606701" w:rsidRPr="00D61D07" w:rsidRDefault="0060670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C259EB6" w14:textId="77777777" w:rsidR="00606701" w:rsidRDefault="00606701" w:rsidP="001C5609">
      <w:pPr>
        <w:pStyle w:val="Nadpis5"/>
        <w:ind w:left="426" w:hanging="426"/>
      </w:pPr>
      <w:bookmarkStart w:id="95" w:name="_Toc209449187"/>
      <w:r>
        <w:t>Fragmentace vzdělávání</w:t>
      </w:r>
      <w:bookmarkEnd w:id="95"/>
    </w:p>
    <w:p w14:paraId="2A46A5E1" w14:textId="77777777" w:rsidR="00606701" w:rsidRDefault="0060670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5670F7" w14:textId="77777777" w:rsidR="00606701" w:rsidRDefault="00606701">
      <w:pPr>
        <w:pStyle w:val="Odstavecseseznamem"/>
        <w:numPr>
          <w:ilvl w:val="0"/>
          <w:numId w:val="23"/>
        </w:numPr>
      </w:pPr>
      <w:r>
        <w:t>Složení škol podle jejich typu a velikosti</w:t>
      </w:r>
    </w:p>
    <w:p w14:paraId="5638B7D4" w14:textId="77777777" w:rsidR="00606701" w:rsidRDefault="00606701">
      <w:pPr>
        <w:pStyle w:val="Odstavecseseznamem"/>
        <w:numPr>
          <w:ilvl w:val="0"/>
          <w:numId w:val="23"/>
        </w:numPr>
      </w:pPr>
      <w:r>
        <w:t xml:space="preserve">Identifikace velmi málo naplněných škol </w:t>
      </w:r>
    </w:p>
    <w:p w14:paraId="58F122D8" w14:textId="77777777" w:rsidR="00606701" w:rsidRDefault="00606701">
      <w:pPr>
        <w:pStyle w:val="Odstavecseseznamem"/>
        <w:numPr>
          <w:ilvl w:val="0"/>
          <w:numId w:val="23"/>
        </w:numPr>
      </w:pPr>
      <w:r>
        <w:t>Fragmentace řízení mezi zřizovatele</w:t>
      </w:r>
    </w:p>
    <w:p w14:paraId="35D2A8B6" w14:textId="77777777" w:rsidR="00606701" w:rsidRPr="005E5B5E" w:rsidRDefault="0060670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D9F2BB3" w14:textId="77777777" w:rsidR="00606701" w:rsidRDefault="0060670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5C6D36" w14:textId="77777777" w:rsidR="00606701" w:rsidRDefault="0060670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D67BC6" w14:textId="77777777" w:rsidR="00606701" w:rsidRDefault="00606701" w:rsidP="00C8038F">
      <w:pPr>
        <w:pStyle w:val="Tabulkapopisek"/>
        <w:keepNext/>
        <w:keepLines/>
      </w:pPr>
      <w:r>
        <w:t>Graf</w:t>
      </w:r>
      <w:r w:rsidRPr="00511A90">
        <w:t xml:space="preserve"> </w:t>
      </w:r>
      <w:r>
        <w:t>c2.7.a</w:t>
      </w:r>
      <w:r w:rsidRPr="00511A90">
        <w:t xml:space="preserve"> </w:t>
      </w:r>
    </w:p>
    <w:p w14:paraId="61571586" w14:textId="77777777" w:rsidR="00606701" w:rsidRDefault="00606701" w:rsidP="00C8038F">
      <w:pPr>
        <w:keepNext/>
        <w:keepLines/>
        <w:rPr>
          <w:rFonts w:ascii="Inter" w:hAnsi="Inter" w:cs="Times New Roman"/>
          <w:b/>
          <w:bCs/>
        </w:rPr>
      </w:pPr>
      <w:r>
        <w:rPr>
          <w:rFonts w:ascii="Inter" w:hAnsi="Inter" w:cs="Times New Roman"/>
          <w:b/>
          <w:bCs/>
        </w:rPr>
        <w:t>Podíl škol podle typu (malotřídní, neúplné, úplné)</w:t>
      </w:r>
    </w:p>
    <w:p w14:paraId="64E1912A" w14:textId="77777777" w:rsidR="00606701" w:rsidRDefault="00606701">
      <w:r>
        <w:rPr>
          <w:noProof/>
        </w:rPr>
        <w:drawing>
          <wp:inline distT="0" distB="0" distL="0" distR="0" wp14:anchorId="7AD90D1D" wp14:editId="73D8FA0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C8AF025" w14:textId="77777777" w:rsidR="00606701" w:rsidRDefault="0060670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92B86E5" w14:textId="77777777" w:rsidR="00606701" w:rsidRDefault="0060670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5E2D5A8" w14:textId="77777777" w:rsidR="00606701" w:rsidRDefault="00606701" w:rsidP="009255B5">
      <w:pPr>
        <w:pStyle w:val="Tabulkapopisek"/>
      </w:pPr>
      <w:r>
        <w:t>Tabulka</w:t>
      </w:r>
      <w:r w:rsidRPr="00511A90">
        <w:t xml:space="preserve"> </w:t>
      </w:r>
      <w:r>
        <w:t>c2.7.b</w:t>
      </w:r>
    </w:p>
    <w:p w14:paraId="7A2B7F65" w14:textId="77777777" w:rsidR="00606701" w:rsidRPr="00C80221" w:rsidRDefault="00606701" w:rsidP="009255B5">
      <w:pPr>
        <w:rPr>
          <w:rFonts w:ascii="Inter" w:hAnsi="Inter" w:cs="Times New Roman"/>
          <w:b/>
          <w:bCs/>
        </w:rPr>
      </w:pPr>
      <w:r>
        <w:rPr>
          <w:rFonts w:ascii="Inter" w:hAnsi="Inter" w:cs="Times New Roman"/>
          <w:b/>
          <w:bCs/>
        </w:rPr>
        <w:t>Průměrný počet žáků na třídu podle typu školy</w:t>
      </w:r>
    </w:p>
    <w:p w14:paraId="71C33F13" w14:textId="77777777" w:rsidR="00606701" w:rsidRDefault="0060670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44954" w14:paraId="04105D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79FA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3DAB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9DE7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95CF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409A0F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74ED"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5F1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020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8228"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44954" w14:paraId="54AE03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BD7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26F3"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F72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092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44954" w14:paraId="2573BF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3D31"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4E5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AC7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F59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885212" w14:textId="77777777" w:rsidR="00606701" w:rsidRDefault="0060670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CC1722D" w14:textId="77777777" w:rsidR="00606701" w:rsidRPr="00B01F36" w:rsidRDefault="0060670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44608EF" w14:textId="77777777" w:rsidR="00606701" w:rsidRDefault="00606701" w:rsidP="00B01F36">
      <w:pPr>
        <w:pStyle w:val="Tabulkapopisek"/>
      </w:pPr>
      <w:r>
        <w:t>Tabulka</w:t>
      </w:r>
      <w:r w:rsidRPr="00511A90">
        <w:t xml:space="preserve"> </w:t>
      </w:r>
      <w:r>
        <w:t>c2.7.c</w:t>
      </w:r>
    </w:p>
    <w:p w14:paraId="0DD17179" w14:textId="77777777" w:rsidR="00606701" w:rsidRDefault="00606701" w:rsidP="00B01F36">
      <w:pPr>
        <w:rPr>
          <w:rFonts w:ascii="Inter" w:hAnsi="Inter" w:cs="Times New Roman"/>
          <w:b/>
          <w:bCs/>
        </w:rPr>
      </w:pPr>
      <w:r>
        <w:rPr>
          <w:rFonts w:ascii="Inter" w:hAnsi="Inter" w:cs="Times New Roman"/>
          <w:b/>
          <w:bCs/>
        </w:rPr>
        <w:t>Počet podlimitních škol</w:t>
      </w:r>
    </w:p>
    <w:p w14:paraId="36FAEEB9" w14:textId="77777777" w:rsidR="00606701" w:rsidRPr="004C488F" w:rsidRDefault="0060670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44954" w14:paraId="20ABCC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4F8C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1F1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AC10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4954" w14:paraId="75FDEA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F66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6E6A"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C8F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4954" w14:paraId="16A4C5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34BC"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DCA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A9AB"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44954" w14:paraId="7441E8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818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EFA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00A6"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4954" w14:paraId="4A1E7C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1F0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5915"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4DCE"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44954" w14:paraId="796E05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A6D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BFE7"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ACD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4954" w14:paraId="7935BC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FA3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0519"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3FE2"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D9EE696" w14:textId="77777777" w:rsidR="00606701" w:rsidRPr="00BD5390" w:rsidRDefault="0060670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400CB66" w14:textId="77777777" w:rsidR="00606701" w:rsidRDefault="0060670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D88101F" w14:textId="77777777" w:rsidR="00606701" w:rsidRDefault="0060670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7DF7012" w14:textId="77777777" w:rsidR="00606701" w:rsidRDefault="0060670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1DB3136" w14:textId="77777777" w:rsidR="00606701" w:rsidRDefault="0060670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0FBDA2E" w14:textId="77777777" w:rsidR="00606701" w:rsidRDefault="0060670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8EDF053" w14:textId="77777777" w:rsidR="00606701" w:rsidRDefault="00606701" w:rsidP="00FB7511">
      <w:pPr>
        <w:pStyle w:val="Tabulkapopisek"/>
      </w:pPr>
      <w:r>
        <w:t>Tabulka</w:t>
      </w:r>
      <w:r w:rsidRPr="00511A90">
        <w:t xml:space="preserve"> </w:t>
      </w:r>
      <w:r>
        <w:t>c2.7.c</w:t>
      </w:r>
    </w:p>
    <w:p w14:paraId="6B298348" w14:textId="77777777" w:rsidR="00606701" w:rsidRDefault="0060670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29E46E9" w14:textId="77777777" w:rsidR="00606701" w:rsidRDefault="0060670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44954" w14:paraId="62A1A67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325E4"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44954" w14:paraId="092335B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3EC0" w14:textId="77777777" w:rsidR="00606701" w:rsidRDefault="0060670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6CFE7E0" w14:textId="77777777" w:rsidR="00606701" w:rsidRPr="00F54A57" w:rsidRDefault="0060670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0FF39AB" w14:textId="77777777" w:rsidR="00606701" w:rsidRDefault="0060670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541EED" w14:textId="77777777" w:rsidR="00606701" w:rsidRDefault="00606701" w:rsidP="00B630F0">
      <w:pPr>
        <w:pStyle w:val="Tabulkapopisek"/>
        <w:keepNext/>
        <w:keepLines/>
        <w:pageBreakBefore/>
      </w:pPr>
      <w:r>
        <w:t>Graf</w:t>
      </w:r>
      <w:r w:rsidRPr="00511A90">
        <w:t xml:space="preserve"> </w:t>
      </w:r>
      <w:r>
        <w:t>c2.7.d</w:t>
      </w:r>
    </w:p>
    <w:p w14:paraId="783340B6" w14:textId="77777777" w:rsidR="00606701" w:rsidRDefault="00606701" w:rsidP="00B630F0">
      <w:pPr>
        <w:keepNext/>
        <w:keepLines/>
        <w:rPr>
          <w:rFonts w:ascii="Inter" w:hAnsi="Inter" w:cs="Times New Roman"/>
          <w:b/>
          <w:bCs/>
        </w:rPr>
      </w:pPr>
      <w:r>
        <w:rPr>
          <w:rFonts w:ascii="Inter" w:hAnsi="Inter" w:cs="Times New Roman"/>
          <w:b/>
          <w:bCs/>
        </w:rPr>
        <w:t>Podíl zřizovatelů jenom s jednou školou</w:t>
      </w:r>
    </w:p>
    <w:p w14:paraId="6146856B" w14:textId="77777777" w:rsidR="00606701" w:rsidRDefault="00606701">
      <w:r>
        <w:rPr>
          <w:noProof/>
        </w:rPr>
        <w:drawing>
          <wp:inline distT="0" distB="0" distL="0" distR="0" wp14:anchorId="65FDFA46" wp14:editId="5B772DC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9794B16" w14:textId="77777777" w:rsidR="00606701" w:rsidRPr="00DE0CEB" w:rsidRDefault="0060670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427670" w14:textId="77777777" w:rsidR="00606701" w:rsidRDefault="0060670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C692A9" w14:textId="77777777" w:rsidR="00606701" w:rsidRDefault="00606701" w:rsidP="00616603">
      <w:pPr>
        <w:pStyle w:val="Tabulkapopisek"/>
        <w:spacing w:before="0"/>
      </w:pPr>
    </w:p>
    <w:p w14:paraId="41F52D7E" w14:textId="77777777" w:rsidR="00606701" w:rsidRDefault="00606701" w:rsidP="00B630F0">
      <w:pPr>
        <w:pStyle w:val="Tabulkapopisek"/>
        <w:keepNext/>
        <w:keepLines/>
      </w:pPr>
      <w:r>
        <w:t>Graf</w:t>
      </w:r>
      <w:r w:rsidRPr="00511A90">
        <w:t xml:space="preserve"> </w:t>
      </w:r>
      <w:r>
        <w:t>c2.7.e</w:t>
      </w:r>
    </w:p>
    <w:p w14:paraId="75DF1B47" w14:textId="77777777" w:rsidR="00606701" w:rsidRDefault="0060670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267133" w14:textId="77777777" w:rsidR="00606701" w:rsidRDefault="00606701">
      <w:r>
        <w:rPr>
          <w:noProof/>
        </w:rPr>
        <w:drawing>
          <wp:inline distT="0" distB="0" distL="0" distR="0" wp14:anchorId="062385FC" wp14:editId="1BD7B67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CD1757C" w14:textId="77777777" w:rsidR="00606701" w:rsidRPr="00DE0CEB" w:rsidRDefault="0060670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A950C95" w14:textId="77777777" w:rsidR="00606701" w:rsidRDefault="00606701" w:rsidP="00B630F0">
      <w:pPr>
        <w:autoSpaceDE/>
        <w:autoSpaceDN/>
        <w:adjustRightInd/>
        <w:spacing w:line="259" w:lineRule="auto"/>
        <w:textAlignment w:val="auto"/>
        <w:rPr>
          <w:b/>
        </w:rPr>
      </w:pPr>
      <w:r>
        <w:rPr>
          <w:b/>
        </w:rPr>
        <w:br w:type="page"/>
      </w:r>
    </w:p>
    <w:p w14:paraId="7310979A" w14:textId="77777777" w:rsidR="00606701" w:rsidRDefault="0060670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D80BE1D" wp14:editId="0F0A3D2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B1887" w14:textId="77777777" w:rsidR="00606701" w:rsidRDefault="00606701" w:rsidP="00B03548">
                            <w:pPr>
                              <w:pStyle w:val="Bezmezer"/>
                            </w:pPr>
                          </w:p>
                          <w:p w14:paraId="2BB8A339" w14:textId="77777777" w:rsidR="00606701" w:rsidRPr="001C5609" w:rsidRDefault="00606701" w:rsidP="00B03548">
                            <w:pPr>
                              <w:pStyle w:val="Bezmezer"/>
                            </w:pPr>
                          </w:p>
                          <w:p w14:paraId="655A93AD" w14:textId="77777777" w:rsidR="00606701" w:rsidRDefault="00606701" w:rsidP="00B03548">
                            <w:pPr>
                              <w:pStyle w:val="Bezmezer"/>
                            </w:pPr>
                          </w:p>
                          <w:p w14:paraId="5EE0491C" w14:textId="77777777" w:rsidR="00606701" w:rsidRDefault="00606701" w:rsidP="00B03548"/>
                          <w:p w14:paraId="5D619B46" w14:textId="77777777" w:rsidR="00606701" w:rsidRDefault="00606701" w:rsidP="00B03548"/>
                          <w:p w14:paraId="048EC00C" w14:textId="77777777" w:rsidR="00606701" w:rsidRDefault="00606701" w:rsidP="00B03548"/>
                          <w:p w14:paraId="736A4A3F" w14:textId="77777777" w:rsidR="00606701" w:rsidRDefault="00606701" w:rsidP="00B03548"/>
                          <w:p w14:paraId="4FAF5470" w14:textId="77777777" w:rsidR="00606701" w:rsidRDefault="00606701" w:rsidP="00B03548"/>
                          <w:p w14:paraId="144728C7" w14:textId="77777777" w:rsidR="00606701" w:rsidRDefault="00606701" w:rsidP="00B03548"/>
                          <w:p w14:paraId="08F416D7" w14:textId="77777777" w:rsidR="00606701" w:rsidRDefault="00606701" w:rsidP="00B03548"/>
                          <w:p w14:paraId="171CE098" w14:textId="77777777" w:rsidR="00606701" w:rsidRDefault="00606701" w:rsidP="00B03548"/>
                          <w:p w14:paraId="49E0DA52" w14:textId="77777777" w:rsidR="00606701" w:rsidRDefault="00606701" w:rsidP="00B03548"/>
                          <w:p w14:paraId="522450FB" w14:textId="77777777" w:rsidR="00606701" w:rsidRDefault="00606701" w:rsidP="00B03548"/>
                          <w:p w14:paraId="56439B2D" w14:textId="77777777" w:rsidR="00606701" w:rsidRDefault="00606701" w:rsidP="00B03548"/>
                          <w:p w14:paraId="7AA5000F" w14:textId="77777777" w:rsidR="00606701" w:rsidRDefault="00606701" w:rsidP="00B03548"/>
                          <w:p w14:paraId="2700432D" w14:textId="77777777" w:rsidR="00606701" w:rsidRPr="00E3168F" w:rsidRDefault="00606701" w:rsidP="00B03548"/>
                          <w:p w14:paraId="501DD569" w14:textId="77777777" w:rsidR="00606701" w:rsidRPr="00C872C8" w:rsidRDefault="006067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910299" w14:textId="77777777" w:rsidR="00606701" w:rsidRPr="00CB17DB" w:rsidRDefault="00606701" w:rsidP="00B03548">
                            <w:pPr>
                              <w:pStyle w:val="Bezmezer"/>
                            </w:pPr>
                            <w:r w:rsidRPr="00CB17DB">
                              <w:t xml:space="preserve"> </w:t>
                            </w:r>
                          </w:p>
                          <w:p w14:paraId="0D1D7F2D" w14:textId="77777777" w:rsidR="00606701" w:rsidRDefault="0060670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BE1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0B1887" w14:textId="77777777" w:rsidR="0046563F" w:rsidRDefault="0046563F" w:rsidP="00B03548">
                      <w:pPr>
                        <w:pStyle w:val="Bezmezer"/>
                      </w:pPr>
                    </w:p>
                    <w:p w14:paraId="2BB8A339" w14:textId="77777777" w:rsidR="0046563F" w:rsidRPr="001C5609" w:rsidRDefault="0046563F" w:rsidP="00B03548">
                      <w:pPr>
                        <w:pStyle w:val="Bezmezer"/>
                      </w:pPr>
                    </w:p>
                    <w:p w14:paraId="655A93AD" w14:textId="77777777" w:rsidR="0046563F" w:rsidRDefault="0046563F" w:rsidP="00B03548">
                      <w:pPr>
                        <w:pStyle w:val="Bezmezer"/>
                      </w:pPr>
                    </w:p>
                    <w:p w14:paraId="5EE0491C" w14:textId="77777777" w:rsidR="0046563F" w:rsidRDefault="0046563F" w:rsidP="00B03548"/>
                    <w:p w14:paraId="5D619B46" w14:textId="77777777" w:rsidR="0046563F" w:rsidRDefault="0046563F" w:rsidP="00B03548"/>
                    <w:p w14:paraId="048EC00C" w14:textId="77777777" w:rsidR="0046563F" w:rsidRDefault="0046563F" w:rsidP="00B03548"/>
                    <w:p w14:paraId="736A4A3F" w14:textId="77777777" w:rsidR="0046563F" w:rsidRDefault="0046563F" w:rsidP="00B03548"/>
                    <w:p w14:paraId="4FAF5470" w14:textId="77777777" w:rsidR="0046563F" w:rsidRDefault="0046563F" w:rsidP="00B03548"/>
                    <w:p w14:paraId="144728C7" w14:textId="77777777" w:rsidR="0046563F" w:rsidRDefault="0046563F" w:rsidP="00B03548"/>
                    <w:p w14:paraId="08F416D7" w14:textId="77777777" w:rsidR="0046563F" w:rsidRDefault="0046563F" w:rsidP="00B03548"/>
                    <w:p w14:paraId="171CE098" w14:textId="77777777" w:rsidR="0046563F" w:rsidRDefault="0046563F" w:rsidP="00B03548"/>
                    <w:p w14:paraId="49E0DA52" w14:textId="77777777" w:rsidR="0046563F" w:rsidRDefault="0046563F" w:rsidP="00B03548"/>
                    <w:p w14:paraId="522450FB" w14:textId="77777777" w:rsidR="0046563F" w:rsidRDefault="0046563F" w:rsidP="00B03548"/>
                    <w:p w14:paraId="56439B2D" w14:textId="77777777" w:rsidR="0046563F" w:rsidRDefault="0046563F" w:rsidP="00B03548"/>
                    <w:p w14:paraId="7AA5000F" w14:textId="77777777" w:rsidR="0046563F" w:rsidRDefault="0046563F" w:rsidP="00B03548"/>
                    <w:p w14:paraId="2700432D" w14:textId="77777777" w:rsidR="0046563F" w:rsidRPr="00E3168F" w:rsidRDefault="0046563F" w:rsidP="00B03548"/>
                    <w:p w14:paraId="501DD569" w14:textId="77777777" w:rsidR="0046563F" w:rsidRPr="00C872C8" w:rsidRDefault="004656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910299" w14:textId="77777777" w:rsidR="0046563F" w:rsidRPr="00CB17DB" w:rsidRDefault="0046563F" w:rsidP="00B03548">
                      <w:pPr>
                        <w:pStyle w:val="Bezmezer"/>
                      </w:pPr>
                      <w:r w:rsidRPr="00CB17DB">
                        <w:t xml:space="preserve"> </w:t>
                      </w:r>
                    </w:p>
                    <w:p w14:paraId="0D1D7F2D" w14:textId="77777777" w:rsidR="0046563F" w:rsidRDefault="0046563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D98446" wp14:editId="31B4294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94E93A" w14:textId="77777777" w:rsidR="00606701" w:rsidRDefault="00606701">
      <w:pPr>
        <w:autoSpaceDE/>
        <w:autoSpaceDN/>
        <w:adjustRightInd/>
        <w:spacing w:line="259" w:lineRule="auto"/>
        <w:textAlignment w:val="auto"/>
        <w:rPr>
          <w:rFonts w:ascii="Inter ExtraBold" w:hAnsi="Inter ExtraBold"/>
          <w:color w:val="000000" w:themeColor="text1"/>
          <w:sz w:val="56"/>
          <w:szCs w:val="72"/>
        </w:rPr>
      </w:pPr>
    </w:p>
    <w:p w14:paraId="11C440B2" w14:textId="77777777" w:rsidR="00606701" w:rsidRPr="00CB2D39" w:rsidRDefault="00606701" w:rsidP="00CB2D39">
      <w:pPr>
        <w:pStyle w:val="nadpisneslovan"/>
      </w:pPr>
      <w:bookmarkStart w:id="99" w:name="Doporučení"/>
      <w:bookmarkStart w:id="100" w:name="_Toc159579105"/>
      <w:bookmarkStart w:id="101" w:name="_Toc159579161"/>
      <w:bookmarkStart w:id="102" w:name="_Toc209449188"/>
      <w:bookmarkEnd w:id="99"/>
      <w:r w:rsidRPr="00CB2D39">
        <w:t>Doporučení</w:t>
      </w:r>
      <w:bookmarkEnd w:id="100"/>
      <w:bookmarkEnd w:id="101"/>
      <w:bookmarkEnd w:id="102"/>
    </w:p>
    <w:p w14:paraId="30F2B259" w14:textId="77777777" w:rsidR="00606701" w:rsidRPr="002F5D31" w:rsidRDefault="0060670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B0D752" w14:textId="77777777" w:rsidR="00606701" w:rsidRDefault="0060670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0416092" w14:textId="77777777" w:rsidR="00606701" w:rsidRDefault="00606701" w:rsidP="00B339D1">
      <w:pPr>
        <w:spacing w:after="0"/>
        <w:ind w:left="360"/>
        <w:rPr>
          <w:b/>
          <w:bCs/>
        </w:rPr>
      </w:pPr>
    </w:p>
    <w:p w14:paraId="27229D94" w14:textId="77777777" w:rsidR="00606701" w:rsidRDefault="00606701" w:rsidP="00CC4720">
      <w:pPr>
        <w:ind w:firstLine="113"/>
        <w:rPr>
          <w:b/>
          <w:bCs/>
        </w:rPr>
      </w:pPr>
      <w:r w:rsidRPr="003D4E29">
        <w:rPr>
          <w:b/>
          <w:bCs/>
        </w:rPr>
        <w:t>Exekuce</w:t>
      </w:r>
    </w:p>
    <w:p w14:paraId="7603F6C0" w14:textId="77777777" w:rsidR="00606701" w:rsidRDefault="0060670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1E289A" w14:textId="77777777" w:rsidR="00606701" w:rsidRDefault="0060670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08515E" w14:textId="77777777" w:rsidR="00606701" w:rsidRDefault="00606701">
      <w:pPr>
        <w:pStyle w:val="Odstavecseseznamem"/>
        <w:numPr>
          <w:ilvl w:val="0"/>
          <w:numId w:val="16"/>
        </w:numPr>
      </w:pPr>
      <w:r>
        <w:t>Realizovat programy typu „milostivé léto“ = odpuštění většiny nákladů vymáhání a penále při zaplacení jistiny dluhu za nájmy, poplatky atd.</w:t>
      </w:r>
    </w:p>
    <w:p w14:paraId="5326708B" w14:textId="77777777" w:rsidR="00606701" w:rsidRDefault="00606701">
      <w:pPr>
        <w:pStyle w:val="Odstavecseseznamem"/>
        <w:numPr>
          <w:ilvl w:val="0"/>
          <w:numId w:val="16"/>
        </w:numPr>
      </w:pPr>
      <w:r>
        <w:t>Informovat exekvované obyvatele o možnosti vstupu do oddlužení a dalších řešení.</w:t>
      </w:r>
    </w:p>
    <w:p w14:paraId="04B865D5" w14:textId="77777777" w:rsidR="00606701" w:rsidRDefault="0060670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1274DFC" w14:textId="77777777" w:rsidR="00606701" w:rsidRDefault="00606701">
      <w:pPr>
        <w:pStyle w:val="Odstavecseseznamem"/>
        <w:numPr>
          <w:ilvl w:val="0"/>
          <w:numId w:val="16"/>
        </w:numPr>
      </w:pPr>
      <w:r>
        <w:t>Regulace „šmejdů“ – např. reklam poskytovatelů půjček v lokálních médiích a prostorách.</w:t>
      </w:r>
    </w:p>
    <w:p w14:paraId="4BE77977" w14:textId="77777777" w:rsidR="00606701" w:rsidRDefault="0060670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A2B978F" w14:textId="77777777" w:rsidR="00606701" w:rsidRPr="002D54BF" w:rsidRDefault="00606701" w:rsidP="00D00D7F">
      <w:pPr>
        <w:rPr>
          <w:rFonts w:cs="Segoe UI"/>
          <w:color w:val="527A9E"/>
          <w:szCs w:val="18"/>
          <w:u w:val="single"/>
        </w:rPr>
      </w:pPr>
    </w:p>
    <w:p w14:paraId="45620DCF" w14:textId="77777777" w:rsidR="00606701" w:rsidRDefault="00606701" w:rsidP="00CC4720">
      <w:pPr>
        <w:ind w:firstLine="113"/>
        <w:rPr>
          <w:b/>
          <w:bCs/>
        </w:rPr>
      </w:pPr>
      <w:r w:rsidRPr="003D4E29">
        <w:rPr>
          <w:b/>
          <w:bCs/>
        </w:rPr>
        <w:t>Bytová nouze</w:t>
      </w:r>
    </w:p>
    <w:p w14:paraId="5DB89544" w14:textId="77777777" w:rsidR="00606701" w:rsidRDefault="0060670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D432E18" w14:textId="77777777" w:rsidR="00606701" w:rsidRDefault="0060670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4C00C5" w14:textId="77777777" w:rsidR="00606701" w:rsidRDefault="00606701">
      <w:pPr>
        <w:pStyle w:val="Odstavecseseznamem"/>
        <w:numPr>
          <w:ilvl w:val="0"/>
          <w:numId w:val="16"/>
        </w:numPr>
      </w:pPr>
      <w:r>
        <w:t>Snaha o udržení lidí v komerčním nájemním bydlení – například asistencí se splátkou kauce (přes dávku mimořádné okamžité pomoci či jinak).</w:t>
      </w:r>
    </w:p>
    <w:p w14:paraId="2FC66C4B" w14:textId="77777777" w:rsidR="00606701" w:rsidRDefault="0060670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A355435" w14:textId="77777777" w:rsidR="00606701" w:rsidRDefault="0060670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EC62BA" w14:textId="77777777" w:rsidR="00606701" w:rsidRDefault="00606701">
      <w:pPr>
        <w:pStyle w:val="Odstavecseseznamem"/>
        <w:numPr>
          <w:ilvl w:val="0"/>
          <w:numId w:val="16"/>
        </w:numPr>
      </w:pPr>
      <w:r>
        <w:t xml:space="preserve">Zřízení center bydlení, která koncentrují tyto typy asistence.  </w:t>
      </w:r>
    </w:p>
    <w:p w14:paraId="79943B81" w14:textId="77777777" w:rsidR="00606701" w:rsidRDefault="0060670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BBBE12" w14:textId="77777777" w:rsidR="00606701" w:rsidRDefault="0060670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B779C45" w14:textId="77777777" w:rsidR="00606701" w:rsidRDefault="00606701" w:rsidP="00D00D7F">
      <w:pPr>
        <w:rPr>
          <w:rStyle w:val="Hypertextovodkaz"/>
          <w:rFonts w:cs="Fira Sans"/>
          <w:szCs w:val="20"/>
        </w:rPr>
      </w:pPr>
    </w:p>
    <w:p w14:paraId="26B2D3D7" w14:textId="77777777" w:rsidR="00606701" w:rsidRPr="003D4E29" w:rsidRDefault="00606701" w:rsidP="00CC4720">
      <w:pPr>
        <w:ind w:firstLine="113"/>
        <w:rPr>
          <w:b/>
          <w:bCs/>
        </w:rPr>
      </w:pPr>
      <w:r w:rsidRPr="003D4E29">
        <w:rPr>
          <w:b/>
          <w:bCs/>
        </w:rPr>
        <w:t>Sociální podpora</w:t>
      </w:r>
      <w:r>
        <w:rPr>
          <w:b/>
          <w:bCs/>
        </w:rPr>
        <w:t xml:space="preserve"> a systém (mimo dávek v bydlení)</w:t>
      </w:r>
    </w:p>
    <w:p w14:paraId="3575B19A" w14:textId="77777777" w:rsidR="00606701" w:rsidRPr="009D0C53" w:rsidRDefault="0060670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F2B3A42" w14:textId="77777777" w:rsidR="00606701" w:rsidRPr="009D0C53" w:rsidRDefault="0060670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866E399" w14:textId="77777777" w:rsidR="00606701" w:rsidRPr="009D0C53" w:rsidRDefault="00606701">
      <w:pPr>
        <w:pStyle w:val="Odstavecseseznamem"/>
        <w:numPr>
          <w:ilvl w:val="0"/>
          <w:numId w:val="16"/>
        </w:numPr>
      </w:pPr>
      <w:r w:rsidRPr="009D0C53">
        <w:t>Přihlášení se do programů obědů zdarma ve školách a školkách</w:t>
      </w:r>
      <w:r>
        <w:t>.</w:t>
      </w:r>
    </w:p>
    <w:p w14:paraId="5E363487" w14:textId="77777777" w:rsidR="00606701" w:rsidRPr="009D0C53" w:rsidRDefault="0060670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08A17FA" w14:textId="77777777" w:rsidR="00606701" w:rsidRPr="009D0C53" w:rsidRDefault="0060670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C6B21B" w14:textId="77777777" w:rsidR="00606701" w:rsidRPr="009D0C53" w:rsidRDefault="0060670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AB78F1" w14:textId="77777777" w:rsidR="00606701" w:rsidRPr="009D0C53" w:rsidRDefault="0060670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4BAC2A" w14:textId="77777777" w:rsidR="00606701" w:rsidRDefault="0060670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0188F56" w14:textId="77777777" w:rsidR="00606701" w:rsidRPr="00BE40CC" w:rsidRDefault="00606701" w:rsidP="00D00D7F">
      <w:pPr>
        <w:rPr>
          <w:color w:val="527A9E"/>
          <w:u w:val="single"/>
        </w:rPr>
      </w:pPr>
    </w:p>
    <w:p w14:paraId="793FCC67" w14:textId="77777777" w:rsidR="00606701" w:rsidRDefault="0060670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F91767E" w14:textId="77777777" w:rsidR="00606701" w:rsidRDefault="0060670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7B88FB" w14:textId="77777777" w:rsidR="00606701" w:rsidRPr="00225EE0" w:rsidRDefault="00606701" w:rsidP="00CC4720">
      <w:pPr>
        <w:ind w:firstLine="113"/>
        <w:rPr>
          <w:b/>
          <w:bCs/>
        </w:rPr>
      </w:pPr>
      <w:r>
        <w:rPr>
          <w:b/>
          <w:bCs/>
        </w:rPr>
        <w:t>Lokální</w:t>
      </w:r>
      <w:r w:rsidRPr="00225EE0">
        <w:rPr>
          <w:b/>
          <w:bCs/>
        </w:rPr>
        <w:t xml:space="preserve"> vzdělávací systém</w:t>
      </w:r>
    </w:p>
    <w:p w14:paraId="6042CA6A" w14:textId="77777777" w:rsidR="00606701" w:rsidRDefault="0060670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D5C3E6A" w14:textId="77777777" w:rsidR="00606701" w:rsidRPr="00E00D55" w:rsidRDefault="0060670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6D356A7" w14:textId="77777777" w:rsidR="00606701" w:rsidRPr="00762069" w:rsidRDefault="0060670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B01F1C" w14:textId="77777777" w:rsidR="00606701" w:rsidRPr="00943CB3" w:rsidRDefault="00606701" w:rsidP="00CC4720">
      <w:pPr>
        <w:ind w:firstLine="113"/>
        <w:rPr>
          <w:b/>
          <w:bCs/>
        </w:rPr>
      </w:pPr>
      <w:r w:rsidRPr="00943CB3">
        <w:rPr>
          <w:b/>
          <w:bCs/>
        </w:rPr>
        <w:t>Škola a zřizovatel</w:t>
      </w:r>
    </w:p>
    <w:p w14:paraId="73A631DC" w14:textId="77777777" w:rsidR="00606701" w:rsidRDefault="0060670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9D3CA12" w14:textId="77777777" w:rsidR="00606701" w:rsidRDefault="0060670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CFBE5D6" w14:textId="77777777" w:rsidR="00606701" w:rsidRPr="0086211E" w:rsidRDefault="0060670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6AD1FA7" w14:textId="77777777" w:rsidR="00606701" w:rsidRPr="0086211E" w:rsidRDefault="0060670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A42C7F" w14:textId="77777777" w:rsidR="00606701" w:rsidRPr="006B3C16" w:rsidRDefault="00606701" w:rsidP="00CC4720">
      <w:pPr>
        <w:ind w:firstLine="113"/>
        <w:rPr>
          <w:b/>
          <w:bCs/>
        </w:rPr>
      </w:pPr>
      <w:r>
        <w:rPr>
          <w:b/>
          <w:bCs/>
        </w:rPr>
        <w:t>Škola</w:t>
      </w:r>
    </w:p>
    <w:p w14:paraId="074BF462" w14:textId="77777777" w:rsidR="00606701" w:rsidRDefault="0060670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EB0AFA" w14:textId="77777777" w:rsidR="00606701" w:rsidRDefault="0060670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F10D536" w14:textId="77777777" w:rsidR="00606701" w:rsidRDefault="0060670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3D061E5" w14:textId="77777777" w:rsidR="00606701" w:rsidRDefault="00606701">
      <w:pPr>
        <w:pStyle w:val="Odstavecseseznamem"/>
        <w:numPr>
          <w:ilvl w:val="0"/>
          <w:numId w:val="19"/>
        </w:numPr>
      </w:pPr>
      <w:r>
        <w:t xml:space="preserve">Podpora dalšího vzdělávání pedagogických pracovníků v oblastech inkluze dětí se zdravotním a/nebo sociokulturním znevýhodněním. </w:t>
      </w:r>
    </w:p>
    <w:p w14:paraId="0C48498A" w14:textId="77777777" w:rsidR="00606701" w:rsidRDefault="0060670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39E137" w14:textId="77777777" w:rsidR="00606701" w:rsidRDefault="0060670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81C9A7" w14:textId="77777777" w:rsidR="00606701" w:rsidRDefault="0060670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522013C" w14:textId="77777777" w:rsidR="00606701" w:rsidRDefault="0060670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4960E0D" w14:textId="77777777" w:rsidR="00606701" w:rsidRDefault="0060670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BA5C57E" w14:textId="77777777" w:rsidR="00606701" w:rsidRDefault="0060670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1963229" w14:textId="77777777" w:rsidR="00606701" w:rsidRDefault="0060670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A0F425C" w14:textId="77777777" w:rsidR="00606701" w:rsidRDefault="00606701" w:rsidP="00D00D7F">
      <w:pPr>
        <w:spacing w:after="0"/>
        <w:rPr>
          <w:b/>
          <w:bCs/>
        </w:rPr>
      </w:pPr>
    </w:p>
    <w:p w14:paraId="267199D1" w14:textId="77777777" w:rsidR="00606701" w:rsidRDefault="00606701" w:rsidP="00832837">
      <w:pPr>
        <w:rPr>
          <w:b/>
          <w:bCs/>
        </w:rPr>
      </w:pPr>
      <w:bookmarkStart w:id="105" w:name="doporuceni_2"/>
      <w:r w:rsidRPr="00920510">
        <w:rPr>
          <w:b/>
          <w:bCs/>
        </w:rPr>
        <w:t>Podpora kvality vzdělávání ve školách ze strany učitelů, ředitelů i zřizovatele</w:t>
      </w:r>
      <w:bookmarkEnd w:id="105"/>
    </w:p>
    <w:p w14:paraId="6F26AAF5" w14:textId="77777777" w:rsidR="00606701" w:rsidRPr="006109EE" w:rsidRDefault="0060670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797682" w14:textId="77777777" w:rsidR="00606701" w:rsidRDefault="0060670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C43CA9" w14:textId="77777777" w:rsidR="00606701" w:rsidRDefault="0060670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A57D44C" w14:textId="77777777" w:rsidR="00606701" w:rsidRPr="00676B3F" w:rsidRDefault="0060670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678243A" w14:textId="77777777" w:rsidR="00606701" w:rsidRDefault="0060670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129CE3" w14:textId="77777777" w:rsidR="00606701" w:rsidRPr="0030539F" w:rsidRDefault="0060670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71985CE" w14:textId="77777777" w:rsidR="00606701" w:rsidRPr="0030539F" w:rsidRDefault="00606701" w:rsidP="00D00D7F">
      <w:pPr>
        <w:pStyle w:val="Odstavecseseznamem"/>
      </w:pPr>
    </w:p>
    <w:p w14:paraId="292F2BC5" w14:textId="77777777" w:rsidR="00606701" w:rsidRPr="00832837" w:rsidRDefault="00606701" w:rsidP="00832837">
      <w:bookmarkStart w:id="106" w:name="doporuceni_4"/>
      <w:r w:rsidRPr="00832837">
        <w:rPr>
          <w:b/>
          <w:bCs/>
        </w:rPr>
        <w:t xml:space="preserve">Dostupné a kvalitní předškolní vzdělávání </w:t>
      </w:r>
    </w:p>
    <w:bookmarkEnd w:id="106"/>
    <w:p w14:paraId="11AEE8D4" w14:textId="77777777" w:rsidR="00606701" w:rsidRDefault="0060670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E26D2B2" w14:textId="77777777" w:rsidR="00606701" w:rsidRPr="00B014FB" w:rsidRDefault="0060670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6DF405" w14:textId="77777777" w:rsidR="00606701" w:rsidRDefault="0060670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37394F" w14:textId="77777777" w:rsidR="00606701" w:rsidRPr="00B014FB" w:rsidRDefault="0060670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9E6F34" w14:textId="77777777" w:rsidR="00606701" w:rsidRDefault="00606701">
      <w:pPr>
        <w:pStyle w:val="Odstavecseseznamem"/>
        <w:numPr>
          <w:ilvl w:val="1"/>
          <w:numId w:val="18"/>
        </w:numPr>
      </w:pPr>
      <w:r>
        <w:t>Pomoc rodičům s kontaktem a zápisem do MŠ.</w:t>
      </w:r>
    </w:p>
    <w:p w14:paraId="0D1D0020" w14:textId="77777777" w:rsidR="00606701" w:rsidRDefault="0060670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9A841F" w14:textId="77777777" w:rsidR="00606701" w:rsidRDefault="00606701">
      <w:pPr>
        <w:pStyle w:val="Odstavecseseznamem"/>
        <w:numPr>
          <w:ilvl w:val="1"/>
          <w:numId w:val="18"/>
        </w:numPr>
      </w:pPr>
      <w:r>
        <w:t>Využití pozic školních asistentů (v případě práce s romskou komunitou ideálně romských).</w:t>
      </w:r>
    </w:p>
    <w:p w14:paraId="3ECB7174" w14:textId="77777777" w:rsidR="00606701" w:rsidRDefault="00606701">
      <w:pPr>
        <w:pStyle w:val="Odstavecseseznamem"/>
        <w:numPr>
          <w:ilvl w:val="1"/>
          <w:numId w:val="18"/>
        </w:numPr>
      </w:pPr>
      <w:r>
        <w:t>Podpora volnočasových a nízkoprahových aktivit i pro rodiče s dětmi v předškolním věku.</w:t>
      </w:r>
    </w:p>
    <w:p w14:paraId="1DCC40F7" w14:textId="77777777" w:rsidR="00606701" w:rsidRDefault="0060670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E504B2" w14:textId="77777777" w:rsidR="00606701" w:rsidRPr="002166FC" w:rsidRDefault="0060670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FF1E6A5" w14:textId="77777777" w:rsidR="00606701" w:rsidRDefault="0060670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2A3ACF" w14:textId="77777777" w:rsidR="00606701" w:rsidRDefault="0060670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51EDC23" w14:textId="77777777" w:rsidR="00606701" w:rsidRPr="002E18C3" w:rsidRDefault="00606701" w:rsidP="00D00D7F"/>
    <w:bookmarkStart w:id="107" w:name="doporuceni_5"/>
    <w:p w14:paraId="0BEFE264" w14:textId="77777777" w:rsidR="00606701" w:rsidRPr="00832837" w:rsidRDefault="0060670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CCCC83C" w14:textId="77777777" w:rsidR="00606701" w:rsidRDefault="0060670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72A583A" w14:textId="77777777" w:rsidR="00606701" w:rsidRDefault="0060670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8765EA" w14:textId="77777777" w:rsidR="00606701" w:rsidRDefault="0060670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5D885D" w14:textId="77777777" w:rsidR="00606701" w:rsidRDefault="0060670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454721" w14:textId="77777777" w:rsidR="00606701" w:rsidRDefault="0060670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2C693AF" w14:textId="77777777" w:rsidR="00606701" w:rsidRDefault="0060670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1C5A1F" w14:textId="77777777" w:rsidR="00606701" w:rsidRDefault="00606701" w:rsidP="00D00D7F">
      <w:pPr>
        <w:rPr>
          <w:b/>
          <w:bCs/>
        </w:rPr>
      </w:pPr>
    </w:p>
    <w:p w14:paraId="55BA1DEB" w14:textId="77777777" w:rsidR="00606701" w:rsidRDefault="00606701" w:rsidP="00D00D7F">
      <w:pPr>
        <w:rPr>
          <w:b/>
          <w:bCs/>
        </w:rPr>
      </w:pPr>
      <w:bookmarkStart w:id="108" w:name="doporuceni_6"/>
      <w:r w:rsidRPr="003D4E29">
        <w:rPr>
          <w:b/>
          <w:bCs/>
        </w:rPr>
        <w:t>Personální zajištění</w:t>
      </w:r>
    </w:p>
    <w:bookmarkEnd w:id="108"/>
    <w:p w14:paraId="601AA539" w14:textId="77777777" w:rsidR="00606701" w:rsidRDefault="0060670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416846" w14:textId="77777777" w:rsidR="00606701" w:rsidRDefault="0060670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4A4D33" w14:textId="77777777" w:rsidR="00606701" w:rsidRDefault="0060670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6807C77" w14:textId="77777777" w:rsidR="00606701" w:rsidRDefault="0060670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A339A08" w14:textId="77777777" w:rsidR="00606701" w:rsidRDefault="0060670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A8CC3E" w14:textId="77777777" w:rsidR="00606701" w:rsidRDefault="0060670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B04E38" w14:textId="77777777" w:rsidR="00606701" w:rsidRDefault="0060670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CB5C988" w14:textId="77777777" w:rsidR="00606701" w:rsidRDefault="0060670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0144BD" w14:textId="77777777" w:rsidR="00606701" w:rsidRDefault="0060670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9F6273" wp14:editId="6890CCB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7DF4" w14:textId="77777777" w:rsidR="00606701" w:rsidRDefault="00606701" w:rsidP="001C5609">
                            <w:pPr>
                              <w:pStyle w:val="Bezmezer"/>
                            </w:pPr>
                          </w:p>
                          <w:p w14:paraId="7DEFBCA0" w14:textId="77777777" w:rsidR="00606701" w:rsidRPr="001C5609" w:rsidRDefault="00606701" w:rsidP="001C5609">
                            <w:pPr>
                              <w:pStyle w:val="Bezmezer"/>
                            </w:pPr>
                          </w:p>
                          <w:p w14:paraId="71242ECC" w14:textId="77777777" w:rsidR="00606701" w:rsidRDefault="00606701" w:rsidP="001C5609">
                            <w:pPr>
                              <w:pStyle w:val="Bezmezer"/>
                            </w:pPr>
                          </w:p>
                          <w:p w14:paraId="14243EE0" w14:textId="77777777" w:rsidR="00606701" w:rsidRDefault="00606701" w:rsidP="00E3168F"/>
                          <w:p w14:paraId="4D8CC71B" w14:textId="77777777" w:rsidR="00606701" w:rsidRDefault="00606701" w:rsidP="00E3168F"/>
                          <w:p w14:paraId="2CBF2556" w14:textId="77777777" w:rsidR="00606701" w:rsidRDefault="00606701" w:rsidP="00E3168F"/>
                          <w:p w14:paraId="3C081581" w14:textId="77777777" w:rsidR="00606701" w:rsidRDefault="00606701" w:rsidP="00E3168F"/>
                          <w:p w14:paraId="1D2DD7B9" w14:textId="77777777" w:rsidR="00606701" w:rsidRDefault="00606701" w:rsidP="00E3168F"/>
                          <w:p w14:paraId="02B9903B" w14:textId="77777777" w:rsidR="00606701" w:rsidRDefault="00606701" w:rsidP="00E3168F"/>
                          <w:p w14:paraId="23DEC781" w14:textId="77777777" w:rsidR="00606701" w:rsidRDefault="00606701" w:rsidP="00E3168F"/>
                          <w:p w14:paraId="34986FD1" w14:textId="77777777" w:rsidR="00606701" w:rsidRDefault="00606701" w:rsidP="00E3168F"/>
                          <w:p w14:paraId="57066823" w14:textId="77777777" w:rsidR="00606701" w:rsidRDefault="00606701" w:rsidP="00E3168F"/>
                          <w:p w14:paraId="2BD5DDEF" w14:textId="77777777" w:rsidR="00606701" w:rsidRDefault="00606701" w:rsidP="00E3168F"/>
                          <w:p w14:paraId="46AFDDC9" w14:textId="77777777" w:rsidR="00606701" w:rsidRDefault="00606701" w:rsidP="00E3168F"/>
                          <w:p w14:paraId="63DC3831" w14:textId="77777777" w:rsidR="00606701" w:rsidRDefault="00606701" w:rsidP="00E3168F"/>
                          <w:p w14:paraId="12649748" w14:textId="77777777" w:rsidR="00606701" w:rsidRPr="00E3168F" w:rsidRDefault="00606701" w:rsidP="00E3168F"/>
                          <w:p w14:paraId="380C52B7" w14:textId="77777777" w:rsidR="00606701" w:rsidRPr="00C872C8" w:rsidRDefault="0060670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BCDFABD" w14:textId="77777777" w:rsidR="00606701" w:rsidRPr="00CB17DB" w:rsidRDefault="00606701" w:rsidP="001C5609">
                            <w:pPr>
                              <w:pStyle w:val="Bezmezer"/>
                            </w:pPr>
                            <w:r w:rsidRPr="00CB17DB">
                              <w:t xml:space="preserve"> </w:t>
                            </w:r>
                          </w:p>
                          <w:p w14:paraId="381910B5" w14:textId="77777777" w:rsidR="00606701" w:rsidRDefault="0060670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627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9DF7DF4" w14:textId="77777777" w:rsidR="0046563F" w:rsidRDefault="0046563F" w:rsidP="001C5609">
                      <w:pPr>
                        <w:pStyle w:val="Bezmezer"/>
                      </w:pPr>
                    </w:p>
                    <w:p w14:paraId="7DEFBCA0" w14:textId="77777777" w:rsidR="0046563F" w:rsidRPr="001C5609" w:rsidRDefault="0046563F" w:rsidP="001C5609">
                      <w:pPr>
                        <w:pStyle w:val="Bezmezer"/>
                      </w:pPr>
                    </w:p>
                    <w:p w14:paraId="71242ECC" w14:textId="77777777" w:rsidR="0046563F" w:rsidRDefault="0046563F" w:rsidP="001C5609">
                      <w:pPr>
                        <w:pStyle w:val="Bezmezer"/>
                      </w:pPr>
                    </w:p>
                    <w:p w14:paraId="14243EE0" w14:textId="77777777" w:rsidR="0046563F" w:rsidRDefault="0046563F" w:rsidP="00E3168F"/>
                    <w:p w14:paraId="4D8CC71B" w14:textId="77777777" w:rsidR="0046563F" w:rsidRDefault="0046563F" w:rsidP="00E3168F"/>
                    <w:p w14:paraId="2CBF2556" w14:textId="77777777" w:rsidR="0046563F" w:rsidRDefault="0046563F" w:rsidP="00E3168F"/>
                    <w:p w14:paraId="3C081581" w14:textId="77777777" w:rsidR="0046563F" w:rsidRDefault="0046563F" w:rsidP="00E3168F"/>
                    <w:p w14:paraId="1D2DD7B9" w14:textId="77777777" w:rsidR="0046563F" w:rsidRDefault="0046563F" w:rsidP="00E3168F"/>
                    <w:p w14:paraId="02B9903B" w14:textId="77777777" w:rsidR="0046563F" w:rsidRDefault="0046563F" w:rsidP="00E3168F"/>
                    <w:p w14:paraId="23DEC781" w14:textId="77777777" w:rsidR="0046563F" w:rsidRDefault="0046563F" w:rsidP="00E3168F"/>
                    <w:p w14:paraId="34986FD1" w14:textId="77777777" w:rsidR="0046563F" w:rsidRDefault="0046563F" w:rsidP="00E3168F"/>
                    <w:p w14:paraId="57066823" w14:textId="77777777" w:rsidR="0046563F" w:rsidRDefault="0046563F" w:rsidP="00E3168F"/>
                    <w:p w14:paraId="2BD5DDEF" w14:textId="77777777" w:rsidR="0046563F" w:rsidRDefault="0046563F" w:rsidP="00E3168F"/>
                    <w:p w14:paraId="46AFDDC9" w14:textId="77777777" w:rsidR="0046563F" w:rsidRDefault="0046563F" w:rsidP="00E3168F"/>
                    <w:p w14:paraId="63DC3831" w14:textId="77777777" w:rsidR="0046563F" w:rsidRDefault="0046563F" w:rsidP="00E3168F"/>
                    <w:p w14:paraId="12649748" w14:textId="77777777" w:rsidR="0046563F" w:rsidRPr="00E3168F" w:rsidRDefault="0046563F" w:rsidP="00E3168F"/>
                    <w:p w14:paraId="380C52B7" w14:textId="77777777" w:rsidR="0046563F" w:rsidRPr="00C872C8" w:rsidRDefault="0046563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BCDFABD" w14:textId="77777777" w:rsidR="0046563F" w:rsidRPr="00CB17DB" w:rsidRDefault="0046563F" w:rsidP="001C5609">
                      <w:pPr>
                        <w:pStyle w:val="Bezmezer"/>
                      </w:pPr>
                      <w:r w:rsidRPr="00CB17DB">
                        <w:t xml:space="preserve"> </w:t>
                      </w:r>
                    </w:p>
                    <w:p w14:paraId="381910B5" w14:textId="77777777" w:rsidR="0046563F" w:rsidRDefault="0046563F" w:rsidP="00E3168F">
                      <w:pPr>
                        <w:jc w:val="center"/>
                      </w:pPr>
                    </w:p>
                  </w:txbxContent>
                </v:textbox>
              </v:rect>
            </w:pict>
          </mc:Fallback>
        </mc:AlternateContent>
      </w:r>
    </w:p>
    <w:p w14:paraId="4CB6FACC" w14:textId="77777777" w:rsidR="00606701" w:rsidRDefault="0060670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6095FE5" wp14:editId="00B0938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C052EE" w14:textId="77777777" w:rsidR="00606701" w:rsidRDefault="00606701" w:rsidP="00D00D7F">
      <w:pPr>
        <w:autoSpaceDE/>
        <w:autoSpaceDN/>
        <w:adjustRightInd/>
        <w:spacing w:line="259" w:lineRule="auto"/>
        <w:textAlignment w:val="auto"/>
      </w:pPr>
    </w:p>
    <w:p w14:paraId="473A40BD" w14:textId="77777777" w:rsidR="00606701" w:rsidRPr="00CB2D39" w:rsidRDefault="00606701" w:rsidP="00CB2D39">
      <w:pPr>
        <w:pStyle w:val="nadpisneslovan"/>
      </w:pPr>
      <w:bookmarkStart w:id="110" w:name="_Toc159579106"/>
      <w:bookmarkStart w:id="111" w:name="_Toc159579162"/>
      <w:bookmarkStart w:id="112" w:name="_Toc209449189"/>
      <w:r w:rsidRPr="00CB2D39">
        <w:t>Licence a jak využívat grafy</w:t>
      </w:r>
      <w:bookmarkEnd w:id="110"/>
      <w:bookmarkEnd w:id="111"/>
      <w:bookmarkEnd w:id="112"/>
      <w:r w:rsidRPr="00CB2D39">
        <w:t xml:space="preserve"> </w:t>
      </w:r>
    </w:p>
    <w:p w14:paraId="20D2690E" w14:textId="77777777" w:rsidR="00606701" w:rsidRPr="00664EEC" w:rsidRDefault="00606701" w:rsidP="003A3A19">
      <w:pPr>
        <w:jc w:val="left"/>
        <w:rPr>
          <w:b/>
          <w:bCs/>
          <w:sz w:val="22"/>
          <w:szCs w:val="22"/>
        </w:rPr>
      </w:pPr>
      <w:r w:rsidRPr="00664EEC">
        <w:rPr>
          <w:b/>
          <w:bCs/>
          <w:sz w:val="22"/>
          <w:szCs w:val="22"/>
        </w:rPr>
        <w:t>Tvůrce: PAQ Research</w:t>
      </w:r>
    </w:p>
    <w:p w14:paraId="4315021F" w14:textId="77777777" w:rsidR="00606701" w:rsidRDefault="00606701" w:rsidP="003A3A19">
      <w:pPr>
        <w:jc w:val="left"/>
      </w:pPr>
      <w:r>
        <w:t>Data jsou zveřejněna pod licencí Creative Commons (Uveďte původ 4.0 Mezinárodní (CC BY 4.0) - https://creativecommons.org/licenses/by/4.0/deed.cs).</w:t>
      </w:r>
    </w:p>
    <w:p w14:paraId="17FF3668" w14:textId="77777777" w:rsidR="00606701" w:rsidRDefault="00606701" w:rsidP="003A3A19">
      <w:pPr>
        <w:jc w:val="left"/>
      </w:pPr>
    </w:p>
    <w:p w14:paraId="34D6F0C6" w14:textId="77777777" w:rsidR="00606701" w:rsidRPr="00664EEC" w:rsidRDefault="00606701" w:rsidP="003A3A19">
      <w:pPr>
        <w:jc w:val="left"/>
        <w:rPr>
          <w:b/>
          <w:bCs/>
          <w:sz w:val="22"/>
          <w:szCs w:val="22"/>
        </w:rPr>
      </w:pPr>
      <w:r w:rsidRPr="00664EEC">
        <w:rPr>
          <w:b/>
          <w:bCs/>
          <w:sz w:val="22"/>
          <w:szCs w:val="22"/>
        </w:rPr>
        <w:t xml:space="preserve">Tato licence umožňuje:  </w:t>
      </w:r>
    </w:p>
    <w:p w14:paraId="34DFB03A" w14:textId="77777777" w:rsidR="00606701" w:rsidRDefault="00606701" w:rsidP="003A3A19">
      <w:pPr>
        <w:jc w:val="left"/>
      </w:pPr>
      <w:r>
        <w:t>Sdílet — rozmnožovat a distribuovat materiál prostřednictvím jakéhokoli média v jakémkoli formátu</w:t>
      </w:r>
    </w:p>
    <w:p w14:paraId="047861D0" w14:textId="77777777" w:rsidR="00606701" w:rsidRPr="00634E84" w:rsidRDefault="00606701" w:rsidP="003A3A19">
      <w:pPr>
        <w:jc w:val="left"/>
      </w:pPr>
      <w:r>
        <w:t>Upravit — remixovat, změnit a vyjít z původního díla pro jakýkoliv účel, a to i komerční.</w:t>
      </w:r>
    </w:p>
    <w:p w14:paraId="194D19A5" w14:textId="77777777" w:rsidR="00606701" w:rsidRDefault="00606701" w:rsidP="001A2AE1">
      <w:pPr>
        <w:autoSpaceDE/>
        <w:autoSpaceDN/>
        <w:adjustRightInd/>
        <w:spacing w:line="259" w:lineRule="auto"/>
        <w:textAlignment w:val="auto"/>
      </w:pPr>
    </w:p>
    <w:p w14:paraId="3DDD8172" w14:textId="77777777" w:rsidR="00606701" w:rsidRDefault="00606701" w:rsidP="001A2AE1">
      <w:pPr>
        <w:autoSpaceDE/>
        <w:autoSpaceDN/>
        <w:adjustRightInd/>
        <w:spacing w:line="259" w:lineRule="auto"/>
        <w:textAlignment w:val="auto"/>
      </w:pPr>
    </w:p>
    <w:p w14:paraId="75BBB639" w14:textId="77777777" w:rsidR="00606701" w:rsidRDefault="00606701" w:rsidP="001A2AE1">
      <w:pPr>
        <w:autoSpaceDE/>
        <w:autoSpaceDN/>
        <w:adjustRightInd/>
        <w:spacing w:line="259" w:lineRule="auto"/>
        <w:textAlignment w:val="auto"/>
      </w:pPr>
    </w:p>
    <w:p w14:paraId="3D4A914F" w14:textId="77777777" w:rsidR="00606701" w:rsidRDefault="00606701" w:rsidP="001A2AE1">
      <w:pPr>
        <w:autoSpaceDE/>
        <w:autoSpaceDN/>
        <w:adjustRightInd/>
        <w:spacing w:line="259" w:lineRule="auto"/>
        <w:textAlignment w:val="auto"/>
      </w:pPr>
    </w:p>
    <w:p w14:paraId="70B54D0D" w14:textId="77777777" w:rsidR="00606701" w:rsidRDefault="0060670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59E541" w14:textId="77777777" w:rsidR="00606701" w:rsidRPr="00664EEC" w:rsidRDefault="0060670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1BCE06D" w14:textId="77777777" w:rsidR="00606701" w:rsidRPr="00664EEC" w:rsidRDefault="0060670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5FAB280" w14:textId="77777777" w:rsidR="00606701" w:rsidRDefault="0060670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D9ED0E9" w14:textId="77777777" w:rsidR="00606701" w:rsidRDefault="00606701" w:rsidP="001A2AE1">
      <w:pPr>
        <w:autoSpaceDE/>
        <w:autoSpaceDN/>
        <w:adjustRightInd/>
        <w:spacing w:line="259" w:lineRule="auto"/>
        <w:textAlignment w:val="auto"/>
      </w:pPr>
    </w:p>
    <w:p w14:paraId="40C15096" w14:textId="77777777" w:rsidR="00606701" w:rsidRDefault="00606701" w:rsidP="001A2AE1">
      <w:pPr>
        <w:autoSpaceDE/>
        <w:autoSpaceDN/>
        <w:adjustRightInd/>
        <w:spacing w:line="259" w:lineRule="auto"/>
        <w:textAlignment w:val="auto"/>
      </w:pPr>
    </w:p>
    <w:p w14:paraId="533D7171" w14:textId="77777777" w:rsidR="00606701" w:rsidRDefault="0060670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117A85D" wp14:editId="53A2ABD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2A8057B" wp14:editId="22E706B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F97BD1" wp14:editId="650FB28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35EBEA" w14:textId="77777777" w:rsidR="00606701" w:rsidRDefault="00606701" w:rsidP="001A2AE1">
      <w:pPr>
        <w:autoSpaceDE/>
        <w:autoSpaceDN/>
        <w:adjustRightInd/>
        <w:spacing w:line="259" w:lineRule="auto"/>
        <w:textAlignment w:val="auto"/>
      </w:pPr>
    </w:p>
    <w:sectPr w:rsidR="0046563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8C3F" w14:textId="77777777" w:rsidR="00606701" w:rsidRDefault="00606701">
      <w:pPr>
        <w:spacing w:after="0" w:line="240" w:lineRule="auto"/>
      </w:pPr>
      <w:r>
        <w:separator/>
      </w:r>
    </w:p>
  </w:endnote>
  <w:endnote w:type="continuationSeparator" w:id="0">
    <w:p w14:paraId="1A4BD146" w14:textId="77777777" w:rsidR="00606701" w:rsidRDefault="006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A0FA2B4-64D9-4F1B-9689-50C3E075519B}"/>
    <w:embedBold r:id="rId2" w:fontKey="{FEF5A42B-1EF8-4545-AD38-F82A198565FD}"/>
    <w:embedItalic r:id="rId3" w:fontKey="{DC9EB02B-6C9C-4C4D-9ECA-567F5D0639C7}"/>
    <w:embedBoldItalic r:id="rId4" w:fontKey="{D1E2D598-2FF6-4C1B-B646-EF66CB18BDB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2DB5196-1DFA-4572-9432-C88D097403B7}"/>
    <w:embedBold r:id="rId6" w:fontKey="{777AC14C-617F-410C-B387-95E30013A4D1}"/>
  </w:font>
  <w:font w:name="Century Gothic">
    <w:panose1 w:val="020B0502020202020204"/>
    <w:charset w:val="EE"/>
    <w:family w:val="swiss"/>
    <w:pitch w:val="variable"/>
    <w:sig w:usb0="00000287" w:usb1="00000000" w:usb2="00000000" w:usb3="00000000" w:csb0="0000009F" w:csb1="00000000"/>
    <w:embedRegular r:id="rId7" w:fontKey="{0B2E2668-7D97-4475-BBD9-1E6A8E64B92B}"/>
    <w:embedBold r:id="rId8" w:fontKey="{3DDC6F34-C932-4146-9182-286C7A6DC648}"/>
  </w:font>
  <w:font w:name="Segoe UI">
    <w:panose1 w:val="020B0502040204020203"/>
    <w:charset w:val="EE"/>
    <w:family w:val="swiss"/>
    <w:pitch w:val="variable"/>
    <w:sig w:usb0="E4002EFF" w:usb1="C000E47F" w:usb2="00000009" w:usb3="00000000" w:csb0="000001FF" w:csb1="00000000"/>
    <w:embedRegular r:id="rId9" w:fontKey="{B3A045FA-5024-47FA-A5F8-19CA1D3994C1}"/>
    <w:embedBold r:id="rId10" w:fontKey="{65635EDE-CB90-4157-9281-DBD0FAA05371}"/>
  </w:font>
  <w:font w:name="Calibri">
    <w:panose1 w:val="020F0502020204030204"/>
    <w:charset w:val="EE"/>
    <w:family w:val="swiss"/>
    <w:pitch w:val="variable"/>
    <w:sig w:usb0="E4002EFF" w:usb1="C000247B" w:usb2="00000009" w:usb3="00000000" w:csb0="000001FF" w:csb1="00000000"/>
    <w:embedRegular r:id="rId11" w:fontKey="{0BD4A8FA-C4EC-4F60-A8C4-6BAA04FAB339}"/>
    <w:embedBold r:id="rId12" w:fontKey="{E26DC1B3-E5BB-4023-A973-EB5B41058829}"/>
    <w:embedBoldItalic r:id="rId13" w:fontKey="{79280DB3-54D2-486B-B685-38E390309111}"/>
  </w:font>
  <w:font w:name="Fira Sans Condensed">
    <w:panose1 w:val="020B0503050000020004"/>
    <w:charset w:val="EE"/>
    <w:family w:val="swiss"/>
    <w:pitch w:val="variable"/>
    <w:sig w:usb0="600002FF" w:usb1="00000001" w:usb2="00000000" w:usb3="00000000" w:csb0="0000019F" w:csb1="00000000"/>
    <w:embedRegular r:id="rId14" w:fontKey="{B2E83973-EE69-4AAC-AF1A-B621B4AADE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B7A42A2-154A-46D2-9C5A-73D0F57F0BF8}"/>
    <w:embedBold r:id="rId16" w:fontKey="{41B83B32-71FF-444E-892A-A0D79B8442BA}"/>
  </w:font>
  <w:font w:name="Fira Sans Condensed Light">
    <w:panose1 w:val="020B0403050000020004"/>
    <w:charset w:val="EE"/>
    <w:family w:val="swiss"/>
    <w:pitch w:val="variable"/>
    <w:sig w:usb0="600002FF" w:usb1="00000001" w:usb2="00000000" w:usb3="00000000" w:csb0="0000019F" w:csb1="00000000"/>
    <w:embedRegular r:id="rId17" w:fontKey="{B4F07B4E-6EC4-485F-ABE2-05B59C996FEB}"/>
    <w:embedBold r:id="rId18" w:fontKey="{73641C6A-A256-4351-AD80-08B06EC780ED}"/>
    <w:embedItalic r:id="rId19" w:fontKey="{A7EF21AA-D103-4C5C-B9F1-3ADB7A45D7A6}"/>
  </w:font>
  <w:font w:name="Fira Sans Condensed Medium">
    <w:panose1 w:val="020B0603050000020004"/>
    <w:charset w:val="EE"/>
    <w:family w:val="swiss"/>
    <w:pitch w:val="variable"/>
    <w:sig w:usb0="600002FF" w:usb1="00000001" w:usb2="00000000" w:usb3="00000000" w:csb0="0000019F" w:csb1="00000000"/>
    <w:embedRegular r:id="rId20" w:fontKey="{33E9F156-A209-4095-B2F7-C73C7CFF8800}"/>
  </w:font>
  <w:font w:name="Fira Sans Light">
    <w:panose1 w:val="020B0403050000020004"/>
    <w:charset w:val="EE"/>
    <w:family w:val="swiss"/>
    <w:pitch w:val="variable"/>
    <w:sig w:usb0="600002FF" w:usb1="00000001" w:usb2="00000000" w:usb3="00000000" w:csb0="0000019F" w:csb1="00000000"/>
    <w:embedRegular r:id="rId21" w:fontKey="{052FEF9C-9EE0-472D-B999-A27B4DB65C69}"/>
  </w:font>
  <w:font w:name="Inter SemiBold">
    <w:panose1 w:val="020B0502030000000004"/>
    <w:charset w:val="EE"/>
    <w:family w:val="swiss"/>
    <w:pitch w:val="variable"/>
    <w:sig w:usb0="E00002FF" w:usb1="1200A1FF" w:usb2="00000001" w:usb3="00000000" w:csb0="0000019F" w:csb1="00000000"/>
    <w:embedRegular r:id="rId22" w:fontKey="{0C817515-8317-4959-82F4-69488F1517F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DE93B28-349C-454C-9DB4-AB2B19931484}"/>
    <w:embedItalic r:id="rId24" w:fontKey="{01978596-8826-4D1F-B3BE-4E916E359A2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327FFBA-6164-475E-A201-36E340498753}"/>
  </w:font>
  <w:font w:name="Inter Medium">
    <w:panose1 w:val="020B0502030000000004"/>
    <w:charset w:val="EE"/>
    <w:family w:val="swiss"/>
    <w:pitch w:val="variable"/>
    <w:sig w:usb0="E00002FF" w:usb1="1200A1FF" w:usb2="00000001" w:usb3="00000000" w:csb0="0000019F" w:csb1="00000000"/>
    <w:embedRegular r:id="rId26" w:fontKey="{925CE541-44C3-49C1-8D0C-AFC9A5DCDD93}"/>
  </w:font>
  <w:font w:name="Inter Light">
    <w:panose1 w:val="020B0502030000000004"/>
    <w:charset w:val="EE"/>
    <w:family w:val="swiss"/>
    <w:pitch w:val="variable"/>
    <w:sig w:usb0="E00002FF" w:usb1="1200A1FF" w:usb2="00000001" w:usb3="00000000" w:csb0="0000019F" w:csb1="00000000"/>
    <w:embedRegular r:id="rId27" w:fontKey="{2B484BEB-93DD-4FCF-B085-0F4D19A61898}"/>
  </w:font>
  <w:font w:name="Cambria Math">
    <w:panose1 w:val="02040503050406030204"/>
    <w:charset w:val="EE"/>
    <w:family w:val="roman"/>
    <w:pitch w:val="variable"/>
    <w:sig w:usb0="E00006FF" w:usb1="420024FF" w:usb2="02000000" w:usb3="00000000" w:csb0="0000019F" w:csb1="00000000"/>
    <w:embedRegular r:id="rId28" w:fontKey="{2F977849-CC15-4C58-B74E-171FABEACFEA}"/>
  </w:font>
  <w:font w:name="DejaVu Sans">
    <w:panose1 w:val="020B0603030804020204"/>
    <w:charset w:val="EE"/>
    <w:family w:val="swiss"/>
    <w:pitch w:val="variable"/>
    <w:sig w:usb0="E7002EFF" w:usb1="D200FDFF" w:usb2="0A246029" w:usb3="00000000" w:csb0="000001FF" w:csb1="00000000"/>
    <w:embedRegular r:id="rId29" w:fontKey="{BCF0A060-D372-4BBD-AFDE-8C0A7DB98D8B}"/>
    <w:embedBold r:id="rId30" w:fontKey="{5329BF24-C699-4FFD-91C5-A092C196C6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5CEE" w14:textId="77777777" w:rsidR="00606701" w:rsidRDefault="0060670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0FC6" w14:textId="77777777" w:rsidR="00606701" w:rsidRDefault="006067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9CE0" w14:textId="77777777" w:rsidR="00606701" w:rsidRDefault="00606701">
    <w:pPr>
      <w:spacing w:line="240" w:lineRule="auto"/>
      <w:jc w:val="right"/>
    </w:pPr>
    <w:r>
      <w:rPr>
        <w:noProof/>
      </w:rPr>
      <mc:AlternateContent>
        <mc:Choice Requires="wps">
          <w:drawing>
            <wp:anchor distT="45720" distB="45720" distL="114300" distR="114300" simplePos="0" relativeHeight="251661312" behindDoc="0" locked="0" layoutInCell="1" allowOverlap="1" wp14:anchorId="21C0C78F" wp14:editId="7BB47A2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6E555F" w14:textId="77777777" w:rsidR="00606701" w:rsidRDefault="006067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C0C78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6E555F" w14:textId="77777777" w:rsidR="0046563F" w:rsidRDefault="004656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0C18" w14:textId="77777777" w:rsidR="00606701" w:rsidRDefault="006067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BDA2" w14:textId="77777777" w:rsidR="00606701" w:rsidRDefault="00606701">
      <w:pPr>
        <w:spacing w:after="0" w:line="240" w:lineRule="auto"/>
      </w:pPr>
      <w:r>
        <w:separator/>
      </w:r>
    </w:p>
  </w:footnote>
  <w:footnote w:type="continuationSeparator" w:id="0">
    <w:p w14:paraId="4624E4C7" w14:textId="77777777" w:rsidR="00606701" w:rsidRDefault="00606701">
      <w:pPr>
        <w:spacing w:after="0" w:line="240" w:lineRule="auto"/>
      </w:pPr>
      <w:r>
        <w:continuationSeparator/>
      </w:r>
    </w:p>
  </w:footnote>
  <w:footnote w:id="1">
    <w:p w14:paraId="55BE6B9A" w14:textId="77777777" w:rsidR="00606701" w:rsidRPr="00405F78" w:rsidRDefault="00606701" w:rsidP="007E32CB">
      <w:pPr>
        <w:pStyle w:val="Textpoznpodarou"/>
        <w:spacing w:after="120"/>
        <w:rPr>
          <w:rFonts w:ascii="Inter" w:hAnsi="Inter"/>
        </w:rPr>
      </w:pPr>
      <w:r>
        <w:rPr>
          <w:rFonts w:ascii="Inter" w:hAnsi="Inter"/>
          <w:noProof/>
        </w:rPr>
        <w:drawing>
          <wp:inline distT="0" distB="0" distL="0" distR="0" wp14:anchorId="06808600" wp14:editId="0BA1628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32D987" w14:textId="77777777" w:rsidR="00606701" w:rsidRPr="006A08B7" w:rsidRDefault="0060670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ACFB6B6" w14:textId="77777777" w:rsidR="00606701" w:rsidRPr="00D462BE" w:rsidRDefault="0060670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95FE" w14:textId="77777777" w:rsidR="00606701" w:rsidRDefault="0060670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04E2" w14:textId="77777777" w:rsidR="00606701" w:rsidRPr="00095384" w:rsidRDefault="0060670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7C3E" w14:textId="77777777" w:rsidR="00606701" w:rsidRDefault="006067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124</Words>
  <Characters>13643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5:59:42Z</dcterms:modified>
</cp:coreProperties>
</file>